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Pr="001E716C" w:rsidRDefault="00E7180C" w:rsidP="00F74EAA">
      <w:pPr>
        <w:jc w:val="right"/>
        <w:rPr>
          <w:rStyle w:val="a3"/>
          <w:color w:val="333333"/>
          <w:lang w:val="en-US"/>
        </w:rPr>
      </w:pPr>
    </w:p>
    <w:p w:rsidR="00DE6EAF" w:rsidRPr="004E5BC3" w:rsidRDefault="00DE6EAF" w:rsidP="00DE6EAF">
      <w:pPr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1</w:t>
      </w:r>
      <w:r w:rsidR="00AC3B9E">
        <w:rPr>
          <w:rStyle w:val="a3"/>
          <w:color w:val="333333"/>
        </w:rPr>
        <w:t>7</w:t>
      </w:r>
      <w:r w:rsidRPr="004E5BC3">
        <w:rPr>
          <w:rStyle w:val="a3"/>
          <w:color w:val="333333"/>
        </w:rPr>
        <w:t xml:space="preserve"> года по 31 декабря 201</w:t>
      </w:r>
      <w:r w:rsidR="00AC3B9E">
        <w:rPr>
          <w:rStyle w:val="a3"/>
          <w:color w:val="333333"/>
        </w:rPr>
        <w:t>7</w:t>
      </w:r>
      <w:r w:rsidRPr="004E5BC3">
        <w:rPr>
          <w:rStyle w:val="a3"/>
          <w:color w:val="333333"/>
        </w:rPr>
        <w:t xml:space="preserve"> года</w:t>
      </w:r>
    </w:p>
    <w:p w:rsidR="00E7180C" w:rsidRPr="004E5BC3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416"/>
        <w:gridCol w:w="852"/>
        <w:gridCol w:w="849"/>
        <w:gridCol w:w="1275"/>
        <w:gridCol w:w="1560"/>
        <w:gridCol w:w="1560"/>
      </w:tblGrid>
      <w:tr w:rsidR="002309DC" w:rsidRPr="004E5BC3" w:rsidTr="002D0715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4E5BC3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4E5BC3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4E5BC3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4E5BC3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AC3B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4E5BC3">
              <w:rPr>
                <w:sz w:val="14"/>
                <w:szCs w:val="16"/>
              </w:rPr>
              <w:t xml:space="preserve"> </w:t>
            </w:r>
            <w:r w:rsidR="009D6462" w:rsidRPr="004E5BC3">
              <w:rPr>
                <w:rFonts w:ascii="Verdana" w:hAnsi="Verdana"/>
                <w:sz w:val="14"/>
                <w:szCs w:val="16"/>
              </w:rPr>
              <w:t>за 201</w:t>
            </w:r>
            <w:r w:rsidR="00AC3B9E">
              <w:rPr>
                <w:rFonts w:ascii="Verdana" w:hAnsi="Verdana"/>
                <w:sz w:val="14"/>
                <w:szCs w:val="16"/>
              </w:rPr>
              <w:t>7</w:t>
            </w:r>
            <w:r w:rsidR="00F60A5C" w:rsidRPr="004E5BC3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4E5BC3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4E5BC3">
              <w:rPr>
                <w:sz w:val="14"/>
                <w:szCs w:val="16"/>
              </w:rPr>
              <w:t xml:space="preserve"> </w:t>
            </w:r>
            <w:r w:rsidRPr="004E5BC3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RPr="004E5BC3" w:rsidTr="002D0715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4E5B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4E5BC3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4E5B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E5BC3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C59A2" w:rsidRPr="00B04273" w:rsidTr="002D0715">
        <w:trPr>
          <w:trHeight w:val="223"/>
          <w:tblCellSpacing w:w="0" w:type="dxa"/>
        </w:trPr>
        <w:tc>
          <w:tcPr>
            <w:tcW w:w="175" w:type="pct"/>
            <w:vMerge w:val="restart"/>
          </w:tcPr>
          <w:p w:rsidR="004C59A2" w:rsidRPr="00A54175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C59A2" w:rsidRPr="00A54175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54175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Merge w:val="restart"/>
          </w:tcPr>
          <w:p w:rsidR="004C59A2" w:rsidRPr="00A54175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C59A2" w:rsidRPr="00A54175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54175">
              <w:rPr>
                <w:rFonts w:ascii="Verdana" w:hAnsi="Verdana"/>
                <w:b/>
                <w:sz w:val="14"/>
                <w:szCs w:val="16"/>
              </w:rPr>
              <w:t>Вовченко А.В.</w:t>
            </w:r>
          </w:p>
          <w:p w:rsidR="004C59A2" w:rsidRPr="00A54175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C59A2" w:rsidRPr="00A54175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4C59A2" w:rsidRPr="00A54175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 xml:space="preserve">Первый заместитель </w:t>
            </w:r>
          </w:p>
          <w:p w:rsidR="004C59A2" w:rsidRPr="00A54175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  <w:vAlign w:val="center"/>
          </w:tcPr>
          <w:p w:rsidR="004C59A2" w:rsidRPr="00A54175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C59A2" w:rsidRPr="00A54175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C59A2" w:rsidRPr="00A54175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C59A2" w:rsidRPr="00A54175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4C59A2" w:rsidRPr="00A54175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4C59A2" w:rsidRPr="00A54175" w:rsidRDefault="004C59A2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C59A2" w:rsidRPr="00A54175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5417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5417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Jaguar</w:t>
            </w:r>
            <w:r w:rsidRPr="00A5417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xjr</w:t>
            </w:r>
            <w:proofErr w:type="spellEnd"/>
            <w:r w:rsidRPr="00A54175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Merge w:val="restart"/>
            <w:vAlign w:val="center"/>
          </w:tcPr>
          <w:p w:rsidR="004C59A2" w:rsidRPr="00A54175" w:rsidRDefault="00A54175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553 802,75</w:t>
            </w:r>
          </w:p>
        </w:tc>
        <w:tc>
          <w:tcPr>
            <w:tcW w:w="487" w:type="pct"/>
            <w:vMerge w:val="restart"/>
            <w:vAlign w:val="center"/>
          </w:tcPr>
          <w:p w:rsidR="004C59A2" w:rsidRPr="00A54175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C59A2" w:rsidRPr="00B04273" w:rsidTr="002D0715">
        <w:trPr>
          <w:trHeight w:val="355"/>
          <w:tblCellSpacing w:w="0" w:type="dxa"/>
        </w:trPr>
        <w:tc>
          <w:tcPr>
            <w:tcW w:w="175" w:type="pct"/>
            <w:vMerge/>
          </w:tcPr>
          <w:p w:rsidR="004C59A2" w:rsidRPr="00A54175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C59A2" w:rsidRPr="00A54175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C59A2" w:rsidRPr="00A54175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C59A2" w:rsidRPr="00A54175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C59A2" w:rsidRPr="00A54175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C59A2" w:rsidRPr="00A54175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C59A2" w:rsidRPr="00A54175" w:rsidRDefault="004C59A2" w:rsidP="004C59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4C59A2" w:rsidRPr="00A54175" w:rsidRDefault="004C59A2" w:rsidP="004C59A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A54175">
              <w:rPr>
                <w:rFonts w:ascii="Verdana" w:hAnsi="Verdana"/>
                <w:sz w:val="14"/>
                <w:szCs w:val="16"/>
              </w:rPr>
              <w:t>Мото</w:t>
            </w:r>
            <w:proofErr w:type="spellEnd"/>
            <w:r w:rsidRPr="00A54175">
              <w:rPr>
                <w:rFonts w:ascii="Verdana" w:hAnsi="Verdana"/>
                <w:sz w:val="14"/>
                <w:szCs w:val="16"/>
              </w:rPr>
              <w:t xml:space="preserve">-транспортное средство </w:t>
            </w: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A5417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RMZ</w:t>
            </w:r>
            <w:r w:rsidRPr="00A54175">
              <w:rPr>
                <w:rFonts w:ascii="Verdana" w:hAnsi="Verdana"/>
                <w:sz w:val="14"/>
                <w:szCs w:val="16"/>
              </w:rPr>
              <w:t>250</w:t>
            </w:r>
          </w:p>
        </w:tc>
        <w:tc>
          <w:tcPr>
            <w:tcW w:w="487" w:type="pct"/>
            <w:vMerge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C59A2" w:rsidRPr="00B04273" w:rsidTr="002D0715">
        <w:trPr>
          <w:trHeight w:val="272"/>
          <w:tblCellSpacing w:w="0" w:type="dxa"/>
        </w:trPr>
        <w:tc>
          <w:tcPr>
            <w:tcW w:w="175" w:type="pct"/>
            <w:vMerge/>
          </w:tcPr>
          <w:p w:rsidR="004C59A2" w:rsidRPr="00A54175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C59A2" w:rsidRPr="00A54175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4C59A2" w:rsidRPr="00A54175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5417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5417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A5417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A54175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  <w:vAlign w:val="center"/>
          </w:tcPr>
          <w:p w:rsidR="004C59A2" w:rsidRPr="00A71A3C" w:rsidRDefault="00A71A3C" w:rsidP="000E5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12 656,44</w:t>
            </w:r>
          </w:p>
        </w:tc>
        <w:tc>
          <w:tcPr>
            <w:tcW w:w="487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A54175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4C59A2" w:rsidRPr="00B04273" w:rsidTr="002D0715">
        <w:trPr>
          <w:trHeight w:val="332"/>
          <w:tblCellSpacing w:w="0" w:type="dxa"/>
        </w:trPr>
        <w:tc>
          <w:tcPr>
            <w:tcW w:w="175" w:type="pct"/>
            <w:vMerge/>
          </w:tcPr>
          <w:p w:rsidR="004C59A2" w:rsidRPr="00A54175" w:rsidRDefault="004C59A2" w:rsidP="00630CF1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</w:tcPr>
          <w:p w:rsidR="004C59A2" w:rsidRPr="00A54175" w:rsidRDefault="004C59A2" w:rsidP="00630CF1">
            <w:pPr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4C59A2" w:rsidRPr="00A54175" w:rsidRDefault="004C59A2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  <w:lang w:val="en-US"/>
              </w:rPr>
              <w:t>76</w:t>
            </w:r>
            <w:r w:rsidRPr="00A54175"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5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59A2" w:rsidRPr="00A54175" w:rsidRDefault="004C59A2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17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B0681" w:rsidRPr="00B04273" w:rsidTr="002D0715">
        <w:trPr>
          <w:trHeight w:val="286"/>
          <w:tblCellSpacing w:w="0" w:type="dxa"/>
        </w:trPr>
        <w:tc>
          <w:tcPr>
            <w:tcW w:w="175" w:type="pct"/>
            <w:vMerge w:val="restart"/>
          </w:tcPr>
          <w:p w:rsidR="002B0681" w:rsidRPr="00B979E7" w:rsidRDefault="002B068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B0681" w:rsidRPr="00B979E7" w:rsidRDefault="002B068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979E7">
              <w:rPr>
                <w:rFonts w:ascii="Verdana" w:hAnsi="Verdana"/>
                <w:b/>
                <w:sz w:val="14"/>
                <w:szCs w:val="16"/>
              </w:rPr>
              <w:t>2</w:t>
            </w:r>
          </w:p>
          <w:p w:rsidR="002B0681" w:rsidRPr="00B979E7" w:rsidRDefault="002B068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B0681" w:rsidRPr="00B979E7" w:rsidRDefault="002B068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B0681" w:rsidRPr="00B979E7" w:rsidRDefault="002B0681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79E7">
              <w:rPr>
                <w:rFonts w:ascii="Verdana" w:hAnsi="Verdana"/>
                <w:b/>
                <w:sz w:val="14"/>
                <w:szCs w:val="16"/>
              </w:rPr>
              <w:t>Ельцова Л.Ю.</w:t>
            </w:r>
          </w:p>
          <w:p w:rsidR="002B0681" w:rsidRPr="00B979E7" w:rsidRDefault="002B0681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B0681" w:rsidRPr="00B979E7" w:rsidRDefault="002B0681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B0681" w:rsidRPr="00B979E7" w:rsidRDefault="002B0681" w:rsidP="00267486">
            <w:pPr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2B0681" w:rsidRPr="00B979E7" w:rsidRDefault="002B0681" w:rsidP="00267486">
            <w:pPr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3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2B0681" w:rsidRDefault="002B0681" w:rsidP="00B97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 885 153,09</w:t>
            </w:r>
          </w:p>
          <w:p w:rsidR="00FA73D6" w:rsidRDefault="002B0681" w:rsidP="00B97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B979E7">
              <w:rPr>
                <w:rFonts w:ascii="Verdana" w:hAnsi="Verdana"/>
                <w:sz w:val="14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proofErr w:type="gramEnd"/>
          </w:p>
          <w:p w:rsidR="002B0681" w:rsidRPr="00B04273" w:rsidRDefault="002B0681" w:rsidP="00B979E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7 435 000,00 рублей</w:t>
            </w:r>
            <w:r w:rsidRPr="00B979E7">
              <w:rPr>
                <w:rFonts w:ascii="Verdana" w:hAnsi="Verdana"/>
                <w:sz w:val="14"/>
                <w:szCs w:val="16"/>
                <w:highlight w:val="yellow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B0681" w:rsidRPr="00B04273" w:rsidTr="002D0715">
        <w:trPr>
          <w:trHeight w:val="332"/>
          <w:tblCellSpacing w:w="0" w:type="dxa"/>
        </w:trPr>
        <w:tc>
          <w:tcPr>
            <w:tcW w:w="175" w:type="pct"/>
            <w:vMerge/>
          </w:tcPr>
          <w:p w:rsidR="002B0681" w:rsidRPr="00B979E7" w:rsidRDefault="002B068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B0681" w:rsidRPr="00B04273" w:rsidTr="002D0715">
        <w:trPr>
          <w:trHeight w:val="286"/>
          <w:tblCellSpacing w:w="0" w:type="dxa"/>
        </w:trPr>
        <w:tc>
          <w:tcPr>
            <w:tcW w:w="175" w:type="pct"/>
            <w:vMerge/>
          </w:tcPr>
          <w:p w:rsidR="002B0681" w:rsidRPr="00B979E7" w:rsidRDefault="002B068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B0681" w:rsidRPr="00B979E7" w:rsidRDefault="002B0681" w:rsidP="00F5719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B0681" w:rsidRPr="00B04273" w:rsidTr="002D0715">
        <w:trPr>
          <w:trHeight w:val="279"/>
          <w:tblCellSpacing w:w="0" w:type="dxa"/>
        </w:trPr>
        <w:tc>
          <w:tcPr>
            <w:tcW w:w="175" w:type="pct"/>
            <w:vMerge/>
          </w:tcPr>
          <w:p w:rsidR="002B0681" w:rsidRPr="00B979E7" w:rsidRDefault="002B068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B0681" w:rsidRPr="00B979E7" w:rsidRDefault="002B0681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B0681" w:rsidRPr="00B04273" w:rsidTr="002D0715">
        <w:trPr>
          <w:trHeight w:val="284"/>
          <w:tblCellSpacing w:w="0" w:type="dxa"/>
        </w:trPr>
        <w:tc>
          <w:tcPr>
            <w:tcW w:w="175" w:type="pct"/>
            <w:vMerge/>
          </w:tcPr>
          <w:p w:rsidR="002B0681" w:rsidRPr="00B979E7" w:rsidRDefault="002B068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B0681" w:rsidRPr="00B979E7" w:rsidRDefault="002B0681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B0681" w:rsidRPr="00B04273" w:rsidTr="002D0715">
        <w:trPr>
          <w:trHeight w:val="260"/>
          <w:tblCellSpacing w:w="0" w:type="dxa"/>
        </w:trPr>
        <w:tc>
          <w:tcPr>
            <w:tcW w:w="175" w:type="pct"/>
            <w:vMerge/>
          </w:tcPr>
          <w:p w:rsidR="002B0681" w:rsidRPr="00B979E7" w:rsidRDefault="002B068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B0681" w:rsidRPr="00B979E7" w:rsidRDefault="002B0681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B0681" w:rsidRPr="00B979E7" w:rsidRDefault="002B0681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B0681" w:rsidRPr="00B04273" w:rsidTr="002D0715">
        <w:trPr>
          <w:trHeight w:val="283"/>
          <w:tblCellSpacing w:w="0" w:type="dxa"/>
        </w:trPr>
        <w:tc>
          <w:tcPr>
            <w:tcW w:w="175" w:type="pct"/>
            <w:vMerge/>
          </w:tcPr>
          <w:p w:rsidR="002B0681" w:rsidRPr="00B979E7" w:rsidRDefault="002B068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B0681" w:rsidRPr="00B979E7" w:rsidRDefault="002B0681" w:rsidP="00E718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11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B0681" w:rsidRPr="00B04273" w:rsidTr="002D0715">
        <w:trPr>
          <w:trHeight w:val="275"/>
          <w:tblCellSpacing w:w="0" w:type="dxa"/>
        </w:trPr>
        <w:tc>
          <w:tcPr>
            <w:tcW w:w="175" w:type="pct"/>
            <w:vMerge/>
          </w:tcPr>
          <w:p w:rsidR="002B0681" w:rsidRPr="00B979E7" w:rsidRDefault="002B068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B0681" w:rsidRPr="00B979E7" w:rsidRDefault="002B0681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B0681" w:rsidRPr="00B979E7" w:rsidRDefault="002B0681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979E7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B0681" w:rsidRPr="00B979E7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79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B0681" w:rsidRPr="00B04273" w:rsidTr="002D0715">
        <w:trPr>
          <w:trHeight w:val="280"/>
          <w:tblCellSpacing w:w="0" w:type="dxa"/>
        </w:trPr>
        <w:tc>
          <w:tcPr>
            <w:tcW w:w="175" w:type="pct"/>
            <w:vMerge/>
          </w:tcPr>
          <w:p w:rsidR="002B0681" w:rsidRPr="00B04273" w:rsidRDefault="002B068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B0681" w:rsidRPr="00B04273" w:rsidRDefault="002B0681" w:rsidP="0026748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2B0681" w:rsidRPr="00B04273" w:rsidRDefault="002B0681" w:rsidP="0026748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B0681" w:rsidRPr="002B0681" w:rsidRDefault="002B0681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2B068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2B0681" w:rsidRPr="002B0681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06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B0681" w:rsidRPr="002B0681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0681"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B0681" w:rsidRPr="002B0681" w:rsidRDefault="002B068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06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B0681" w:rsidRPr="00B04273" w:rsidRDefault="002B0681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61BF1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61BF1" w:rsidRPr="00B04273" w:rsidRDefault="00E61BF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61BF1" w:rsidRPr="00B04273" w:rsidRDefault="00E61BF1" w:rsidP="002674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E61BF1" w:rsidRPr="00B04273" w:rsidRDefault="00E61BF1" w:rsidP="002674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61BF1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E61BF1" w:rsidRPr="00BF5619" w:rsidRDefault="00E61BF1" w:rsidP="00FF0E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E61BF1" w:rsidRPr="00B04273" w:rsidRDefault="00E61BF1" w:rsidP="00FF0E2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5" w:type="pct"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61BF1" w:rsidRPr="00BF5619" w:rsidRDefault="00E61BF1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-</w:t>
            </w:r>
          </w:p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396 000,00</w:t>
            </w:r>
          </w:p>
        </w:tc>
        <w:tc>
          <w:tcPr>
            <w:tcW w:w="487" w:type="pct"/>
            <w:vMerge w:val="restart"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61BF1" w:rsidRPr="00B04273" w:rsidTr="002D0715">
        <w:trPr>
          <w:trHeight w:val="234"/>
          <w:tblCellSpacing w:w="0" w:type="dxa"/>
        </w:trPr>
        <w:tc>
          <w:tcPr>
            <w:tcW w:w="175" w:type="pct"/>
            <w:vMerge/>
          </w:tcPr>
          <w:p w:rsidR="00E61BF1" w:rsidRPr="00B04273" w:rsidRDefault="00E61BF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61BF1" w:rsidRPr="00B04273" w:rsidRDefault="00E61BF1" w:rsidP="002674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61BF1" w:rsidRPr="00B04273" w:rsidRDefault="00E61BF1" w:rsidP="002674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5F674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5" w:type="pct"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BF56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61BF1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61BF1" w:rsidRPr="00B04273" w:rsidRDefault="00E61BF1" w:rsidP="00FF0E2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D106F" w:rsidRPr="00F901AB" w:rsidTr="002D0715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CD106F" w:rsidRPr="00F901AB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D106F" w:rsidRPr="00F901AB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901AB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  <w:vAlign w:val="center"/>
          </w:tcPr>
          <w:p w:rsidR="00CD106F" w:rsidRPr="00F901AB" w:rsidRDefault="00CD106F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901AB">
              <w:rPr>
                <w:rFonts w:ascii="Verdana" w:hAnsi="Verdana"/>
                <w:b/>
                <w:sz w:val="14"/>
                <w:szCs w:val="16"/>
              </w:rPr>
              <w:t xml:space="preserve">Лекарев Г.Г. </w:t>
            </w:r>
          </w:p>
        </w:tc>
        <w:tc>
          <w:tcPr>
            <w:tcW w:w="398" w:type="pct"/>
            <w:vMerge w:val="restart"/>
            <w:vAlign w:val="center"/>
          </w:tcPr>
          <w:p w:rsidR="00CD106F" w:rsidRPr="00F901AB" w:rsidRDefault="00CD106F" w:rsidP="00560022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CD106F" w:rsidRPr="00F901AB" w:rsidRDefault="00CD106F" w:rsidP="00560022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D106F" w:rsidRPr="00F901AB" w:rsidRDefault="00CD106F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D106F" w:rsidRPr="00F901AB" w:rsidRDefault="00CD106F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117,2</w:t>
            </w:r>
          </w:p>
        </w:tc>
        <w:tc>
          <w:tcPr>
            <w:tcW w:w="265" w:type="pct"/>
            <w:vAlign w:val="center"/>
          </w:tcPr>
          <w:p w:rsidR="00CD106F" w:rsidRPr="00F901AB" w:rsidRDefault="00CD106F" w:rsidP="005629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F901AB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4 417 722,96</w:t>
            </w:r>
          </w:p>
        </w:tc>
        <w:tc>
          <w:tcPr>
            <w:tcW w:w="487" w:type="pct"/>
            <w:vMerge w:val="restar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B04273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CD106F" w:rsidRPr="00F901AB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CD106F" w:rsidRPr="00F901AB" w:rsidRDefault="00CD106F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D106F" w:rsidRPr="00F901AB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630,5</w:t>
            </w:r>
          </w:p>
        </w:tc>
        <w:tc>
          <w:tcPr>
            <w:tcW w:w="265" w:type="pc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D106F" w:rsidRPr="00B04273" w:rsidTr="002D0715">
        <w:trPr>
          <w:trHeight w:val="181"/>
          <w:tblCellSpacing w:w="0" w:type="dxa"/>
        </w:trPr>
        <w:tc>
          <w:tcPr>
            <w:tcW w:w="175" w:type="pct"/>
            <w:vMerge/>
          </w:tcPr>
          <w:p w:rsidR="00CD106F" w:rsidRPr="00B04273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CD106F" w:rsidRPr="00F901AB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D106F" w:rsidRPr="00F901AB" w:rsidRDefault="00F901AB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F901AB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364 500,00</w:t>
            </w:r>
          </w:p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B04273" w:rsidTr="002D0715">
        <w:trPr>
          <w:trHeight w:val="181"/>
          <w:tblCellSpacing w:w="0" w:type="dxa"/>
        </w:trPr>
        <w:tc>
          <w:tcPr>
            <w:tcW w:w="175" w:type="pct"/>
            <w:vMerge/>
          </w:tcPr>
          <w:p w:rsidR="00CD106F" w:rsidRPr="00B04273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5" w:type="pct"/>
            <w:vAlign w:val="center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D106F" w:rsidRPr="00B04273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CD106F" w:rsidRPr="00B04273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CD106F" w:rsidRPr="00F901AB" w:rsidRDefault="00CD106F" w:rsidP="00630CF1">
            <w:pPr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D106F" w:rsidRPr="00F901AB" w:rsidRDefault="00F901AB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CD106F" w:rsidRPr="00F901AB" w:rsidRDefault="00CD106F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D106F" w:rsidRPr="00B04273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CD106F" w:rsidRPr="00B04273" w:rsidRDefault="00CD106F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CD106F" w:rsidRPr="00B04273" w:rsidRDefault="00CD106F" w:rsidP="00630CF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CD106F" w:rsidRPr="00F901AB" w:rsidRDefault="00CD106F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CD106F" w:rsidRPr="00F901AB" w:rsidRDefault="00CD106F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5" w:type="pct"/>
            <w:vAlign w:val="center"/>
          </w:tcPr>
          <w:p w:rsidR="00CD106F" w:rsidRPr="00F901AB" w:rsidRDefault="00CD106F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B04273" w:rsidRDefault="00CD106F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D106F" w:rsidRPr="00B04273" w:rsidTr="002D0715">
        <w:trPr>
          <w:trHeight w:val="224"/>
          <w:tblCellSpacing w:w="0" w:type="dxa"/>
        </w:trPr>
        <w:tc>
          <w:tcPr>
            <w:tcW w:w="175" w:type="pct"/>
            <w:vMerge w:val="restart"/>
          </w:tcPr>
          <w:p w:rsidR="00CD106F" w:rsidRPr="003026C8" w:rsidRDefault="00CD106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026C8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577" w:type="pct"/>
            <w:vMerge w:val="restart"/>
          </w:tcPr>
          <w:p w:rsidR="00CD106F" w:rsidRPr="003026C8" w:rsidRDefault="00CD106F" w:rsidP="009A0875">
            <w:pPr>
              <w:rPr>
                <w:rFonts w:ascii="Verdana" w:hAnsi="Verdana"/>
                <w:b/>
                <w:sz w:val="14"/>
                <w:szCs w:val="16"/>
              </w:rPr>
            </w:pPr>
            <w:r w:rsidRPr="003026C8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CD106F" w:rsidRPr="003026C8" w:rsidRDefault="00CD106F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D106F" w:rsidRPr="003026C8" w:rsidRDefault="00CD106F" w:rsidP="009A0875">
            <w:pPr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CD106F" w:rsidRPr="003026C8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D106F" w:rsidRPr="003026C8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D106F" w:rsidRPr="003026C8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106F" w:rsidRPr="003026C8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CD106F" w:rsidRPr="003026C8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3026C8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D106F" w:rsidRPr="003026C8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3026C8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D106F" w:rsidRPr="003026C8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D106F" w:rsidRPr="003026C8" w:rsidRDefault="00CD106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D106F" w:rsidRPr="003026C8" w:rsidRDefault="00CD106F" w:rsidP="0092486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026C8">
              <w:rPr>
                <w:rFonts w:ascii="Verdana" w:hAnsi="Verdana"/>
                <w:sz w:val="14"/>
                <w:szCs w:val="14"/>
              </w:rPr>
              <w:t>а</w:t>
            </w:r>
            <w:r w:rsidRPr="003026C8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3026C8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3026C8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3026C8">
              <w:rPr>
                <w:rFonts w:ascii="Verdana" w:hAnsi="Verdana"/>
                <w:sz w:val="14"/>
                <w:szCs w:val="14"/>
              </w:rPr>
              <w:t>легковой</w:t>
            </w:r>
            <w:r w:rsidRPr="003026C8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Merge w:val="restart"/>
          </w:tcPr>
          <w:p w:rsidR="00CD106F" w:rsidRPr="003026C8" w:rsidRDefault="00CD106F" w:rsidP="009E5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D106F" w:rsidRPr="003026C8" w:rsidRDefault="003026C8" w:rsidP="000E5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4 611 720,22</w:t>
            </w:r>
          </w:p>
        </w:tc>
        <w:tc>
          <w:tcPr>
            <w:tcW w:w="487" w:type="pct"/>
            <w:vMerge w:val="restart"/>
          </w:tcPr>
          <w:p w:rsidR="001E7467" w:rsidRPr="003026C8" w:rsidRDefault="001E7467" w:rsidP="001E746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CD106F" w:rsidRPr="003026C8" w:rsidRDefault="001E7467" w:rsidP="001E74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D106F" w:rsidRPr="00B04273" w:rsidTr="002D0715">
        <w:trPr>
          <w:trHeight w:val="199"/>
          <w:tblCellSpacing w:w="0" w:type="dxa"/>
        </w:trPr>
        <w:tc>
          <w:tcPr>
            <w:tcW w:w="175" w:type="pct"/>
            <w:vMerge/>
          </w:tcPr>
          <w:p w:rsidR="00CD106F" w:rsidRPr="00B04273" w:rsidRDefault="00CD106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CD106F" w:rsidRPr="00B04273" w:rsidRDefault="00CD106F" w:rsidP="0026748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D106F" w:rsidRPr="00B04273" w:rsidRDefault="00CD106F" w:rsidP="0026748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D106F" w:rsidRPr="003026C8" w:rsidRDefault="00CD106F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D106F" w:rsidRPr="003026C8" w:rsidRDefault="00CD106F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D106F" w:rsidRPr="003026C8" w:rsidRDefault="00CD106F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D106F" w:rsidRPr="003026C8" w:rsidRDefault="00CD106F" w:rsidP="009248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CD106F" w:rsidRPr="00B04273" w:rsidRDefault="00CD106F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CD106F" w:rsidRPr="00B04273" w:rsidRDefault="00CD106F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CD106F" w:rsidRPr="00B04273" w:rsidRDefault="00CD106F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CD106F" w:rsidRPr="00B04273" w:rsidRDefault="00CD106F" w:rsidP="0026748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B04273" w:rsidRDefault="00CD106F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CD106F" w:rsidRPr="00B04273" w:rsidRDefault="00CD106F" w:rsidP="006645E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FE1FD6" w:rsidRPr="00B04273" w:rsidTr="002D0715">
        <w:trPr>
          <w:trHeight w:val="460"/>
          <w:tblCellSpacing w:w="0" w:type="dxa"/>
        </w:trPr>
        <w:tc>
          <w:tcPr>
            <w:tcW w:w="175" w:type="pct"/>
            <w:vMerge/>
          </w:tcPr>
          <w:p w:rsidR="00FE1FD6" w:rsidRPr="00B04273" w:rsidRDefault="00FE1FD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FE1FD6" w:rsidRPr="003026C8" w:rsidRDefault="00FE1FD6" w:rsidP="00022B43">
            <w:pPr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FE1FD6" w:rsidRPr="003026C8" w:rsidRDefault="00FE1FD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E1FD6" w:rsidRPr="003026C8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E1FD6" w:rsidRPr="003026C8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E1FD6" w:rsidRPr="003026C8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E1FD6" w:rsidRPr="003026C8" w:rsidRDefault="00FE1FD6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FE1FD6" w:rsidRPr="003026C8" w:rsidRDefault="00FE1FD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E1FD6" w:rsidRPr="003026C8" w:rsidRDefault="00FE1FD6" w:rsidP="00FE1F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FE1FD6" w:rsidRPr="003026C8" w:rsidRDefault="00FE1FD6" w:rsidP="00FE1F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E1FD6" w:rsidRPr="003026C8" w:rsidRDefault="00FE1FD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E1FD6" w:rsidRPr="003026C8" w:rsidRDefault="003026C8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24 482,00</w:t>
            </w:r>
          </w:p>
        </w:tc>
        <w:tc>
          <w:tcPr>
            <w:tcW w:w="487" w:type="pct"/>
            <w:vAlign w:val="center"/>
          </w:tcPr>
          <w:p w:rsidR="00FE1FD6" w:rsidRPr="003026C8" w:rsidRDefault="00FE1FD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20BD5" w:rsidRPr="00B04273" w:rsidTr="002D0715">
        <w:trPr>
          <w:trHeight w:val="266"/>
          <w:tblCellSpacing w:w="0" w:type="dxa"/>
        </w:trPr>
        <w:tc>
          <w:tcPr>
            <w:tcW w:w="175" w:type="pct"/>
            <w:vMerge/>
          </w:tcPr>
          <w:p w:rsidR="00020BD5" w:rsidRPr="00B04273" w:rsidRDefault="00020BD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020BD5" w:rsidRPr="003026C8" w:rsidRDefault="00020BD5" w:rsidP="00022B43">
            <w:pPr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020BD5" w:rsidRPr="003026C8" w:rsidRDefault="00020BD5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20BD5" w:rsidRPr="003026C8" w:rsidRDefault="00020BD5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20BD5" w:rsidRPr="003026C8" w:rsidRDefault="00020BD5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20BD5" w:rsidRPr="003026C8" w:rsidRDefault="00020BD5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20BD5" w:rsidRPr="003026C8" w:rsidRDefault="00020BD5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20BD5" w:rsidRPr="003026C8" w:rsidRDefault="00020BD5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20BD5" w:rsidRPr="003026C8" w:rsidRDefault="00020BD5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020BD5" w:rsidRPr="003026C8" w:rsidRDefault="00020BD5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20BD5" w:rsidRPr="003026C8" w:rsidRDefault="00020BD5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20BD5" w:rsidRPr="003026C8" w:rsidRDefault="00020BD5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20BD5" w:rsidRPr="003026C8" w:rsidRDefault="00020BD5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6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9486F" w:rsidRPr="00B04273" w:rsidTr="002D0715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F9486F" w:rsidRPr="00433272" w:rsidRDefault="00F9486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9486F" w:rsidRPr="00433272" w:rsidRDefault="00F9486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33272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</w:tcPr>
          <w:p w:rsidR="00F9486F" w:rsidRPr="00433272" w:rsidRDefault="00F9486F" w:rsidP="0004085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F9486F" w:rsidRPr="00433272" w:rsidRDefault="00F9486F" w:rsidP="0004085D">
            <w:pPr>
              <w:rPr>
                <w:rFonts w:ascii="Verdana" w:hAnsi="Verdana"/>
                <w:b/>
                <w:sz w:val="14"/>
                <w:szCs w:val="16"/>
              </w:rPr>
            </w:pPr>
            <w:r w:rsidRPr="00433272">
              <w:rPr>
                <w:rFonts w:ascii="Verdana" w:hAnsi="Verdana"/>
                <w:b/>
                <w:sz w:val="14"/>
                <w:szCs w:val="16"/>
              </w:rPr>
              <w:t>Черкасов А.А.</w:t>
            </w:r>
          </w:p>
        </w:tc>
        <w:tc>
          <w:tcPr>
            <w:tcW w:w="398" w:type="pct"/>
            <w:vMerge w:val="restart"/>
          </w:tcPr>
          <w:p w:rsidR="00F9486F" w:rsidRPr="00433272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486F" w:rsidRPr="00433272" w:rsidRDefault="00F9486F" w:rsidP="00B70F3F">
            <w:pPr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Заместитель</w:t>
            </w:r>
          </w:p>
          <w:p w:rsidR="00F9486F" w:rsidRPr="00433272" w:rsidRDefault="00F9486F" w:rsidP="00B70F3F">
            <w:pPr>
              <w:rPr>
                <w:rFonts w:ascii="Verdana" w:hAnsi="Verdana"/>
                <w:b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F9486F" w:rsidRPr="00433272" w:rsidRDefault="00F9486F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F9486F" w:rsidRPr="00433272" w:rsidRDefault="00F9486F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9486F" w:rsidRPr="00433272" w:rsidRDefault="00F9486F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9486F" w:rsidRPr="00433272" w:rsidRDefault="00F9486F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F9486F" w:rsidRPr="00433272" w:rsidRDefault="00F9486F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F9486F" w:rsidRPr="00433272" w:rsidRDefault="00F9486F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Align w:val="center"/>
          </w:tcPr>
          <w:p w:rsidR="00F9486F" w:rsidRPr="00433272" w:rsidRDefault="00F9486F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9486F" w:rsidRPr="00433272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486F" w:rsidRPr="00433272" w:rsidRDefault="00282F16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3327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3327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="00831D83" w:rsidRPr="00831D83">
              <w:rPr>
                <w:rFonts w:ascii="Verdana" w:hAnsi="Verdana"/>
                <w:sz w:val="14"/>
                <w:szCs w:val="16"/>
              </w:rPr>
              <w:t>Audi</w:t>
            </w:r>
            <w:proofErr w:type="spellEnd"/>
            <w:r w:rsidRPr="00433272">
              <w:rPr>
                <w:rFonts w:ascii="Verdana" w:hAnsi="Verdana"/>
                <w:sz w:val="14"/>
                <w:szCs w:val="16"/>
              </w:rPr>
              <w:t xml:space="preserve"> А8</w:t>
            </w:r>
          </w:p>
        </w:tc>
        <w:tc>
          <w:tcPr>
            <w:tcW w:w="487" w:type="pct"/>
            <w:vMerge w:val="restart"/>
          </w:tcPr>
          <w:p w:rsidR="00F9486F" w:rsidRPr="00433272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486F" w:rsidRPr="00433272" w:rsidRDefault="00433272" w:rsidP="00282F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 389 712,80</w:t>
            </w:r>
          </w:p>
        </w:tc>
        <w:tc>
          <w:tcPr>
            <w:tcW w:w="487" w:type="pct"/>
            <w:vMerge w:val="restart"/>
          </w:tcPr>
          <w:p w:rsidR="00F9486F" w:rsidRPr="00433272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486F" w:rsidRPr="00433272" w:rsidRDefault="00F9486F" w:rsidP="000408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04273" w:rsidTr="002D0715">
        <w:trPr>
          <w:trHeight w:val="53"/>
          <w:tblCellSpacing w:w="0" w:type="dxa"/>
        </w:trPr>
        <w:tc>
          <w:tcPr>
            <w:tcW w:w="175" w:type="pct"/>
            <w:vMerge/>
          </w:tcPr>
          <w:p w:rsidR="00282F16" w:rsidRPr="0043327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433272" w:rsidRDefault="00282F16" w:rsidP="00022B4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33272" w:rsidRDefault="00282F16" w:rsidP="00CF190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282F16" w:rsidRPr="00433272" w:rsidRDefault="00282F16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Merge w:val="restart"/>
            <w:vAlign w:val="center"/>
          </w:tcPr>
          <w:p w:rsidR="00282F16" w:rsidRPr="00433272" w:rsidRDefault="00282F16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  <w:vAlign w:val="center"/>
          </w:tcPr>
          <w:p w:rsidR="00282F16" w:rsidRPr="00433272" w:rsidRDefault="00282F16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04273" w:rsidTr="002D0715">
        <w:trPr>
          <w:trHeight w:val="156"/>
          <w:tblCellSpacing w:w="0" w:type="dxa"/>
        </w:trPr>
        <w:tc>
          <w:tcPr>
            <w:tcW w:w="175" w:type="pct"/>
            <w:vMerge/>
          </w:tcPr>
          <w:p w:rsidR="00282F16" w:rsidRPr="0043327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433272" w:rsidRDefault="00282F16" w:rsidP="00022B4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33272" w:rsidRDefault="00282F16" w:rsidP="00CF190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04273" w:rsidTr="002D0715">
        <w:trPr>
          <w:trHeight w:val="260"/>
          <w:tblCellSpacing w:w="0" w:type="dxa"/>
        </w:trPr>
        <w:tc>
          <w:tcPr>
            <w:tcW w:w="175" w:type="pct"/>
            <w:vMerge/>
          </w:tcPr>
          <w:p w:rsidR="00282F16" w:rsidRPr="0043327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82F16" w:rsidRPr="00433272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82F16" w:rsidRPr="00433272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33272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282F16" w:rsidRPr="00433272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33272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Merge w:val="restart"/>
          </w:tcPr>
          <w:p w:rsidR="00282F16" w:rsidRPr="00433272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33272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82F16" w:rsidRPr="00433272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33272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82F16" w:rsidRPr="00433272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33272" w:rsidRDefault="00433272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8 498,34</w:t>
            </w:r>
          </w:p>
        </w:tc>
        <w:tc>
          <w:tcPr>
            <w:tcW w:w="487" w:type="pct"/>
            <w:vMerge w:val="restart"/>
          </w:tcPr>
          <w:p w:rsidR="00282F16" w:rsidRPr="00433272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433272" w:rsidRDefault="00282F16" w:rsidP="00F75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04273" w:rsidTr="002D0715">
        <w:trPr>
          <w:trHeight w:val="197"/>
          <w:tblCellSpacing w:w="0" w:type="dxa"/>
        </w:trPr>
        <w:tc>
          <w:tcPr>
            <w:tcW w:w="175" w:type="pct"/>
            <w:vMerge/>
          </w:tcPr>
          <w:p w:rsidR="00282F16" w:rsidRPr="0043327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433272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33272" w:rsidRDefault="00282F16" w:rsidP="00F0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8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04273" w:rsidTr="002D0715">
        <w:trPr>
          <w:trHeight w:val="65"/>
          <w:tblCellSpacing w:w="0" w:type="dxa"/>
        </w:trPr>
        <w:tc>
          <w:tcPr>
            <w:tcW w:w="175" w:type="pct"/>
            <w:vMerge/>
          </w:tcPr>
          <w:p w:rsidR="00282F16" w:rsidRPr="0043327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433272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33272" w:rsidRDefault="00282F16" w:rsidP="00F0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10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04273" w:rsidTr="002D0715">
        <w:trPr>
          <w:trHeight w:val="65"/>
          <w:tblCellSpacing w:w="0" w:type="dxa"/>
        </w:trPr>
        <w:tc>
          <w:tcPr>
            <w:tcW w:w="175" w:type="pct"/>
            <w:vMerge/>
          </w:tcPr>
          <w:p w:rsidR="00282F16" w:rsidRPr="0043327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433272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04273" w:rsidTr="002D0715">
        <w:trPr>
          <w:trHeight w:val="213"/>
          <w:tblCellSpacing w:w="0" w:type="dxa"/>
        </w:trPr>
        <w:tc>
          <w:tcPr>
            <w:tcW w:w="175" w:type="pct"/>
            <w:vMerge/>
          </w:tcPr>
          <w:p w:rsidR="00282F16" w:rsidRPr="0043327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433272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33272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433272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33272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33272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433272" w:rsidRDefault="00282F16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82F16" w:rsidRPr="00433272" w:rsidRDefault="00282F16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Align w:val="center"/>
          </w:tcPr>
          <w:p w:rsidR="00282F16" w:rsidRPr="00433272" w:rsidRDefault="00282F16" w:rsidP="00DF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04273" w:rsidTr="002D0715">
        <w:trPr>
          <w:trHeight w:val="312"/>
          <w:tblCellSpacing w:w="0" w:type="dxa"/>
        </w:trPr>
        <w:tc>
          <w:tcPr>
            <w:tcW w:w="175" w:type="pct"/>
            <w:vMerge/>
          </w:tcPr>
          <w:p w:rsidR="00282F16" w:rsidRPr="0043327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433272" w:rsidRDefault="00282F16" w:rsidP="00465B65">
            <w:pPr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33272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433272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33272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33272" w:rsidRDefault="00282F16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Align w:val="center"/>
          </w:tcPr>
          <w:p w:rsidR="00282F16" w:rsidRPr="00433272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33272" w:rsidRDefault="00282F16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B04273" w:rsidTr="002D0715">
        <w:trPr>
          <w:trHeight w:val="312"/>
          <w:tblCellSpacing w:w="0" w:type="dxa"/>
        </w:trPr>
        <w:tc>
          <w:tcPr>
            <w:tcW w:w="175" w:type="pct"/>
            <w:vMerge/>
          </w:tcPr>
          <w:p w:rsidR="00282F16" w:rsidRPr="00433272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82F16" w:rsidRPr="00433272" w:rsidRDefault="00282F16" w:rsidP="00055586">
            <w:pPr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82F16" w:rsidRPr="00433272" w:rsidRDefault="00282F16" w:rsidP="0005558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433272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433272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433272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433272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82F16" w:rsidRPr="00433272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82F16" w:rsidRPr="00433272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5" w:type="pct"/>
            <w:vAlign w:val="center"/>
          </w:tcPr>
          <w:p w:rsidR="00282F16" w:rsidRPr="00433272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82F16" w:rsidRPr="00433272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33272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82F16" w:rsidRPr="00433272" w:rsidRDefault="00282F16" w:rsidP="00055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327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82F16" w:rsidRPr="005749D1" w:rsidTr="002D0715">
        <w:trPr>
          <w:trHeight w:val="100"/>
          <w:tblCellSpacing w:w="0" w:type="dxa"/>
        </w:trPr>
        <w:tc>
          <w:tcPr>
            <w:tcW w:w="175" w:type="pct"/>
            <w:vMerge w:val="restart"/>
          </w:tcPr>
          <w:p w:rsidR="00282F16" w:rsidRPr="005749D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5749D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749D1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282F16" w:rsidRPr="005749D1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82F16" w:rsidRPr="005749D1" w:rsidRDefault="00282F16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749D1">
              <w:rPr>
                <w:rFonts w:ascii="Verdana" w:hAnsi="Verdana"/>
                <w:b/>
                <w:sz w:val="14"/>
                <w:szCs w:val="16"/>
              </w:rPr>
              <w:t>Баранецкая</w:t>
            </w:r>
            <w:proofErr w:type="spellEnd"/>
            <w:r w:rsidRPr="005749D1">
              <w:rPr>
                <w:rFonts w:ascii="Verdana" w:hAnsi="Verdana"/>
                <w:b/>
                <w:sz w:val="14"/>
                <w:szCs w:val="16"/>
              </w:rPr>
              <w:t xml:space="preserve"> Л.Г. </w:t>
            </w:r>
          </w:p>
        </w:tc>
        <w:tc>
          <w:tcPr>
            <w:tcW w:w="398" w:type="pct"/>
            <w:vMerge w:val="restart"/>
          </w:tcPr>
          <w:p w:rsidR="00282F16" w:rsidRPr="005749D1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82F16" w:rsidRPr="005749D1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282F16" w:rsidRPr="005749D1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82F16" w:rsidRPr="006F49D9" w:rsidRDefault="00282F16" w:rsidP="00DB0A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F49D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  <w:p w:rsidR="00282F16" w:rsidRPr="005749D1" w:rsidRDefault="00282F16" w:rsidP="00DB0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49D9">
              <w:rPr>
                <w:rFonts w:ascii="Verdana" w:hAnsi="Verdana"/>
                <w:sz w:val="14"/>
                <w:szCs w:val="14"/>
              </w:rPr>
              <w:t>(в стадии оформления)</w:t>
            </w:r>
          </w:p>
        </w:tc>
        <w:tc>
          <w:tcPr>
            <w:tcW w:w="442" w:type="pct"/>
            <w:vAlign w:val="center"/>
          </w:tcPr>
          <w:p w:rsidR="00282F16" w:rsidRPr="005749D1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749D1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749D1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82F16" w:rsidRPr="005749D1" w:rsidRDefault="00282F16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2EF9" w:rsidRPr="005749D1" w:rsidRDefault="001F2EF9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82F16" w:rsidRPr="005749D1" w:rsidRDefault="00282F16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2EF9" w:rsidRPr="005749D1" w:rsidRDefault="001F2EF9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82F16" w:rsidRPr="005749D1" w:rsidRDefault="00282F16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2EF9" w:rsidRPr="005749D1" w:rsidRDefault="001F2EF9" w:rsidP="001F2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749D1" w:rsidRDefault="005749D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82F16" w:rsidRPr="005749D1" w:rsidRDefault="005749D1" w:rsidP="00AB7D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65 030,63</w:t>
            </w:r>
          </w:p>
        </w:tc>
        <w:tc>
          <w:tcPr>
            <w:tcW w:w="487" w:type="pct"/>
            <w:vMerge w:val="restart"/>
          </w:tcPr>
          <w:p w:rsidR="00282F16" w:rsidRPr="005749D1" w:rsidRDefault="00282F16" w:rsidP="00085AA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282F16" w:rsidRPr="005749D1" w:rsidRDefault="00282F16" w:rsidP="00085AA9">
            <w:pPr>
              <w:jc w:val="center"/>
              <w:rPr>
                <w:rStyle w:val="a3"/>
                <w:b w:val="0"/>
                <w:sz w:val="12"/>
              </w:rPr>
            </w:pPr>
            <w:r w:rsidRPr="005749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282F16" w:rsidRPr="005749D1" w:rsidTr="002D0715">
        <w:trPr>
          <w:trHeight w:val="100"/>
          <w:tblCellSpacing w:w="0" w:type="dxa"/>
        </w:trPr>
        <w:tc>
          <w:tcPr>
            <w:tcW w:w="175" w:type="pct"/>
            <w:vMerge/>
          </w:tcPr>
          <w:p w:rsidR="00282F16" w:rsidRPr="005749D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282F16" w:rsidRPr="005749D1" w:rsidRDefault="00282F1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5749D1" w:rsidRDefault="00282F1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5749D1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82F16" w:rsidRPr="005749D1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749D1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6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749D1" w:rsidRDefault="00282F16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82F16" w:rsidRPr="005749D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82F16" w:rsidRPr="005749D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5749D1" w:rsidRDefault="00282F16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5749D1" w:rsidRDefault="00282F16" w:rsidP="00085AA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82F16" w:rsidRPr="005749D1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282F16" w:rsidRPr="005749D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5749D1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5749D1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5749D1" w:rsidRDefault="00282F16" w:rsidP="00C423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282F16" w:rsidRPr="005749D1" w:rsidRDefault="00282F16" w:rsidP="00C423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5749D1" w:rsidTr="002D0715">
        <w:trPr>
          <w:trHeight w:val="120"/>
          <w:tblCellSpacing w:w="0" w:type="dxa"/>
        </w:trPr>
        <w:tc>
          <w:tcPr>
            <w:tcW w:w="175" w:type="pct"/>
            <w:vMerge/>
          </w:tcPr>
          <w:p w:rsidR="00282F16" w:rsidRPr="005749D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5749D1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5749D1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5749D1" w:rsidRDefault="00282F16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6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82F16" w:rsidRPr="00B0427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282F16" w:rsidRPr="005749D1" w:rsidRDefault="00282F1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82F16" w:rsidRPr="005749D1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82F16" w:rsidRPr="005749D1" w:rsidRDefault="00282F1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82F16" w:rsidRPr="005749D1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82F16" w:rsidRPr="005749D1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82F16" w:rsidRPr="005749D1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3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82F16" w:rsidRPr="005749D1" w:rsidRDefault="00282F16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49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82F16" w:rsidRPr="005749D1" w:rsidRDefault="00282F1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518" w:rsidRPr="00732518" w:rsidTr="002D0715">
        <w:trPr>
          <w:trHeight w:val="335"/>
          <w:tblCellSpacing w:w="0" w:type="dxa"/>
        </w:trPr>
        <w:tc>
          <w:tcPr>
            <w:tcW w:w="175" w:type="pct"/>
            <w:vMerge w:val="restart"/>
          </w:tcPr>
          <w:p w:rsidR="00732518" w:rsidRPr="00732518" w:rsidRDefault="0073251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32518" w:rsidRPr="00732518" w:rsidRDefault="0073251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32518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732518" w:rsidRPr="00732518" w:rsidRDefault="0073251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32518" w:rsidRPr="00732518" w:rsidRDefault="00732518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2518">
              <w:rPr>
                <w:rFonts w:ascii="Verdana" w:hAnsi="Verdana"/>
                <w:b/>
                <w:sz w:val="14"/>
                <w:szCs w:val="16"/>
              </w:rPr>
              <w:t>Дубов И.И.</w:t>
            </w:r>
          </w:p>
          <w:p w:rsidR="00732518" w:rsidRPr="00732518" w:rsidRDefault="0073251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32518" w:rsidRPr="00732518" w:rsidRDefault="00732518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267486">
            <w:pPr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732518" w:rsidRPr="00732518" w:rsidRDefault="00732518" w:rsidP="00267486">
            <w:pPr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732518" w:rsidRPr="00732518" w:rsidRDefault="00732518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732518" w:rsidRPr="00732518" w:rsidRDefault="00732518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732518" w:rsidRPr="00732518" w:rsidRDefault="00732518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5" w:type="pct"/>
            <w:vAlign w:val="center"/>
          </w:tcPr>
          <w:p w:rsidR="00732518" w:rsidRPr="00732518" w:rsidRDefault="00732518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3251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3251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="00831D83" w:rsidRPr="00831D83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="00831D83" w:rsidRPr="00831D8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="00831D83" w:rsidRPr="00831D83">
              <w:rPr>
                <w:rFonts w:ascii="Verdana" w:hAnsi="Verdana"/>
                <w:sz w:val="14"/>
                <w:szCs w:val="16"/>
              </w:rPr>
              <w:t>Mokka</w:t>
            </w:r>
            <w:proofErr w:type="spellEnd"/>
          </w:p>
        </w:tc>
        <w:tc>
          <w:tcPr>
            <w:tcW w:w="487" w:type="pct"/>
            <w:vMerge w:val="restart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9F4A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72 455,26</w:t>
            </w:r>
          </w:p>
        </w:tc>
        <w:tc>
          <w:tcPr>
            <w:tcW w:w="487" w:type="pct"/>
            <w:vMerge w:val="restart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2518" w:rsidRPr="00732518" w:rsidTr="002D0715">
        <w:trPr>
          <w:trHeight w:val="335"/>
          <w:tblCellSpacing w:w="0" w:type="dxa"/>
        </w:trPr>
        <w:tc>
          <w:tcPr>
            <w:tcW w:w="175" w:type="pct"/>
            <w:vMerge/>
          </w:tcPr>
          <w:p w:rsidR="00732518" w:rsidRPr="00732518" w:rsidRDefault="0073251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32518" w:rsidRPr="00732518" w:rsidRDefault="0073251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32518" w:rsidRPr="00732518" w:rsidRDefault="00732518" w:rsidP="00F40C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732518" w:rsidRPr="00732518" w:rsidRDefault="00732518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32518" w:rsidRPr="00732518" w:rsidRDefault="00732518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32518" w:rsidRPr="00732518" w:rsidRDefault="00732518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732518" w:rsidRPr="00732518" w:rsidRDefault="00732518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Merge w:val="restart"/>
          </w:tcPr>
          <w:p w:rsidR="00732518" w:rsidRPr="00732518" w:rsidRDefault="00732518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5" w:type="pct"/>
            <w:vMerge w:val="restart"/>
          </w:tcPr>
          <w:p w:rsidR="00732518" w:rsidRPr="00732518" w:rsidRDefault="00732518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518" w:rsidRPr="00732518" w:rsidTr="002D0715">
        <w:trPr>
          <w:trHeight w:val="146"/>
          <w:tblCellSpacing w:w="0" w:type="dxa"/>
        </w:trPr>
        <w:tc>
          <w:tcPr>
            <w:tcW w:w="175" w:type="pct"/>
            <w:vMerge/>
          </w:tcPr>
          <w:p w:rsidR="00732518" w:rsidRPr="00732518" w:rsidRDefault="0073251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32518" w:rsidRPr="00732518" w:rsidRDefault="00732518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32518" w:rsidRPr="00732518" w:rsidRDefault="00732518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32518" w:rsidRPr="00732518" w:rsidRDefault="00732518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518" w:rsidRPr="00732518" w:rsidTr="002D0715">
        <w:trPr>
          <w:trHeight w:val="109"/>
          <w:tblCellSpacing w:w="0" w:type="dxa"/>
        </w:trPr>
        <w:tc>
          <w:tcPr>
            <w:tcW w:w="175" w:type="pct"/>
            <w:vMerge/>
          </w:tcPr>
          <w:p w:rsidR="00732518" w:rsidRPr="00732518" w:rsidRDefault="0073251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32518" w:rsidRPr="00732518" w:rsidRDefault="00732518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32518" w:rsidRPr="00732518" w:rsidRDefault="00732518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32518" w:rsidRPr="00732518" w:rsidRDefault="00732518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518" w:rsidRPr="00732518" w:rsidTr="002D0715">
        <w:trPr>
          <w:trHeight w:val="226"/>
          <w:tblCellSpacing w:w="0" w:type="dxa"/>
        </w:trPr>
        <w:tc>
          <w:tcPr>
            <w:tcW w:w="175" w:type="pct"/>
            <w:vMerge/>
          </w:tcPr>
          <w:p w:rsidR="00732518" w:rsidRPr="00732518" w:rsidRDefault="0073251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32518" w:rsidRPr="00732518" w:rsidRDefault="00732518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32518" w:rsidRPr="00732518" w:rsidRDefault="00732518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32518" w:rsidRPr="00732518" w:rsidRDefault="00732518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518" w:rsidRPr="00732518" w:rsidTr="002D0715">
        <w:trPr>
          <w:trHeight w:val="275"/>
          <w:tblCellSpacing w:w="0" w:type="dxa"/>
        </w:trPr>
        <w:tc>
          <w:tcPr>
            <w:tcW w:w="175" w:type="pct"/>
            <w:vMerge/>
          </w:tcPr>
          <w:p w:rsidR="00732518" w:rsidRPr="00732518" w:rsidRDefault="0073251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32518" w:rsidRPr="00732518" w:rsidRDefault="00732518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732518" w:rsidRPr="00732518" w:rsidRDefault="00732518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F79AC" w:rsidRDefault="000F79AC" w:rsidP="000F7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0F79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0F79AC" w:rsidRDefault="000F79AC" w:rsidP="000F7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0F7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0F79AC" w:rsidRDefault="000F79AC" w:rsidP="000F7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0F7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F79AC" w:rsidRDefault="000F79AC" w:rsidP="000F79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0F79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732518" w:rsidRPr="00732518" w:rsidRDefault="00732518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6" w:type="pct"/>
            <w:vAlign w:val="center"/>
          </w:tcPr>
          <w:p w:rsidR="00732518" w:rsidRPr="00732518" w:rsidRDefault="00732518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732518" w:rsidRPr="00732518" w:rsidRDefault="00732518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836B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2 734,24</w:t>
            </w:r>
          </w:p>
        </w:tc>
        <w:tc>
          <w:tcPr>
            <w:tcW w:w="487" w:type="pct"/>
            <w:vMerge w:val="restart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2518" w:rsidRPr="00732518" w:rsidTr="002D0715">
        <w:trPr>
          <w:trHeight w:val="280"/>
          <w:tblCellSpacing w:w="0" w:type="dxa"/>
        </w:trPr>
        <w:tc>
          <w:tcPr>
            <w:tcW w:w="175" w:type="pct"/>
            <w:vMerge/>
          </w:tcPr>
          <w:p w:rsidR="00732518" w:rsidRPr="00732518" w:rsidRDefault="0073251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32518" w:rsidRPr="00732518" w:rsidRDefault="00732518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2518" w:rsidRPr="00732518" w:rsidRDefault="00732518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732518" w:rsidRPr="00732518" w:rsidRDefault="00732518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6" w:type="pct"/>
            <w:vAlign w:val="center"/>
          </w:tcPr>
          <w:p w:rsidR="00732518" w:rsidRPr="00732518" w:rsidRDefault="00732518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265" w:type="pct"/>
            <w:vAlign w:val="center"/>
          </w:tcPr>
          <w:p w:rsidR="00732518" w:rsidRPr="00732518" w:rsidRDefault="00732518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518" w:rsidRPr="00732518" w:rsidTr="002D0715">
        <w:trPr>
          <w:trHeight w:val="94"/>
          <w:tblCellSpacing w:w="0" w:type="dxa"/>
        </w:trPr>
        <w:tc>
          <w:tcPr>
            <w:tcW w:w="175" w:type="pct"/>
            <w:vMerge/>
          </w:tcPr>
          <w:p w:rsidR="00732518" w:rsidRPr="00732518" w:rsidRDefault="0073251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32518" w:rsidRPr="00732518" w:rsidRDefault="00732518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2518" w:rsidRPr="00732518" w:rsidRDefault="00732518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732518" w:rsidRPr="00732518" w:rsidRDefault="00732518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732518" w:rsidRPr="00732518" w:rsidRDefault="00732518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5" w:type="pct"/>
            <w:vAlign w:val="center"/>
          </w:tcPr>
          <w:p w:rsidR="00732518" w:rsidRPr="00732518" w:rsidRDefault="00732518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518" w:rsidRPr="00B04273" w:rsidTr="002D0715">
        <w:trPr>
          <w:trHeight w:val="58"/>
          <w:tblCellSpacing w:w="0" w:type="dxa"/>
        </w:trPr>
        <w:tc>
          <w:tcPr>
            <w:tcW w:w="175" w:type="pct"/>
            <w:vMerge/>
          </w:tcPr>
          <w:p w:rsidR="00732518" w:rsidRPr="00732518" w:rsidRDefault="0073251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32518" w:rsidRPr="00732518" w:rsidRDefault="00732518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2518" w:rsidRPr="00732518" w:rsidRDefault="00732518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732518" w:rsidRPr="00732518" w:rsidRDefault="00732518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732518" w:rsidRPr="00732518" w:rsidRDefault="00732518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265" w:type="pct"/>
            <w:vAlign w:val="center"/>
          </w:tcPr>
          <w:p w:rsidR="00732518" w:rsidRPr="00732518" w:rsidRDefault="00732518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518" w:rsidRPr="00B04273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732518" w:rsidRPr="00732518" w:rsidRDefault="0073251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32518" w:rsidRPr="00732518" w:rsidRDefault="00732518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2518" w:rsidRPr="00732518" w:rsidRDefault="00732518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732518" w:rsidRPr="00732518" w:rsidRDefault="00732518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732518" w:rsidRPr="00732518" w:rsidRDefault="00732518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5" w:type="pct"/>
            <w:vAlign w:val="center"/>
          </w:tcPr>
          <w:p w:rsidR="00732518" w:rsidRPr="00732518" w:rsidRDefault="00732518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518" w:rsidRPr="00B04273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732518" w:rsidRPr="00732518" w:rsidRDefault="0073251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32518" w:rsidRPr="00732518" w:rsidRDefault="00732518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2518" w:rsidRPr="00732518" w:rsidRDefault="00732518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732518" w:rsidRPr="00732518" w:rsidRDefault="00732518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</w:tcPr>
          <w:p w:rsidR="00732518" w:rsidRPr="00732518" w:rsidRDefault="00732518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5" w:type="pct"/>
          </w:tcPr>
          <w:p w:rsidR="00732518" w:rsidRPr="00732518" w:rsidRDefault="00732518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2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32518" w:rsidRPr="00732518" w:rsidRDefault="0073251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518" w:rsidRPr="00B04273" w:rsidTr="002D0715">
        <w:trPr>
          <w:trHeight w:val="220"/>
          <w:tblCellSpacing w:w="0" w:type="dxa"/>
        </w:trPr>
        <w:tc>
          <w:tcPr>
            <w:tcW w:w="175" w:type="pct"/>
            <w:vMerge w:val="restart"/>
          </w:tcPr>
          <w:p w:rsidR="00732518" w:rsidRPr="00106861" w:rsidRDefault="0073251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32518" w:rsidRPr="00106861" w:rsidRDefault="0073251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06861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</w:tcPr>
          <w:p w:rsidR="00732518" w:rsidRPr="00106861" w:rsidRDefault="00732518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32518" w:rsidRPr="00106861" w:rsidRDefault="00732518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106861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732518" w:rsidRPr="00106861" w:rsidRDefault="00732518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32518" w:rsidRPr="00106861" w:rsidRDefault="00732518" w:rsidP="00A32D44">
            <w:pPr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Помощник</w:t>
            </w:r>
          </w:p>
          <w:p w:rsidR="00732518" w:rsidRPr="00106861" w:rsidRDefault="00732518" w:rsidP="00A32D44">
            <w:pPr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732518" w:rsidRPr="00106861" w:rsidRDefault="00732518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32518" w:rsidRPr="00106861" w:rsidRDefault="008F62D0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32518" w:rsidRPr="00106861" w:rsidRDefault="00732518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32518" w:rsidRPr="00106861" w:rsidRDefault="00732518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732518" w:rsidRPr="00106861" w:rsidRDefault="00106861" w:rsidP="001068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732518" w:rsidRPr="00106861" w:rsidRDefault="00106861" w:rsidP="001068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32518" w:rsidRPr="00106861" w:rsidRDefault="00106861" w:rsidP="001068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32518" w:rsidRPr="00106861" w:rsidRDefault="00732518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32518" w:rsidRPr="00106861" w:rsidRDefault="008F62D0" w:rsidP="00261F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1 914 461,59</w:t>
            </w:r>
          </w:p>
        </w:tc>
        <w:tc>
          <w:tcPr>
            <w:tcW w:w="487" w:type="pct"/>
            <w:vAlign w:val="center"/>
          </w:tcPr>
          <w:p w:rsidR="00732518" w:rsidRPr="00106861" w:rsidRDefault="00732518" w:rsidP="00A32D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86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A313C" w:rsidRPr="00B04273" w:rsidTr="002D0715">
        <w:trPr>
          <w:trHeight w:val="302"/>
          <w:tblCellSpacing w:w="0" w:type="dxa"/>
        </w:trPr>
        <w:tc>
          <w:tcPr>
            <w:tcW w:w="175" w:type="pct"/>
            <w:vMerge/>
          </w:tcPr>
          <w:p w:rsidR="002A313C" w:rsidRPr="00B04273" w:rsidRDefault="002A313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A313C" w:rsidRPr="002A313C" w:rsidRDefault="002A313C" w:rsidP="00267486">
            <w:pPr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A313C" w:rsidRPr="002A313C" w:rsidRDefault="002A313C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A313C" w:rsidRPr="002A313C" w:rsidRDefault="002A313C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A313C" w:rsidRPr="002A313C" w:rsidRDefault="002A313C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A313C" w:rsidRPr="002A313C" w:rsidRDefault="002A313C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13C" w:rsidRPr="002A313C" w:rsidRDefault="002A313C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A313C" w:rsidRPr="002A313C" w:rsidRDefault="002A313C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A313C" w:rsidRPr="002A313C" w:rsidRDefault="002A313C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2A313C" w:rsidRPr="002A313C" w:rsidRDefault="002A313C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A313C" w:rsidRPr="002A313C" w:rsidRDefault="002A313C" w:rsidP="00DF58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A313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A313C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proofErr w:type="spellStart"/>
            <w:r w:rsidR="00F25F08" w:rsidRPr="00F25F08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="00F25F08"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="00F25F08" w:rsidRPr="00F25F08">
              <w:rPr>
                <w:rFonts w:ascii="Verdana" w:hAnsi="Verdana"/>
                <w:sz w:val="14"/>
                <w:szCs w:val="16"/>
              </w:rPr>
              <w:t>Juke</w:t>
            </w:r>
            <w:proofErr w:type="spellEnd"/>
          </w:p>
        </w:tc>
        <w:tc>
          <w:tcPr>
            <w:tcW w:w="487" w:type="pct"/>
            <w:vAlign w:val="center"/>
          </w:tcPr>
          <w:p w:rsidR="002A313C" w:rsidRPr="002A313C" w:rsidRDefault="002A313C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A313C" w:rsidRPr="002A313C" w:rsidRDefault="002A313C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87979" w:rsidRPr="00B04273" w:rsidTr="002D0715">
        <w:trPr>
          <w:trHeight w:val="1654"/>
          <w:tblCellSpacing w:w="0" w:type="dxa"/>
        </w:trPr>
        <w:tc>
          <w:tcPr>
            <w:tcW w:w="175" w:type="pct"/>
            <w:vMerge/>
          </w:tcPr>
          <w:p w:rsidR="00D87979" w:rsidRPr="00B04273" w:rsidRDefault="00D8797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D87979" w:rsidRPr="002A313C" w:rsidRDefault="00D87979" w:rsidP="00267486">
            <w:pPr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D87979" w:rsidRPr="002A313C" w:rsidRDefault="00D8797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87979" w:rsidRPr="00D87979" w:rsidRDefault="00D8797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9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D87979" w:rsidRPr="00D87979" w:rsidRDefault="00D8797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9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87979" w:rsidRPr="00D87979" w:rsidRDefault="00D8797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979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87979" w:rsidRPr="00D87979" w:rsidRDefault="00D8797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9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D87979" w:rsidRPr="002A313C" w:rsidRDefault="00D8797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D87979" w:rsidRPr="002A313C" w:rsidRDefault="00D8797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D87979" w:rsidRPr="002A313C" w:rsidRDefault="00D8797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87979" w:rsidRPr="002A313C" w:rsidRDefault="00D87979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87979" w:rsidRPr="002A313C" w:rsidRDefault="00D87979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A31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87979" w:rsidRPr="0021528E" w:rsidRDefault="00D87979" w:rsidP="00295C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1528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D87979" w:rsidRPr="002A313C" w:rsidRDefault="00D87979" w:rsidP="0029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528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</w:t>
            </w:r>
            <w:proofErr w:type="gramStart"/>
            <w:r w:rsidRPr="0021528E">
              <w:rPr>
                <w:rStyle w:val="a3"/>
                <w:rFonts w:ascii="Verdana" w:hAnsi="Verdana"/>
                <w:b w:val="0"/>
                <w:sz w:val="14"/>
                <w:szCs w:val="14"/>
              </w:rPr>
              <w:t>счет</w:t>
            </w:r>
            <w:proofErr w:type="gramEnd"/>
            <w:r w:rsidRPr="0021528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которых совершена сделка по приобретению жилого помещения, являются: доходы родителей</w:t>
            </w:r>
          </w:p>
        </w:tc>
      </w:tr>
      <w:tr w:rsidR="002A313C" w:rsidRPr="00B04273" w:rsidTr="002D0715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2A313C" w:rsidRPr="00030180" w:rsidRDefault="002A313C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A313C" w:rsidRPr="00030180" w:rsidRDefault="002A313C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0180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2A313C" w:rsidRPr="00030180" w:rsidRDefault="002A313C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A313C" w:rsidRPr="00030180" w:rsidRDefault="002A313C" w:rsidP="000F2D1D">
            <w:pPr>
              <w:rPr>
                <w:rFonts w:ascii="Verdana" w:hAnsi="Verdana"/>
                <w:b/>
                <w:sz w:val="14"/>
                <w:szCs w:val="14"/>
              </w:rPr>
            </w:pPr>
            <w:r w:rsidRPr="00030180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  <w:vMerge w:val="restart"/>
          </w:tcPr>
          <w:p w:rsidR="002A313C" w:rsidRPr="00030180" w:rsidRDefault="002A313C" w:rsidP="000F2D1D">
            <w:pPr>
              <w:rPr>
                <w:rFonts w:ascii="Verdana" w:hAnsi="Verdana"/>
                <w:sz w:val="14"/>
                <w:szCs w:val="16"/>
              </w:rPr>
            </w:pPr>
          </w:p>
          <w:p w:rsidR="002A313C" w:rsidRPr="00030180" w:rsidRDefault="002A313C" w:rsidP="000F2D1D">
            <w:pPr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2A313C" w:rsidRPr="00030180" w:rsidRDefault="002A313C" w:rsidP="000F2D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  <w:vAlign w:val="center"/>
          </w:tcPr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3018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3018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="00F25F08" w:rsidRPr="00F25F08">
              <w:rPr>
                <w:rFonts w:ascii="Verdana" w:hAnsi="Verdana"/>
                <w:sz w:val="14"/>
                <w:szCs w:val="16"/>
              </w:rPr>
              <w:t>Chevrolet</w:t>
            </w:r>
            <w:proofErr w:type="spellEnd"/>
            <w:r w:rsidR="00F25F08"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="00F25F08" w:rsidRPr="00F25F08">
              <w:rPr>
                <w:rFonts w:ascii="Verdana" w:hAnsi="Verdana"/>
                <w:sz w:val="14"/>
                <w:szCs w:val="16"/>
              </w:rPr>
              <w:t>Tahoe</w:t>
            </w:r>
            <w:proofErr w:type="spellEnd"/>
          </w:p>
        </w:tc>
        <w:tc>
          <w:tcPr>
            <w:tcW w:w="487" w:type="pct"/>
            <w:vMerge w:val="restart"/>
          </w:tcPr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A313C" w:rsidRPr="007A59B2" w:rsidRDefault="00030180" w:rsidP="007A59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91 521,99</w:t>
            </w:r>
          </w:p>
        </w:tc>
        <w:tc>
          <w:tcPr>
            <w:tcW w:w="487" w:type="pct"/>
            <w:vMerge w:val="restart"/>
          </w:tcPr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A313C" w:rsidRPr="00B04273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2A313C" w:rsidRPr="00030180" w:rsidRDefault="002A313C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A313C" w:rsidRPr="00030180" w:rsidRDefault="002A313C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A313C" w:rsidRPr="00030180" w:rsidRDefault="002A313C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275,7</w:t>
            </w:r>
          </w:p>
        </w:tc>
        <w:tc>
          <w:tcPr>
            <w:tcW w:w="265" w:type="pct"/>
            <w:vAlign w:val="center"/>
          </w:tcPr>
          <w:p w:rsidR="002A313C" w:rsidRPr="00030180" w:rsidRDefault="002A313C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A313C" w:rsidRPr="00030180" w:rsidRDefault="002A313C" w:rsidP="00DA5C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r w:rsidRPr="00030180">
              <w:rPr>
                <w:rFonts w:ascii="Verdana" w:hAnsi="Verdana"/>
                <w:sz w:val="14"/>
                <w:szCs w:val="16"/>
              </w:rPr>
              <w:br/>
            </w:r>
            <w:proofErr w:type="spellStart"/>
            <w:r w:rsidR="00F25F08" w:rsidRPr="00F25F08">
              <w:rPr>
                <w:rFonts w:ascii="Verdana" w:hAnsi="Verdana"/>
                <w:sz w:val="14"/>
                <w:szCs w:val="16"/>
              </w:rPr>
              <w:t>Royal</w:t>
            </w:r>
            <w:proofErr w:type="spellEnd"/>
            <w:r w:rsidR="00F25F08"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="00F25F08" w:rsidRPr="00F25F08">
              <w:rPr>
                <w:rFonts w:ascii="Verdana" w:hAnsi="Verdana"/>
                <w:sz w:val="14"/>
                <w:szCs w:val="16"/>
              </w:rPr>
              <w:t>Enfield</w:t>
            </w:r>
            <w:proofErr w:type="spellEnd"/>
          </w:p>
        </w:tc>
        <w:tc>
          <w:tcPr>
            <w:tcW w:w="487" w:type="pct"/>
            <w:vMerge/>
          </w:tcPr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A313C" w:rsidRPr="00B04273" w:rsidTr="002D0715">
        <w:trPr>
          <w:trHeight w:val="222"/>
          <w:tblCellSpacing w:w="0" w:type="dxa"/>
        </w:trPr>
        <w:tc>
          <w:tcPr>
            <w:tcW w:w="175" w:type="pct"/>
            <w:vMerge/>
          </w:tcPr>
          <w:p w:rsidR="002A313C" w:rsidRPr="00030180" w:rsidRDefault="002A313C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2A313C" w:rsidRPr="00030180" w:rsidRDefault="002A313C" w:rsidP="00267486">
            <w:pPr>
              <w:rPr>
                <w:rFonts w:ascii="Verdana" w:hAnsi="Verdana"/>
                <w:sz w:val="14"/>
                <w:szCs w:val="14"/>
              </w:rPr>
            </w:pPr>
            <w:r w:rsidRPr="00030180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A313C" w:rsidRPr="00030180" w:rsidRDefault="002A313C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A313C" w:rsidRPr="00030180" w:rsidRDefault="007A59B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8 019,93</w:t>
            </w:r>
          </w:p>
          <w:p w:rsidR="002A313C" w:rsidRPr="00030180" w:rsidRDefault="002A313C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A313C" w:rsidRPr="00030180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A313C" w:rsidRPr="00B04273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2A313C" w:rsidRPr="00030180" w:rsidRDefault="002A313C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A313C" w:rsidRPr="00030180" w:rsidRDefault="002A313C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A313C" w:rsidRPr="00030180" w:rsidRDefault="002A313C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A313C" w:rsidRPr="00B04273" w:rsidTr="002D0715">
        <w:trPr>
          <w:trHeight w:val="199"/>
          <w:tblCellSpacing w:w="0" w:type="dxa"/>
        </w:trPr>
        <w:tc>
          <w:tcPr>
            <w:tcW w:w="175" w:type="pct"/>
            <w:vMerge/>
          </w:tcPr>
          <w:p w:rsidR="002A313C" w:rsidRPr="00030180" w:rsidRDefault="002A313C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A313C" w:rsidRPr="00030180" w:rsidRDefault="002A313C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A313C" w:rsidRPr="00030180" w:rsidRDefault="002A313C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30180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A313C" w:rsidRPr="00B04273" w:rsidTr="002D0715">
        <w:trPr>
          <w:trHeight w:val="166"/>
          <w:tblCellSpacing w:w="0" w:type="dxa"/>
        </w:trPr>
        <w:tc>
          <w:tcPr>
            <w:tcW w:w="175" w:type="pct"/>
            <w:vMerge/>
          </w:tcPr>
          <w:p w:rsidR="002A313C" w:rsidRPr="00030180" w:rsidRDefault="002A313C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A313C" w:rsidRPr="00030180" w:rsidRDefault="002A313C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A313C" w:rsidRPr="00030180" w:rsidRDefault="002A313C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30180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13C" w:rsidRPr="00030180" w:rsidRDefault="002A313C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01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2A313C" w:rsidRPr="00B04273" w:rsidTr="002D0715">
        <w:trPr>
          <w:trHeight w:val="427"/>
          <w:tblCellSpacing w:w="0" w:type="dxa"/>
        </w:trPr>
        <w:tc>
          <w:tcPr>
            <w:tcW w:w="175" w:type="pct"/>
            <w:vMerge w:val="restart"/>
          </w:tcPr>
          <w:p w:rsidR="00952262" w:rsidRDefault="00952262" w:rsidP="0095226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A313C" w:rsidRPr="00B04273" w:rsidRDefault="00952262" w:rsidP="0095226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952262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77" w:type="pct"/>
            <w:vMerge w:val="restart"/>
          </w:tcPr>
          <w:p w:rsidR="002A313C" w:rsidRPr="00A36152" w:rsidRDefault="002A313C" w:rsidP="008324E0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A313C" w:rsidRPr="00A36152" w:rsidRDefault="002A313C" w:rsidP="008324E0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A36152">
              <w:rPr>
                <w:rFonts w:ascii="Verdana" w:hAnsi="Verdana"/>
                <w:b/>
                <w:sz w:val="14"/>
                <w:szCs w:val="14"/>
              </w:rPr>
              <w:t>Чекунова</w:t>
            </w:r>
            <w:proofErr w:type="spellEnd"/>
            <w:r w:rsidRPr="00A36152">
              <w:rPr>
                <w:rFonts w:ascii="Verdana" w:hAnsi="Verdana"/>
                <w:b/>
                <w:sz w:val="14"/>
                <w:szCs w:val="14"/>
              </w:rPr>
              <w:t xml:space="preserve"> М.А.</w:t>
            </w:r>
          </w:p>
        </w:tc>
        <w:tc>
          <w:tcPr>
            <w:tcW w:w="398" w:type="pct"/>
            <w:vMerge w:val="restart"/>
          </w:tcPr>
          <w:p w:rsidR="002A313C" w:rsidRPr="00A36152" w:rsidRDefault="002A313C" w:rsidP="001A4F8B">
            <w:pPr>
              <w:rPr>
                <w:rFonts w:ascii="Verdana" w:hAnsi="Verdana"/>
                <w:sz w:val="14"/>
                <w:szCs w:val="16"/>
              </w:rPr>
            </w:pPr>
          </w:p>
          <w:p w:rsidR="002A313C" w:rsidRPr="00A36152" w:rsidRDefault="002A313C" w:rsidP="001A4F8B">
            <w:pPr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2A313C" w:rsidRPr="00A36152" w:rsidRDefault="002A313C" w:rsidP="001A4F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6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2A313C" w:rsidRPr="00A36152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6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5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A313C" w:rsidRPr="00A36152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A313C" w:rsidRPr="00A36152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A313C" w:rsidRPr="00A36152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A313C" w:rsidRPr="00A36152" w:rsidRDefault="002A313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31 061 949,59</w:t>
            </w:r>
          </w:p>
        </w:tc>
        <w:tc>
          <w:tcPr>
            <w:tcW w:w="487" w:type="pct"/>
            <w:vMerge w:val="restart"/>
          </w:tcPr>
          <w:p w:rsidR="002A313C" w:rsidRPr="00AE3DD1" w:rsidRDefault="002A313C" w:rsidP="00C26F8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E3DD1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2A313C" w:rsidRPr="00C26F8C" w:rsidRDefault="002A313C" w:rsidP="00C26F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E3DD1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</w:t>
            </w:r>
            <w:proofErr w:type="gramStart"/>
            <w:r w:rsidRPr="00AE3DD1">
              <w:rPr>
                <w:rStyle w:val="a3"/>
                <w:rFonts w:ascii="Verdana" w:hAnsi="Verdana"/>
                <w:b w:val="0"/>
                <w:sz w:val="14"/>
                <w:szCs w:val="14"/>
              </w:rPr>
              <w:t>счет</w:t>
            </w:r>
            <w:proofErr w:type="gramEnd"/>
            <w:r w:rsidRPr="00AE3DD1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которых совершена сделка по приобретению жилого помещения, являются: доход от продажи недвижимого имущества и земельного участка</w:t>
            </w:r>
            <w:r w:rsidRPr="00AE3DD1">
              <w:rPr>
                <w:rFonts w:ascii="Verdana" w:hAnsi="Verdana"/>
                <w:sz w:val="14"/>
                <w:szCs w:val="14"/>
              </w:rPr>
              <w:t>, накопления за предыдущие годы</w:t>
            </w:r>
          </w:p>
        </w:tc>
      </w:tr>
      <w:tr w:rsidR="002A313C" w:rsidRPr="00B04273" w:rsidTr="002D0715">
        <w:trPr>
          <w:trHeight w:val="316"/>
          <w:tblCellSpacing w:w="0" w:type="dxa"/>
        </w:trPr>
        <w:tc>
          <w:tcPr>
            <w:tcW w:w="175" w:type="pct"/>
            <w:vMerge/>
          </w:tcPr>
          <w:p w:rsidR="002A313C" w:rsidRPr="00B04273" w:rsidRDefault="002A313C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A313C" w:rsidRPr="00C01708" w:rsidRDefault="002A313C" w:rsidP="00267486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2A313C" w:rsidRPr="00B04273" w:rsidRDefault="002A313C" w:rsidP="001A4F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1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A313C" w:rsidRPr="008B1D7D" w:rsidRDefault="002A313C" w:rsidP="001A4F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B1D7D">
              <w:rPr>
                <w:rFonts w:ascii="Verdana" w:hAnsi="Verdana"/>
                <w:sz w:val="14"/>
                <w:szCs w:val="14"/>
              </w:rPr>
              <w:t>Жилой дом (объект незавершенного строительства)</w:t>
            </w:r>
          </w:p>
        </w:tc>
        <w:tc>
          <w:tcPr>
            <w:tcW w:w="266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265,0</w:t>
            </w:r>
          </w:p>
        </w:tc>
        <w:tc>
          <w:tcPr>
            <w:tcW w:w="265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Pr="00C26F8C" w:rsidRDefault="002A313C" w:rsidP="00C26F8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A313C" w:rsidRPr="00B04273" w:rsidTr="002D0715">
        <w:trPr>
          <w:trHeight w:val="167"/>
          <w:tblCellSpacing w:w="0" w:type="dxa"/>
        </w:trPr>
        <w:tc>
          <w:tcPr>
            <w:tcW w:w="175" w:type="pct"/>
            <w:vMerge/>
          </w:tcPr>
          <w:p w:rsidR="002A313C" w:rsidRPr="00B04273" w:rsidRDefault="002A313C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A313C" w:rsidRPr="00C01708" w:rsidRDefault="002A313C" w:rsidP="00267486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2A313C" w:rsidRPr="00B04273" w:rsidRDefault="002A313C" w:rsidP="001A4F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7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 w:val="restart"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 w:val="restart"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Pr="00C26F8C" w:rsidRDefault="002A313C" w:rsidP="00C26F8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A313C" w:rsidRPr="00B04273" w:rsidTr="002D0715">
        <w:trPr>
          <w:trHeight w:val="270"/>
          <w:tblCellSpacing w:w="0" w:type="dxa"/>
        </w:trPr>
        <w:tc>
          <w:tcPr>
            <w:tcW w:w="175" w:type="pct"/>
            <w:vMerge/>
          </w:tcPr>
          <w:p w:rsidR="002A313C" w:rsidRPr="00B04273" w:rsidRDefault="002A313C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A313C" w:rsidRPr="00C01708" w:rsidRDefault="002A313C" w:rsidP="00267486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2A313C" w:rsidRPr="00B04273" w:rsidRDefault="002A313C" w:rsidP="001A4F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Pr="00C26F8C" w:rsidRDefault="002A313C" w:rsidP="00C26F8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A313C" w:rsidRPr="00B04273" w:rsidTr="002D0715">
        <w:trPr>
          <w:trHeight w:val="247"/>
          <w:tblCellSpacing w:w="0" w:type="dxa"/>
        </w:trPr>
        <w:tc>
          <w:tcPr>
            <w:tcW w:w="175" w:type="pct"/>
            <w:vMerge/>
          </w:tcPr>
          <w:p w:rsidR="002A313C" w:rsidRPr="00B04273" w:rsidRDefault="002A313C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A313C" w:rsidRPr="00C01708" w:rsidRDefault="002A313C" w:rsidP="00267486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2A313C" w:rsidRPr="00B04273" w:rsidRDefault="002A313C" w:rsidP="001A4F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7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Pr="00C26F8C" w:rsidRDefault="002A313C" w:rsidP="00C26F8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A313C" w:rsidRPr="00B04273" w:rsidTr="002D0715">
        <w:trPr>
          <w:trHeight w:val="280"/>
          <w:tblCellSpacing w:w="0" w:type="dxa"/>
        </w:trPr>
        <w:tc>
          <w:tcPr>
            <w:tcW w:w="175" w:type="pct"/>
            <w:vMerge/>
          </w:tcPr>
          <w:p w:rsidR="002A313C" w:rsidRPr="00B04273" w:rsidRDefault="002A313C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2A313C" w:rsidRPr="00C01708" w:rsidRDefault="002A313C" w:rsidP="00267486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2A313C" w:rsidRPr="00B04273" w:rsidRDefault="002A313C" w:rsidP="001A4F8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7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13C" w:rsidRPr="00A36152" w:rsidRDefault="002A313C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61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2A313C" w:rsidRPr="00B04273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Default="002A313C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2A313C" w:rsidRPr="00C26F8C" w:rsidRDefault="002A313C" w:rsidP="00C26F8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2A313C" w:rsidRPr="00B04273" w:rsidTr="002D0715">
        <w:trPr>
          <w:trHeight w:val="392"/>
          <w:tblCellSpacing w:w="0" w:type="dxa"/>
        </w:trPr>
        <w:tc>
          <w:tcPr>
            <w:tcW w:w="175" w:type="pct"/>
            <w:vMerge/>
          </w:tcPr>
          <w:p w:rsidR="002A313C" w:rsidRPr="00B04273" w:rsidRDefault="002A313C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2A313C" w:rsidRPr="008F4E68" w:rsidRDefault="002A313C" w:rsidP="008F4E68">
            <w:pPr>
              <w:rPr>
                <w:rFonts w:ascii="Verdana" w:hAnsi="Verdana"/>
                <w:sz w:val="14"/>
                <w:szCs w:val="14"/>
              </w:rPr>
            </w:pPr>
            <w:r w:rsidRPr="008F4E68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A313C" w:rsidRPr="008F4E68" w:rsidRDefault="002A313C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A313C" w:rsidRPr="008F4E68" w:rsidRDefault="002A313C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A313C" w:rsidRPr="008F4E68" w:rsidRDefault="002A313C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A313C" w:rsidRPr="008F4E68" w:rsidRDefault="002A313C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13C" w:rsidRPr="008F4E68" w:rsidRDefault="002A313C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A313C" w:rsidRPr="008F4E68" w:rsidRDefault="002A313C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2A313C" w:rsidRPr="008F4E68" w:rsidRDefault="002A313C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73,1</w:t>
            </w:r>
          </w:p>
        </w:tc>
        <w:tc>
          <w:tcPr>
            <w:tcW w:w="265" w:type="pct"/>
            <w:vAlign w:val="center"/>
          </w:tcPr>
          <w:p w:rsidR="002A313C" w:rsidRPr="008F4E68" w:rsidRDefault="002A313C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A313C" w:rsidRPr="008F4E68" w:rsidRDefault="002A313C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A313C" w:rsidRPr="008F4E68" w:rsidRDefault="002A313C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1 135 218,14</w:t>
            </w:r>
          </w:p>
        </w:tc>
        <w:tc>
          <w:tcPr>
            <w:tcW w:w="487" w:type="pct"/>
            <w:vAlign w:val="center"/>
          </w:tcPr>
          <w:p w:rsidR="002A313C" w:rsidRPr="008F4E68" w:rsidRDefault="002A313C" w:rsidP="008F4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4E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A313C" w:rsidRPr="00B04273" w:rsidTr="002D0715">
        <w:trPr>
          <w:trHeight w:val="236"/>
          <w:tblCellSpacing w:w="0" w:type="dxa"/>
        </w:trPr>
        <w:tc>
          <w:tcPr>
            <w:tcW w:w="175" w:type="pct"/>
            <w:vAlign w:val="center"/>
          </w:tcPr>
          <w:p w:rsidR="002A313C" w:rsidRPr="00DA2924" w:rsidRDefault="0095226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1</w:t>
            </w:r>
          </w:p>
        </w:tc>
        <w:tc>
          <w:tcPr>
            <w:tcW w:w="577" w:type="pct"/>
            <w:vAlign w:val="center"/>
          </w:tcPr>
          <w:p w:rsidR="002A313C" w:rsidRPr="00DA2924" w:rsidRDefault="002A313C" w:rsidP="00267486">
            <w:pPr>
              <w:rPr>
                <w:rFonts w:ascii="Verdana" w:hAnsi="Verdana"/>
                <w:sz w:val="14"/>
                <w:szCs w:val="14"/>
              </w:rPr>
            </w:pPr>
            <w:r w:rsidRPr="00DA2924">
              <w:rPr>
                <w:rFonts w:ascii="Verdana" w:hAnsi="Verdana"/>
                <w:b/>
                <w:sz w:val="14"/>
                <w:szCs w:val="14"/>
              </w:rPr>
              <w:t>Башмакова Л.А.</w:t>
            </w:r>
          </w:p>
        </w:tc>
        <w:tc>
          <w:tcPr>
            <w:tcW w:w="398" w:type="pct"/>
            <w:vAlign w:val="center"/>
          </w:tcPr>
          <w:p w:rsidR="002A313C" w:rsidRPr="00DA2924" w:rsidRDefault="002A313C" w:rsidP="007D11C0">
            <w:pPr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2A313C" w:rsidRPr="00DA2924" w:rsidRDefault="002A313C" w:rsidP="007D11C0">
            <w:pPr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2A313C" w:rsidRPr="00DA2924" w:rsidRDefault="002A313C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A313C" w:rsidRPr="00DA2924" w:rsidRDefault="002A313C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A313C" w:rsidRPr="00DA2924" w:rsidRDefault="002A313C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A313C" w:rsidRPr="00DA2924" w:rsidRDefault="002A313C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2A313C" w:rsidRPr="00DA2924" w:rsidRDefault="002A313C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2A313C" w:rsidRPr="00DA2924" w:rsidRDefault="002A313C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A313C" w:rsidRPr="00DA2924" w:rsidRDefault="002A313C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A313C" w:rsidRPr="00DA2924" w:rsidRDefault="002A313C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A313C" w:rsidRPr="00DA2924" w:rsidRDefault="002A313C" w:rsidP="00235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26 843,00</w:t>
            </w:r>
          </w:p>
        </w:tc>
        <w:tc>
          <w:tcPr>
            <w:tcW w:w="487" w:type="pct"/>
            <w:vAlign w:val="center"/>
          </w:tcPr>
          <w:p w:rsidR="002A313C" w:rsidRPr="00DA2924" w:rsidRDefault="002A313C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292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550DD" w:rsidRPr="00D657CA" w:rsidTr="002D0715">
        <w:trPr>
          <w:trHeight w:val="315"/>
          <w:tblCellSpacing w:w="0" w:type="dxa"/>
        </w:trPr>
        <w:tc>
          <w:tcPr>
            <w:tcW w:w="175" w:type="pct"/>
            <w:vMerge w:val="restart"/>
          </w:tcPr>
          <w:p w:rsidR="000550DD" w:rsidRPr="00D657CA" w:rsidRDefault="000550D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550DD" w:rsidRPr="00D657CA" w:rsidRDefault="00952262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Merge w:val="restart"/>
          </w:tcPr>
          <w:p w:rsidR="000550DD" w:rsidRPr="00D657CA" w:rsidRDefault="000550DD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550DD" w:rsidRPr="00D657CA" w:rsidRDefault="000550DD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657CA">
              <w:rPr>
                <w:rFonts w:ascii="Verdana" w:hAnsi="Verdana"/>
                <w:b/>
                <w:sz w:val="14"/>
                <w:szCs w:val="16"/>
              </w:rPr>
              <w:t>Беренда</w:t>
            </w:r>
            <w:proofErr w:type="spellEnd"/>
            <w:r w:rsidRPr="00D657CA">
              <w:rPr>
                <w:rFonts w:ascii="Verdana" w:hAnsi="Verdana"/>
                <w:b/>
                <w:sz w:val="14"/>
                <w:szCs w:val="16"/>
              </w:rPr>
              <w:t xml:space="preserve"> В.П. </w:t>
            </w:r>
          </w:p>
        </w:tc>
        <w:tc>
          <w:tcPr>
            <w:tcW w:w="398" w:type="pct"/>
            <w:vMerge w:val="restart"/>
          </w:tcPr>
          <w:p w:rsidR="000550DD" w:rsidRPr="00D657CA" w:rsidRDefault="000550D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0550DD" w:rsidRPr="00D657CA" w:rsidRDefault="000550DD" w:rsidP="00267486">
            <w:pPr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0550DD" w:rsidRPr="00D657CA" w:rsidRDefault="000550DD" w:rsidP="00267486">
            <w:pPr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0550DD" w:rsidRPr="00D657CA" w:rsidRDefault="000550DD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0550DD" w:rsidRPr="00D657CA" w:rsidRDefault="000550D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550DD" w:rsidRPr="00D657CA" w:rsidRDefault="000550D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550DD" w:rsidRPr="00D657CA" w:rsidRDefault="000550D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550DD" w:rsidRPr="00D657CA" w:rsidRDefault="000550DD" w:rsidP="00D657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2 5</w:t>
            </w:r>
            <w:r w:rsidR="00D657CA" w:rsidRPr="00D657CA">
              <w:rPr>
                <w:rFonts w:ascii="Verdana" w:hAnsi="Verdana"/>
                <w:sz w:val="14"/>
                <w:szCs w:val="16"/>
              </w:rPr>
              <w:t>72 923,56</w:t>
            </w:r>
          </w:p>
        </w:tc>
        <w:tc>
          <w:tcPr>
            <w:tcW w:w="487" w:type="pct"/>
            <w:vMerge w:val="restart"/>
          </w:tcPr>
          <w:p w:rsidR="000550DD" w:rsidRPr="00D657CA" w:rsidRDefault="000550DD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0550DD" w:rsidRPr="00D657CA" w:rsidRDefault="000550DD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0550DD" w:rsidRPr="00D657CA" w:rsidTr="002D0715">
        <w:trPr>
          <w:trHeight w:val="180"/>
          <w:tblCellSpacing w:w="0" w:type="dxa"/>
        </w:trPr>
        <w:tc>
          <w:tcPr>
            <w:tcW w:w="175" w:type="pct"/>
            <w:vMerge/>
          </w:tcPr>
          <w:p w:rsidR="000550DD" w:rsidRPr="00D657CA" w:rsidRDefault="000550D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0550DD" w:rsidRPr="00D657CA" w:rsidRDefault="000550DD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550DD" w:rsidRPr="00D657CA" w:rsidRDefault="000550DD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550DD" w:rsidRPr="00D657CA" w:rsidRDefault="000550DD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0550DD" w:rsidRPr="00D657CA" w:rsidRDefault="000550DD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550DD" w:rsidRPr="00D657CA" w:rsidRDefault="000550DD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550DD" w:rsidRPr="00D657CA" w:rsidRDefault="000550DD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550DD" w:rsidRPr="00D657CA" w:rsidRDefault="000550DD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0550DD" w:rsidRPr="00D657CA" w:rsidTr="002D0715">
        <w:trPr>
          <w:trHeight w:val="201"/>
          <w:tblCellSpacing w:w="0" w:type="dxa"/>
        </w:trPr>
        <w:tc>
          <w:tcPr>
            <w:tcW w:w="175" w:type="pct"/>
            <w:vMerge/>
          </w:tcPr>
          <w:p w:rsidR="000550DD" w:rsidRPr="00D657CA" w:rsidRDefault="000550D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0550DD" w:rsidRPr="00D657CA" w:rsidRDefault="000550DD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550DD" w:rsidRPr="00D657CA" w:rsidRDefault="000550DD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550DD" w:rsidRPr="00D657CA" w:rsidRDefault="000550D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550DD" w:rsidRPr="00D657CA" w:rsidRDefault="000550D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550DD" w:rsidRPr="00D657CA" w:rsidRDefault="000550D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5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550DD" w:rsidRPr="00D657CA" w:rsidRDefault="000550D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550DD" w:rsidRPr="00D657CA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0550DD" w:rsidRPr="00D657CA" w:rsidRDefault="000550D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0550DD" w:rsidRPr="00D657CA" w:rsidRDefault="000550DD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550DD" w:rsidRPr="00D657CA" w:rsidRDefault="000550DD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550DD" w:rsidRPr="00D657CA" w:rsidRDefault="000550D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550DD" w:rsidRPr="00D657CA" w:rsidRDefault="000550D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550DD" w:rsidRPr="00D657CA" w:rsidRDefault="000550D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550DD" w:rsidRPr="00D657CA" w:rsidRDefault="000550D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550DD" w:rsidRPr="00D657CA" w:rsidTr="002D0715">
        <w:trPr>
          <w:trHeight w:val="183"/>
          <w:tblCellSpacing w:w="0" w:type="dxa"/>
        </w:trPr>
        <w:tc>
          <w:tcPr>
            <w:tcW w:w="175" w:type="pct"/>
            <w:vMerge/>
          </w:tcPr>
          <w:p w:rsidR="000550DD" w:rsidRPr="00D657CA" w:rsidRDefault="000550D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0550DD" w:rsidRPr="00D657CA" w:rsidRDefault="000550DD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550DD" w:rsidRPr="00D657CA" w:rsidRDefault="000550DD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550DD" w:rsidRPr="00D657CA" w:rsidRDefault="000550D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0550DD" w:rsidRPr="00D657CA" w:rsidRDefault="000550D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550DD" w:rsidRPr="00D657CA" w:rsidRDefault="000550DD" w:rsidP="00CB4C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550DD" w:rsidRPr="00D657CA" w:rsidRDefault="000550DD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550DD" w:rsidRPr="00D657CA" w:rsidTr="002D0715">
        <w:trPr>
          <w:trHeight w:val="119"/>
          <w:tblCellSpacing w:w="0" w:type="dxa"/>
        </w:trPr>
        <w:tc>
          <w:tcPr>
            <w:tcW w:w="175" w:type="pct"/>
            <w:vMerge/>
          </w:tcPr>
          <w:p w:rsidR="000550DD" w:rsidRPr="00D657CA" w:rsidRDefault="000550D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0550DD" w:rsidRPr="00D657CA" w:rsidRDefault="000550DD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550DD" w:rsidRPr="00D657CA" w:rsidRDefault="000550DD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550DD" w:rsidRPr="00D657CA" w:rsidRDefault="000550DD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0550DD" w:rsidRPr="00D657CA" w:rsidRDefault="000550DD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550DD" w:rsidRPr="00D657CA" w:rsidRDefault="000550DD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550DD" w:rsidRPr="00D657CA" w:rsidRDefault="000550DD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550DD" w:rsidRPr="00D657CA" w:rsidRDefault="000550DD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550DD" w:rsidRPr="00B04273" w:rsidTr="002D0715">
        <w:trPr>
          <w:trHeight w:val="219"/>
          <w:tblCellSpacing w:w="0" w:type="dxa"/>
        </w:trPr>
        <w:tc>
          <w:tcPr>
            <w:tcW w:w="175" w:type="pct"/>
            <w:vMerge/>
          </w:tcPr>
          <w:p w:rsidR="000550DD" w:rsidRPr="00D657CA" w:rsidRDefault="000550D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0550DD" w:rsidRPr="00D657CA" w:rsidRDefault="000550DD" w:rsidP="00267486">
            <w:pPr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0550DD" w:rsidRPr="00D657CA" w:rsidRDefault="000550DD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550DD" w:rsidRPr="00D657CA" w:rsidRDefault="000550DD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550DD" w:rsidRPr="00D657CA" w:rsidRDefault="000550DD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550DD" w:rsidRPr="00D657CA" w:rsidRDefault="000550DD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550DD" w:rsidRPr="00D657CA" w:rsidRDefault="000550DD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0550DD" w:rsidRPr="00D657CA" w:rsidRDefault="000550DD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550DD" w:rsidRPr="00D657CA" w:rsidRDefault="000550DD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550DD" w:rsidRPr="00D657CA" w:rsidRDefault="000550DD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550DD" w:rsidRPr="00D657CA" w:rsidRDefault="000550DD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657C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657CA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r w:rsidRPr="00D657CA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D657C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657CA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Align w:val="center"/>
          </w:tcPr>
          <w:p w:rsidR="000550DD" w:rsidRPr="00D657CA" w:rsidRDefault="00D657CA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237 713,72</w:t>
            </w:r>
          </w:p>
        </w:tc>
        <w:tc>
          <w:tcPr>
            <w:tcW w:w="487" w:type="pct"/>
            <w:vAlign w:val="center"/>
          </w:tcPr>
          <w:p w:rsidR="000550DD" w:rsidRPr="00D657CA" w:rsidRDefault="000550DD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57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E04339" w:rsidRPr="00E04339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E04339" w:rsidRDefault="0095226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577" w:type="pct"/>
            <w:vMerge w:val="restart"/>
          </w:tcPr>
          <w:p w:rsidR="00E04339" w:rsidRPr="00E04339" w:rsidRDefault="00E04339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E04339" w:rsidRPr="00E04339" w:rsidRDefault="00E04339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 w:rsidRPr="00E04339">
              <w:rPr>
                <w:rFonts w:ascii="Verdana" w:hAnsi="Verdana"/>
                <w:b/>
                <w:sz w:val="14"/>
                <w:szCs w:val="14"/>
              </w:rPr>
              <w:t>Воронин Ф.И.</w:t>
            </w:r>
          </w:p>
        </w:tc>
        <w:tc>
          <w:tcPr>
            <w:tcW w:w="398" w:type="pct"/>
            <w:vMerge w:val="restart"/>
          </w:tcPr>
          <w:p w:rsidR="00E04339" w:rsidRPr="00E04339" w:rsidRDefault="00E04339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E04339" w:rsidRDefault="00E04339" w:rsidP="00B54201">
            <w:pPr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E04339" w:rsidRPr="00E04339" w:rsidRDefault="00E04339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E04339" w:rsidRPr="00E04339" w:rsidRDefault="00E04339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E04339" w:rsidRDefault="00E04339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04339" w:rsidRDefault="00E04339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04339" w:rsidRDefault="00E04339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433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433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433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7441C8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441C8" w:rsidRDefault="00E04339" w:rsidP="00E754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а</w:t>
            </w:r>
            <w:r w:rsidRPr="007441C8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E0433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441C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04339">
              <w:rPr>
                <w:rFonts w:ascii="Verdana" w:hAnsi="Verdana"/>
                <w:sz w:val="14"/>
                <w:szCs w:val="16"/>
              </w:rPr>
              <w:t>легковой</w:t>
            </w:r>
            <w:r w:rsidRPr="007441C8">
              <w:rPr>
                <w:rFonts w:ascii="Verdana" w:hAnsi="Verdana"/>
                <w:sz w:val="14"/>
                <w:szCs w:val="16"/>
              </w:rPr>
              <w:t xml:space="preserve"> </w:t>
            </w:r>
            <w:r w:rsidR="00E75430" w:rsidRPr="00E75430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="00E75430" w:rsidRPr="007441C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="00E75430" w:rsidRPr="00E75430">
              <w:rPr>
                <w:rFonts w:ascii="Verdana" w:hAnsi="Verdana"/>
                <w:sz w:val="14"/>
                <w:szCs w:val="16"/>
                <w:lang w:val="en-US"/>
              </w:rPr>
              <w:t>Tyaper</w:t>
            </w:r>
            <w:proofErr w:type="spellEnd"/>
          </w:p>
        </w:tc>
        <w:tc>
          <w:tcPr>
            <w:tcW w:w="487" w:type="pct"/>
            <w:vMerge w:val="restart"/>
          </w:tcPr>
          <w:p w:rsidR="00E04339" w:rsidRPr="007441C8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E04339" w:rsidRDefault="00E04339" w:rsidP="008F70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5 376 397,25</w:t>
            </w:r>
          </w:p>
        </w:tc>
        <w:tc>
          <w:tcPr>
            <w:tcW w:w="487" w:type="pct"/>
            <w:vMerge w:val="restart"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87"/>
          <w:tblCellSpacing w:w="0" w:type="dxa"/>
        </w:trPr>
        <w:tc>
          <w:tcPr>
            <w:tcW w:w="175" w:type="pct"/>
            <w:vMerge/>
          </w:tcPr>
          <w:p w:rsidR="00E04339" w:rsidRPr="00E04339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E04339" w:rsidRDefault="00E04339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04339" w:rsidRDefault="00E04339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04339" w:rsidRDefault="00E04339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E04339" w:rsidRDefault="00E04339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04339" w:rsidRDefault="00E04339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1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04339" w:rsidRDefault="00E04339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63"/>
          <w:tblCellSpacing w:w="0" w:type="dxa"/>
        </w:trPr>
        <w:tc>
          <w:tcPr>
            <w:tcW w:w="175" w:type="pct"/>
            <w:vMerge/>
          </w:tcPr>
          <w:p w:rsidR="00E04339" w:rsidRPr="00E04339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E04339" w:rsidRDefault="00E04339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04339" w:rsidRDefault="00E04339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04339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E04339" w:rsidRPr="00E04339" w:rsidRDefault="00E04339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04339" w:rsidRDefault="00E04339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04339" w:rsidRDefault="00E04339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87"/>
          <w:tblCellSpacing w:w="0" w:type="dxa"/>
        </w:trPr>
        <w:tc>
          <w:tcPr>
            <w:tcW w:w="175" w:type="pct"/>
            <w:vMerge/>
          </w:tcPr>
          <w:p w:rsidR="00E04339" w:rsidRPr="00E04339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E04339" w:rsidRDefault="00E04339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04339" w:rsidRDefault="00E04339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E04339" w:rsidRPr="00E04339" w:rsidRDefault="00E04339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04339" w:rsidRDefault="00E04339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04339" w:rsidRDefault="00E04339" w:rsidP="00A541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04339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E04339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E04339" w:rsidRDefault="00E04339" w:rsidP="000909AB">
            <w:pPr>
              <w:rPr>
                <w:rFonts w:ascii="Verdana" w:hAnsi="Verdana"/>
                <w:sz w:val="14"/>
                <w:szCs w:val="14"/>
              </w:rPr>
            </w:pPr>
            <w:r w:rsidRPr="00E04339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E04339" w:rsidRPr="00E04339" w:rsidRDefault="00E04339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04339" w:rsidRDefault="00E04339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433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E04339" w:rsidRDefault="00E04339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433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04339" w:rsidRDefault="00E04339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433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04339" w:rsidRDefault="00E04339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04339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E04339" w:rsidRDefault="00E04339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E04339" w:rsidRDefault="00E04339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5" w:type="pct"/>
            <w:vAlign w:val="center"/>
          </w:tcPr>
          <w:p w:rsidR="00E04339" w:rsidRPr="00E04339" w:rsidRDefault="00E04339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E04339" w:rsidRDefault="00E04339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04339" w:rsidRDefault="00E04339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 403,00</w:t>
            </w:r>
          </w:p>
        </w:tc>
        <w:tc>
          <w:tcPr>
            <w:tcW w:w="487" w:type="pct"/>
            <w:vAlign w:val="center"/>
          </w:tcPr>
          <w:p w:rsidR="00E04339" w:rsidRPr="00E04339" w:rsidRDefault="00E04339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84"/>
          <w:tblCellSpacing w:w="0" w:type="dxa"/>
        </w:trPr>
        <w:tc>
          <w:tcPr>
            <w:tcW w:w="175" w:type="pct"/>
            <w:vMerge/>
          </w:tcPr>
          <w:p w:rsidR="00E04339" w:rsidRPr="00E04339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E04339" w:rsidRDefault="00E04339" w:rsidP="000909AB">
            <w:pPr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E04339" w:rsidRPr="00E04339" w:rsidRDefault="00E043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04339" w:rsidRDefault="00E04339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E04339" w:rsidRDefault="00E04339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04339" w:rsidRDefault="00E04339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04339" w:rsidRDefault="00E04339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E04339" w:rsidRDefault="00E04339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E04339" w:rsidRDefault="00E04339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5" w:type="pct"/>
            <w:vAlign w:val="center"/>
          </w:tcPr>
          <w:p w:rsidR="00E04339" w:rsidRPr="00E04339" w:rsidRDefault="00E04339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E04339" w:rsidRDefault="00E04339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04339" w:rsidRDefault="00E04339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04339" w:rsidRDefault="00E04339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09"/>
          <w:tblCellSpacing w:w="0" w:type="dxa"/>
        </w:trPr>
        <w:tc>
          <w:tcPr>
            <w:tcW w:w="175" w:type="pct"/>
            <w:vMerge/>
          </w:tcPr>
          <w:p w:rsidR="00E04339" w:rsidRPr="00E04339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E04339" w:rsidRDefault="00E04339" w:rsidP="000909AB">
            <w:pPr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E04339" w:rsidRPr="00E04339" w:rsidRDefault="00E043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04339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E04339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04339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04339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E04339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E04339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5" w:type="pct"/>
            <w:vAlign w:val="center"/>
          </w:tcPr>
          <w:p w:rsidR="00E04339" w:rsidRPr="00E04339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E04339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04339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04339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43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7E0D48" w:rsidTr="002D0715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E04339" w:rsidRPr="007E0D48" w:rsidRDefault="00E04339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7E0D48" w:rsidRDefault="00952262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7E0D48" w:rsidRDefault="00E04339" w:rsidP="00833772">
            <w:pPr>
              <w:rPr>
                <w:rFonts w:ascii="Verdana" w:hAnsi="Verdana"/>
                <w:b/>
                <w:sz w:val="14"/>
                <w:szCs w:val="16"/>
              </w:rPr>
            </w:pPr>
            <w:r w:rsidRPr="007E0D48">
              <w:rPr>
                <w:rFonts w:ascii="Verdana" w:hAnsi="Verdana"/>
                <w:b/>
                <w:sz w:val="14"/>
                <w:szCs w:val="16"/>
              </w:rPr>
              <w:t>Губин Н.В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7E0D48" w:rsidRDefault="00E04339" w:rsidP="00833772">
            <w:pPr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E04339" w:rsidRPr="007E0D48" w:rsidRDefault="00E04339" w:rsidP="00833772">
            <w:pPr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16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78,73</w:t>
            </w:r>
          </w:p>
        </w:tc>
        <w:tc>
          <w:tcPr>
            <w:tcW w:w="265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E0D4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E0D4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7E0D48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7E0D4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E0D48"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  <w:r w:rsidRPr="007E0D4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E0D48">
              <w:rPr>
                <w:rFonts w:ascii="Verdana" w:hAnsi="Verdana"/>
                <w:sz w:val="14"/>
                <w:szCs w:val="16"/>
                <w:lang w:val="en-US"/>
              </w:rPr>
              <w:t>KSO</w:t>
            </w:r>
            <w:r w:rsidRPr="007E0D48">
              <w:rPr>
                <w:rFonts w:ascii="Verdana" w:hAnsi="Verdana"/>
                <w:sz w:val="14"/>
                <w:szCs w:val="16"/>
              </w:rPr>
              <w:t>15</w:t>
            </w:r>
            <w:r w:rsidRPr="007E0D48">
              <w:rPr>
                <w:rFonts w:ascii="Verdana" w:hAnsi="Verdana"/>
                <w:sz w:val="14"/>
                <w:szCs w:val="16"/>
                <w:lang w:val="en-US"/>
              </w:rPr>
              <w:t>L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634 971,46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7E0D48" w:rsidTr="002D0715">
        <w:trPr>
          <w:trHeight w:val="14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7E0D48" w:rsidRDefault="00E04339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7E0D48" w:rsidRDefault="00E04339" w:rsidP="0083377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7E0D48" w:rsidRDefault="00E04339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5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7E0D48" w:rsidRDefault="00E04339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7E0D48" w:rsidRDefault="00E04339" w:rsidP="00833772">
            <w:pPr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7E0D48" w:rsidRDefault="00E04339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78,7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6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1629,0</w:t>
            </w:r>
          </w:p>
        </w:tc>
        <w:tc>
          <w:tcPr>
            <w:tcW w:w="265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9 976,13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83377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83377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3377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83377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B04273" w:rsidRDefault="00E04339" w:rsidP="0083377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B04273" w:rsidRDefault="00E04339" w:rsidP="0083377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5" w:type="pct"/>
            <w:vAlign w:val="center"/>
          </w:tcPr>
          <w:p w:rsidR="00E04339" w:rsidRPr="007E0D48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0D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83377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3377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3377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378"/>
          <w:tblCellSpacing w:w="0" w:type="dxa"/>
        </w:trPr>
        <w:tc>
          <w:tcPr>
            <w:tcW w:w="175" w:type="pct"/>
            <w:vMerge w:val="restart"/>
            <w:vAlign w:val="center"/>
          </w:tcPr>
          <w:p w:rsidR="00E04339" w:rsidRPr="00387B7F" w:rsidRDefault="00952262" w:rsidP="005766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15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387B7F" w:rsidRDefault="00E04339" w:rsidP="00447B6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87B7F">
              <w:rPr>
                <w:rFonts w:ascii="Verdana" w:hAnsi="Verdana"/>
                <w:b/>
                <w:sz w:val="14"/>
                <w:szCs w:val="16"/>
              </w:rPr>
              <w:t>Исянова</w:t>
            </w:r>
            <w:proofErr w:type="spellEnd"/>
            <w:r w:rsidRPr="00387B7F">
              <w:rPr>
                <w:rFonts w:ascii="Verdana" w:hAnsi="Verdana"/>
                <w:b/>
                <w:sz w:val="14"/>
                <w:szCs w:val="16"/>
              </w:rPr>
              <w:t xml:space="preserve"> М.С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387B7F" w:rsidRDefault="00E04339" w:rsidP="00447B6A">
            <w:pPr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E04339" w:rsidRPr="00387B7F" w:rsidRDefault="00E04339" w:rsidP="00447B6A">
            <w:pPr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E04339" w:rsidRPr="00387B7F" w:rsidRDefault="00E04339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387B7F" w:rsidRDefault="00E04339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387B7F" w:rsidRDefault="00E04339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387B7F" w:rsidRDefault="00E04339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Default="00E04339" w:rsidP="0036034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387B7F" w:rsidRDefault="00E04339" w:rsidP="003603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Default="00E04339" w:rsidP="0036034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387B7F" w:rsidRDefault="00E04339" w:rsidP="003603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Default="00E04339" w:rsidP="0036034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387B7F" w:rsidRDefault="00E04339" w:rsidP="003603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387B7F" w:rsidRDefault="00E04339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D0715" w:rsidRDefault="007441C8" w:rsidP="00E7594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</w:rPr>
              <w:t>7 34</w:t>
            </w:r>
            <w:r w:rsidR="00E04339" w:rsidRPr="00540554">
              <w:rPr>
                <w:rFonts w:ascii="Verdana" w:hAnsi="Verdana"/>
                <w:sz w:val="14"/>
                <w:szCs w:val="14"/>
              </w:rPr>
              <w:t xml:space="preserve">2 222,81 </w:t>
            </w:r>
            <w:r w:rsidR="00E04339" w:rsidRPr="00540554">
              <w:rPr>
                <w:rFonts w:ascii="Verdana" w:hAnsi="Verdana"/>
                <w:sz w:val="14"/>
                <w:szCs w:val="14"/>
              </w:rPr>
              <w:br/>
              <w:t>(в том числе единовременная субсидия на приобретение жилого помещения в размере</w:t>
            </w:r>
            <w:proofErr w:type="gramEnd"/>
          </w:p>
          <w:p w:rsidR="00E04339" w:rsidRPr="00540554" w:rsidRDefault="00E04339" w:rsidP="00E759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055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 w:rsidRPr="00540554">
              <w:rPr>
                <w:rFonts w:ascii="Verdana" w:hAnsi="Verdana"/>
                <w:sz w:val="14"/>
                <w:szCs w:val="14"/>
              </w:rPr>
              <w:t>5 500 000,00 рублей)</w:t>
            </w:r>
            <w:proofErr w:type="gramEnd"/>
          </w:p>
        </w:tc>
        <w:tc>
          <w:tcPr>
            <w:tcW w:w="487" w:type="pct"/>
            <w:vMerge w:val="restart"/>
            <w:vAlign w:val="center"/>
          </w:tcPr>
          <w:p w:rsidR="00E04339" w:rsidRPr="00540554" w:rsidRDefault="00E04339" w:rsidP="00F32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E04339" w:rsidRPr="00540554" w:rsidRDefault="00E04339" w:rsidP="00F325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</w:t>
            </w:r>
            <w:proofErr w:type="gramStart"/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>счет</w:t>
            </w:r>
            <w:proofErr w:type="gramEnd"/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которых совершена сделка по приобретению жилого помещения, являются: </w:t>
            </w:r>
            <w:r w:rsidRPr="00540554">
              <w:rPr>
                <w:rFonts w:ascii="Verdana" w:hAnsi="Verdana"/>
                <w:sz w:val="14"/>
                <w:szCs w:val="14"/>
              </w:rPr>
              <w:t>единовременная субсидия на приобретение жилого помещения и кредитные средства.</w:t>
            </w:r>
          </w:p>
        </w:tc>
      </w:tr>
      <w:tr w:rsidR="00E04339" w:rsidRPr="00B04273" w:rsidTr="002D0715">
        <w:trPr>
          <w:trHeight w:val="1704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387B7F" w:rsidRDefault="00E04339" w:rsidP="005766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387B7F" w:rsidRDefault="00E04339" w:rsidP="00447B6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387B7F" w:rsidRDefault="00E04339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387B7F" w:rsidRDefault="00E04339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387B7F" w:rsidRDefault="00E04339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387B7F" w:rsidRDefault="00E04339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387B7F" w:rsidRDefault="00E04339" w:rsidP="00A12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7B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387B7F" w:rsidRDefault="00E04339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387B7F" w:rsidRDefault="00E04339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387B7F" w:rsidRDefault="00E04339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387B7F" w:rsidRDefault="00E04339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E759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C5CC8" w:rsidRDefault="00E04339" w:rsidP="00F3254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E04339" w:rsidRPr="00055E2E" w:rsidTr="002D0715">
        <w:trPr>
          <w:trHeight w:val="105"/>
          <w:tblCellSpacing w:w="0" w:type="dxa"/>
        </w:trPr>
        <w:tc>
          <w:tcPr>
            <w:tcW w:w="175" w:type="pct"/>
            <w:vMerge w:val="restart"/>
          </w:tcPr>
          <w:p w:rsidR="00E04339" w:rsidRPr="00055E2E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055E2E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5E2E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577" w:type="pct"/>
            <w:vMerge w:val="restart"/>
          </w:tcPr>
          <w:p w:rsidR="00E04339" w:rsidRPr="00055E2E" w:rsidRDefault="00E043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055E2E" w:rsidRDefault="00E04339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55E2E">
              <w:rPr>
                <w:rFonts w:ascii="Verdana" w:hAnsi="Verdana"/>
                <w:b/>
                <w:sz w:val="14"/>
                <w:szCs w:val="16"/>
              </w:rPr>
              <w:t>Баснак</w:t>
            </w:r>
            <w:proofErr w:type="spellEnd"/>
            <w:r w:rsidRPr="00055E2E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  <w:p w:rsidR="00E04339" w:rsidRPr="00055E2E" w:rsidRDefault="00E04339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055E2E" w:rsidRDefault="00E043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055E2E" w:rsidRDefault="00E04339" w:rsidP="00267486">
            <w:pPr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E04339" w:rsidRPr="00055E2E" w:rsidRDefault="00E04339" w:rsidP="00267486">
            <w:pPr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E04339" w:rsidRPr="00055E2E" w:rsidRDefault="00E04339" w:rsidP="000657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055E2E" w:rsidRDefault="00E04339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долевая, 0,3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55E2E" w:rsidRDefault="00E04339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55E2E" w:rsidRDefault="00E04339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055E2E" w:rsidRDefault="00E04339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055E2E" w:rsidRDefault="00E04339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055E2E" w:rsidRDefault="00E04339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055E2E" w:rsidRDefault="00E04339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55E2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55E2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F25F08">
              <w:rPr>
                <w:rFonts w:ascii="Verdana" w:hAnsi="Verdana"/>
                <w:sz w:val="14"/>
                <w:szCs w:val="16"/>
              </w:rPr>
              <w:t>BMW 525Xi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055E2E" w:rsidRDefault="00E04339" w:rsidP="00B21AF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2 515 003,80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055E2E" w:rsidRDefault="00E04339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E04339" w:rsidRPr="00B04273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E04339" w:rsidRPr="00055E2E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055E2E" w:rsidRDefault="00E04339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055E2E" w:rsidRDefault="00E043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055E2E" w:rsidRDefault="00E04339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055E2E" w:rsidRDefault="00E04339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55E2E" w:rsidRDefault="00E04339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55E2E" w:rsidRDefault="00E04339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055E2E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055E2E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055E2E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055E2E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055E2E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055E2E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85"/>
          <w:tblCellSpacing w:w="0" w:type="dxa"/>
        </w:trPr>
        <w:tc>
          <w:tcPr>
            <w:tcW w:w="175" w:type="pct"/>
            <w:vMerge w:val="restart"/>
          </w:tcPr>
          <w:p w:rsidR="00E04339" w:rsidRPr="0014578D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14578D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4578D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14578D" w:rsidRDefault="00E04339" w:rsidP="00AA113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4578D">
              <w:rPr>
                <w:rFonts w:ascii="Verdana" w:hAnsi="Verdana"/>
                <w:b/>
                <w:sz w:val="14"/>
                <w:szCs w:val="16"/>
              </w:rPr>
              <w:t>Безпрозванных</w:t>
            </w:r>
            <w:proofErr w:type="spellEnd"/>
            <w:r w:rsidRPr="0014578D">
              <w:rPr>
                <w:rFonts w:ascii="Verdana" w:hAnsi="Verdana"/>
                <w:b/>
                <w:sz w:val="14"/>
                <w:szCs w:val="16"/>
              </w:rPr>
              <w:t xml:space="preserve"> А.Ю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14578D" w:rsidRDefault="00E04339" w:rsidP="0014578D">
            <w:pPr>
              <w:rPr>
                <w:rFonts w:ascii="Verdana" w:hAnsi="Verdana"/>
                <w:b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E04339" w:rsidRPr="0014578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14578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4578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4578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14578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14578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14578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14578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4578D" w:rsidRDefault="00E04339" w:rsidP="00145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2 981 711,34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4578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57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85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E33F15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E33F1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055E2E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055E2E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55E2E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55E2E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E33F1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45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E04339" w:rsidRPr="002162B0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2162B0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2162B0" w:rsidRDefault="00E04339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</w:tcPr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</w:tcPr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5" w:type="pct"/>
          </w:tcPr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2162B0" w:rsidRDefault="00E04339" w:rsidP="00A367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162B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162B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Insignia</w:t>
            </w:r>
            <w:proofErr w:type="spellEnd"/>
          </w:p>
        </w:tc>
        <w:tc>
          <w:tcPr>
            <w:tcW w:w="487" w:type="pct"/>
            <w:vMerge w:val="restart"/>
          </w:tcPr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162B0" w:rsidRDefault="00E04339" w:rsidP="00E33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1 838 272,41</w:t>
            </w:r>
          </w:p>
        </w:tc>
        <w:tc>
          <w:tcPr>
            <w:tcW w:w="487" w:type="pct"/>
            <w:vMerge w:val="restart"/>
          </w:tcPr>
          <w:p w:rsidR="00E04339" w:rsidRPr="002162B0" w:rsidRDefault="00E04339" w:rsidP="00630CF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E04339" w:rsidRPr="00B04273" w:rsidTr="002D0715">
        <w:trPr>
          <w:trHeight w:val="273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630CF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630CF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E04339" w:rsidRPr="002162B0" w:rsidRDefault="00E04339" w:rsidP="002162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2162B0" w:rsidRDefault="00E04339" w:rsidP="002162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E04339" w:rsidRPr="002162B0" w:rsidRDefault="00E04339" w:rsidP="002162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2162B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162B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Audi</w:t>
            </w:r>
            <w:proofErr w:type="spellEnd"/>
            <w:r w:rsidRPr="002162B0">
              <w:rPr>
                <w:rFonts w:ascii="Verdana" w:hAnsi="Verdana"/>
                <w:sz w:val="14"/>
                <w:szCs w:val="16"/>
              </w:rPr>
              <w:t xml:space="preserve"> А</w:t>
            </w:r>
            <w:proofErr w:type="gramStart"/>
            <w:r w:rsidRPr="002162B0">
              <w:rPr>
                <w:rFonts w:ascii="Verdana" w:hAnsi="Verdana"/>
                <w:sz w:val="14"/>
                <w:szCs w:val="16"/>
              </w:rPr>
              <w:t>4</w:t>
            </w:r>
            <w:proofErr w:type="gramEnd"/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61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735F70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735F70" w:rsidRDefault="00E04339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735F7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735F7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735F7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735F7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E04339" w:rsidRPr="00735F7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E04339" w:rsidRPr="00735F7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</w:tcPr>
          <w:p w:rsidR="00E04339" w:rsidRPr="00735F7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735F7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735F7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103 681,35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735F7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22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630CF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630CF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</w:tcPr>
          <w:p w:rsidR="00E04339" w:rsidRPr="00735F7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E04339" w:rsidRPr="00735F7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5" w:type="pct"/>
          </w:tcPr>
          <w:p w:rsidR="00E04339" w:rsidRPr="00735F70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5F7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99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50620E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50620E" w:rsidRDefault="00E04339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50620E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50620E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50620E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50620E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E04339" w:rsidRPr="0050620E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E04339" w:rsidRPr="0050620E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</w:tcPr>
          <w:p w:rsidR="00E04339" w:rsidRPr="0050620E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50620E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50620E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50620E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05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630CF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630CF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</w:tcPr>
          <w:p w:rsidR="00E04339" w:rsidRPr="0050620E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</w:tcPr>
          <w:p w:rsidR="00E04339" w:rsidRPr="0050620E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5" w:type="pct"/>
          </w:tcPr>
          <w:p w:rsidR="00E04339" w:rsidRPr="0050620E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620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630CF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340"/>
          <w:tblCellSpacing w:w="0" w:type="dxa"/>
        </w:trPr>
        <w:tc>
          <w:tcPr>
            <w:tcW w:w="175" w:type="pct"/>
          </w:tcPr>
          <w:p w:rsidR="00E04339" w:rsidRPr="00F31455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F31455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31455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77" w:type="pct"/>
          </w:tcPr>
          <w:p w:rsidR="00E04339" w:rsidRPr="00F31455" w:rsidRDefault="00E04339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F31455" w:rsidRDefault="00E04339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31455">
              <w:rPr>
                <w:rFonts w:ascii="Verdana" w:hAnsi="Verdana"/>
                <w:b/>
                <w:sz w:val="14"/>
                <w:szCs w:val="16"/>
              </w:rPr>
              <w:t>Гусенкова</w:t>
            </w:r>
            <w:proofErr w:type="spellEnd"/>
            <w:r w:rsidRPr="00F31455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E04339" w:rsidRPr="00F31455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E04339" w:rsidRPr="00F31455" w:rsidRDefault="00E04339" w:rsidP="00F70FDD">
            <w:pPr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</w:tcPr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</w:tcPr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</w:tcPr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104,6</w:t>
            </w:r>
          </w:p>
        </w:tc>
        <w:tc>
          <w:tcPr>
            <w:tcW w:w="265" w:type="pct"/>
          </w:tcPr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F25F08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3145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3145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F25F08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25F08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F25F08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</w:tcPr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2 729 971,38</w:t>
            </w:r>
          </w:p>
        </w:tc>
        <w:tc>
          <w:tcPr>
            <w:tcW w:w="487" w:type="pct"/>
          </w:tcPr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3145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4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0C5D" w:rsidTr="002D0715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E04339" w:rsidRPr="00B00C5D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B00C5D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0C5D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7" w:type="pct"/>
            <w:vMerge w:val="restart"/>
          </w:tcPr>
          <w:p w:rsidR="00E04339" w:rsidRPr="00B00C5D" w:rsidRDefault="00E043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B00C5D" w:rsidRDefault="00E04339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0C5D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E04339" w:rsidRPr="00B00C5D" w:rsidRDefault="00E043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B00C5D" w:rsidRDefault="00E04339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B00C5D" w:rsidRDefault="00E04339" w:rsidP="00267486">
            <w:pPr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E04339" w:rsidRPr="00B00C5D" w:rsidRDefault="00E04339" w:rsidP="00267486">
            <w:pPr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E04339" w:rsidRPr="00B00C5D" w:rsidRDefault="00E0433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B00C5D" w:rsidRDefault="00E0433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00C5D" w:rsidRDefault="00E0433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00C5D" w:rsidRDefault="00E0433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00C5D" w:rsidRDefault="00E04339" w:rsidP="00FA77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923 291,01</w:t>
            </w:r>
          </w:p>
          <w:p w:rsidR="00E04339" w:rsidRPr="00B00C5D" w:rsidRDefault="00E04339" w:rsidP="00EB18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00C5D" w:rsidRDefault="00E04339" w:rsidP="00D33B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E04339" w:rsidRPr="00B00C5D" w:rsidTr="002D0715">
        <w:trPr>
          <w:trHeight w:val="246"/>
          <w:tblCellSpacing w:w="0" w:type="dxa"/>
        </w:trPr>
        <w:tc>
          <w:tcPr>
            <w:tcW w:w="175" w:type="pct"/>
            <w:vMerge/>
          </w:tcPr>
          <w:p w:rsidR="00E04339" w:rsidRPr="00B00C5D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0C5D" w:rsidRDefault="00E04339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0C5D" w:rsidRDefault="00E043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00C5D" w:rsidRDefault="00E0433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B00C5D" w:rsidRDefault="00E0433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00C5D" w:rsidRDefault="00E0433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00C5D" w:rsidRDefault="00E0433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C5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00C5D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0C5D" w:rsidTr="002D0715">
        <w:trPr>
          <w:trHeight w:val="163"/>
          <w:tblCellSpacing w:w="0" w:type="dxa"/>
        </w:trPr>
        <w:tc>
          <w:tcPr>
            <w:tcW w:w="175" w:type="pct"/>
            <w:vMerge/>
          </w:tcPr>
          <w:p w:rsidR="00E04339" w:rsidRPr="00B00C5D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B00C5D" w:rsidRDefault="00E04339" w:rsidP="00267486">
            <w:pPr>
              <w:rPr>
                <w:rFonts w:ascii="Verdana" w:hAnsi="Verdana"/>
                <w:sz w:val="16"/>
                <w:szCs w:val="16"/>
              </w:rPr>
            </w:pPr>
            <w:r w:rsidRPr="0092568F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04339" w:rsidRPr="00B00C5D" w:rsidRDefault="00E043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00C5D" w:rsidRDefault="00E0433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B00C5D" w:rsidRDefault="00E0433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00C5D" w:rsidRDefault="00E0433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00C5D" w:rsidRDefault="00E04339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61122A" w:rsidRDefault="00E04339" w:rsidP="006112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12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61122A" w:rsidRDefault="00E04339" w:rsidP="006112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5" w:type="pct"/>
            <w:vAlign w:val="center"/>
          </w:tcPr>
          <w:p w:rsidR="00E04339" w:rsidRPr="0061122A" w:rsidRDefault="00E04339" w:rsidP="006112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12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B00C5D" w:rsidRDefault="00E04339" w:rsidP="000316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B00C5D" w:rsidRDefault="00E04339" w:rsidP="000316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94 812,00</w:t>
            </w:r>
          </w:p>
        </w:tc>
        <w:tc>
          <w:tcPr>
            <w:tcW w:w="487" w:type="pct"/>
            <w:vAlign w:val="center"/>
          </w:tcPr>
          <w:p w:rsidR="00E04339" w:rsidRPr="00B00C5D" w:rsidRDefault="00E04339" w:rsidP="000316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E04339" w:rsidRPr="00EE13CE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D0715" w:rsidRDefault="002D071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EE13CE" w:rsidRDefault="00E04339" w:rsidP="00900A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13CE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EE13CE">
              <w:rPr>
                <w:rFonts w:ascii="Verdana" w:hAnsi="Verdana"/>
                <w:b/>
                <w:sz w:val="14"/>
                <w:szCs w:val="14"/>
              </w:rPr>
              <w:t>Кирсанов М.В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EE13CE" w:rsidRDefault="00E04339" w:rsidP="0042165D">
            <w:pPr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E04339" w:rsidRPr="00EE13CE" w:rsidRDefault="00E04339" w:rsidP="0042165D">
            <w:pPr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E13C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E13C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F25F08">
              <w:rPr>
                <w:rFonts w:ascii="Verdana" w:hAnsi="Verdana"/>
                <w:sz w:val="14"/>
                <w:szCs w:val="16"/>
                <w:lang w:val="en-US"/>
              </w:rPr>
              <w:t>Citroen C-Crosser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EE13CE" w:rsidRDefault="00E04339" w:rsidP="00B35C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95 290,66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E04339" w:rsidRPr="00EE13CE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E13CE" w:rsidRDefault="00E04339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EE13CE" w:rsidRDefault="00E04339" w:rsidP="00B36D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430"/>
          <w:tblCellSpacing w:w="0" w:type="dxa"/>
        </w:trPr>
        <w:tc>
          <w:tcPr>
            <w:tcW w:w="175" w:type="pct"/>
            <w:vMerge/>
          </w:tcPr>
          <w:p w:rsidR="00E04339" w:rsidRPr="00EE13CE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sz w:val="14"/>
                <w:szCs w:val="14"/>
              </w:rPr>
            </w:pPr>
            <w:r w:rsidRPr="00EE13CE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E04339" w:rsidRPr="00EE13CE" w:rsidRDefault="00E04339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E13CE" w:rsidRDefault="00E04339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E13CE" w:rsidRDefault="00E04339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202 752,68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482"/>
          <w:tblCellSpacing w:w="0" w:type="dxa"/>
        </w:trPr>
        <w:tc>
          <w:tcPr>
            <w:tcW w:w="175" w:type="pct"/>
            <w:vMerge/>
          </w:tcPr>
          <w:p w:rsidR="00E04339" w:rsidRPr="00EE13CE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E13CE" w:rsidRDefault="00E04339" w:rsidP="00B35C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E04339" w:rsidRPr="00EE13CE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E13CE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E13CE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398"/>
          <w:tblCellSpacing w:w="0" w:type="dxa"/>
        </w:trPr>
        <w:tc>
          <w:tcPr>
            <w:tcW w:w="175" w:type="pct"/>
            <w:vMerge/>
          </w:tcPr>
          <w:p w:rsidR="00E04339" w:rsidRPr="00EE13CE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E04339" w:rsidRPr="00EE13CE" w:rsidRDefault="00E04339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E13CE" w:rsidRDefault="00E04339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E13CE" w:rsidRDefault="00E04339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420"/>
          <w:tblCellSpacing w:w="0" w:type="dxa"/>
        </w:trPr>
        <w:tc>
          <w:tcPr>
            <w:tcW w:w="175" w:type="pct"/>
            <w:vMerge/>
          </w:tcPr>
          <w:p w:rsidR="00E04339" w:rsidRPr="00EE13CE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E13CE" w:rsidRDefault="00E04339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EE13CE" w:rsidRDefault="00E04339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E13CE" w:rsidRDefault="00E04339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E13CE" w:rsidRDefault="00E04339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414"/>
          <w:tblCellSpacing w:w="0" w:type="dxa"/>
        </w:trPr>
        <w:tc>
          <w:tcPr>
            <w:tcW w:w="175" w:type="pct"/>
            <w:vMerge/>
          </w:tcPr>
          <w:p w:rsidR="00E04339" w:rsidRPr="00EE13CE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E13CE" w:rsidRDefault="00E04339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EE13CE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E13CE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E13CE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63"/>
          <w:tblCellSpacing w:w="0" w:type="dxa"/>
        </w:trPr>
        <w:tc>
          <w:tcPr>
            <w:tcW w:w="175" w:type="pct"/>
            <w:vMerge/>
          </w:tcPr>
          <w:p w:rsidR="00E04339" w:rsidRPr="00EE13CE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sz w:val="16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E13CE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EE13CE" w:rsidRDefault="00E04339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E13CE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E13CE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41"/>
          <w:tblCellSpacing w:w="0" w:type="dxa"/>
        </w:trPr>
        <w:tc>
          <w:tcPr>
            <w:tcW w:w="175" w:type="pct"/>
            <w:vMerge/>
          </w:tcPr>
          <w:p w:rsidR="00E04339" w:rsidRPr="00EE13CE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sz w:val="16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EE13CE" w:rsidRDefault="00E043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E13CE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EE13CE" w:rsidRDefault="00E04339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E13CE" w:rsidRDefault="00E04339" w:rsidP="001F73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E13CE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EE13CE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04339" w:rsidRPr="00EE13CE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Align w:val="center"/>
          </w:tcPr>
          <w:p w:rsidR="00E04339" w:rsidRPr="00EE13CE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E13CE" w:rsidRDefault="00E04339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13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19"/>
          <w:tblCellSpacing w:w="0" w:type="dxa"/>
        </w:trPr>
        <w:tc>
          <w:tcPr>
            <w:tcW w:w="175" w:type="pct"/>
            <w:vMerge w:val="restart"/>
          </w:tcPr>
          <w:p w:rsidR="00E04339" w:rsidRPr="008E7997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8E7997" w:rsidRDefault="00E04339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7997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  <w:vMerge w:val="restart"/>
          </w:tcPr>
          <w:p w:rsidR="00E04339" w:rsidRPr="008E7997" w:rsidRDefault="00E043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8E7997" w:rsidRDefault="00E04339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E7997">
              <w:rPr>
                <w:rFonts w:ascii="Verdana" w:hAnsi="Verdana"/>
                <w:b/>
                <w:sz w:val="14"/>
                <w:szCs w:val="16"/>
              </w:rPr>
              <w:t>Китин</w:t>
            </w:r>
            <w:proofErr w:type="spellEnd"/>
            <w:r w:rsidRPr="008E7997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E04339" w:rsidRPr="008E7997" w:rsidRDefault="00E0433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8E7997" w:rsidRDefault="00E04339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8E7997" w:rsidRDefault="00E04339" w:rsidP="00267486">
            <w:pPr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E04339" w:rsidRPr="008E7997" w:rsidRDefault="00E04339" w:rsidP="00267486">
            <w:pPr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E04339" w:rsidRPr="008E7997" w:rsidRDefault="00E0433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E7997" w:rsidRDefault="00E04339" w:rsidP="00A17B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E7997" w:rsidRDefault="00E0433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  <w:lang w:val="en-US"/>
              </w:rPr>
              <w:t>80</w:t>
            </w:r>
            <w:r w:rsidRPr="008E7997">
              <w:rPr>
                <w:rFonts w:ascii="Verdana" w:hAnsi="Verdana"/>
                <w:sz w:val="14"/>
                <w:szCs w:val="16"/>
              </w:rPr>
              <w:t>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E7997" w:rsidRDefault="00E0433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8E7997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8E7997" w:rsidRDefault="00E04339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8E7997" w:rsidRDefault="00E04339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8E7997" w:rsidRDefault="00E04339" w:rsidP="00AA1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E799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E799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E7997">
              <w:rPr>
                <w:rFonts w:ascii="Verdana" w:hAnsi="Verdana"/>
                <w:sz w:val="14"/>
                <w:szCs w:val="16"/>
              </w:rPr>
              <w:t>Туарег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8E7997" w:rsidRDefault="00E04339" w:rsidP="00DA3E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116 318,46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8E7997" w:rsidRDefault="00E04339" w:rsidP="00DA3E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7E1E1B" w:rsidTr="002D0715">
        <w:trPr>
          <w:trHeight w:val="356"/>
          <w:tblCellSpacing w:w="0" w:type="dxa"/>
        </w:trPr>
        <w:tc>
          <w:tcPr>
            <w:tcW w:w="175" w:type="pct"/>
            <w:vMerge/>
          </w:tcPr>
          <w:p w:rsidR="00E04339" w:rsidRPr="008E7997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8E7997" w:rsidRDefault="00E043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8E7997" w:rsidRDefault="00E04339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E7997" w:rsidRDefault="00E0433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442" w:type="pct"/>
            <w:vAlign w:val="center"/>
          </w:tcPr>
          <w:p w:rsidR="00E04339" w:rsidRPr="008E7997" w:rsidRDefault="00E0433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E7997" w:rsidRDefault="00E0433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E7997" w:rsidRDefault="00E0433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E04339" w:rsidRPr="008E7997" w:rsidRDefault="00E04339" w:rsidP="00AA12E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а</w:t>
            </w:r>
            <w:r w:rsidRPr="00BF177D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8E799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F177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E7997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E04339" w:rsidRPr="00DC7B31" w:rsidRDefault="00E04339" w:rsidP="00AA12E5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Mercedes-Benz ML</w:t>
            </w:r>
            <w:r w:rsidRPr="00F25F08">
              <w:rPr>
                <w:rFonts w:ascii="Verdana" w:hAnsi="Verdana"/>
                <w:sz w:val="14"/>
                <w:szCs w:val="16"/>
                <w:lang w:val="en-US"/>
              </w:rPr>
              <w:t xml:space="preserve"> 250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  <w:lang w:val="en-US"/>
              </w:rPr>
              <w:t>BlueTec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  <w:lang w:val="en-US"/>
              </w:rPr>
              <w:t xml:space="preserve"> 4Matic</w:t>
            </w:r>
          </w:p>
        </w:tc>
        <w:tc>
          <w:tcPr>
            <w:tcW w:w="487" w:type="pct"/>
            <w:vMerge/>
          </w:tcPr>
          <w:p w:rsidR="00E04339" w:rsidRPr="00BF177D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/>
          </w:tcPr>
          <w:p w:rsidR="00E04339" w:rsidRPr="00BF177D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</w:tr>
      <w:tr w:rsidR="00E04339" w:rsidRPr="00B04273" w:rsidTr="002D0715">
        <w:trPr>
          <w:trHeight w:val="98"/>
          <w:tblCellSpacing w:w="0" w:type="dxa"/>
        </w:trPr>
        <w:tc>
          <w:tcPr>
            <w:tcW w:w="175" w:type="pct"/>
            <w:vMerge/>
          </w:tcPr>
          <w:p w:rsidR="00E04339" w:rsidRPr="00BF177D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 w:val="restart"/>
          </w:tcPr>
          <w:p w:rsidR="00E04339" w:rsidRPr="00BF177D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E04339" w:rsidRPr="008E7997" w:rsidRDefault="00E04339" w:rsidP="00267486">
            <w:pPr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E7997" w:rsidRDefault="00E04339" w:rsidP="00852F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8E7997" w:rsidRDefault="00E0433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E7997" w:rsidRDefault="00E0433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E7997" w:rsidRDefault="00E0433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F177D" w:rsidRDefault="00E04339" w:rsidP="00BF177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88 060</w:t>
            </w:r>
            <w:r w:rsidRPr="008E799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3</w:t>
            </w:r>
          </w:p>
        </w:tc>
        <w:tc>
          <w:tcPr>
            <w:tcW w:w="487" w:type="pct"/>
            <w:vMerge w:val="restart"/>
          </w:tcPr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80"/>
          <w:tblCellSpacing w:w="0" w:type="dxa"/>
        </w:trPr>
        <w:tc>
          <w:tcPr>
            <w:tcW w:w="175" w:type="pct"/>
            <w:vMerge/>
          </w:tcPr>
          <w:p w:rsidR="00E04339" w:rsidRPr="008E7997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E7997" w:rsidRDefault="00E04339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E04339" w:rsidRPr="008E799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E799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9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E799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E04339" w:rsidRPr="008E7997" w:rsidRDefault="00E04339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8E7997" w:rsidRDefault="00E0433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E799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E7997" w:rsidRDefault="00E04339" w:rsidP="00A17B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E799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8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E799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9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790300" w:rsidTr="002D0715">
        <w:trPr>
          <w:trHeight w:val="256"/>
          <w:tblCellSpacing w:w="0" w:type="dxa"/>
        </w:trPr>
        <w:tc>
          <w:tcPr>
            <w:tcW w:w="175" w:type="pct"/>
            <w:vMerge w:val="restart"/>
          </w:tcPr>
          <w:p w:rsidR="00E04339" w:rsidRPr="0079030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790300" w:rsidRDefault="00E04339" w:rsidP="002167E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90300"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577" w:type="pct"/>
            <w:vMerge w:val="restart"/>
          </w:tcPr>
          <w:p w:rsidR="00E04339" w:rsidRPr="00790300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790300" w:rsidRDefault="00E04339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90300">
              <w:rPr>
                <w:rFonts w:ascii="Verdana" w:hAnsi="Verdana"/>
                <w:b/>
                <w:sz w:val="14"/>
                <w:szCs w:val="16"/>
              </w:rPr>
              <w:t>Колбанов</w:t>
            </w:r>
            <w:proofErr w:type="spellEnd"/>
            <w:r w:rsidRPr="00790300">
              <w:rPr>
                <w:rFonts w:ascii="Verdana" w:hAnsi="Verdana"/>
                <w:b/>
                <w:sz w:val="14"/>
                <w:szCs w:val="16"/>
              </w:rPr>
              <w:t xml:space="preserve"> В.Ф. </w:t>
            </w:r>
          </w:p>
        </w:tc>
        <w:tc>
          <w:tcPr>
            <w:tcW w:w="398" w:type="pct"/>
            <w:vMerge w:val="restart"/>
          </w:tcPr>
          <w:p w:rsidR="00E04339" w:rsidRPr="0079030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79030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E04339" w:rsidRPr="0079030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E04339" w:rsidRPr="00790300" w:rsidRDefault="00E04339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E04339" w:rsidRPr="00790300" w:rsidRDefault="00E04339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90300" w:rsidRDefault="00E04339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90300" w:rsidRDefault="00E04339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90300" w:rsidRDefault="00E04339" w:rsidP="00386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8 512 699,02</w:t>
            </w:r>
          </w:p>
        </w:tc>
        <w:tc>
          <w:tcPr>
            <w:tcW w:w="487" w:type="pct"/>
            <w:vMerge w:val="restart"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790300" w:rsidTr="002D0715">
        <w:trPr>
          <w:trHeight w:val="294"/>
          <w:tblCellSpacing w:w="0" w:type="dxa"/>
        </w:trPr>
        <w:tc>
          <w:tcPr>
            <w:tcW w:w="175" w:type="pct"/>
            <w:vMerge/>
          </w:tcPr>
          <w:p w:rsidR="00E04339" w:rsidRPr="0079030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790300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9030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90300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E04339" w:rsidRPr="00790300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90300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90300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790300" w:rsidTr="002D0715">
        <w:trPr>
          <w:trHeight w:val="55"/>
          <w:tblCellSpacing w:w="0" w:type="dxa"/>
        </w:trPr>
        <w:tc>
          <w:tcPr>
            <w:tcW w:w="175" w:type="pct"/>
            <w:vMerge/>
          </w:tcPr>
          <w:p w:rsidR="00E04339" w:rsidRPr="0079030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790300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9030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90300" w:rsidRDefault="00E04339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Садовый дом с постройками</w:t>
            </w:r>
          </w:p>
        </w:tc>
        <w:tc>
          <w:tcPr>
            <w:tcW w:w="442" w:type="pct"/>
            <w:vAlign w:val="center"/>
          </w:tcPr>
          <w:p w:rsidR="00E04339" w:rsidRPr="00790300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90300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7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90300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790300" w:rsidTr="002D0715">
        <w:trPr>
          <w:trHeight w:val="55"/>
          <w:tblCellSpacing w:w="0" w:type="dxa"/>
        </w:trPr>
        <w:tc>
          <w:tcPr>
            <w:tcW w:w="175" w:type="pct"/>
            <w:vMerge/>
          </w:tcPr>
          <w:p w:rsidR="00E04339" w:rsidRPr="0079030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790300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9030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90300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790300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90300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90300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70"/>
          <w:tblCellSpacing w:w="0" w:type="dxa"/>
        </w:trPr>
        <w:tc>
          <w:tcPr>
            <w:tcW w:w="175" w:type="pct"/>
            <w:vMerge/>
          </w:tcPr>
          <w:p w:rsidR="00E04339" w:rsidRPr="0079030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790300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9030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90300" w:rsidRDefault="00E04339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790300" w:rsidRDefault="00E04339" w:rsidP="002167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90300" w:rsidRDefault="00E04339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90300" w:rsidRDefault="00E04339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9030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366"/>
          <w:tblCellSpacing w:w="0" w:type="dxa"/>
        </w:trPr>
        <w:tc>
          <w:tcPr>
            <w:tcW w:w="175" w:type="pct"/>
            <w:vAlign w:val="center"/>
          </w:tcPr>
          <w:p w:rsidR="00E04339" w:rsidRPr="00890AAE" w:rsidRDefault="00E04339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90AAE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7" w:type="pct"/>
            <w:vAlign w:val="center"/>
          </w:tcPr>
          <w:p w:rsidR="00E04339" w:rsidRPr="00890AAE" w:rsidRDefault="00E04339" w:rsidP="00C931B8">
            <w:pPr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b/>
                <w:sz w:val="14"/>
                <w:szCs w:val="16"/>
              </w:rPr>
              <w:t>Корж В.А.</w:t>
            </w:r>
          </w:p>
        </w:tc>
        <w:tc>
          <w:tcPr>
            <w:tcW w:w="398" w:type="pct"/>
            <w:vAlign w:val="center"/>
          </w:tcPr>
          <w:p w:rsidR="00E04339" w:rsidRPr="00890AAE" w:rsidRDefault="00E04339" w:rsidP="006422E5">
            <w:pPr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E04339" w:rsidRPr="00890AAE" w:rsidRDefault="00E04339" w:rsidP="006422E5">
            <w:pPr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E04339" w:rsidRPr="00890AAE" w:rsidRDefault="00E04339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90AAE" w:rsidRDefault="00E04339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90AAE" w:rsidRDefault="00E04339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3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90AAE" w:rsidRDefault="00E04339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890AAE" w:rsidRDefault="00E0433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890AAE" w:rsidRDefault="00E0433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890AAE" w:rsidRDefault="00E0433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890AAE" w:rsidRDefault="00E0433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90AA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90AA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90AAE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890AA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90AAE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890AAE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E04339" w:rsidRPr="00890AAE" w:rsidRDefault="00E04339" w:rsidP="00FD66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2 762 549,82</w:t>
            </w:r>
          </w:p>
        </w:tc>
        <w:tc>
          <w:tcPr>
            <w:tcW w:w="487" w:type="pct"/>
            <w:vAlign w:val="center"/>
          </w:tcPr>
          <w:p w:rsidR="00E04339" w:rsidRPr="00890AAE" w:rsidRDefault="00E04339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0A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82"/>
          <w:tblCellSpacing w:w="0" w:type="dxa"/>
        </w:trPr>
        <w:tc>
          <w:tcPr>
            <w:tcW w:w="175" w:type="pct"/>
            <w:vMerge w:val="restart"/>
          </w:tcPr>
          <w:p w:rsidR="00E04339" w:rsidRPr="00D77E84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D77E84" w:rsidRDefault="00E04339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77E84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  <w:vMerge w:val="restart"/>
          </w:tcPr>
          <w:p w:rsidR="00E04339" w:rsidRPr="00D77E84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D77E84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D77E84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E04339" w:rsidRPr="00D77E84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D77E84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D77E84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E04339" w:rsidRPr="00D77E84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E04339" w:rsidRPr="00D77E84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D77E84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D77E84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77E84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D77E8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77E8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D77E8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77E8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D77E8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77E8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D77E8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77E8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AA12E5" w:rsidRDefault="00E04339" w:rsidP="000E65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A12E5">
              <w:rPr>
                <w:rFonts w:ascii="Verdana" w:hAnsi="Verdana"/>
                <w:sz w:val="14"/>
                <w:szCs w:val="14"/>
              </w:rPr>
              <w:t>9 184 023,90</w:t>
            </w:r>
          </w:p>
          <w:p w:rsidR="00E04339" w:rsidRPr="00D77E84" w:rsidRDefault="00E04339" w:rsidP="00CF7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AA12E5">
              <w:rPr>
                <w:rFonts w:ascii="Verdana" w:hAnsi="Verdana"/>
                <w:sz w:val="14"/>
                <w:szCs w:val="14"/>
              </w:rPr>
              <w:t xml:space="preserve">(в том числе единовременная субсидия на приобретение жилого помещения в размере </w:t>
            </w:r>
            <w:r w:rsidR="002D0715">
              <w:rPr>
                <w:rFonts w:ascii="Verdana" w:hAnsi="Verdana"/>
                <w:sz w:val="14"/>
                <w:szCs w:val="14"/>
              </w:rPr>
              <w:t xml:space="preserve">             </w:t>
            </w:r>
            <w:r w:rsidRPr="00AA12E5">
              <w:rPr>
                <w:rFonts w:ascii="Verdana" w:hAnsi="Verdana"/>
                <w:sz w:val="14"/>
                <w:szCs w:val="14"/>
              </w:rPr>
              <w:t>6 435 000,00 рублей</w:t>
            </w:r>
            <w:proofErr w:type="gramEnd"/>
          </w:p>
        </w:tc>
        <w:tc>
          <w:tcPr>
            <w:tcW w:w="487" w:type="pct"/>
            <w:vMerge w:val="restart"/>
          </w:tcPr>
          <w:p w:rsidR="00E04339" w:rsidRPr="00D77E8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77E8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77E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28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845A3D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45A3D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45A3D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45A3D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80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845A3D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45A3D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45A3D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45A3D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79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E04339" w:rsidRPr="00845A3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45A3D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E04339" w:rsidRPr="00845A3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10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845A3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45A3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845A3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45A3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845A3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45A3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845A3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45A3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845A3D" w:rsidRDefault="00E04339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4339" w:rsidRPr="00845A3D" w:rsidRDefault="00E04339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333 590,79</w:t>
            </w:r>
          </w:p>
        </w:tc>
        <w:tc>
          <w:tcPr>
            <w:tcW w:w="487" w:type="pct"/>
            <w:vMerge w:val="restart"/>
          </w:tcPr>
          <w:p w:rsidR="00E04339" w:rsidRPr="00845A3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45A3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58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10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28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420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45A3D" w:rsidRDefault="00E04339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5A3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E04339" w:rsidRPr="00AF4536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AF4536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F4536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7" w:type="pct"/>
            <w:vMerge w:val="restart"/>
          </w:tcPr>
          <w:p w:rsidR="00E04339" w:rsidRPr="00AF4536" w:rsidRDefault="00E04339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AF4536" w:rsidRDefault="00E04339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4536">
              <w:rPr>
                <w:rFonts w:ascii="Verdana" w:hAnsi="Verdana"/>
                <w:b/>
                <w:sz w:val="14"/>
                <w:szCs w:val="16"/>
              </w:rPr>
              <w:t>Петрова С.В.</w:t>
            </w:r>
          </w:p>
        </w:tc>
        <w:tc>
          <w:tcPr>
            <w:tcW w:w="398" w:type="pct"/>
            <w:vMerge w:val="restart"/>
          </w:tcPr>
          <w:p w:rsidR="00E04339" w:rsidRPr="00AF4536" w:rsidRDefault="00E04339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AF4536" w:rsidRDefault="00E04339" w:rsidP="001E251A">
            <w:pPr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E04339" w:rsidRPr="00AF4536" w:rsidRDefault="00E04339" w:rsidP="001E251A">
            <w:pPr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E04339" w:rsidRPr="00AF4536" w:rsidRDefault="00E04339" w:rsidP="003F08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AF4536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AF4536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AF4536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AF4536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F4536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AF4536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F4536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AF4536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F4536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AF4536" w:rsidRDefault="00E04339" w:rsidP="004F2F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F453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F4536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r w:rsidRPr="00AF4536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AF453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F4536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Merge w:val="restart"/>
          </w:tcPr>
          <w:p w:rsidR="00E04339" w:rsidRPr="00AF4536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F4536" w:rsidRDefault="00E04339" w:rsidP="00AF45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48 848,37</w:t>
            </w:r>
          </w:p>
        </w:tc>
        <w:tc>
          <w:tcPr>
            <w:tcW w:w="487" w:type="pct"/>
            <w:vMerge w:val="restart"/>
          </w:tcPr>
          <w:p w:rsidR="00E04339" w:rsidRPr="00AF4536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F4536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19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132D4B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1E251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AF4536" w:rsidRDefault="00E04339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AF4536" w:rsidRDefault="00E04339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AF4536" w:rsidRDefault="00E04339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5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AF4536" w:rsidRDefault="00E04339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45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AF453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458"/>
          <w:tblCellSpacing w:w="0" w:type="dxa"/>
        </w:trPr>
        <w:tc>
          <w:tcPr>
            <w:tcW w:w="175" w:type="pct"/>
            <w:vAlign w:val="center"/>
          </w:tcPr>
          <w:p w:rsidR="00E04339" w:rsidRPr="00D5734E" w:rsidRDefault="00E04339" w:rsidP="00E219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5734E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577" w:type="pct"/>
            <w:vAlign w:val="center"/>
          </w:tcPr>
          <w:p w:rsidR="00E04339" w:rsidRPr="00D5734E" w:rsidRDefault="00E04339" w:rsidP="00E2193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734E">
              <w:rPr>
                <w:rFonts w:ascii="Verdana" w:hAnsi="Verdana"/>
                <w:b/>
                <w:sz w:val="14"/>
                <w:szCs w:val="16"/>
              </w:rPr>
              <w:t>Привезенцева С.В.</w:t>
            </w:r>
          </w:p>
        </w:tc>
        <w:tc>
          <w:tcPr>
            <w:tcW w:w="398" w:type="pct"/>
            <w:vAlign w:val="center"/>
          </w:tcPr>
          <w:p w:rsidR="00E04339" w:rsidRPr="00D5734E" w:rsidRDefault="00E04339" w:rsidP="00E21937">
            <w:pPr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E04339" w:rsidRPr="00D5734E" w:rsidRDefault="00E04339" w:rsidP="00E21937">
            <w:pPr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E04339" w:rsidRPr="00D5734E" w:rsidRDefault="00E04339" w:rsidP="00E219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D5734E" w:rsidRDefault="00E04339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D5734E" w:rsidRDefault="00E04339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5734E" w:rsidRDefault="00E04339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D5734E" w:rsidRDefault="00E04339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D5734E" w:rsidRDefault="00E04339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5" w:type="pct"/>
            <w:vAlign w:val="center"/>
          </w:tcPr>
          <w:p w:rsidR="00E04339" w:rsidRPr="00D5734E" w:rsidRDefault="00E04339" w:rsidP="00E219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D5734E" w:rsidRDefault="00E04339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5734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5734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D5734E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D5734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734E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D5734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734E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r w:rsidRPr="00D5734E">
              <w:rPr>
                <w:rFonts w:ascii="Verdana" w:hAnsi="Verdana"/>
                <w:sz w:val="14"/>
                <w:szCs w:val="16"/>
              </w:rPr>
              <w:t>’</w:t>
            </w:r>
            <w:r w:rsidRPr="00D5734E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Align w:val="center"/>
          </w:tcPr>
          <w:p w:rsidR="00E04339" w:rsidRPr="00D5734E" w:rsidRDefault="00E04339" w:rsidP="00561C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Fonts w:ascii="Verdana" w:hAnsi="Verdana"/>
                <w:sz w:val="14"/>
                <w:szCs w:val="16"/>
              </w:rPr>
              <w:t>3 026 657,59</w:t>
            </w:r>
          </w:p>
        </w:tc>
        <w:tc>
          <w:tcPr>
            <w:tcW w:w="487" w:type="pct"/>
            <w:vAlign w:val="center"/>
          </w:tcPr>
          <w:p w:rsidR="00E04339" w:rsidRPr="00D5734E" w:rsidRDefault="00E04339" w:rsidP="00035F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734E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E04339" w:rsidRPr="00B76D50" w:rsidTr="002D0715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E04339" w:rsidRPr="00B76D5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B76D5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76D50"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577" w:type="pct"/>
            <w:vMerge w:val="restart"/>
          </w:tcPr>
          <w:p w:rsidR="00E04339" w:rsidRPr="00B76D50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B76D50" w:rsidRDefault="00E04339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76D50">
              <w:rPr>
                <w:rFonts w:ascii="Verdana" w:hAnsi="Verdana"/>
                <w:b/>
                <w:sz w:val="14"/>
                <w:szCs w:val="16"/>
              </w:rPr>
              <w:t>Чикмачева</w:t>
            </w:r>
            <w:proofErr w:type="spellEnd"/>
            <w:r w:rsidRPr="00B76D50">
              <w:rPr>
                <w:rFonts w:ascii="Verdana" w:hAnsi="Verdana"/>
                <w:b/>
                <w:sz w:val="14"/>
                <w:szCs w:val="16"/>
              </w:rPr>
              <w:t xml:space="preserve"> Л.Ю. </w:t>
            </w:r>
          </w:p>
        </w:tc>
        <w:tc>
          <w:tcPr>
            <w:tcW w:w="398" w:type="pct"/>
            <w:vMerge w:val="restart"/>
          </w:tcPr>
          <w:p w:rsidR="00E04339" w:rsidRPr="00B76D5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B76D5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E04339" w:rsidRPr="00B76D5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E04339" w:rsidRPr="00B76D50" w:rsidRDefault="00E04339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6D50" w:rsidRDefault="00E04339" w:rsidP="009001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823 149,78</w:t>
            </w:r>
          </w:p>
          <w:p w:rsidR="00E04339" w:rsidRPr="00B76D50" w:rsidRDefault="00E04339" w:rsidP="0053556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76D50" w:rsidTr="002D0715">
        <w:trPr>
          <w:trHeight w:val="315"/>
          <w:tblCellSpacing w:w="0" w:type="dxa"/>
        </w:trPr>
        <w:tc>
          <w:tcPr>
            <w:tcW w:w="175" w:type="pct"/>
            <w:vMerge/>
          </w:tcPr>
          <w:p w:rsidR="00E04339" w:rsidRPr="00B76D5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76D50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76D50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76D50" w:rsidTr="002D0715">
        <w:trPr>
          <w:trHeight w:val="82"/>
          <w:tblCellSpacing w:w="0" w:type="dxa"/>
        </w:trPr>
        <w:tc>
          <w:tcPr>
            <w:tcW w:w="175" w:type="pct"/>
            <w:vMerge/>
          </w:tcPr>
          <w:p w:rsidR="00E04339" w:rsidRPr="00B76D5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76D50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76D50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76D50" w:rsidTr="002D0715">
        <w:trPr>
          <w:trHeight w:val="82"/>
          <w:tblCellSpacing w:w="0" w:type="dxa"/>
        </w:trPr>
        <w:tc>
          <w:tcPr>
            <w:tcW w:w="175" w:type="pct"/>
            <w:vMerge/>
          </w:tcPr>
          <w:p w:rsidR="00E04339" w:rsidRPr="00B76D5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76D50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76D50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76D50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B76D50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76D50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76D50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76D50" w:rsidTr="002D0715">
        <w:trPr>
          <w:trHeight w:val="31"/>
          <w:tblCellSpacing w:w="0" w:type="dxa"/>
        </w:trPr>
        <w:tc>
          <w:tcPr>
            <w:tcW w:w="175" w:type="pct"/>
            <w:vMerge/>
          </w:tcPr>
          <w:p w:rsidR="00E04339" w:rsidRPr="00B76D5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76D50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76D50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B76D5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76D50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76D50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76D50" w:rsidRDefault="00E04339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6D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6D5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C71D4" w:rsidTr="002D0715">
        <w:trPr>
          <w:trHeight w:val="254"/>
          <w:tblCellSpacing w:w="0" w:type="dxa"/>
        </w:trPr>
        <w:tc>
          <w:tcPr>
            <w:tcW w:w="175" w:type="pct"/>
            <w:vMerge w:val="restart"/>
          </w:tcPr>
          <w:p w:rsidR="00E04339" w:rsidRPr="00BC71D4" w:rsidRDefault="00E04339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BC71D4" w:rsidRDefault="00E04339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C71D4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vAlign w:val="center"/>
          </w:tcPr>
          <w:p w:rsidR="00E04339" w:rsidRPr="00BC71D4" w:rsidRDefault="00E04339" w:rsidP="00DB0A5D">
            <w:pPr>
              <w:rPr>
                <w:rFonts w:ascii="Verdana" w:hAnsi="Verdana"/>
                <w:b/>
                <w:sz w:val="14"/>
                <w:szCs w:val="16"/>
              </w:rPr>
            </w:pPr>
            <w:r w:rsidRPr="00BC71D4">
              <w:rPr>
                <w:rFonts w:ascii="Verdana" w:hAnsi="Verdana"/>
                <w:b/>
                <w:sz w:val="14"/>
                <w:szCs w:val="16"/>
              </w:rPr>
              <w:t>Азизова Р.М.</w:t>
            </w:r>
          </w:p>
        </w:tc>
        <w:tc>
          <w:tcPr>
            <w:tcW w:w="398" w:type="pct"/>
            <w:vAlign w:val="center"/>
          </w:tcPr>
          <w:p w:rsidR="00E04339" w:rsidRPr="00BC71D4" w:rsidRDefault="00E04339" w:rsidP="00DB0A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BC71D4" w:rsidRDefault="00E04339" w:rsidP="009D64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67 172,01</w:t>
            </w:r>
          </w:p>
        </w:tc>
        <w:tc>
          <w:tcPr>
            <w:tcW w:w="487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C71D4" w:rsidTr="002D0715">
        <w:trPr>
          <w:trHeight w:val="23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C71D4" w:rsidRDefault="00E04339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BC71D4" w:rsidRDefault="00E04339" w:rsidP="00DB0A5D">
            <w:pPr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E04339" w:rsidRPr="00BC71D4" w:rsidRDefault="00E04339" w:rsidP="00DB0A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C71D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C71D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Sportage</w:t>
            </w:r>
            <w:proofErr w:type="spellEnd"/>
          </w:p>
        </w:tc>
        <w:tc>
          <w:tcPr>
            <w:tcW w:w="487" w:type="pct"/>
            <w:vAlign w:val="center"/>
          </w:tcPr>
          <w:p w:rsidR="00E04339" w:rsidRPr="00BC71D4" w:rsidRDefault="00E04339" w:rsidP="009D64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51 051,78</w:t>
            </w:r>
          </w:p>
        </w:tc>
        <w:tc>
          <w:tcPr>
            <w:tcW w:w="487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42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C71D4" w:rsidRDefault="00E04339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BC71D4" w:rsidRDefault="00E04339" w:rsidP="00DB0A5D">
            <w:pPr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BC71D4" w:rsidRDefault="00E04339" w:rsidP="00DB0A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BC71D4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71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7A5CD4" w:rsidTr="002D0715">
        <w:trPr>
          <w:trHeight w:val="306"/>
          <w:tblCellSpacing w:w="0" w:type="dxa"/>
        </w:trPr>
        <w:tc>
          <w:tcPr>
            <w:tcW w:w="175" w:type="pct"/>
            <w:vMerge w:val="restart"/>
          </w:tcPr>
          <w:p w:rsidR="00E04339" w:rsidRPr="007A5CD4" w:rsidRDefault="00E04339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7A5CD4" w:rsidRDefault="00E04339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A5CD4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7" w:type="pct"/>
            <w:vAlign w:val="center"/>
          </w:tcPr>
          <w:p w:rsidR="00E04339" w:rsidRPr="007A5CD4" w:rsidRDefault="00E04339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7A5CD4">
              <w:rPr>
                <w:rFonts w:ascii="Verdana" w:hAnsi="Verdana"/>
                <w:b/>
                <w:sz w:val="14"/>
                <w:szCs w:val="14"/>
              </w:rPr>
              <w:t>Акимова И.А.</w:t>
            </w:r>
          </w:p>
        </w:tc>
        <w:tc>
          <w:tcPr>
            <w:tcW w:w="398" w:type="pct"/>
            <w:vAlign w:val="center"/>
          </w:tcPr>
          <w:p w:rsidR="00E04339" w:rsidRPr="007A5CD4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7A5CD4" w:rsidRDefault="00E04339" w:rsidP="003D7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13 300,76</w:t>
            </w:r>
          </w:p>
        </w:tc>
        <w:tc>
          <w:tcPr>
            <w:tcW w:w="487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E04339" w:rsidRPr="007A5CD4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7A5CD4" w:rsidRDefault="00E04339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7A5CD4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5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7A5CD4" w:rsidRDefault="00E04339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436"/>
          <w:tblCellSpacing w:w="0" w:type="dxa"/>
        </w:trPr>
        <w:tc>
          <w:tcPr>
            <w:tcW w:w="175" w:type="pct"/>
            <w:vAlign w:val="center"/>
          </w:tcPr>
          <w:p w:rsidR="00E04339" w:rsidRPr="00FD7684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D7684"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577" w:type="pct"/>
            <w:vAlign w:val="center"/>
          </w:tcPr>
          <w:p w:rsidR="00E04339" w:rsidRPr="00FD7684" w:rsidRDefault="00E04339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D7684">
              <w:rPr>
                <w:rFonts w:ascii="Verdana" w:hAnsi="Verdana"/>
                <w:b/>
                <w:sz w:val="14"/>
                <w:szCs w:val="16"/>
              </w:rPr>
              <w:t>Антонова М.К.</w:t>
            </w:r>
          </w:p>
        </w:tc>
        <w:tc>
          <w:tcPr>
            <w:tcW w:w="398" w:type="pct"/>
            <w:vAlign w:val="center"/>
          </w:tcPr>
          <w:p w:rsidR="00E04339" w:rsidRPr="00FD7684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FD7684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FD7684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FD7684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FD7684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FD7684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FD7684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FD7684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FD7684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FD7684" w:rsidRDefault="00E04339" w:rsidP="00C967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2 142 015,50</w:t>
            </w:r>
          </w:p>
        </w:tc>
        <w:tc>
          <w:tcPr>
            <w:tcW w:w="487" w:type="pct"/>
            <w:vAlign w:val="center"/>
          </w:tcPr>
          <w:p w:rsidR="00E04339" w:rsidRPr="00FD7684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D768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04"/>
          <w:tblCellSpacing w:w="0" w:type="dxa"/>
        </w:trPr>
        <w:tc>
          <w:tcPr>
            <w:tcW w:w="175" w:type="pct"/>
            <w:vMerge w:val="restart"/>
          </w:tcPr>
          <w:p w:rsidR="00E04339" w:rsidRPr="009F04D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9F04D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F04D3">
              <w:rPr>
                <w:rFonts w:ascii="Verdana" w:hAnsi="Verdana"/>
                <w:b/>
                <w:sz w:val="14"/>
                <w:szCs w:val="16"/>
              </w:rPr>
              <w:t>31</w:t>
            </w:r>
          </w:p>
          <w:p w:rsidR="00E04339" w:rsidRPr="009F04D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9F04D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04339" w:rsidRPr="009F04D3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9F04D3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F04D3">
              <w:rPr>
                <w:rFonts w:ascii="Verdana" w:hAnsi="Verdana"/>
                <w:b/>
                <w:sz w:val="14"/>
                <w:szCs w:val="16"/>
              </w:rPr>
              <w:t>Антонова Н.А.</w:t>
            </w:r>
          </w:p>
          <w:p w:rsidR="00E04339" w:rsidRPr="009F04D3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9F04D3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9F04D3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F04D3" w:rsidRDefault="00E04339" w:rsidP="009F04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05</w:t>
            </w:r>
            <w:r w:rsidRPr="009F04D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956</w:t>
            </w:r>
            <w:r w:rsidRPr="009F04D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2</w:t>
            </w:r>
          </w:p>
        </w:tc>
        <w:tc>
          <w:tcPr>
            <w:tcW w:w="487" w:type="pct"/>
            <w:vMerge w:val="restart"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41"/>
          <w:tblCellSpacing w:w="0" w:type="dxa"/>
        </w:trPr>
        <w:tc>
          <w:tcPr>
            <w:tcW w:w="175" w:type="pct"/>
            <w:vMerge/>
          </w:tcPr>
          <w:p w:rsidR="00E04339" w:rsidRPr="009F04D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9F04D3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9F04D3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44,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33"/>
          <w:tblCellSpacing w:w="0" w:type="dxa"/>
        </w:trPr>
        <w:tc>
          <w:tcPr>
            <w:tcW w:w="175" w:type="pct"/>
            <w:vMerge/>
          </w:tcPr>
          <w:p w:rsidR="00E04339" w:rsidRPr="009F04D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9F04D3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9F04D3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266"/>
          <w:tblCellSpacing w:w="0" w:type="dxa"/>
        </w:trPr>
        <w:tc>
          <w:tcPr>
            <w:tcW w:w="175" w:type="pct"/>
            <w:vMerge/>
          </w:tcPr>
          <w:p w:rsidR="00E04339" w:rsidRPr="009F04D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F04D3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12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5" w:type="pct"/>
            <w:vMerge w:val="restart"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а</w:t>
            </w:r>
            <w:r w:rsidRPr="009F04D3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9F04D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F04D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9F04D3">
              <w:rPr>
                <w:rFonts w:ascii="Verdana" w:hAnsi="Verdana"/>
                <w:sz w:val="14"/>
                <w:szCs w:val="16"/>
              </w:rPr>
              <w:t>легковой</w:t>
            </w:r>
            <w:r w:rsidRPr="009F04D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F25F08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04339" w:rsidRPr="009F04D3" w:rsidRDefault="00E04339" w:rsidP="00971E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 593,04</w:t>
            </w:r>
          </w:p>
        </w:tc>
        <w:tc>
          <w:tcPr>
            <w:tcW w:w="487" w:type="pct"/>
            <w:vMerge w:val="restart"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61"/>
          <w:tblCellSpacing w:w="0" w:type="dxa"/>
        </w:trPr>
        <w:tc>
          <w:tcPr>
            <w:tcW w:w="175" w:type="pct"/>
            <w:vMerge/>
          </w:tcPr>
          <w:p w:rsidR="00E04339" w:rsidRPr="009F04D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F04D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E04339" w:rsidRPr="009F04D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F04D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2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F04D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3"/>
          <w:tblCellSpacing w:w="0" w:type="dxa"/>
        </w:trPr>
        <w:tc>
          <w:tcPr>
            <w:tcW w:w="175" w:type="pct"/>
            <w:vMerge/>
          </w:tcPr>
          <w:p w:rsidR="00E04339" w:rsidRPr="009F04D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9F04D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9F04D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F04D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F04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1F7F33" w:rsidTr="002D0715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E04339" w:rsidRPr="001F7F33" w:rsidRDefault="00E04339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2D0715" w:rsidRDefault="002D0715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1F7F33" w:rsidRDefault="00E04339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1F7F33">
              <w:rPr>
                <w:rFonts w:ascii="Verdana" w:hAnsi="Verdana"/>
                <w:b/>
                <w:sz w:val="14"/>
                <w:szCs w:val="16"/>
              </w:rPr>
              <w:t>32</w:t>
            </w:r>
          </w:p>
          <w:p w:rsidR="00E04339" w:rsidRPr="001F7F33" w:rsidRDefault="00E04339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1F7F33" w:rsidRDefault="00E04339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1F7F33" w:rsidRDefault="00E04339" w:rsidP="006B28C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F7F33">
              <w:rPr>
                <w:rFonts w:ascii="Verdana" w:hAnsi="Verdana"/>
                <w:b/>
                <w:sz w:val="14"/>
                <w:szCs w:val="16"/>
              </w:rPr>
              <w:t>Афонина</w:t>
            </w:r>
            <w:proofErr w:type="spellEnd"/>
            <w:r w:rsidRPr="001F7F33">
              <w:rPr>
                <w:rFonts w:ascii="Verdana" w:hAnsi="Verdana"/>
                <w:b/>
                <w:sz w:val="14"/>
                <w:szCs w:val="16"/>
              </w:rPr>
              <w:t xml:space="preserve"> К.П.</w:t>
            </w:r>
          </w:p>
          <w:p w:rsidR="00E04339" w:rsidRPr="001F7F33" w:rsidRDefault="00E04339" w:rsidP="006B28C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E04339" w:rsidRPr="001F7F33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F7F33" w:rsidRDefault="00E04339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1F7F33" w:rsidRDefault="00E04339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1F7F33" w:rsidRDefault="00E04339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1F7F33" w:rsidRDefault="00E04339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1F7F33" w:rsidRDefault="00E04339" w:rsidP="001F7F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1F7F33" w:rsidRDefault="00E04339" w:rsidP="001F7F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E04339" w:rsidRPr="001F7F33" w:rsidRDefault="00E04339" w:rsidP="001F7F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04339" w:rsidRPr="001F7F3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7F3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F7F33" w:rsidRDefault="00E04339" w:rsidP="009920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47 051,19</w:t>
            </w:r>
          </w:p>
        </w:tc>
        <w:tc>
          <w:tcPr>
            <w:tcW w:w="487" w:type="pct"/>
            <w:vMerge w:val="restart"/>
          </w:tcPr>
          <w:p w:rsidR="00E04339" w:rsidRPr="001F7F3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7F3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1F7F33" w:rsidTr="002D0715">
        <w:trPr>
          <w:trHeight w:val="286"/>
          <w:tblCellSpacing w:w="0" w:type="dxa"/>
        </w:trPr>
        <w:tc>
          <w:tcPr>
            <w:tcW w:w="175" w:type="pct"/>
            <w:vMerge/>
          </w:tcPr>
          <w:p w:rsidR="00E04339" w:rsidRPr="001F7F33" w:rsidRDefault="00E04339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1F7F33" w:rsidRDefault="00E04339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F7F33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F7F33" w:rsidRDefault="00E04339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1F7F33" w:rsidRDefault="00E04339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1F7F33" w:rsidRDefault="00E04339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1F7F33" w:rsidRDefault="00E04339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1F7F33" w:rsidRDefault="00E04339" w:rsidP="001F7F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1F7F33" w:rsidRDefault="00E04339" w:rsidP="001F7F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5" w:type="pct"/>
            <w:vAlign w:val="center"/>
          </w:tcPr>
          <w:p w:rsidR="00E04339" w:rsidRPr="001F7F33" w:rsidRDefault="00E04339" w:rsidP="001F7F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04339" w:rsidRPr="001F7F3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9920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F7F3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1F7F33" w:rsidTr="002D0715">
        <w:trPr>
          <w:trHeight w:val="147"/>
          <w:tblCellSpacing w:w="0" w:type="dxa"/>
        </w:trPr>
        <w:tc>
          <w:tcPr>
            <w:tcW w:w="175" w:type="pct"/>
            <w:vMerge/>
          </w:tcPr>
          <w:p w:rsidR="00E04339" w:rsidRPr="001F7F3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1F7F33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1F7F33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F7F3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E04339" w:rsidRPr="001F7F3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долевая, 2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F7F3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2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F7F3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1F7F3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1F7F3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E04339" w:rsidRPr="001F7F33" w:rsidRDefault="00E04339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1F7F33" w:rsidRDefault="00E04339" w:rsidP="00E321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F7F3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F7F3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1F7F33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1F7F3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F7F33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F7F33" w:rsidRDefault="00E04339" w:rsidP="009920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25 322,17</w:t>
            </w:r>
          </w:p>
        </w:tc>
        <w:tc>
          <w:tcPr>
            <w:tcW w:w="487" w:type="pct"/>
            <w:vMerge w:val="restart"/>
          </w:tcPr>
          <w:p w:rsidR="00E04339" w:rsidRPr="001F7F3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7F3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7F3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66"/>
          <w:tblCellSpacing w:w="0" w:type="dxa"/>
        </w:trPr>
        <w:tc>
          <w:tcPr>
            <w:tcW w:w="175" w:type="pct"/>
            <w:vMerge/>
          </w:tcPr>
          <w:p w:rsidR="00E04339" w:rsidRPr="001F7F3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1F7F33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F7F33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F7F3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04339" w:rsidRPr="001F7F3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долевая, 2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F7F3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6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F7F3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1F7F33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1F7F33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5" w:type="pct"/>
            <w:vAlign w:val="center"/>
          </w:tcPr>
          <w:p w:rsidR="00E04339" w:rsidRPr="001F7F33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F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04339" w:rsidRPr="001F7F33" w:rsidRDefault="00E04339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F7F33" w:rsidRDefault="00E04339" w:rsidP="009920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F7F3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406"/>
          <w:tblCellSpacing w:w="0" w:type="dxa"/>
        </w:trPr>
        <w:tc>
          <w:tcPr>
            <w:tcW w:w="175" w:type="pct"/>
            <w:vMerge w:val="restart"/>
          </w:tcPr>
          <w:p w:rsidR="00E04339" w:rsidRPr="00B12BE6" w:rsidRDefault="00E04339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B12BE6" w:rsidRDefault="00E04339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12BE6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577" w:type="pct"/>
            <w:vMerge w:val="restart"/>
          </w:tcPr>
          <w:p w:rsidR="00E04339" w:rsidRPr="00B12BE6" w:rsidRDefault="00E04339" w:rsidP="0004270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B12BE6" w:rsidRDefault="00E04339" w:rsidP="0004270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12BE6">
              <w:rPr>
                <w:rFonts w:ascii="Verdana" w:hAnsi="Verdana"/>
                <w:b/>
                <w:sz w:val="14"/>
                <w:szCs w:val="16"/>
              </w:rPr>
              <w:t>Беловалов</w:t>
            </w:r>
            <w:proofErr w:type="spellEnd"/>
            <w:r w:rsidRPr="00B12BE6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</w:tc>
        <w:tc>
          <w:tcPr>
            <w:tcW w:w="398" w:type="pct"/>
            <w:vMerge w:val="restart"/>
          </w:tcPr>
          <w:p w:rsidR="00E04339" w:rsidRPr="00B12BE6" w:rsidRDefault="00E04339" w:rsidP="00042701">
            <w:pPr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5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B12BE6" w:rsidRDefault="00E04339" w:rsidP="007D0F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42 001,78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414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12BE6" w:rsidRDefault="00E04339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12BE6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12BE6" w:rsidRDefault="00E04339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39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12BE6" w:rsidRDefault="00E04339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12BE6" w:rsidRDefault="00E04339" w:rsidP="00E27A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12BE6" w:rsidRDefault="00E04339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B12BE6" w:rsidRDefault="00E04339" w:rsidP="000427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6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1107,0</w:t>
            </w:r>
          </w:p>
        </w:tc>
        <w:tc>
          <w:tcPr>
            <w:tcW w:w="265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446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12BE6" w:rsidRDefault="00E04339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04339" w:rsidRPr="00B12BE6" w:rsidRDefault="00E04339" w:rsidP="007E1050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B12BE6" w:rsidRDefault="00E04339" w:rsidP="007E1050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E04339" w:rsidRPr="00B12BE6" w:rsidRDefault="00E04339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Земельный участок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6 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B12BE6" w:rsidRDefault="00E04339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12BE6" w:rsidRDefault="00E04339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E04339" w:rsidRPr="00B12BE6" w:rsidRDefault="00E04339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12BE6" w:rsidRDefault="00E04339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Merge w:val="restart"/>
          </w:tcPr>
          <w:p w:rsidR="00E04339" w:rsidRPr="00B12BE6" w:rsidRDefault="00E04339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12BE6" w:rsidRDefault="00E04339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04339" w:rsidRPr="00B12BE6" w:rsidRDefault="00E04339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12BE6" w:rsidRDefault="00E04339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B12BE6" w:rsidRDefault="00E04339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12BE6" w:rsidRDefault="00313A6C" w:rsidP="007D0F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40 534,74</w:t>
            </w:r>
          </w:p>
        </w:tc>
        <w:tc>
          <w:tcPr>
            <w:tcW w:w="487" w:type="pct"/>
            <w:vMerge w:val="restart"/>
          </w:tcPr>
          <w:p w:rsidR="00E04339" w:rsidRPr="00B12BE6" w:rsidRDefault="00E04339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12BE6" w:rsidRDefault="00E04339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3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51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357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С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E04339" w:rsidRPr="00B12BE6" w:rsidRDefault="00E04339" w:rsidP="007F1C9D">
            <w:pPr>
              <w:jc w:val="center"/>
            </w:pPr>
            <w:r w:rsidRPr="00B12BE6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E04339" w:rsidRPr="00B12BE6" w:rsidRDefault="00E04339" w:rsidP="007F1C9D">
            <w:pPr>
              <w:jc w:val="center"/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E04339" w:rsidRPr="00B12BE6" w:rsidRDefault="00E04339" w:rsidP="007F1C9D">
            <w:pPr>
              <w:jc w:val="center"/>
            </w:pPr>
            <w:r w:rsidRPr="00B12BE6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E04339" w:rsidRPr="00B12BE6" w:rsidRDefault="00E04339" w:rsidP="007F1C9D">
            <w:pPr>
              <w:jc w:val="center"/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09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F86062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E04339" w:rsidRPr="00B12BE6" w:rsidRDefault="00E04339" w:rsidP="007F1C9D">
            <w:pPr>
              <w:jc w:val="center"/>
            </w:pPr>
            <w:r w:rsidRPr="00B12BE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12BE6" w:rsidRDefault="00E04339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2BE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A2CA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804"/>
          <w:tblCellSpacing w:w="0" w:type="dxa"/>
        </w:trPr>
        <w:tc>
          <w:tcPr>
            <w:tcW w:w="175" w:type="pct"/>
            <w:vMerge w:val="restart"/>
          </w:tcPr>
          <w:p w:rsidR="00E04339" w:rsidRPr="004E57ED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4E57ED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4E57ED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E57ED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577" w:type="pct"/>
            <w:vAlign w:val="center"/>
          </w:tcPr>
          <w:p w:rsidR="00E04339" w:rsidRPr="004E57ED" w:rsidRDefault="00E04339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57ED">
              <w:rPr>
                <w:rFonts w:ascii="Verdana" w:hAnsi="Verdana"/>
                <w:b/>
                <w:sz w:val="14"/>
                <w:szCs w:val="16"/>
              </w:rPr>
              <w:t>Бельская М.Г.</w:t>
            </w:r>
          </w:p>
        </w:tc>
        <w:tc>
          <w:tcPr>
            <w:tcW w:w="398" w:type="pct"/>
            <w:vAlign w:val="center"/>
          </w:tcPr>
          <w:p w:rsidR="00E04339" w:rsidRPr="004E57ED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Заместитель директора Департамент</w:t>
            </w:r>
            <w:proofErr w:type="gramStart"/>
            <w:r w:rsidRPr="004E57ED">
              <w:rPr>
                <w:rFonts w:ascii="Verdana" w:hAnsi="Verdana"/>
                <w:sz w:val="14"/>
                <w:szCs w:val="16"/>
              </w:rPr>
              <w:t>а-</w:t>
            </w:r>
            <w:proofErr w:type="gramEnd"/>
            <w:r w:rsidRPr="004E57ED">
              <w:rPr>
                <w:rFonts w:ascii="Verdana" w:hAnsi="Verdana"/>
                <w:sz w:val="14"/>
                <w:szCs w:val="16"/>
              </w:rPr>
              <w:t xml:space="preserve"> начальник </w:t>
            </w:r>
          </w:p>
          <w:p w:rsidR="00E04339" w:rsidRPr="004E57ED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4E57ED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4E57ED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4E57ED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4E57ED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4E57ED" w:rsidRDefault="00E04339" w:rsidP="00531A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12 366,08</w:t>
            </w:r>
          </w:p>
        </w:tc>
        <w:tc>
          <w:tcPr>
            <w:tcW w:w="487" w:type="pct"/>
            <w:vAlign w:val="center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79"/>
          <w:tblCellSpacing w:w="0" w:type="dxa"/>
        </w:trPr>
        <w:tc>
          <w:tcPr>
            <w:tcW w:w="175" w:type="pct"/>
            <w:vMerge/>
          </w:tcPr>
          <w:p w:rsidR="00E04339" w:rsidRPr="004E57ED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E04339" w:rsidRPr="004E57ED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4E57ED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E04339" w:rsidRPr="004E57ED" w:rsidRDefault="00E04339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5" w:type="pct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E57E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E57E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4E57ED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4E57E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E57ED">
              <w:rPr>
                <w:rFonts w:ascii="Verdana" w:hAnsi="Verdana"/>
                <w:sz w:val="14"/>
                <w:szCs w:val="16"/>
                <w:lang w:val="en-US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9 636,00</w:t>
            </w:r>
          </w:p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4E57ED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7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714"/>
          <w:tblCellSpacing w:w="0" w:type="dxa"/>
        </w:trPr>
        <w:tc>
          <w:tcPr>
            <w:tcW w:w="175" w:type="pct"/>
            <w:vMerge w:val="restart"/>
          </w:tcPr>
          <w:p w:rsidR="00E04339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D0715" w:rsidRDefault="002D0715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52262" w:rsidRPr="000442DE" w:rsidRDefault="0095226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577" w:type="pct"/>
            <w:vAlign w:val="center"/>
          </w:tcPr>
          <w:p w:rsidR="00E04339" w:rsidRPr="000442DE" w:rsidRDefault="00E04339" w:rsidP="000442D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442DE">
              <w:rPr>
                <w:rFonts w:ascii="Verdana" w:hAnsi="Verdana"/>
                <w:b/>
                <w:sz w:val="14"/>
                <w:szCs w:val="16"/>
              </w:rPr>
              <w:t>Бродкин</w:t>
            </w:r>
            <w:proofErr w:type="spellEnd"/>
            <w:r w:rsidRPr="000442DE">
              <w:rPr>
                <w:rFonts w:ascii="Verdana" w:hAnsi="Verdana"/>
                <w:b/>
                <w:sz w:val="14"/>
                <w:szCs w:val="16"/>
              </w:rPr>
              <w:t xml:space="preserve"> И.А.</w:t>
            </w:r>
          </w:p>
        </w:tc>
        <w:tc>
          <w:tcPr>
            <w:tcW w:w="398" w:type="pct"/>
            <w:vAlign w:val="center"/>
          </w:tcPr>
          <w:p w:rsidR="002D0715" w:rsidRPr="000442DE" w:rsidRDefault="00E04339" w:rsidP="002D0715">
            <w:pPr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E04339" w:rsidRPr="000442DE" w:rsidRDefault="00E04339" w:rsidP="001A4F8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0442DE" w:rsidRDefault="00E04339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0442DE" w:rsidRDefault="00E04339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442DE" w:rsidRDefault="00E04339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442DE" w:rsidRDefault="00E04339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0442DE" w:rsidRDefault="00E04339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0442DE" w:rsidRDefault="00E04339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E04339" w:rsidRPr="000442DE" w:rsidRDefault="00E04339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0442DE" w:rsidRDefault="00E04339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442D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442DE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E04339" w:rsidRPr="000442DE" w:rsidRDefault="00E04339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Honda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CR-V</w:t>
            </w:r>
          </w:p>
        </w:tc>
        <w:tc>
          <w:tcPr>
            <w:tcW w:w="487" w:type="pct"/>
            <w:vAlign w:val="center"/>
          </w:tcPr>
          <w:p w:rsidR="00E04339" w:rsidRPr="000442DE" w:rsidRDefault="00E04339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2 135 880,40</w:t>
            </w:r>
          </w:p>
        </w:tc>
        <w:tc>
          <w:tcPr>
            <w:tcW w:w="487" w:type="pct"/>
            <w:vAlign w:val="center"/>
          </w:tcPr>
          <w:p w:rsidR="00E04339" w:rsidRPr="000442DE" w:rsidRDefault="00E04339" w:rsidP="000442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42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33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E04339" w:rsidRPr="00CF5469" w:rsidRDefault="00E04339" w:rsidP="00CF5469">
            <w:pPr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Супруг</w:t>
            </w:r>
            <w:r w:rsidR="00856FEC">
              <w:rPr>
                <w:rFonts w:ascii="Verdana" w:hAnsi="Verdana"/>
                <w:sz w:val="14"/>
                <w:szCs w:val="16"/>
              </w:rPr>
              <w:t>а</w:t>
            </w:r>
            <w:bookmarkStart w:id="0" w:name="_GoBack"/>
            <w:bookmarkEnd w:id="0"/>
          </w:p>
        </w:tc>
        <w:tc>
          <w:tcPr>
            <w:tcW w:w="398" w:type="pct"/>
            <w:vAlign w:val="center"/>
          </w:tcPr>
          <w:p w:rsidR="00E04339" w:rsidRPr="00CF5469" w:rsidRDefault="00E04339" w:rsidP="00CF5469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CF5469" w:rsidRDefault="00E04339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CF5469" w:rsidRDefault="00E04339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F5469" w:rsidRDefault="00E04339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F5469" w:rsidRDefault="00E04339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CF5469" w:rsidRDefault="00E04339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CF5469" w:rsidRDefault="00E04339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E04339" w:rsidRPr="00CF5469" w:rsidRDefault="00E04339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CF5469" w:rsidRDefault="00E04339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CF5469" w:rsidRDefault="00E04339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620 689,64</w:t>
            </w:r>
          </w:p>
        </w:tc>
        <w:tc>
          <w:tcPr>
            <w:tcW w:w="487" w:type="pct"/>
            <w:vAlign w:val="center"/>
          </w:tcPr>
          <w:p w:rsidR="00E04339" w:rsidRPr="00CF5469" w:rsidRDefault="00E04339" w:rsidP="00CF54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08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</w:tcPr>
          <w:p w:rsidR="00E04339" w:rsidRPr="00B04273" w:rsidRDefault="00E04339" w:rsidP="00630CF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B04273" w:rsidRDefault="00E04339" w:rsidP="00630CF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CF546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CF546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F546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F546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CF546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CF546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E04339" w:rsidRPr="00CF546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546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1F7D42" w:rsidRDefault="00E04339" w:rsidP="001F7D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D4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1F7D42" w:rsidRDefault="00E04339" w:rsidP="001F7D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D4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1F7D42" w:rsidRDefault="00E04339" w:rsidP="001F7D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7D4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5A6518" w:rsidTr="002D0715">
        <w:trPr>
          <w:trHeight w:val="172"/>
          <w:tblCellSpacing w:w="0" w:type="dxa"/>
        </w:trPr>
        <w:tc>
          <w:tcPr>
            <w:tcW w:w="175" w:type="pct"/>
            <w:vMerge w:val="restart"/>
          </w:tcPr>
          <w:p w:rsidR="00E04339" w:rsidRPr="005A651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5A6518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577" w:type="pct"/>
            <w:vMerge w:val="restart"/>
          </w:tcPr>
          <w:p w:rsidR="00E04339" w:rsidRPr="005A6518" w:rsidRDefault="00E04339" w:rsidP="00ED2B2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5A6518" w:rsidRDefault="00E04339" w:rsidP="00ED2B2B">
            <w:pPr>
              <w:rPr>
                <w:rFonts w:ascii="Verdana" w:hAnsi="Verdana"/>
                <w:b/>
                <w:sz w:val="14"/>
                <w:szCs w:val="16"/>
              </w:rPr>
            </w:pPr>
            <w:r w:rsidRPr="005A6518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E04339" w:rsidRPr="005A6518" w:rsidRDefault="00E04339" w:rsidP="00ED2B2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5A6518" w:rsidRDefault="00E04339" w:rsidP="00ED2B2B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5A6518" w:rsidRDefault="00E04339" w:rsidP="00ED2B2B">
            <w:pPr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5A6518" w:rsidRDefault="00E04339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E04339" w:rsidRPr="005A6518" w:rsidRDefault="00E04339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A6518" w:rsidRDefault="00E04339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A6518" w:rsidRDefault="00E04339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5A6518" w:rsidRDefault="00E04339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A6518" w:rsidRDefault="00E04339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5A6518" w:rsidRDefault="00E04339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A6518" w:rsidRDefault="00E04339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5A6518" w:rsidRDefault="00E04339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A6518" w:rsidRDefault="00E04339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E04339" w:rsidRPr="005A651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A651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A651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Yeti</w:t>
            </w:r>
            <w:proofErr w:type="spellEnd"/>
          </w:p>
        </w:tc>
        <w:tc>
          <w:tcPr>
            <w:tcW w:w="487" w:type="pct"/>
            <w:vMerge w:val="restart"/>
          </w:tcPr>
          <w:p w:rsidR="00E04339" w:rsidRPr="005A651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A6518" w:rsidRDefault="00E04339" w:rsidP="00E266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1 872 023,84</w:t>
            </w:r>
          </w:p>
        </w:tc>
        <w:tc>
          <w:tcPr>
            <w:tcW w:w="487" w:type="pct"/>
            <w:vMerge w:val="restart"/>
          </w:tcPr>
          <w:p w:rsidR="00E04339" w:rsidRPr="005A651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A651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09"/>
          <w:tblCellSpacing w:w="0" w:type="dxa"/>
        </w:trPr>
        <w:tc>
          <w:tcPr>
            <w:tcW w:w="175" w:type="pct"/>
            <w:vMerge/>
          </w:tcPr>
          <w:p w:rsidR="00E04339" w:rsidRPr="005A651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5A6518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5A6518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5A6518" w:rsidRDefault="00E04339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5A6518" w:rsidRDefault="00E04339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A6518" w:rsidRDefault="00E04339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A6518" w:rsidRDefault="00E04339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5A6518" w:rsidRDefault="00E04339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5A6518" w:rsidRDefault="00E04339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5A6518" w:rsidRDefault="00E04339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E04339" w:rsidRPr="005A651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A651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A651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Focus</w:t>
            </w:r>
            <w:proofErr w:type="spellEnd"/>
          </w:p>
        </w:tc>
        <w:tc>
          <w:tcPr>
            <w:tcW w:w="487" w:type="pct"/>
            <w:vMerge/>
          </w:tcPr>
          <w:p w:rsidR="00E04339" w:rsidRPr="005A651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5A651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329"/>
          <w:tblCellSpacing w:w="0" w:type="dxa"/>
        </w:trPr>
        <w:tc>
          <w:tcPr>
            <w:tcW w:w="175" w:type="pct"/>
            <w:vMerge/>
          </w:tcPr>
          <w:p w:rsidR="00E04339" w:rsidRPr="005A651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5A6518" w:rsidRDefault="00E04339" w:rsidP="00AD1447">
            <w:pPr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5A6518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5A6518" w:rsidRDefault="00E0433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5A6518" w:rsidRDefault="00E0433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A6518" w:rsidRDefault="00E0433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A6518" w:rsidRDefault="00E0433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5A6518" w:rsidRDefault="00E0433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5A6518" w:rsidRDefault="00E0433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265" w:type="pct"/>
            <w:vAlign w:val="center"/>
          </w:tcPr>
          <w:p w:rsidR="00E04339" w:rsidRPr="005A6518" w:rsidRDefault="00E0433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5A6518" w:rsidRDefault="00E0433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5A6518" w:rsidRDefault="00E0433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5A6518" w:rsidRDefault="00E04339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35"/>
          <w:tblCellSpacing w:w="0" w:type="dxa"/>
        </w:trPr>
        <w:tc>
          <w:tcPr>
            <w:tcW w:w="175" w:type="pct"/>
            <w:vMerge w:val="restart"/>
          </w:tcPr>
          <w:p w:rsidR="00E04339" w:rsidRPr="005E18E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5E18E0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577" w:type="pct"/>
            <w:vMerge w:val="restart"/>
          </w:tcPr>
          <w:p w:rsidR="00E04339" w:rsidRPr="005E18E0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5E18E0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E18E0">
              <w:rPr>
                <w:rFonts w:ascii="Verdana" w:hAnsi="Verdana"/>
                <w:b/>
                <w:sz w:val="14"/>
                <w:szCs w:val="16"/>
              </w:rPr>
              <w:t>Горбарец</w:t>
            </w:r>
            <w:proofErr w:type="spellEnd"/>
            <w:r w:rsidRPr="005E18E0">
              <w:rPr>
                <w:rFonts w:ascii="Verdana" w:hAnsi="Verdana"/>
                <w:b/>
                <w:sz w:val="14"/>
                <w:szCs w:val="16"/>
              </w:rPr>
              <w:t xml:space="preserve"> С.Ю.</w:t>
            </w:r>
          </w:p>
          <w:p w:rsidR="00E04339" w:rsidRPr="005E18E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B04273" w:rsidRDefault="00E04339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E04339" w:rsidRPr="00B04273" w:rsidRDefault="00E04339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5E18E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E18E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5E18E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E18E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5E18E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E18E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E04339" w:rsidRPr="00B04273" w:rsidRDefault="00E04339" w:rsidP="00127D2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5A65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E04339" w:rsidRPr="005E18E0" w:rsidRDefault="00E04339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1 912 656,40</w:t>
            </w:r>
          </w:p>
          <w:p w:rsidR="00E04339" w:rsidRPr="00B04273" w:rsidRDefault="00E04339" w:rsidP="00FA213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97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долевая, 6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58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50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E18E0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69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F165A6" w:rsidRDefault="00E04339" w:rsidP="006E3204">
            <w:pPr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E04339" w:rsidRPr="00F165A6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F165A6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F165A6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F165A6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F165A6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F165A6" w:rsidRDefault="00E04339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F165A6" w:rsidRDefault="00E04339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F165A6" w:rsidRDefault="00E04339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F165A6" w:rsidRDefault="00E04339" w:rsidP="00A217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F165A6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F165A6">
              <w:rPr>
                <w:rFonts w:ascii="Verdana" w:hAnsi="Verdana"/>
                <w:sz w:val="14"/>
                <w:szCs w:val="16"/>
              </w:rPr>
              <w:t xml:space="preserve"> ВАЗ 2113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F165A6" w:rsidRDefault="00E04339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33 266,00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F165A6" w:rsidRDefault="00E04339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65A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91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AA3FE2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E04339" w:rsidRPr="00AA3FE2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AA3FE2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AA3FE2" w:rsidRDefault="00E04339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5E18E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E18E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E18E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F25F0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5F08">
              <w:rPr>
                <w:rFonts w:ascii="Verdana" w:hAnsi="Verdana"/>
                <w:sz w:val="14"/>
                <w:szCs w:val="16"/>
              </w:rPr>
              <w:t>Yeti</w:t>
            </w:r>
            <w:proofErr w:type="spellEnd"/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27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</w:tcPr>
          <w:p w:rsidR="00E04339" w:rsidRPr="00AA3FE2" w:rsidRDefault="00E04339" w:rsidP="00AD1447">
            <w:pPr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E04339" w:rsidRPr="00AA3FE2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AA3FE2" w:rsidRDefault="00E04339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AA3FE2" w:rsidRDefault="00E04339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AA3FE2" w:rsidRDefault="00E04339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AA3FE2" w:rsidRDefault="00E04339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AA3FE2" w:rsidRDefault="00E04339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AA3FE2" w:rsidRDefault="00E04339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E04339" w:rsidRPr="00AA3FE2" w:rsidRDefault="00E04339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AA3FE2" w:rsidRDefault="00E04339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AA3FE2" w:rsidRDefault="00E04339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AA3FE2" w:rsidRDefault="00E04339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05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</w:tcPr>
          <w:p w:rsidR="00E04339" w:rsidRPr="00AA3FE2" w:rsidRDefault="00E04339" w:rsidP="00465B65">
            <w:pPr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E04339" w:rsidRPr="00AA3FE2" w:rsidRDefault="00E04339" w:rsidP="0046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AA3FE2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AA3FE2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AA3FE2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AA3FE2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AA3FE2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AA3FE2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E04339" w:rsidRPr="00AA3FE2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AA3FE2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AA3FE2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AA3FE2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3F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843288" w:rsidTr="002D0715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E04339" w:rsidRPr="0084328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843288" w:rsidRDefault="00E04339" w:rsidP="00F019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843288"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952262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E04339" w:rsidRPr="00843288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843288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43288">
              <w:rPr>
                <w:rFonts w:ascii="Verdana" w:hAnsi="Verdana"/>
                <w:b/>
                <w:sz w:val="14"/>
                <w:szCs w:val="16"/>
              </w:rPr>
              <w:t>Гривина</w:t>
            </w:r>
            <w:proofErr w:type="spellEnd"/>
            <w:r w:rsidRPr="00843288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E04339" w:rsidRPr="00843288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843288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6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843288" w:rsidRDefault="00E04339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43288" w:rsidRDefault="00E04339" w:rsidP="007739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619 162,63</w:t>
            </w:r>
          </w:p>
        </w:tc>
        <w:tc>
          <w:tcPr>
            <w:tcW w:w="487" w:type="pct"/>
            <w:vMerge w:val="restart"/>
          </w:tcPr>
          <w:p w:rsidR="00E04339" w:rsidRPr="00843288" w:rsidRDefault="00E04339" w:rsidP="00D1211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E04339" w:rsidRPr="00843288" w:rsidRDefault="00E04339" w:rsidP="00D121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E04339" w:rsidRPr="00843288" w:rsidTr="002D0715">
        <w:trPr>
          <w:trHeight w:val="31"/>
          <w:tblCellSpacing w:w="0" w:type="dxa"/>
        </w:trPr>
        <w:tc>
          <w:tcPr>
            <w:tcW w:w="175" w:type="pct"/>
            <w:vMerge/>
          </w:tcPr>
          <w:p w:rsidR="00E04339" w:rsidRPr="0084328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843288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843288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5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843288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84328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843288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843288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7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84328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843288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843288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43288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2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84328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E04339" w:rsidRPr="00284CAC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284CAC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577" w:type="pct"/>
            <w:vMerge w:val="restart"/>
          </w:tcPr>
          <w:p w:rsidR="00E04339" w:rsidRPr="00284CAC" w:rsidRDefault="00E04339" w:rsidP="00416AE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284CAC" w:rsidRDefault="00E04339" w:rsidP="00416AE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84CAC">
              <w:rPr>
                <w:rFonts w:ascii="Verdana" w:hAnsi="Verdana"/>
                <w:b/>
                <w:sz w:val="14"/>
                <w:szCs w:val="16"/>
              </w:rPr>
              <w:t>Григорьянц</w:t>
            </w:r>
            <w:proofErr w:type="spellEnd"/>
            <w:r w:rsidRPr="00284CAC">
              <w:rPr>
                <w:rFonts w:ascii="Verdana" w:hAnsi="Verdana"/>
                <w:b/>
                <w:sz w:val="14"/>
                <w:szCs w:val="16"/>
              </w:rPr>
              <w:t xml:space="preserve"> Г.Н.</w:t>
            </w:r>
          </w:p>
        </w:tc>
        <w:tc>
          <w:tcPr>
            <w:tcW w:w="398" w:type="pct"/>
            <w:vMerge w:val="restart"/>
          </w:tcPr>
          <w:p w:rsidR="00E04339" w:rsidRPr="00B04273" w:rsidRDefault="00E04339" w:rsidP="009445B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E04339" w:rsidRPr="00284CAC" w:rsidRDefault="00E04339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E04339" w:rsidRPr="00284CAC" w:rsidRDefault="00E04339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84CAC" w:rsidRDefault="00E04339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6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84CAC" w:rsidRDefault="00E04339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284CAC" w:rsidRDefault="00E0433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84CAC" w:rsidRDefault="00E0433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284CAC" w:rsidRDefault="00E0433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84CAC" w:rsidRDefault="00E0433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284CAC" w:rsidRDefault="00E0433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84CAC" w:rsidRDefault="00E0433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284CAC" w:rsidRDefault="00E0433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84CAC" w:rsidRDefault="00E04339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B04273" w:rsidRDefault="00E04339" w:rsidP="000960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E04339" w:rsidRPr="00B04273" w:rsidRDefault="00E04339" w:rsidP="00284CA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2 266 559,05</w:t>
            </w:r>
          </w:p>
        </w:tc>
        <w:tc>
          <w:tcPr>
            <w:tcW w:w="487" w:type="pct"/>
            <w:vMerge w:val="restart"/>
          </w:tcPr>
          <w:p w:rsidR="00E04339" w:rsidRPr="00B04273" w:rsidRDefault="00E04339" w:rsidP="000960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E04339" w:rsidRPr="00B04273" w:rsidRDefault="00E04339" w:rsidP="00096003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95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284CAC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Садовый дом с надворными постройками</w:t>
            </w:r>
          </w:p>
        </w:tc>
        <w:tc>
          <w:tcPr>
            <w:tcW w:w="442" w:type="pct"/>
            <w:vAlign w:val="center"/>
          </w:tcPr>
          <w:p w:rsidR="00E04339" w:rsidRPr="00284CAC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84CAC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3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84CAC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284CAC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B04273" w:rsidRDefault="00E04339" w:rsidP="00F83E1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84CAC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84CAC" w:rsidRDefault="00E04339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284CAC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B04273" w:rsidRDefault="00E04339" w:rsidP="00DE6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84CAC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84CAC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4CA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837B98" w:rsidTr="002D0715">
        <w:trPr>
          <w:trHeight w:val="384"/>
          <w:tblCellSpacing w:w="0" w:type="dxa"/>
        </w:trPr>
        <w:tc>
          <w:tcPr>
            <w:tcW w:w="175" w:type="pct"/>
            <w:vMerge w:val="restart"/>
          </w:tcPr>
          <w:p w:rsidR="00E04339" w:rsidRPr="00837B9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837B98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577" w:type="pct"/>
            <w:vAlign w:val="center"/>
          </w:tcPr>
          <w:p w:rsidR="00E04339" w:rsidRPr="00837B98" w:rsidRDefault="00E04339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837B98">
              <w:rPr>
                <w:rFonts w:ascii="Verdana" w:hAnsi="Verdana"/>
                <w:b/>
                <w:sz w:val="14"/>
                <w:szCs w:val="14"/>
              </w:rPr>
              <w:t>Губарев О.В.</w:t>
            </w:r>
          </w:p>
        </w:tc>
        <w:tc>
          <w:tcPr>
            <w:tcW w:w="398" w:type="pct"/>
            <w:vAlign w:val="center"/>
          </w:tcPr>
          <w:p w:rsidR="00E04339" w:rsidRPr="00837B98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59 950,68</w:t>
            </w:r>
          </w:p>
        </w:tc>
        <w:tc>
          <w:tcPr>
            <w:tcW w:w="487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837B98" w:rsidTr="002D0715">
        <w:trPr>
          <w:trHeight w:val="422"/>
          <w:tblCellSpacing w:w="0" w:type="dxa"/>
        </w:trPr>
        <w:tc>
          <w:tcPr>
            <w:tcW w:w="175" w:type="pct"/>
            <w:vMerge/>
          </w:tcPr>
          <w:p w:rsidR="00E04339" w:rsidRPr="00837B9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837B98" w:rsidRDefault="00E04339" w:rsidP="004D7214">
            <w:pPr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04339" w:rsidRPr="00837B98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1 923,53</w:t>
            </w:r>
          </w:p>
        </w:tc>
        <w:tc>
          <w:tcPr>
            <w:tcW w:w="487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837B98" w:rsidTr="002D0715">
        <w:trPr>
          <w:trHeight w:val="243"/>
          <w:tblCellSpacing w:w="0" w:type="dxa"/>
        </w:trPr>
        <w:tc>
          <w:tcPr>
            <w:tcW w:w="175" w:type="pct"/>
            <w:vMerge/>
          </w:tcPr>
          <w:p w:rsidR="00E04339" w:rsidRPr="00837B9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E04339" w:rsidRPr="00837B98" w:rsidRDefault="00E04339" w:rsidP="005C5CF0">
            <w:pPr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837B98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837B9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837B98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837B98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5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837B98" w:rsidRDefault="00E04339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706D20" w:rsidTr="002D0715">
        <w:trPr>
          <w:trHeight w:val="114"/>
          <w:tblCellSpacing w:w="0" w:type="dxa"/>
        </w:trPr>
        <w:tc>
          <w:tcPr>
            <w:tcW w:w="175" w:type="pct"/>
            <w:vMerge w:val="restart"/>
          </w:tcPr>
          <w:p w:rsidR="00E04339" w:rsidRPr="00706D2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706D20" w:rsidRDefault="00952262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  <w:p w:rsidR="00E04339" w:rsidRPr="00706D20" w:rsidRDefault="00E04339" w:rsidP="00D941B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04339" w:rsidRPr="00706D20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706D20" w:rsidRDefault="00E04339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706D20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E04339" w:rsidRPr="00706D2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706D20" w:rsidRDefault="00E04339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706D20" w:rsidRDefault="00E04339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06D20" w:rsidRDefault="00E04339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06D20" w:rsidRDefault="00E04339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706D20" w:rsidRDefault="00E04339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E04339" w:rsidRPr="00706D20" w:rsidRDefault="00E04339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E04339" w:rsidRPr="00706D20" w:rsidRDefault="00E04339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E04339" w:rsidRPr="00706D20" w:rsidRDefault="00E04339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706D20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706D20">
              <w:rPr>
                <w:rFonts w:ascii="Verdana" w:hAnsi="Verdana"/>
                <w:sz w:val="14"/>
                <w:szCs w:val="16"/>
              </w:rPr>
              <w:t xml:space="preserve"> ВАЗ 2131</w:t>
            </w:r>
          </w:p>
        </w:tc>
        <w:tc>
          <w:tcPr>
            <w:tcW w:w="487" w:type="pct"/>
            <w:vMerge w:val="restart"/>
          </w:tcPr>
          <w:p w:rsidR="00E04339" w:rsidRPr="00706D2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06D20" w:rsidRDefault="00E04339" w:rsidP="002838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99 423,30</w:t>
            </w:r>
          </w:p>
        </w:tc>
        <w:tc>
          <w:tcPr>
            <w:tcW w:w="487" w:type="pct"/>
            <w:vMerge w:val="restart"/>
          </w:tcPr>
          <w:p w:rsidR="00E04339" w:rsidRPr="00706D2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06D2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706D20" w:rsidTr="002D0715">
        <w:trPr>
          <w:trHeight w:val="192"/>
          <w:tblCellSpacing w:w="0" w:type="dxa"/>
        </w:trPr>
        <w:tc>
          <w:tcPr>
            <w:tcW w:w="175" w:type="pct"/>
            <w:vMerge/>
          </w:tcPr>
          <w:p w:rsidR="00E04339" w:rsidRPr="00706D2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706D20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706D20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706D20" w:rsidRDefault="00E04339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706D20" w:rsidRDefault="00E04339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706D20" w:rsidRDefault="00E04339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706D20" w:rsidRDefault="00E04339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706D20" w:rsidRDefault="00E04339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E04339" w:rsidRPr="00706D20" w:rsidRDefault="00E04339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E04339" w:rsidRPr="00706D20" w:rsidRDefault="00E04339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04339" w:rsidRPr="00706D2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06D2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06D2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Roomster</w:t>
            </w:r>
            <w:proofErr w:type="spellEnd"/>
          </w:p>
        </w:tc>
        <w:tc>
          <w:tcPr>
            <w:tcW w:w="487" w:type="pct"/>
            <w:vMerge/>
          </w:tcPr>
          <w:p w:rsidR="00E04339" w:rsidRPr="00706D2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06D2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706D20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E04339" w:rsidRPr="00706D2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706D20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706D20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706D20" w:rsidRDefault="00E04339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706D20" w:rsidRDefault="00E04339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706D20" w:rsidRDefault="00E04339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706D20" w:rsidRDefault="00E04339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706D20" w:rsidRDefault="00E04339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Летний домик</w:t>
            </w:r>
          </w:p>
        </w:tc>
        <w:tc>
          <w:tcPr>
            <w:tcW w:w="266" w:type="pct"/>
            <w:vAlign w:val="center"/>
          </w:tcPr>
          <w:p w:rsidR="00E04339" w:rsidRPr="00706D20" w:rsidRDefault="00E04339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5" w:type="pct"/>
            <w:vAlign w:val="center"/>
          </w:tcPr>
          <w:p w:rsidR="00E04339" w:rsidRPr="00706D20" w:rsidRDefault="00E04339" w:rsidP="002D28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04339" w:rsidRPr="00706D2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06D2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06D2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706D20" w:rsidTr="002D0715">
        <w:trPr>
          <w:trHeight w:val="49"/>
          <w:tblCellSpacing w:w="0" w:type="dxa"/>
        </w:trPr>
        <w:tc>
          <w:tcPr>
            <w:tcW w:w="175" w:type="pct"/>
            <w:vMerge/>
          </w:tcPr>
          <w:p w:rsidR="00E04339" w:rsidRPr="00706D2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706D20" w:rsidRDefault="00E04339" w:rsidP="00C90F84">
            <w:pPr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E04339" w:rsidRPr="00706D2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706D20" w:rsidRDefault="00E04339" w:rsidP="001E5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706D20" w:rsidRDefault="00E04339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 003,23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706D20" w:rsidTr="002D0715">
        <w:trPr>
          <w:trHeight w:val="194"/>
          <w:tblCellSpacing w:w="0" w:type="dxa"/>
        </w:trPr>
        <w:tc>
          <w:tcPr>
            <w:tcW w:w="175" w:type="pct"/>
            <w:vMerge/>
          </w:tcPr>
          <w:p w:rsidR="00E04339" w:rsidRPr="00706D2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706D20" w:rsidRDefault="00E04339" w:rsidP="00C90F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06D2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06D20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E04339" w:rsidRPr="00706D20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06D20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06D20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706D20" w:rsidRDefault="00E04339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706D20" w:rsidRDefault="00E04339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706D20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706D2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706D20" w:rsidRDefault="00E04339" w:rsidP="00C90F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06D2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06D20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Летний домик</w:t>
            </w:r>
          </w:p>
        </w:tc>
        <w:tc>
          <w:tcPr>
            <w:tcW w:w="442" w:type="pct"/>
            <w:vAlign w:val="center"/>
          </w:tcPr>
          <w:p w:rsidR="00E04339" w:rsidRPr="00706D20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06D20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06D20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706D20" w:rsidRDefault="00E04339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706D20" w:rsidRDefault="00E04339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706D20" w:rsidRDefault="00E04339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706D2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706D20" w:rsidRDefault="00E04339" w:rsidP="006133A6">
            <w:pPr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E04339" w:rsidRPr="00706D2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06D20" w:rsidRDefault="00E04339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E04339" w:rsidRPr="00706D20" w:rsidRDefault="00E04339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06D20" w:rsidRDefault="00E04339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06D20" w:rsidRDefault="00E04339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706D20" w:rsidRDefault="00E04339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706D20" w:rsidRDefault="00E04339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5" w:type="pct"/>
            <w:vAlign w:val="center"/>
          </w:tcPr>
          <w:p w:rsidR="00E04339" w:rsidRPr="00706D20" w:rsidRDefault="00E04339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706D20" w:rsidRDefault="00E04339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706D20" w:rsidRDefault="00E04339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706D20" w:rsidRDefault="00E04339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D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1F0558" w:rsidTr="002D0715">
        <w:trPr>
          <w:trHeight w:val="456"/>
          <w:tblCellSpacing w:w="0" w:type="dxa"/>
        </w:trPr>
        <w:tc>
          <w:tcPr>
            <w:tcW w:w="175" w:type="pct"/>
            <w:vMerge w:val="restart"/>
          </w:tcPr>
          <w:p w:rsidR="00E04339" w:rsidRPr="001F055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1F0558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577" w:type="pct"/>
            <w:vMerge w:val="restart"/>
          </w:tcPr>
          <w:p w:rsidR="00E04339" w:rsidRPr="001F0558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1F0558" w:rsidRDefault="00E04339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F0558">
              <w:rPr>
                <w:rFonts w:ascii="Verdana" w:hAnsi="Verdana"/>
                <w:b/>
                <w:sz w:val="14"/>
                <w:szCs w:val="16"/>
              </w:rPr>
              <w:t>Емельянова Т.С.</w:t>
            </w:r>
          </w:p>
        </w:tc>
        <w:tc>
          <w:tcPr>
            <w:tcW w:w="398" w:type="pct"/>
            <w:vMerge w:val="restart"/>
          </w:tcPr>
          <w:p w:rsidR="00E04339" w:rsidRPr="001F0558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E04339" w:rsidRPr="001F0558" w:rsidRDefault="00E04339" w:rsidP="008A4E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442" w:type="pct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0558" w:rsidRDefault="00E04339" w:rsidP="00E35D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97 392,24</w:t>
            </w:r>
          </w:p>
        </w:tc>
        <w:tc>
          <w:tcPr>
            <w:tcW w:w="487" w:type="pct"/>
            <w:vMerge w:val="restart"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1F0558" w:rsidTr="002D0715">
        <w:trPr>
          <w:trHeight w:val="224"/>
          <w:tblCellSpacing w:w="0" w:type="dxa"/>
        </w:trPr>
        <w:tc>
          <w:tcPr>
            <w:tcW w:w="175" w:type="pct"/>
            <w:vMerge/>
          </w:tcPr>
          <w:p w:rsidR="00E04339" w:rsidRPr="001F055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1F0558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F0558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</w:tc>
        <w:tc>
          <w:tcPr>
            <w:tcW w:w="442" w:type="pct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819,0</w:t>
            </w:r>
          </w:p>
        </w:tc>
        <w:tc>
          <w:tcPr>
            <w:tcW w:w="266" w:type="pct"/>
            <w:shd w:val="clear" w:color="auto" w:fill="auto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1F0558" w:rsidTr="002D0715">
        <w:trPr>
          <w:trHeight w:val="188"/>
          <w:tblCellSpacing w:w="0" w:type="dxa"/>
        </w:trPr>
        <w:tc>
          <w:tcPr>
            <w:tcW w:w="175" w:type="pct"/>
            <w:vMerge/>
          </w:tcPr>
          <w:p w:rsidR="00E04339" w:rsidRPr="001F055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1F0558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F0558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59"/>
          <w:tblCellSpacing w:w="0" w:type="dxa"/>
        </w:trPr>
        <w:tc>
          <w:tcPr>
            <w:tcW w:w="175" w:type="pct"/>
            <w:vMerge/>
          </w:tcPr>
          <w:p w:rsidR="00E04339" w:rsidRPr="001F0558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1F0558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F0558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F0558" w:rsidRDefault="00E04339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05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F0558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7A5CD4" w:rsidTr="002D0715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E04339" w:rsidRPr="007A5CD4" w:rsidRDefault="00E04339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7A5CD4" w:rsidRDefault="00952262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577" w:type="pct"/>
            <w:vAlign w:val="center"/>
          </w:tcPr>
          <w:p w:rsidR="00E04339" w:rsidRPr="007A5CD4" w:rsidRDefault="00E04339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7A5CD4">
              <w:rPr>
                <w:rFonts w:ascii="Verdana" w:hAnsi="Verdana"/>
                <w:b/>
                <w:sz w:val="14"/>
                <w:szCs w:val="14"/>
              </w:rPr>
              <w:t>Жигастова</w:t>
            </w:r>
            <w:proofErr w:type="spellEnd"/>
            <w:r w:rsidRPr="007A5CD4">
              <w:rPr>
                <w:rFonts w:ascii="Verdana" w:hAnsi="Verdana"/>
                <w:b/>
                <w:sz w:val="14"/>
                <w:szCs w:val="14"/>
              </w:rPr>
              <w:t xml:space="preserve"> Т.М.</w:t>
            </w:r>
          </w:p>
        </w:tc>
        <w:tc>
          <w:tcPr>
            <w:tcW w:w="398" w:type="pct"/>
            <w:vAlign w:val="center"/>
          </w:tcPr>
          <w:p w:rsidR="00E04339" w:rsidRPr="007A5CD4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7A5CD4" w:rsidRDefault="00E04339" w:rsidP="00DA26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77 792,76</w:t>
            </w:r>
          </w:p>
        </w:tc>
        <w:tc>
          <w:tcPr>
            <w:tcW w:w="487" w:type="pct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7A5CD4" w:rsidTr="002D0715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7A5CD4" w:rsidRDefault="00E04339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7A5CD4" w:rsidRDefault="00E04339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7A5CD4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A5CD4" w:rsidRDefault="00E04339" w:rsidP="00811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A5CD4" w:rsidRDefault="00E04339" w:rsidP="007B3CB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7A5CD4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6" w:type="pct"/>
            <w:vMerge w:val="restart"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A5CD4" w:rsidRDefault="00E04339" w:rsidP="00713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A5CD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A5CD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Jetta</w:t>
            </w:r>
            <w:proofErr w:type="spellEnd"/>
          </w:p>
        </w:tc>
        <w:tc>
          <w:tcPr>
            <w:tcW w:w="487" w:type="pct"/>
            <w:vMerge w:val="restart"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A5CD4" w:rsidRDefault="00E04339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0 454,71</w:t>
            </w:r>
          </w:p>
          <w:p w:rsidR="00E04339" w:rsidRPr="007A5CD4" w:rsidRDefault="00E04339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7A5CD4" w:rsidTr="002D0715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7A5CD4" w:rsidRDefault="00E04339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7A5CD4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7A5CD4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7A5CD4" w:rsidRDefault="00E04339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7A5CD4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7A5CD4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Садовый дом с хозяйственными постройками</w:t>
            </w:r>
          </w:p>
        </w:tc>
        <w:tc>
          <w:tcPr>
            <w:tcW w:w="442" w:type="pct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10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A5CD4" w:rsidRDefault="00E04339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A5CD4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1C1B99" w:rsidTr="002D0715">
        <w:trPr>
          <w:trHeight w:val="755"/>
          <w:tblCellSpacing w:w="0" w:type="dxa"/>
        </w:trPr>
        <w:tc>
          <w:tcPr>
            <w:tcW w:w="175" w:type="pct"/>
            <w:vMerge w:val="restart"/>
          </w:tcPr>
          <w:p w:rsidR="00E04339" w:rsidRPr="001C1B99" w:rsidRDefault="00E04339" w:rsidP="006F434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1C1B99" w:rsidRDefault="00952262" w:rsidP="006F434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577" w:type="pct"/>
          </w:tcPr>
          <w:p w:rsidR="00E04339" w:rsidRPr="001C1B99" w:rsidRDefault="00E04339" w:rsidP="00D24FD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1C1B99" w:rsidRDefault="00E04339" w:rsidP="00D24FDD">
            <w:pPr>
              <w:rPr>
                <w:rFonts w:ascii="Verdana" w:hAnsi="Verdana"/>
                <w:b/>
                <w:sz w:val="14"/>
                <w:szCs w:val="16"/>
              </w:rPr>
            </w:pPr>
            <w:r w:rsidRPr="001C1B99">
              <w:rPr>
                <w:rFonts w:ascii="Verdana" w:hAnsi="Verdana"/>
                <w:b/>
                <w:sz w:val="14"/>
                <w:szCs w:val="16"/>
              </w:rPr>
              <w:t>Заблоцкий В.Е.</w:t>
            </w:r>
          </w:p>
        </w:tc>
        <w:tc>
          <w:tcPr>
            <w:tcW w:w="398" w:type="pct"/>
          </w:tcPr>
          <w:p w:rsidR="00E04339" w:rsidRPr="001C1B99" w:rsidRDefault="00E04339" w:rsidP="00B2617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5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85 352,57</w:t>
            </w:r>
          </w:p>
        </w:tc>
        <w:tc>
          <w:tcPr>
            <w:tcW w:w="487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1C1B99" w:rsidTr="002D0715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1C1B99" w:rsidRDefault="00E04339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1C1B99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E04339" w:rsidRPr="001C1B99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5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0 574,76</w:t>
            </w:r>
          </w:p>
        </w:tc>
        <w:tc>
          <w:tcPr>
            <w:tcW w:w="487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1C1B99" w:rsidTr="002D0715">
        <w:trPr>
          <w:trHeight w:val="278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1C1B99" w:rsidRDefault="00E04339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1C1B99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1C1B99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5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73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1C1B99" w:rsidRDefault="00E04339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1C1B99" w:rsidRDefault="00E04339" w:rsidP="00B2617F">
            <w:pPr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1C1B99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5" w:type="pc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A01864">
        <w:trPr>
          <w:trHeight w:val="151"/>
          <w:tblCellSpacing w:w="0" w:type="dxa"/>
        </w:trPr>
        <w:tc>
          <w:tcPr>
            <w:tcW w:w="175" w:type="pct"/>
            <w:vMerge w:val="restart"/>
          </w:tcPr>
          <w:p w:rsidR="00A01864" w:rsidRDefault="00A01864" w:rsidP="00C91A9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1C1B99" w:rsidRDefault="00952262" w:rsidP="00C91A9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577" w:type="pct"/>
            <w:vAlign w:val="center"/>
          </w:tcPr>
          <w:p w:rsidR="00E04339" w:rsidRPr="00DB6BD4" w:rsidRDefault="00E04339" w:rsidP="00B2617F">
            <w:pPr>
              <w:rPr>
                <w:rFonts w:ascii="Verdana" w:hAnsi="Verdana"/>
                <w:b/>
                <w:sz w:val="14"/>
                <w:szCs w:val="16"/>
              </w:rPr>
            </w:pPr>
            <w:r w:rsidRPr="00DB6BD4">
              <w:rPr>
                <w:rFonts w:ascii="Verdana" w:hAnsi="Verdana"/>
                <w:b/>
                <w:sz w:val="14"/>
                <w:szCs w:val="16"/>
              </w:rPr>
              <w:t>Иванов А.Е.</w:t>
            </w:r>
          </w:p>
        </w:tc>
        <w:tc>
          <w:tcPr>
            <w:tcW w:w="398" w:type="pct"/>
          </w:tcPr>
          <w:p w:rsidR="00E04339" w:rsidRPr="00DB6BD4" w:rsidRDefault="00E04339" w:rsidP="001A4F8B">
            <w:pPr>
              <w:rPr>
                <w:rFonts w:ascii="Verdana" w:hAnsi="Verdana"/>
                <w:sz w:val="14"/>
                <w:szCs w:val="16"/>
              </w:rPr>
            </w:pPr>
            <w:r w:rsidRPr="00DB6BD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7A5CD4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7A5CD4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A5CD4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A5CD4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1C1B9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1C1B9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5" w:type="pct"/>
            <w:vAlign w:val="center"/>
          </w:tcPr>
          <w:p w:rsidR="00E04339" w:rsidRPr="001C1B9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A5CD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A5CD4"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6</w:t>
            </w:r>
          </w:p>
        </w:tc>
        <w:tc>
          <w:tcPr>
            <w:tcW w:w="487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27 742,84</w:t>
            </w:r>
          </w:p>
        </w:tc>
        <w:tc>
          <w:tcPr>
            <w:tcW w:w="487" w:type="pc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8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1C1B99" w:rsidRDefault="00E04339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1C1B99" w:rsidRDefault="00E04339" w:rsidP="001A4F8B">
            <w:pPr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1C1B99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A5CD4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7A5CD4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A5CD4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A5CD4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5C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 132,41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8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1C1B99" w:rsidRDefault="00E04339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1C1B99" w:rsidRDefault="00E04339" w:rsidP="001A4F8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C1B99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C1B9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1C1B99" w:rsidRDefault="00E04339" w:rsidP="00DB6B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C1B9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C1B9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1C1B99" w:rsidRDefault="00E04339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1C1B99" w:rsidRDefault="00E04339" w:rsidP="001A4F8B">
            <w:pPr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1C1B99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1C1B9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1C1B9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1C1B9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5" w:type="pct"/>
            <w:vAlign w:val="center"/>
          </w:tcPr>
          <w:p w:rsidR="00E04339" w:rsidRPr="001C1B9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7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1C1B99" w:rsidRDefault="00E04339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1C1B99" w:rsidRDefault="00E04339" w:rsidP="001A4F8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C1B99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1C1B9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1C1B9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E04339" w:rsidRPr="001C1B99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1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1C1B9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D24F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316"/>
          <w:tblCellSpacing w:w="0" w:type="dxa"/>
        </w:trPr>
        <w:tc>
          <w:tcPr>
            <w:tcW w:w="175" w:type="pct"/>
            <w:vMerge w:val="restart"/>
          </w:tcPr>
          <w:p w:rsidR="00E04339" w:rsidRPr="00A60952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A60952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577" w:type="pct"/>
            <w:vMerge w:val="restart"/>
          </w:tcPr>
          <w:p w:rsidR="00E04339" w:rsidRPr="00A60952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A60952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A60952">
              <w:rPr>
                <w:rFonts w:ascii="Verdana" w:hAnsi="Verdana"/>
                <w:b/>
                <w:sz w:val="14"/>
                <w:szCs w:val="16"/>
              </w:rPr>
              <w:t>Карачева Л.Ю.</w:t>
            </w:r>
          </w:p>
          <w:p w:rsidR="00E04339" w:rsidRPr="00A60952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A60952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A60952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A60952" w:rsidRDefault="00E04339" w:rsidP="004D7D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A60952" w:rsidRDefault="00E04339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A60952" w:rsidRDefault="00E04339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A60952" w:rsidRDefault="00E04339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4339" w:rsidRPr="00A60952" w:rsidRDefault="00E04339" w:rsidP="00D61A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6095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6095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Volvo</w:t>
            </w:r>
            <w:proofErr w:type="spellEnd"/>
            <w:r w:rsidRPr="00A6095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60952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A60952">
              <w:rPr>
                <w:rFonts w:ascii="Verdana" w:hAnsi="Verdana"/>
                <w:sz w:val="14"/>
                <w:szCs w:val="16"/>
              </w:rPr>
              <w:t>60</w:t>
            </w:r>
          </w:p>
        </w:tc>
        <w:tc>
          <w:tcPr>
            <w:tcW w:w="487" w:type="pct"/>
            <w:vMerge w:val="restart"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60952" w:rsidRDefault="00E04339" w:rsidP="00B12B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1 9</w:t>
            </w:r>
            <w:r>
              <w:rPr>
                <w:rFonts w:ascii="Verdana" w:hAnsi="Verdana"/>
                <w:sz w:val="14"/>
                <w:szCs w:val="16"/>
              </w:rPr>
              <w:t>11</w:t>
            </w:r>
            <w:r w:rsidRPr="00A6095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337</w:t>
            </w:r>
            <w:r w:rsidRPr="00A6095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6</w:t>
            </w:r>
          </w:p>
        </w:tc>
        <w:tc>
          <w:tcPr>
            <w:tcW w:w="487" w:type="pct"/>
            <w:vMerge w:val="restart"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11"/>
          <w:tblCellSpacing w:w="0" w:type="dxa"/>
        </w:trPr>
        <w:tc>
          <w:tcPr>
            <w:tcW w:w="175" w:type="pct"/>
            <w:vMerge/>
          </w:tcPr>
          <w:p w:rsidR="00E04339" w:rsidRPr="00A60952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A60952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A60952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A60952" w:rsidRDefault="00E04339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A60952" w:rsidRDefault="00E04339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A60952" w:rsidRDefault="00E04339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A60952" w:rsidRDefault="00E04339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31"/>
          <w:tblCellSpacing w:w="0" w:type="dxa"/>
        </w:trPr>
        <w:tc>
          <w:tcPr>
            <w:tcW w:w="175" w:type="pct"/>
            <w:vMerge/>
          </w:tcPr>
          <w:p w:rsidR="00E04339" w:rsidRPr="00A60952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A60952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A60952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A60952" w:rsidRDefault="00E04339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A60952" w:rsidRDefault="00E04339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A60952" w:rsidRDefault="00E04339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A60952" w:rsidRDefault="00E04339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A60952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250"/>
          <w:tblCellSpacing w:w="0" w:type="dxa"/>
        </w:trPr>
        <w:tc>
          <w:tcPr>
            <w:tcW w:w="175" w:type="pct"/>
            <w:vMerge/>
          </w:tcPr>
          <w:p w:rsidR="00E04339" w:rsidRPr="00A60952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A60952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A60952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A60952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A60952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A60952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A60952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A60952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A60952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36,7</w:t>
            </w:r>
          </w:p>
        </w:tc>
        <w:tc>
          <w:tcPr>
            <w:tcW w:w="265" w:type="pct"/>
            <w:vAlign w:val="center"/>
          </w:tcPr>
          <w:p w:rsidR="00E04339" w:rsidRPr="00A60952" w:rsidRDefault="00E04339" w:rsidP="008113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A60952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6095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6095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Honda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Pilot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E04339" w:rsidRPr="00B12BE6" w:rsidRDefault="00E04339" w:rsidP="00B12B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49</w:t>
            </w:r>
            <w:r w:rsidRPr="00A6095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32</w:t>
            </w:r>
            <w:r w:rsidRPr="00A6095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1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A60952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50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D57F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D57F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B04273" w:rsidRDefault="00E04339" w:rsidP="00D57F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B04273" w:rsidRDefault="00E04339" w:rsidP="00D57F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E04339" w:rsidRPr="00A6095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A6095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5" w:type="pct"/>
            <w:vAlign w:val="center"/>
          </w:tcPr>
          <w:p w:rsidR="00E04339" w:rsidRPr="00A6095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09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A60952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D57F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D57F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952262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2251E5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577" w:type="pct"/>
            <w:vAlign w:val="center"/>
          </w:tcPr>
          <w:p w:rsidR="00E04339" w:rsidRPr="002251E5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251E5">
              <w:rPr>
                <w:rFonts w:ascii="Verdana" w:hAnsi="Verdana"/>
                <w:b/>
                <w:sz w:val="14"/>
                <w:szCs w:val="16"/>
              </w:rPr>
              <w:t>Кнышева Е.Ю.</w:t>
            </w:r>
          </w:p>
        </w:tc>
        <w:tc>
          <w:tcPr>
            <w:tcW w:w="398" w:type="pct"/>
          </w:tcPr>
          <w:p w:rsidR="00E04339" w:rsidRPr="002251E5" w:rsidRDefault="00E04339" w:rsidP="001A4F8B">
            <w:pPr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2251E5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2251E5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251E5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251E5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2251E5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2251E5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5" w:type="pct"/>
            <w:vAlign w:val="center"/>
          </w:tcPr>
          <w:p w:rsidR="00E04339" w:rsidRPr="002251E5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2251E5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2251E5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1 780 108,60</w:t>
            </w:r>
          </w:p>
        </w:tc>
        <w:tc>
          <w:tcPr>
            <w:tcW w:w="487" w:type="pct"/>
            <w:vAlign w:val="center"/>
          </w:tcPr>
          <w:p w:rsidR="00E04339" w:rsidRPr="002251E5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51E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50"/>
          <w:tblCellSpacing w:w="0" w:type="dxa"/>
        </w:trPr>
        <w:tc>
          <w:tcPr>
            <w:tcW w:w="175" w:type="pct"/>
            <w:vMerge/>
          </w:tcPr>
          <w:p w:rsidR="00E04339" w:rsidRPr="002251E5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2251E5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42D5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E04339" w:rsidRPr="002251E5" w:rsidRDefault="00E04339" w:rsidP="001A4F8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542D5C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D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542D5C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D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42D5C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D5C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42D5C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2D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2251E5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2251E5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2251E5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527D3F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7D3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27D3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27D3F"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Mitsubishi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Align w:val="center"/>
          </w:tcPr>
          <w:p w:rsidR="00E04339" w:rsidRPr="002251E5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2 729,63</w:t>
            </w:r>
          </w:p>
        </w:tc>
        <w:tc>
          <w:tcPr>
            <w:tcW w:w="487" w:type="pct"/>
            <w:vAlign w:val="center"/>
          </w:tcPr>
          <w:p w:rsidR="00E04339" w:rsidRPr="002251E5" w:rsidRDefault="00E04339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DC4B83" w:rsidTr="002D0715">
        <w:trPr>
          <w:trHeight w:val="489"/>
          <w:tblCellSpacing w:w="0" w:type="dxa"/>
        </w:trPr>
        <w:tc>
          <w:tcPr>
            <w:tcW w:w="175" w:type="pct"/>
            <w:vMerge w:val="restart"/>
          </w:tcPr>
          <w:p w:rsidR="00E04339" w:rsidRPr="00DC4B8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DC4B83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577" w:type="pct"/>
            <w:vMerge w:val="restart"/>
          </w:tcPr>
          <w:p w:rsidR="00E04339" w:rsidRPr="00DC4B83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DC4B83" w:rsidRDefault="00E04339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C4B83">
              <w:rPr>
                <w:rFonts w:ascii="Verdana" w:hAnsi="Verdana"/>
                <w:b/>
                <w:sz w:val="14"/>
                <w:szCs w:val="16"/>
              </w:rPr>
              <w:t>Ковалькова</w:t>
            </w:r>
            <w:proofErr w:type="spellEnd"/>
            <w:r w:rsidRPr="00DC4B83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</w:tc>
        <w:tc>
          <w:tcPr>
            <w:tcW w:w="398" w:type="pct"/>
            <w:vMerge w:val="restart"/>
          </w:tcPr>
          <w:p w:rsidR="00E04339" w:rsidRPr="00DC4B83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E04339" w:rsidRPr="00DC4B83" w:rsidRDefault="00E04339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8E6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AC3B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0657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948 412,75</w:t>
            </w:r>
          </w:p>
        </w:tc>
        <w:tc>
          <w:tcPr>
            <w:tcW w:w="487" w:type="pct"/>
            <w:vMerge w:val="restart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440"/>
          <w:tblCellSpacing w:w="0" w:type="dxa"/>
        </w:trPr>
        <w:tc>
          <w:tcPr>
            <w:tcW w:w="175" w:type="pct"/>
            <w:vMerge/>
          </w:tcPr>
          <w:p w:rsidR="00E04339" w:rsidRPr="00DC4B8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DC4B83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DC4B83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04339" w:rsidRPr="00DC4B83" w:rsidRDefault="00E04339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E04339" w:rsidRPr="00DC4B83" w:rsidRDefault="00E04339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E04339" w:rsidRPr="00DC4B83" w:rsidRDefault="00E04339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E04339" w:rsidRPr="00DC4B83" w:rsidRDefault="00E04339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</w:tcPr>
          <w:p w:rsidR="00E04339" w:rsidRPr="00DC4B83" w:rsidRDefault="00E04339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440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E04339" w:rsidRPr="00E9655E" w:rsidRDefault="00E04339" w:rsidP="004574F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55E">
              <w:rPr>
                <w:rFonts w:ascii="Verdana" w:hAnsi="Verdana"/>
                <w:sz w:val="14"/>
                <w:szCs w:val="14"/>
              </w:rPr>
              <w:t>Жилой дом (незавершенное строительство)</w:t>
            </w:r>
          </w:p>
        </w:tc>
        <w:tc>
          <w:tcPr>
            <w:tcW w:w="442" w:type="pct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360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552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E04339" w:rsidRPr="00DC4B83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  <w:p w:rsidR="00E04339" w:rsidRPr="00DC4B83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DC4B83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DC4B83" w:rsidRDefault="00E04339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E04339" w:rsidRPr="00DC4B83" w:rsidRDefault="00E04339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DC4B83" w:rsidRDefault="00E04339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DC4B83" w:rsidRDefault="00E04339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C4B8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C4B8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Toyota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Camry</w:t>
            </w:r>
            <w:proofErr w:type="spellEnd"/>
          </w:p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C4B8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C4B8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Land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Rover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Freelander</w:t>
            </w:r>
            <w:proofErr w:type="spellEnd"/>
          </w:p>
        </w:tc>
        <w:tc>
          <w:tcPr>
            <w:tcW w:w="487" w:type="pct"/>
            <w:vMerge w:val="restart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4339" w:rsidRPr="00DC4B83" w:rsidRDefault="00E04339" w:rsidP="000C35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2 052 481,00</w:t>
            </w:r>
          </w:p>
        </w:tc>
        <w:tc>
          <w:tcPr>
            <w:tcW w:w="487" w:type="pct"/>
            <w:vMerge w:val="restart"/>
          </w:tcPr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C4B83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42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DC4B83" w:rsidRDefault="00E04339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DC4B83" w:rsidRDefault="00E04339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DC4B83" w:rsidRDefault="00E04339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696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DC4B83" w:rsidRDefault="00E04339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Земельный участок для размещения гаража</w:t>
            </w:r>
          </w:p>
        </w:tc>
        <w:tc>
          <w:tcPr>
            <w:tcW w:w="442" w:type="pct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E9655E" w:rsidRDefault="00E04339" w:rsidP="00A02A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55E">
              <w:rPr>
                <w:rFonts w:ascii="Verdana" w:hAnsi="Verdana"/>
                <w:sz w:val="14"/>
                <w:szCs w:val="14"/>
              </w:rPr>
              <w:t>Жилой дом (незавершенное строительство)</w:t>
            </w:r>
          </w:p>
        </w:tc>
        <w:tc>
          <w:tcPr>
            <w:tcW w:w="266" w:type="pct"/>
            <w:vAlign w:val="center"/>
          </w:tcPr>
          <w:p w:rsidR="00E04339" w:rsidRPr="00DC4B83" w:rsidRDefault="00E04339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5" w:type="pct"/>
            <w:vAlign w:val="center"/>
          </w:tcPr>
          <w:p w:rsidR="00E04339" w:rsidRPr="00DC4B83" w:rsidRDefault="00E04339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14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E04339" w:rsidRPr="00B04273" w:rsidRDefault="00E04339" w:rsidP="00442BD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442BD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DC4B83" w:rsidRDefault="00E04339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DC4B83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DC4B8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E04339" w:rsidRPr="00DC4B8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6" w:type="pct"/>
            <w:vAlign w:val="center"/>
          </w:tcPr>
          <w:p w:rsidR="00E04339" w:rsidRPr="00DC4B8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5" w:type="pct"/>
            <w:vAlign w:val="center"/>
          </w:tcPr>
          <w:p w:rsidR="00E04339" w:rsidRPr="00DC4B8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A240E5" w:rsidRDefault="00E04339" w:rsidP="00A240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40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A240E5" w:rsidRDefault="00E04339" w:rsidP="00A240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40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A240E5" w:rsidRDefault="00E04339" w:rsidP="00A240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40E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13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442BD2" w:rsidRDefault="00E04339" w:rsidP="00442BD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E9655E" w:rsidRDefault="00E04339" w:rsidP="00EE13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55E">
              <w:rPr>
                <w:rFonts w:ascii="Verdana" w:hAnsi="Verdana"/>
                <w:sz w:val="14"/>
                <w:szCs w:val="14"/>
              </w:rPr>
              <w:t>Жилой дом (незавершенное строительство)</w:t>
            </w:r>
          </w:p>
        </w:tc>
        <w:tc>
          <w:tcPr>
            <w:tcW w:w="266" w:type="pct"/>
            <w:vAlign w:val="center"/>
          </w:tcPr>
          <w:p w:rsidR="00E04339" w:rsidRPr="00DC4B8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5" w:type="pct"/>
            <w:vAlign w:val="center"/>
          </w:tcPr>
          <w:p w:rsidR="00E04339" w:rsidRPr="00DC4B8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4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13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442BD2" w:rsidRDefault="00E04339" w:rsidP="00442BD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A02A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3029AF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3029AF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5" w:type="pct"/>
            <w:vAlign w:val="center"/>
          </w:tcPr>
          <w:p w:rsidR="00E04339" w:rsidRPr="003029AF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8F0DBE" w:rsidTr="002D0715">
        <w:trPr>
          <w:trHeight w:val="215"/>
          <w:tblCellSpacing w:w="0" w:type="dxa"/>
        </w:trPr>
        <w:tc>
          <w:tcPr>
            <w:tcW w:w="175" w:type="pct"/>
            <w:vMerge w:val="restart"/>
            <w:vAlign w:val="center"/>
          </w:tcPr>
          <w:p w:rsidR="00E04339" w:rsidRPr="008F0DBE" w:rsidRDefault="00952262" w:rsidP="008E331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8F0DBE" w:rsidRDefault="00E04339" w:rsidP="001F02C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F0DBE">
              <w:rPr>
                <w:rFonts w:ascii="Verdana" w:hAnsi="Verdana"/>
                <w:b/>
                <w:sz w:val="14"/>
                <w:szCs w:val="16"/>
              </w:rPr>
              <w:t>Ковалева Л.А.</w:t>
            </w:r>
          </w:p>
        </w:tc>
        <w:tc>
          <w:tcPr>
            <w:tcW w:w="398" w:type="pct"/>
            <w:vMerge w:val="restart"/>
          </w:tcPr>
          <w:p w:rsidR="00E04339" w:rsidRPr="008F0DBE" w:rsidRDefault="00E04339" w:rsidP="00474C87">
            <w:pPr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8F0DBE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8F0DBE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F0DBE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F0DBE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8F0DBE" w:rsidRDefault="00E04339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8F0DBE" w:rsidRDefault="00E04339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8F0DBE" w:rsidRDefault="00E04339" w:rsidP="00F263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E04339" w:rsidRPr="008F0DBE" w:rsidRDefault="00E04339" w:rsidP="00E748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F0DB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F0DB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D0701">
              <w:rPr>
                <w:rFonts w:ascii="Verdana" w:hAnsi="Verdana"/>
                <w:sz w:val="14"/>
                <w:szCs w:val="16"/>
              </w:rPr>
              <w:t>BMW</w:t>
            </w:r>
            <w:r w:rsidRPr="008F0DBE">
              <w:rPr>
                <w:rFonts w:ascii="Verdana" w:hAnsi="Verdana"/>
                <w:sz w:val="14"/>
                <w:szCs w:val="16"/>
              </w:rPr>
              <w:t xml:space="preserve"> 116</w:t>
            </w:r>
            <w:proofErr w:type="spellStart"/>
            <w:r w:rsidRPr="008F0DBE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487" w:type="pct"/>
            <w:vMerge w:val="restart"/>
          </w:tcPr>
          <w:p w:rsidR="00E04339" w:rsidRPr="008F0DBE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F0DBE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2 040 016,88</w:t>
            </w:r>
          </w:p>
        </w:tc>
        <w:tc>
          <w:tcPr>
            <w:tcW w:w="487" w:type="pct"/>
            <w:vMerge w:val="restart"/>
          </w:tcPr>
          <w:p w:rsidR="00E04339" w:rsidRPr="008F0DBE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F0DBE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E04339" w:rsidRPr="008F0DBE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8F0DBE" w:rsidRDefault="00E04339" w:rsidP="001F02C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8F0DBE" w:rsidRDefault="00E04339" w:rsidP="00474C8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F0DBE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E04339" w:rsidRPr="008F0DBE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F0DBE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F0DBE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8F0DBE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8F0DBE" w:rsidRDefault="00E04339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8F0DBE" w:rsidRDefault="00E04339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E04339" w:rsidRPr="008F0DBE" w:rsidRDefault="00E04339" w:rsidP="007342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0DB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F0DB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F0DB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D0701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701">
              <w:rPr>
                <w:rFonts w:ascii="Verdana" w:hAnsi="Verdana"/>
                <w:sz w:val="14"/>
                <w:szCs w:val="16"/>
                <w:lang w:val="en-US"/>
              </w:rPr>
              <w:t>Pilot</w:t>
            </w:r>
          </w:p>
        </w:tc>
        <w:tc>
          <w:tcPr>
            <w:tcW w:w="487" w:type="pct"/>
            <w:vMerge/>
          </w:tcPr>
          <w:p w:rsidR="00E04339" w:rsidRPr="008F0DBE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8F0DBE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3029AF" w:rsidTr="002D0715">
        <w:trPr>
          <w:trHeight w:val="484"/>
          <w:tblCellSpacing w:w="0" w:type="dxa"/>
        </w:trPr>
        <w:tc>
          <w:tcPr>
            <w:tcW w:w="175" w:type="pct"/>
            <w:vMerge w:val="restart"/>
          </w:tcPr>
          <w:p w:rsidR="00E04339" w:rsidRPr="003029AF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3029AF" w:rsidRDefault="00952262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577" w:type="pct"/>
          </w:tcPr>
          <w:p w:rsidR="00E04339" w:rsidRPr="003029AF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3029AF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3029AF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E04339" w:rsidRPr="003029AF" w:rsidRDefault="00E04339" w:rsidP="000D05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E04339" w:rsidRPr="003029AF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3029AF" w:rsidRDefault="00E04339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3029AF" w:rsidRDefault="00E04339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3029AF" w:rsidRDefault="00E04339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3029AF" w:rsidRDefault="00E04339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E04339" w:rsidRPr="003029A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3029A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E04339" w:rsidRPr="003029A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3029A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E04339" w:rsidRPr="003029A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3029A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E04339" w:rsidRPr="003029AF" w:rsidRDefault="00E04339" w:rsidP="000934D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а</w:t>
            </w:r>
            <w:r w:rsidRPr="003029AF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3029A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029AF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3029AF">
              <w:rPr>
                <w:rFonts w:ascii="Verdana" w:hAnsi="Verdana"/>
                <w:sz w:val="14"/>
                <w:szCs w:val="16"/>
              </w:rPr>
              <w:t>легковой</w:t>
            </w:r>
            <w:r w:rsidRPr="003029AF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3029AF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3029AF">
              <w:rPr>
                <w:rFonts w:ascii="Verdana" w:hAnsi="Verdana"/>
                <w:sz w:val="14"/>
                <w:szCs w:val="16"/>
                <w:lang w:val="en-US"/>
              </w:rPr>
              <w:t xml:space="preserve"> Yong </w:t>
            </w:r>
            <w:proofErr w:type="spellStart"/>
            <w:r w:rsidRPr="003029AF">
              <w:rPr>
                <w:rFonts w:ascii="Verdana" w:hAnsi="Verdana"/>
                <w:sz w:val="14"/>
                <w:szCs w:val="16"/>
                <w:lang w:val="en-US"/>
              </w:rPr>
              <w:t>Actyon</w:t>
            </w:r>
            <w:proofErr w:type="spellEnd"/>
            <w:r w:rsidRPr="003029AF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487" w:type="pct"/>
          </w:tcPr>
          <w:p w:rsidR="00E04339" w:rsidRPr="003029AF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E04339" w:rsidRPr="003029A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412 263,81</w:t>
            </w:r>
          </w:p>
          <w:p w:rsidR="00E04339" w:rsidRPr="003029AF" w:rsidRDefault="00E04339" w:rsidP="000225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3029AF" w:rsidRDefault="00E04339" w:rsidP="00794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E04339" w:rsidRPr="00B04273" w:rsidTr="002D0715">
        <w:trPr>
          <w:trHeight w:val="314"/>
          <w:tblCellSpacing w:w="0" w:type="dxa"/>
        </w:trPr>
        <w:tc>
          <w:tcPr>
            <w:tcW w:w="175" w:type="pct"/>
            <w:vMerge/>
          </w:tcPr>
          <w:p w:rsidR="00E04339" w:rsidRPr="003029AF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3029AF" w:rsidRDefault="00E04339" w:rsidP="003E4CA1">
            <w:pPr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04339" w:rsidRPr="003029AF" w:rsidRDefault="00E04339" w:rsidP="003E4CA1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3029AF" w:rsidRDefault="00E04339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3029AF" w:rsidRDefault="00E04339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3029AF" w:rsidRDefault="00E04339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3029AF" w:rsidRDefault="00E04339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3029AF" w:rsidRDefault="00E04339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3029AF" w:rsidRDefault="00E04339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E04339" w:rsidRPr="003029AF" w:rsidRDefault="00E04339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3029AF" w:rsidRDefault="00E04339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3029AF" w:rsidRDefault="00E04339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7 914,75</w:t>
            </w:r>
          </w:p>
        </w:tc>
        <w:tc>
          <w:tcPr>
            <w:tcW w:w="487" w:type="pct"/>
            <w:vAlign w:val="center"/>
          </w:tcPr>
          <w:p w:rsidR="00E04339" w:rsidRPr="003029AF" w:rsidRDefault="00E04339" w:rsidP="003E4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29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440"/>
          <w:tblCellSpacing w:w="0" w:type="dxa"/>
        </w:trPr>
        <w:tc>
          <w:tcPr>
            <w:tcW w:w="175" w:type="pct"/>
          </w:tcPr>
          <w:p w:rsidR="00E04339" w:rsidRPr="006E4BF6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6E4BF6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577" w:type="pct"/>
          </w:tcPr>
          <w:p w:rsidR="00E04339" w:rsidRPr="006E4BF6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6E4BF6" w:rsidRDefault="00E04339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4BF6">
              <w:rPr>
                <w:rFonts w:ascii="Verdana" w:hAnsi="Verdana"/>
                <w:b/>
                <w:sz w:val="14"/>
                <w:szCs w:val="16"/>
              </w:rPr>
              <w:t>Комарова С.В.</w:t>
            </w:r>
          </w:p>
        </w:tc>
        <w:tc>
          <w:tcPr>
            <w:tcW w:w="398" w:type="pct"/>
          </w:tcPr>
          <w:p w:rsidR="00E04339" w:rsidRPr="006E4BF6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</w:tcPr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4BF6" w:rsidRDefault="00E04339" w:rsidP="000C3B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2 153 429,02</w:t>
            </w:r>
          </w:p>
        </w:tc>
        <w:tc>
          <w:tcPr>
            <w:tcW w:w="487" w:type="pct"/>
          </w:tcPr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4BF6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4B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480"/>
          <w:tblCellSpacing w:w="0" w:type="dxa"/>
        </w:trPr>
        <w:tc>
          <w:tcPr>
            <w:tcW w:w="175" w:type="pct"/>
          </w:tcPr>
          <w:p w:rsidR="00E04339" w:rsidRPr="00B7286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B72860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577" w:type="pct"/>
          </w:tcPr>
          <w:p w:rsidR="00E04339" w:rsidRPr="00B72860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B72860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72860">
              <w:rPr>
                <w:rFonts w:ascii="Verdana" w:hAnsi="Verdana"/>
                <w:b/>
                <w:sz w:val="14"/>
                <w:szCs w:val="16"/>
              </w:rPr>
              <w:t>Кузнецова Н.Ю.</w:t>
            </w:r>
          </w:p>
          <w:p w:rsidR="00E04339" w:rsidRPr="00B7286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E04339" w:rsidRPr="00B7286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</w:tcPr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2860" w:rsidRDefault="00E04339" w:rsidP="00B171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2 347 812,28</w:t>
            </w:r>
          </w:p>
        </w:tc>
        <w:tc>
          <w:tcPr>
            <w:tcW w:w="487" w:type="pct"/>
          </w:tcPr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286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286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270D5B" w:rsidTr="002D0715">
        <w:trPr>
          <w:trHeight w:val="370"/>
          <w:tblCellSpacing w:w="0" w:type="dxa"/>
        </w:trPr>
        <w:tc>
          <w:tcPr>
            <w:tcW w:w="175" w:type="pct"/>
            <w:vMerge w:val="restart"/>
          </w:tcPr>
          <w:p w:rsidR="00E04339" w:rsidRPr="00270D5B" w:rsidRDefault="00E04339" w:rsidP="00B2617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270D5B" w:rsidRDefault="00952262" w:rsidP="00B2617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577" w:type="pct"/>
            <w:vMerge w:val="restart"/>
          </w:tcPr>
          <w:p w:rsidR="00E04339" w:rsidRPr="00270D5B" w:rsidRDefault="00E04339" w:rsidP="0041172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270D5B" w:rsidRDefault="00E04339" w:rsidP="0041172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70D5B">
              <w:rPr>
                <w:rFonts w:ascii="Verdana" w:hAnsi="Verdana"/>
                <w:b/>
                <w:sz w:val="14"/>
                <w:szCs w:val="16"/>
              </w:rPr>
              <w:t>Лигомина</w:t>
            </w:r>
            <w:proofErr w:type="spellEnd"/>
            <w:r w:rsidRPr="00270D5B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  <w:vMerge w:val="restart"/>
          </w:tcPr>
          <w:p w:rsidR="00E04339" w:rsidRPr="00270D5B" w:rsidRDefault="00E04339" w:rsidP="00DB0A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5" w:type="pc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96 829,04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270D5B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E04339" w:rsidRPr="00270D5B" w:rsidRDefault="00E04339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270D5B" w:rsidRDefault="00E04339" w:rsidP="00DB0A5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270D5B" w:rsidRDefault="00E04339" w:rsidP="00DB0A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5" w:type="pc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380"/>
          <w:tblCellSpacing w:w="0" w:type="dxa"/>
        </w:trPr>
        <w:tc>
          <w:tcPr>
            <w:tcW w:w="175" w:type="pct"/>
            <w:vMerge/>
          </w:tcPr>
          <w:p w:rsidR="00E04339" w:rsidRPr="00270D5B" w:rsidRDefault="00E04339" w:rsidP="00DB0A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270D5B" w:rsidRDefault="00E04339" w:rsidP="00DB0A5D">
            <w:pPr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04339" w:rsidRPr="00270D5B" w:rsidRDefault="00E04339" w:rsidP="00DB0A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270D5B" w:rsidRDefault="00E04339" w:rsidP="003934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54 146,39</w:t>
            </w:r>
          </w:p>
        </w:tc>
        <w:tc>
          <w:tcPr>
            <w:tcW w:w="487" w:type="pct"/>
            <w:vAlign w:val="center"/>
          </w:tcPr>
          <w:p w:rsidR="00E04339" w:rsidRPr="00270D5B" w:rsidRDefault="00E04339" w:rsidP="00DB0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0D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CE16EB" w:rsidTr="006A1B1B">
        <w:trPr>
          <w:trHeight w:val="445"/>
          <w:tblCellSpacing w:w="0" w:type="dxa"/>
        </w:trPr>
        <w:tc>
          <w:tcPr>
            <w:tcW w:w="175" w:type="pct"/>
            <w:vMerge w:val="restart"/>
          </w:tcPr>
          <w:p w:rsidR="00E04339" w:rsidRPr="00CE16EB" w:rsidRDefault="00E04339" w:rsidP="004117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CE16EB" w:rsidRDefault="00952262" w:rsidP="004117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577" w:type="pct"/>
            <w:vMerge w:val="restart"/>
          </w:tcPr>
          <w:p w:rsidR="00E04339" w:rsidRPr="00CE16EB" w:rsidRDefault="00E04339" w:rsidP="0041172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CE16EB" w:rsidRDefault="00E04339" w:rsidP="004117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16EB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CE16EB" w:rsidRDefault="00E04339" w:rsidP="008B6E6B">
            <w:pPr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CE16EB" w:rsidRDefault="00E04339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CE16EB" w:rsidRDefault="00E04339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E16EB" w:rsidRDefault="00E04339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E16EB" w:rsidRDefault="00E04339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CE16EB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CE16EB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CE16EB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CE16EB" w:rsidRDefault="00E04339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CE16EB" w:rsidRDefault="00E04339" w:rsidP="00CE16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1 890 831,00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CE16EB" w:rsidRDefault="00E04339" w:rsidP="000D28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E04339" w:rsidRPr="00B04273" w:rsidTr="006A1B1B">
        <w:trPr>
          <w:trHeight w:val="836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CE16EB" w:rsidRDefault="00E04339" w:rsidP="00E661D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CE16EB" w:rsidRDefault="00E04339" w:rsidP="00E661D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CE16EB" w:rsidRDefault="00E04339" w:rsidP="00E661D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CE16EB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CE16EB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E16EB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E16EB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E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CE16EB" w:rsidRDefault="00E04339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CE16EB" w:rsidRDefault="00E04339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CE16EB" w:rsidRDefault="00E04339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CE16EB" w:rsidRDefault="00E04339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CE16EB" w:rsidRDefault="00E04339" w:rsidP="00B20C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CE16EB" w:rsidRDefault="00E04339" w:rsidP="000D28D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E04339" w:rsidRPr="00FE7380" w:rsidTr="002D0715">
        <w:trPr>
          <w:trHeight w:val="96"/>
          <w:tblCellSpacing w:w="0" w:type="dxa"/>
        </w:trPr>
        <w:tc>
          <w:tcPr>
            <w:tcW w:w="175" w:type="pct"/>
            <w:vMerge w:val="restart"/>
          </w:tcPr>
          <w:p w:rsidR="00E04339" w:rsidRPr="00FE738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FE7380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577" w:type="pct"/>
            <w:vMerge w:val="restart"/>
          </w:tcPr>
          <w:p w:rsidR="00E04339" w:rsidRPr="00FE7380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FE7380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E7380">
              <w:rPr>
                <w:rFonts w:ascii="Verdana" w:hAnsi="Verdana"/>
                <w:b/>
                <w:sz w:val="14"/>
                <w:szCs w:val="16"/>
              </w:rPr>
              <w:t>Москалева Е.А.</w:t>
            </w:r>
          </w:p>
          <w:p w:rsidR="00E04339" w:rsidRPr="00FE738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FE7380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FE7380" w:rsidRDefault="00E04339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FE7380" w:rsidRDefault="00E04339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FE7380" w:rsidRDefault="00E04339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FE7380" w:rsidRDefault="00E04339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5" w:type="pct"/>
            <w:vMerge w:val="restart"/>
          </w:tcPr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E7380" w:rsidRDefault="00E04339" w:rsidP="00B462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76 546,19</w:t>
            </w:r>
          </w:p>
        </w:tc>
        <w:tc>
          <w:tcPr>
            <w:tcW w:w="487" w:type="pct"/>
            <w:vMerge w:val="restart"/>
          </w:tcPr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01"/>
          <w:tblCellSpacing w:w="0" w:type="dxa"/>
        </w:trPr>
        <w:tc>
          <w:tcPr>
            <w:tcW w:w="175" w:type="pct"/>
            <w:vMerge/>
          </w:tcPr>
          <w:p w:rsidR="00E04339" w:rsidRPr="00FE7380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FE7380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FE7380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FE7380" w:rsidRDefault="00E04339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FE7380" w:rsidRDefault="00E04339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FE7380" w:rsidRDefault="00E04339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FE7380" w:rsidRDefault="00E04339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7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FE7380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67236F" w:rsidTr="002D0715">
        <w:trPr>
          <w:trHeight w:val="247"/>
          <w:tblCellSpacing w:w="0" w:type="dxa"/>
        </w:trPr>
        <w:tc>
          <w:tcPr>
            <w:tcW w:w="175" w:type="pct"/>
            <w:vMerge w:val="restart"/>
          </w:tcPr>
          <w:p w:rsidR="00E04339" w:rsidRPr="0067236F" w:rsidRDefault="00E04339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67236F" w:rsidRDefault="00952262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577" w:type="pct"/>
            <w:vMerge w:val="restart"/>
          </w:tcPr>
          <w:p w:rsidR="00E04339" w:rsidRPr="0067236F" w:rsidRDefault="00E04339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E04339" w:rsidRPr="0067236F" w:rsidRDefault="00E04339" w:rsidP="00063AB5">
            <w:pPr>
              <w:rPr>
                <w:rFonts w:ascii="Verdana" w:hAnsi="Verdana"/>
                <w:b/>
                <w:sz w:val="14"/>
                <w:szCs w:val="14"/>
              </w:rPr>
            </w:pPr>
            <w:r w:rsidRPr="0067236F">
              <w:rPr>
                <w:rFonts w:ascii="Verdana" w:hAnsi="Verdana"/>
                <w:b/>
                <w:sz w:val="14"/>
                <w:szCs w:val="14"/>
              </w:rPr>
              <w:t>Новицкая Т.Г.</w:t>
            </w:r>
          </w:p>
        </w:tc>
        <w:tc>
          <w:tcPr>
            <w:tcW w:w="398" w:type="pct"/>
            <w:vMerge w:val="restart"/>
          </w:tcPr>
          <w:p w:rsidR="00E04339" w:rsidRPr="0067236F" w:rsidRDefault="00E04339" w:rsidP="00910B5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E04339" w:rsidRPr="0067236F" w:rsidRDefault="00E04339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67236F" w:rsidRDefault="00E04339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7236F" w:rsidRDefault="00E04339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7236F" w:rsidRDefault="00E04339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67236F" w:rsidRDefault="00E04339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7236F" w:rsidRDefault="00E04339" w:rsidP="0096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230 031,36</w:t>
            </w:r>
          </w:p>
        </w:tc>
        <w:tc>
          <w:tcPr>
            <w:tcW w:w="487" w:type="pct"/>
            <w:vMerge w:val="restart"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67236F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E04339" w:rsidRPr="0067236F" w:rsidRDefault="00E04339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67236F" w:rsidRDefault="00E04339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E04339" w:rsidRPr="0067236F" w:rsidRDefault="00E04339" w:rsidP="00910B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67236F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67236F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7236F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7236F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E04339" w:rsidRPr="0067236F" w:rsidRDefault="00E04339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67236F" w:rsidRDefault="00E04339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E04339" w:rsidRPr="0067236F" w:rsidRDefault="00E04339" w:rsidP="00910B5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67236F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67236F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67236F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E04339" w:rsidRPr="0067236F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7236F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7236F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236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67236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DF6955" w:rsidTr="002D0715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E04339" w:rsidRPr="00DF6955" w:rsidRDefault="00E04339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DF6955" w:rsidRDefault="00952262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577" w:type="pct"/>
            <w:vMerge w:val="restart"/>
          </w:tcPr>
          <w:p w:rsidR="00E04339" w:rsidRPr="00DF6955" w:rsidRDefault="00E04339" w:rsidP="004D721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DF6955" w:rsidRDefault="00E04339" w:rsidP="004D721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F6955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E04339" w:rsidRPr="00DF6955" w:rsidRDefault="00E04339" w:rsidP="004D7214">
            <w:pPr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DF6955" w:rsidRDefault="00E04339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F695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F695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D0701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0701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F6955" w:rsidRDefault="00E04339" w:rsidP="003F58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2 367 790,35</w:t>
            </w:r>
          </w:p>
        </w:tc>
        <w:tc>
          <w:tcPr>
            <w:tcW w:w="487" w:type="pct"/>
            <w:vMerge w:val="restart"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DF6955" w:rsidTr="002D0715">
        <w:trPr>
          <w:trHeight w:val="284"/>
          <w:tblCellSpacing w:w="0" w:type="dxa"/>
        </w:trPr>
        <w:tc>
          <w:tcPr>
            <w:tcW w:w="175" w:type="pct"/>
            <w:vMerge/>
          </w:tcPr>
          <w:p w:rsidR="00E04339" w:rsidRPr="00DF6955" w:rsidRDefault="00E04339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DF6955" w:rsidRDefault="00E04339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DF6955" w:rsidRDefault="00E04339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DF6955" w:rsidRDefault="00E04339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DF6955" w:rsidTr="002D0715">
        <w:trPr>
          <w:trHeight w:val="284"/>
          <w:tblCellSpacing w:w="0" w:type="dxa"/>
        </w:trPr>
        <w:tc>
          <w:tcPr>
            <w:tcW w:w="175" w:type="pct"/>
            <w:vMerge/>
          </w:tcPr>
          <w:p w:rsidR="00E04339" w:rsidRPr="00DF6955" w:rsidRDefault="00E04339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DF6955" w:rsidRDefault="00E04339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DF6955" w:rsidRDefault="00E04339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DF6955" w:rsidRDefault="00E04339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DF6955" w:rsidTr="002D0715">
        <w:trPr>
          <w:trHeight w:val="250"/>
          <w:tblCellSpacing w:w="0" w:type="dxa"/>
        </w:trPr>
        <w:tc>
          <w:tcPr>
            <w:tcW w:w="175" w:type="pct"/>
            <w:vMerge/>
          </w:tcPr>
          <w:p w:rsidR="00E04339" w:rsidRPr="00DF6955" w:rsidRDefault="00E04339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DF6955" w:rsidRDefault="00E04339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DF6955" w:rsidRDefault="00E04339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DF6955" w:rsidRDefault="00E04339" w:rsidP="00822E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DF6955" w:rsidTr="002D0715">
        <w:trPr>
          <w:trHeight w:val="251"/>
          <w:tblCellSpacing w:w="0" w:type="dxa"/>
        </w:trPr>
        <w:tc>
          <w:tcPr>
            <w:tcW w:w="175" w:type="pct"/>
            <w:vMerge/>
          </w:tcPr>
          <w:p w:rsidR="00E04339" w:rsidRPr="00DF6955" w:rsidRDefault="00E04339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DF6955" w:rsidRDefault="00E04339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DF6955" w:rsidRDefault="00E04339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DF6955" w:rsidTr="002D0715">
        <w:trPr>
          <w:trHeight w:val="290"/>
          <w:tblCellSpacing w:w="0" w:type="dxa"/>
        </w:trPr>
        <w:tc>
          <w:tcPr>
            <w:tcW w:w="175" w:type="pct"/>
            <w:vMerge/>
          </w:tcPr>
          <w:p w:rsidR="00E04339" w:rsidRPr="00DF6955" w:rsidRDefault="00E04339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DF6955" w:rsidRDefault="00E04339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DF6955" w:rsidRDefault="00E04339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F6955" w:rsidRDefault="00E04339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224"/>
          <w:tblCellSpacing w:w="0" w:type="dxa"/>
        </w:trPr>
        <w:tc>
          <w:tcPr>
            <w:tcW w:w="175" w:type="pct"/>
            <w:vMerge/>
          </w:tcPr>
          <w:p w:rsidR="00E04339" w:rsidRPr="00DF6955" w:rsidRDefault="00E04339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DF6955" w:rsidRDefault="00E04339" w:rsidP="004D7214">
            <w:pPr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04339" w:rsidRPr="00DF6955" w:rsidRDefault="00E04339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DF6955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DF6955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DF6955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F6955" w:rsidRDefault="00E04339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F695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F695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Citroen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F6955" w:rsidRDefault="00E04339" w:rsidP="003F58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008D">
              <w:rPr>
                <w:rFonts w:ascii="Verdana" w:hAnsi="Verdana"/>
                <w:sz w:val="14"/>
                <w:szCs w:val="16"/>
              </w:rPr>
              <w:t>363 517,</w:t>
            </w:r>
            <w:r>
              <w:rPr>
                <w:rFonts w:ascii="Verdana" w:hAnsi="Verdana"/>
                <w:sz w:val="14"/>
                <w:szCs w:val="16"/>
              </w:rPr>
              <w:t>66</w:t>
            </w:r>
          </w:p>
        </w:tc>
        <w:tc>
          <w:tcPr>
            <w:tcW w:w="487" w:type="pct"/>
          </w:tcPr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F6955" w:rsidRDefault="00E04339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69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792179" w:rsidTr="002D0715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E04339" w:rsidRPr="00792179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792179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577" w:type="pct"/>
            <w:vMerge w:val="restart"/>
          </w:tcPr>
          <w:p w:rsidR="00E04339" w:rsidRPr="00792179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792179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792179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E04339" w:rsidRPr="00792179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792179" w:rsidRDefault="00E04339" w:rsidP="0023637B">
            <w:pPr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792179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E04339" w:rsidRPr="00792179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92179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92179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92179" w:rsidRDefault="00E04339" w:rsidP="00E4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92179" w:rsidRDefault="00E04339" w:rsidP="000318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2 020 589,10</w:t>
            </w:r>
          </w:p>
          <w:p w:rsidR="00E04339" w:rsidRPr="00792179" w:rsidRDefault="00E04339" w:rsidP="008579C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04339" w:rsidRPr="00792179" w:rsidRDefault="00E04339" w:rsidP="008579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E04339" w:rsidRPr="00792179" w:rsidTr="002D0715">
        <w:trPr>
          <w:trHeight w:val="343"/>
          <w:tblCellSpacing w:w="0" w:type="dxa"/>
        </w:trPr>
        <w:tc>
          <w:tcPr>
            <w:tcW w:w="175" w:type="pct"/>
            <w:vMerge/>
          </w:tcPr>
          <w:p w:rsidR="00E04339" w:rsidRPr="00792179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792179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792179" w:rsidRDefault="00E04339" w:rsidP="001B191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92179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04339" w:rsidRPr="00792179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92179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92179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792179" w:rsidTr="002D0715">
        <w:trPr>
          <w:trHeight w:val="264"/>
          <w:tblCellSpacing w:w="0" w:type="dxa"/>
        </w:trPr>
        <w:tc>
          <w:tcPr>
            <w:tcW w:w="175" w:type="pct"/>
            <w:vMerge/>
          </w:tcPr>
          <w:p w:rsidR="00E04339" w:rsidRPr="00792179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792179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792179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92179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792179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92179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92179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90"/>
          <w:tblCellSpacing w:w="0" w:type="dxa"/>
        </w:trPr>
        <w:tc>
          <w:tcPr>
            <w:tcW w:w="175" w:type="pct"/>
            <w:vMerge/>
          </w:tcPr>
          <w:p w:rsidR="00E04339" w:rsidRPr="00792179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792179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792179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92179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792179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92179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92179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217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792179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805"/>
          <w:tblCellSpacing w:w="0" w:type="dxa"/>
        </w:trPr>
        <w:tc>
          <w:tcPr>
            <w:tcW w:w="175" w:type="pct"/>
          </w:tcPr>
          <w:p w:rsidR="00E04339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52262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52262" w:rsidRPr="00041E92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577" w:type="pct"/>
            <w:vAlign w:val="center"/>
          </w:tcPr>
          <w:p w:rsidR="00E04339" w:rsidRPr="00041E92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41E92">
              <w:rPr>
                <w:rFonts w:ascii="Verdana" w:hAnsi="Verdana"/>
                <w:b/>
                <w:sz w:val="14"/>
                <w:szCs w:val="16"/>
              </w:rPr>
              <w:t>Попова И.М.</w:t>
            </w:r>
          </w:p>
        </w:tc>
        <w:tc>
          <w:tcPr>
            <w:tcW w:w="398" w:type="pct"/>
          </w:tcPr>
          <w:p w:rsidR="00E04339" w:rsidRPr="00041E92" w:rsidRDefault="00E04339" w:rsidP="00925222">
            <w:pPr>
              <w:rPr>
                <w:rFonts w:ascii="Verdana" w:hAnsi="Verdana"/>
                <w:sz w:val="14"/>
                <w:szCs w:val="16"/>
              </w:rPr>
            </w:pPr>
            <w:r w:rsidRPr="00041E9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041E92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041E92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41E92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41E92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DA5326" w:rsidRDefault="00E04339" w:rsidP="00DA5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3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DA5326" w:rsidRDefault="00E04339" w:rsidP="00DA5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5" w:type="pct"/>
            <w:vAlign w:val="center"/>
          </w:tcPr>
          <w:p w:rsidR="00E04339" w:rsidRPr="00DA5326" w:rsidRDefault="00E04339" w:rsidP="00DA5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3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041E92" w:rsidRDefault="00E04339" w:rsidP="00DA5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041E92" w:rsidRDefault="00E04339" w:rsidP="00DA5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82 899,03</w:t>
            </w:r>
          </w:p>
        </w:tc>
        <w:tc>
          <w:tcPr>
            <w:tcW w:w="487" w:type="pct"/>
            <w:vAlign w:val="center"/>
          </w:tcPr>
          <w:p w:rsidR="00E04339" w:rsidRPr="00041E92" w:rsidRDefault="00E04339" w:rsidP="00DA5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06"/>
          <w:tblCellSpacing w:w="0" w:type="dxa"/>
        </w:trPr>
        <w:tc>
          <w:tcPr>
            <w:tcW w:w="175" w:type="pct"/>
            <w:vMerge w:val="restart"/>
          </w:tcPr>
          <w:p w:rsidR="00E04339" w:rsidRPr="00897ADE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897ADE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577" w:type="pct"/>
            <w:vMerge w:val="restart"/>
          </w:tcPr>
          <w:p w:rsidR="00E04339" w:rsidRPr="00897ADE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897ADE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97ADE">
              <w:rPr>
                <w:rFonts w:ascii="Verdana" w:hAnsi="Verdana"/>
                <w:b/>
                <w:sz w:val="14"/>
                <w:szCs w:val="16"/>
              </w:rPr>
              <w:t>Ракшенко</w:t>
            </w:r>
            <w:proofErr w:type="spellEnd"/>
            <w:r w:rsidRPr="00897ADE">
              <w:rPr>
                <w:rFonts w:ascii="Verdana" w:hAnsi="Verdana"/>
                <w:b/>
                <w:sz w:val="14"/>
                <w:szCs w:val="16"/>
              </w:rPr>
              <w:t xml:space="preserve"> Н.А.</w:t>
            </w:r>
          </w:p>
          <w:p w:rsidR="00E04339" w:rsidRPr="00897ADE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897ADE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13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Default="00E04339" w:rsidP="00897AD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A5326" w:rsidRDefault="00E04339" w:rsidP="00897A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3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</w:tcPr>
          <w:p w:rsidR="00E04339" w:rsidRDefault="00E04339" w:rsidP="00897AD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A5326" w:rsidRDefault="00E04339" w:rsidP="00897A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5" w:type="pct"/>
            <w:vMerge w:val="restart"/>
          </w:tcPr>
          <w:p w:rsidR="00E04339" w:rsidRDefault="00E04339" w:rsidP="00897AD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DA5326" w:rsidRDefault="00E04339" w:rsidP="00897A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53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04339" w:rsidRPr="00897ADE" w:rsidRDefault="00E04339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4339" w:rsidRPr="00897ADE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897ADE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40554" w:rsidRDefault="00E04339" w:rsidP="004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0554">
              <w:rPr>
                <w:rFonts w:ascii="Verdana" w:hAnsi="Verdana"/>
                <w:sz w:val="14"/>
                <w:szCs w:val="14"/>
              </w:rPr>
              <w:t>7 855 954,98</w:t>
            </w:r>
          </w:p>
          <w:p w:rsidR="00E04339" w:rsidRPr="00540554" w:rsidRDefault="00E04339" w:rsidP="004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0554">
              <w:rPr>
                <w:rFonts w:ascii="Verdana" w:hAnsi="Verdana"/>
                <w:sz w:val="14"/>
                <w:szCs w:val="14"/>
              </w:rPr>
              <w:t>(в том числе единовременная субсидия на приобретение жилого помещения в размере</w:t>
            </w:r>
            <w:r w:rsidR="00882239">
              <w:rPr>
                <w:rFonts w:ascii="Verdana" w:hAnsi="Verdana"/>
                <w:sz w:val="14"/>
                <w:szCs w:val="14"/>
              </w:rPr>
              <w:t xml:space="preserve">                </w:t>
            </w:r>
            <w:r w:rsidRPr="00540554">
              <w:rPr>
                <w:rFonts w:ascii="Verdana" w:hAnsi="Verdana"/>
                <w:sz w:val="14"/>
                <w:szCs w:val="14"/>
              </w:rPr>
              <w:t xml:space="preserve"> 5 500 000,00 рублей)</w:t>
            </w:r>
          </w:p>
          <w:p w:rsidR="00E04339" w:rsidRPr="00897ADE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04339" w:rsidRPr="00897ADE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97ADE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78"/>
          <w:tblCellSpacing w:w="0" w:type="dxa"/>
        </w:trPr>
        <w:tc>
          <w:tcPr>
            <w:tcW w:w="175" w:type="pct"/>
            <w:vMerge/>
          </w:tcPr>
          <w:p w:rsidR="00E04339" w:rsidRPr="00897ADE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897ADE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897ADE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351"/>
          <w:tblCellSpacing w:w="0" w:type="dxa"/>
        </w:trPr>
        <w:tc>
          <w:tcPr>
            <w:tcW w:w="175" w:type="pct"/>
            <w:vMerge/>
          </w:tcPr>
          <w:p w:rsidR="00E04339" w:rsidRPr="00897ADE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897ADE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897ADE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E04339" w:rsidRPr="00897ADE" w:rsidRDefault="00E04339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97ADE" w:rsidRDefault="00E04339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97ADE" w:rsidRDefault="00E04339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68"/>
          <w:tblCellSpacing w:w="0" w:type="dxa"/>
        </w:trPr>
        <w:tc>
          <w:tcPr>
            <w:tcW w:w="175" w:type="pct"/>
            <w:vMerge/>
          </w:tcPr>
          <w:p w:rsidR="00E04339" w:rsidRPr="00897ADE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04339" w:rsidRPr="00897ADE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897ADE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897ADE" w:rsidRDefault="00E04339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897ADE" w:rsidRDefault="00E04339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897ADE" w:rsidRDefault="00E04339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897ADE" w:rsidRDefault="00E04339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97AD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97AD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D0701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97AD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97ADE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897ADE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897ADE" w:rsidRDefault="00E04339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152 749,48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897ADE" w:rsidRDefault="00E04339" w:rsidP="008B1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54"/>
          <w:tblCellSpacing w:w="0" w:type="dxa"/>
        </w:trPr>
        <w:tc>
          <w:tcPr>
            <w:tcW w:w="175" w:type="pct"/>
            <w:vMerge/>
          </w:tcPr>
          <w:p w:rsidR="00E04339" w:rsidRPr="00897ADE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897ADE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897ADE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97ADE" w:rsidRDefault="00E04339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7A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450"/>
          <w:tblCellSpacing w:w="0" w:type="dxa"/>
        </w:trPr>
        <w:tc>
          <w:tcPr>
            <w:tcW w:w="175" w:type="pct"/>
          </w:tcPr>
          <w:p w:rsidR="00E04339" w:rsidRPr="00555314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555314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577" w:type="pct"/>
          </w:tcPr>
          <w:p w:rsidR="00E04339" w:rsidRPr="00555314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555314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55314">
              <w:rPr>
                <w:rFonts w:ascii="Verdana" w:hAnsi="Verdana"/>
                <w:b/>
                <w:sz w:val="14"/>
                <w:szCs w:val="16"/>
              </w:rPr>
              <w:t>Рассохач</w:t>
            </w:r>
            <w:proofErr w:type="spellEnd"/>
            <w:r w:rsidRPr="00555314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E04339" w:rsidRPr="00555314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E04339" w:rsidRPr="00555314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555314" w:rsidRDefault="00E04339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555314" w:rsidRDefault="00E04339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55314" w:rsidRDefault="00E04339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55314" w:rsidRDefault="00E04339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555314" w:rsidRDefault="00E04339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555314" w:rsidRDefault="00E04339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555314" w:rsidRDefault="00E04339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555314" w:rsidRDefault="00E04339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555314" w:rsidRDefault="00E04339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095 041,49</w:t>
            </w:r>
          </w:p>
        </w:tc>
        <w:tc>
          <w:tcPr>
            <w:tcW w:w="487" w:type="pct"/>
            <w:vAlign w:val="center"/>
          </w:tcPr>
          <w:p w:rsidR="00E04339" w:rsidRPr="00555314" w:rsidRDefault="00E04339" w:rsidP="002F47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531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510"/>
          <w:tblCellSpacing w:w="0" w:type="dxa"/>
        </w:trPr>
        <w:tc>
          <w:tcPr>
            <w:tcW w:w="175" w:type="pct"/>
            <w:vMerge w:val="restart"/>
          </w:tcPr>
          <w:p w:rsidR="00E04339" w:rsidRPr="009D259D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9D259D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577" w:type="pct"/>
            <w:vMerge w:val="restart"/>
          </w:tcPr>
          <w:p w:rsidR="00E04339" w:rsidRPr="009D259D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9D259D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9D259D">
              <w:rPr>
                <w:rFonts w:ascii="Verdana" w:hAnsi="Verdana"/>
                <w:b/>
                <w:sz w:val="14"/>
                <w:szCs w:val="16"/>
              </w:rPr>
              <w:t>Родионова О.К.</w:t>
            </w:r>
          </w:p>
          <w:p w:rsidR="00E04339" w:rsidRPr="009D259D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9D259D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2" w:type="pct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9D259D" w:rsidRDefault="00E04339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D259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D259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Octavia</w:t>
            </w:r>
            <w:proofErr w:type="spellEnd"/>
          </w:p>
        </w:tc>
        <w:tc>
          <w:tcPr>
            <w:tcW w:w="487" w:type="pct"/>
            <w:vMerge w:val="restart"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D259D" w:rsidRDefault="00E04339" w:rsidP="009D25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 xml:space="preserve">2 </w:t>
            </w:r>
            <w:r>
              <w:rPr>
                <w:rFonts w:ascii="Verdana" w:hAnsi="Verdana"/>
                <w:sz w:val="14"/>
                <w:szCs w:val="16"/>
              </w:rPr>
              <w:t>235</w:t>
            </w:r>
            <w:r w:rsidRPr="009D259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936</w:t>
            </w:r>
            <w:r w:rsidRPr="009D259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9</w:t>
            </w:r>
          </w:p>
        </w:tc>
        <w:tc>
          <w:tcPr>
            <w:tcW w:w="487" w:type="pct"/>
            <w:vMerge w:val="restart"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97"/>
          <w:tblCellSpacing w:w="0" w:type="dxa"/>
        </w:trPr>
        <w:tc>
          <w:tcPr>
            <w:tcW w:w="175" w:type="pct"/>
            <w:vMerge/>
          </w:tcPr>
          <w:p w:rsidR="00E04339" w:rsidRPr="009D259D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9D259D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9D259D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E04339" w:rsidRPr="009D259D" w:rsidRDefault="00E04339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D259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D259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D0701">
              <w:rPr>
                <w:rFonts w:ascii="Verdana" w:hAnsi="Verdana"/>
                <w:sz w:val="14"/>
                <w:szCs w:val="16"/>
                <w:lang w:val="en-US"/>
              </w:rPr>
              <w:t xml:space="preserve">Renault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487" w:type="pct"/>
            <w:vMerge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80"/>
          <w:tblCellSpacing w:w="0" w:type="dxa"/>
        </w:trPr>
        <w:tc>
          <w:tcPr>
            <w:tcW w:w="175" w:type="pct"/>
            <w:vMerge/>
          </w:tcPr>
          <w:p w:rsidR="00E04339" w:rsidRPr="009D259D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9D259D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9D259D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D259D" w:rsidRDefault="00E04339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9D259D" w:rsidRDefault="00E04339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D259D" w:rsidRDefault="00E04339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D259D" w:rsidRDefault="00E04339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9D259D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91"/>
          <w:tblCellSpacing w:w="0" w:type="dxa"/>
        </w:trPr>
        <w:tc>
          <w:tcPr>
            <w:tcW w:w="175" w:type="pct"/>
            <w:vMerge/>
          </w:tcPr>
          <w:p w:rsidR="00E04339" w:rsidRPr="009D259D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04339" w:rsidRPr="009D259D" w:rsidRDefault="00E04339" w:rsidP="00914B19">
            <w:pPr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9D259D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04339" w:rsidRPr="009D259D" w:rsidRDefault="00E04339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D259D" w:rsidRDefault="00E04339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E04339" w:rsidRPr="009D259D" w:rsidRDefault="00E04339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D259D" w:rsidRDefault="00E04339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E04339" w:rsidRPr="009D259D" w:rsidRDefault="00E04339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D259D" w:rsidRDefault="00E04339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04339" w:rsidRPr="009D259D" w:rsidRDefault="00E04339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D259D" w:rsidRDefault="00E04339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5" w:type="pct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04339" w:rsidRPr="009D259D" w:rsidRDefault="00E04339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D259D" w:rsidRDefault="00E04339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9D259D" w:rsidRDefault="00E04339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D259D" w:rsidRDefault="00E04339" w:rsidP="009D25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9</w:t>
            </w:r>
            <w:r w:rsidRPr="009D259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93</w:t>
            </w:r>
            <w:r w:rsidRPr="009D259D">
              <w:rPr>
                <w:rFonts w:ascii="Verdana" w:hAnsi="Verdana"/>
                <w:sz w:val="14"/>
                <w:szCs w:val="16"/>
              </w:rPr>
              <w:t>,1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Merge w:val="restart"/>
          </w:tcPr>
          <w:p w:rsidR="00E04339" w:rsidRPr="009D259D" w:rsidRDefault="00E04339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D259D" w:rsidRDefault="00E04339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24"/>
          <w:tblCellSpacing w:w="0" w:type="dxa"/>
        </w:trPr>
        <w:tc>
          <w:tcPr>
            <w:tcW w:w="175" w:type="pct"/>
            <w:vMerge/>
          </w:tcPr>
          <w:p w:rsidR="00E04339" w:rsidRPr="009D259D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9D259D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9D259D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9D259D" w:rsidRDefault="00E04339" w:rsidP="009D78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vAlign w:val="center"/>
          </w:tcPr>
          <w:p w:rsidR="00E04339" w:rsidRPr="009D259D" w:rsidRDefault="00E04339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5" w:type="pct"/>
            <w:vAlign w:val="center"/>
          </w:tcPr>
          <w:p w:rsidR="00E04339" w:rsidRPr="009D259D" w:rsidRDefault="00E04339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44"/>
          <w:tblCellSpacing w:w="0" w:type="dxa"/>
        </w:trPr>
        <w:tc>
          <w:tcPr>
            <w:tcW w:w="175" w:type="pct"/>
            <w:vMerge/>
          </w:tcPr>
          <w:p w:rsidR="00E04339" w:rsidRPr="009D259D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9D259D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9D259D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9D259D" w:rsidRDefault="00E04339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6" w:type="pct"/>
            <w:vAlign w:val="center"/>
          </w:tcPr>
          <w:p w:rsidR="00E04339" w:rsidRPr="009D259D" w:rsidRDefault="00E04339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5" w:type="pct"/>
            <w:vAlign w:val="center"/>
          </w:tcPr>
          <w:p w:rsidR="00E04339" w:rsidRPr="009D259D" w:rsidRDefault="00E04339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24"/>
          <w:tblCellSpacing w:w="0" w:type="dxa"/>
        </w:trPr>
        <w:tc>
          <w:tcPr>
            <w:tcW w:w="175" w:type="pct"/>
            <w:vMerge/>
          </w:tcPr>
          <w:p w:rsidR="00E04339" w:rsidRPr="009D259D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9D259D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9D259D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9D259D" w:rsidRDefault="00E04339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9D259D" w:rsidRDefault="00E04339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9D259D" w:rsidRDefault="00E04339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  <w:vAlign w:val="center"/>
          </w:tcPr>
          <w:p w:rsidR="00E04339" w:rsidRPr="009D259D" w:rsidRDefault="00E04339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25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3F011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653859" w:rsidTr="002D0715">
        <w:trPr>
          <w:trHeight w:val="161"/>
          <w:tblCellSpacing w:w="0" w:type="dxa"/>
        </w:trPr>
        <w:tc>
          <w:tcPr>
            <w:tcW w:w="175" w:type="pct"/>
            <w:vMerge w:val="restart"/>
          </w:tcPr>
          <w:p w:rsidR="00E04339" w:rsidRPr="00653859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653859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577" w:type="pct"/>
            <w:vMerge w:val="restart"/>
          </w:tcPr>
          <w:p w:rsidR="00E04339" w:rsidRPr="00653859" w:rsidRDefault="00E04339" w:rsidP="00284F9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653859" w:rsidRDefault="00E04339" w:rsidP="00284F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53859">
              <w:rPr>
                <w:rFonts w:ascii="Verdana" w:hAnsi="Verdana"/>
                <w:b/>
                <w:sz w:val="14"/>
                <w:szCs w:val="16"/>
              </w:rPr>
              <w:t>Соснина О.А.</w:t>
            </w:r>
          </w:p>
        </w:tc>
        <w:tc>
          <w:tcPr>
            <w:tcW w:w="398" w:type="pct"/>
            <w:vMerge w:val="restart"/>
          </w:tcPr>
          <w:p w:rsidR="00E04339" w:rsidRPr="00653859" w:rsidRDefault="00E04339" w:rsidP="00284F9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2 094 708,88</w:t>
            </w:r>
          </w:p>
          <w:p w:rsidR="00E04339" w:rsidRPr="00653859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653859" w:rsidTr="002D0715">
        <w:trPr>
          <w:trHeight w:val="136"/>
          <w:tblCellSpacing w:w="0" w:type="dxa"/>
        </w:trPr>
        <w:tc>
          <w:tcPr>
            <w:tcW w:w="175" w:type="pct"/>
            <w:vMerge/>
          </w:tcPr>
          <w:p w:rsidR="00E04339" w:rsidRPr="00653859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653859" w:rsidRDefault="00E04339" w:rsidP="006A3C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653859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653859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653859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53859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5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53859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653859" w:rsidTr="002D0715">
        <w:trPr>
          <w:trHeight w:val="143"/>
          <w:tblCellSpacing w:w="0" w:type="dxa"/>
        </w:trPr>
        <w:tc>
          <w:tcPr>
            <w:tcW w:w="175" w:type="pct"/>
            <w:vMerge/>
          </w:tcPr>
          <w:p w:rsidR="00E04339" w:rsidRPr="00653859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653859" w:rsidRDefault="00E04339" w:rsidP="006A3C5E">
            <w:pPr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653859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5385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5385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Pathfinder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347 115,37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653859" w:rsidTr="002D0715">
        <w:trPr>
          <w:trHeight w:val="81"/>
          <w:tblCellSpacing w:w="0" w:type="dxa"/>
        </w:trPr>
        <w:tc>
          <w:tcPr>
            <w:tcW w:w="175" w:type="pct"/>
            <w:vMerge/>
          </w:tcPr>
          <w:p w:rsidR="00E04339" w:rsidRPr="00653859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653859" w:rsidRDefault="00E04339" w:rsidP="006A3C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653859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653859" w:rsidTr="002D0715">
        <w:trPr>
          <w:trHeight w:val="143"/>
          <w:tblCellSpacing w:w="0" w:type="dxa"/>
        </w:trPr>
        <w:tc>
          <w:tcPr>
            <w:tcW w:w="175" w:type="pct"/>
            <w:vMerge/>
          </w:tcPr>
          <w:p w:rsidR="00E04339" w:rsidRPr="00653859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653859" w:rsidRDefault="00E04339" w:rsidP="006A3C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653859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1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538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653859" w:rsidRDefault="00E04339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255"/>
          <w:tblCellSpacing w:w="0" w:type="dxa"/>
        </w:trPr>
        <w:tc>
          <w:tcPr>
            <w:tcW w:w="175" w:type="pct"/>
          </w:tcPr>
          <w:p w:rsidR="00E04339" w:rsidRPr="00D94A64" w:rsidRDefault="00E04339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D94A64" w:rsidRDefault="00952262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577" w:type="pct"/>
          </w:tcPr>
          <w:p w:rsidR="00E04339" w:rsidRPr="00D94A64" w:rsidRDefault="00E04339" w:rsidP="008623D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E04339" w:rsidRPr="00D94A64" w:rsidRDefault="00E04339" w:rsidP="008623DA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D94A64">
              <w:rPr>
                <w:rFonts w:ascii="Verdana" w:hAnsi="Verdana"/>
                <w:b/>
                <w:sz w:val="14"/>
                <w:szCs w:val="14"/>
              </w:rPr>
              <w:t>Стенина</w:t>
            </w:r>
            <w:proofErr w:type="spellEnd"/>
            <w:r w:rsidRPr="00D94A64">
              <w:rPr>
                <w:rFonts w:ascii="Verdana" w:hAnsi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398" w:type="pct"/>
            <w:vAlign w:val="center"/>
          </w:tcPr>
          <w:p w:rsidR="00E04339" w:rsidRPr="00D94A64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D94A64" w:rsidRDefault="00E04339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D94A64" w:rsidRDefault="00E04339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D94A64" w:rsidRDefault="00E04339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94A64" w:rsidRDefault="00E04339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D94A64" w:rsidRDefault="00E04339" w:rsidP="004E5B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D94A64" w:rsidRDefault="00E04339" w:rsidP="00795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D94A64" w:rsidRDefault="00E04339" w:rsidP="004E5B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D94A64" w:rsidRDefault="00E04339" w:rsidP="008A44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D94A64" w:rsidRDefault="00E04339" w:rsidP="008A44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81 551,38</w:t>
            </w:r>
          </w:p>
        </w:tc>
        <w:tc>
          <w:tcPr>
            <w:tcW w:w="487" w:type="pct"/>
            <w:vAlign w:val="center"/>
          </w:tcPr>
          <w:p w:rsidR="00E04339" w:rsidRPr="00D94A64" w:rsidRDefault="00E04339" w:rsidP="008A44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4A6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E04339" w:rsidRPr="002043B7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2043B7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577" w:type="pct"/>
            <w:vMerge w:val="restart"/>
          </w:tcPr>
          <w:p w:rsidR="00E04339" w:rsidRPr="002043B7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2043B7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043B7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  <w:p w:rsidR="00E04339" w:rsidRPr="002043B7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2043B7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Заместитель директора Департамента - начальник отдела</w:t>
            </w:r>
          </w:p>
        </w:tc>
        <w:tc>
          <w:tcPr>
            <w:tcW w:w="487" w:type="pct"/>
            <w:vAlign w:val="center"/>
          </w:tcPr>
          <w:p w:rsidR="00E04339" w:rsidRPr="002043B7" w:rsidRDefault="00E04339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2043B7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043B7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043B7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2043B7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043B7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2043B7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043B7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2043B7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043B7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2043B7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043B7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043B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043B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Hyundai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i30</w:t>
            </w:r>
          </w:p>
        </w:tc>
        <w:tc>
          <w:tcPr>
            <w:tcW w:w="487" w:type="pct"/>
            <w:vMerge w:val="restart"/>
          </w:tcPr>
          <w:p w:rsidR="00E04339" w:rsidRPr="002043B7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043B7" w:rsidRDefault="00E04339" w:rsidP="002043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2043B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99</w:t>
            </w:r>
            <w:r w:rsidRPr="002043B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43</w:t>
            </w:r>
            <w:r w:rsidRPr="002043B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2</w:t>
            </w:r>
          </w:p>
        </w:tc>
        <w:tc>
          <w:tcPr>
            <w:tcW w:w="487" w:type="pct"/>
            <w:vMerge w:val="restart"/>
          </w:tcPr>
          <w:p w:rsidR="00E04339" w:rsidRPr="002043B7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043B7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E04339" w:rsidRPr="002043B7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2043B7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2043B7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2043B7" w:rsidRDefault="00E04339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2043B7" w:rsidRDefault="00E04339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043B7" w:rsidRDefault="00E04339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043B7" w:rsidRDefault="00E04339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E04339" w:rsidRPr="002043B7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2043B7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2043B7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2043B7" w:rsidRDefault="00E04339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 (жилое строение)</w:t>
            </w:r>
          </w:p>
        </w:tc>
        <w:tc>
          <w:tcPr>
            <w:tcW w:w="442" w:type="pct"/>
            <w:vAlign w:val="center"/>
          </w:tcPr>
          <w:p w:rsidR="00E04339" w:rsidRPr="002043B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043B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043B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17"/>
          <w:tblCellSpacing w:w="0" w:type="dxa"/>
        </w:trPr>
        <w:tc>
          <w:tcPr>
            <w:tcW w:w="175" w:type="pct"/>
            <w:vMerge/>
          </w:tcPr>
          <w:p w:rsidR="00E04339" w:rsidRPr="002043B7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2043B7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2043B7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2043B7" w:rsidRDefault="00E04339" w:rsidP="002043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 (садовый дом)</w:t>
            </w:r>
          </w:p>
        </w:tc>
        <w:tc>
          <w:tcPr>
            <w:tcW w:w="442" w:type="pct"/>
            <w:vAlign w:val="center"/>
          </w:tcPr>
          <w:p w:rsidR="00E04339" w:rsidRPr="002043B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043B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043B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86"/>
          <w:tblCellSpacing w:w="0" w:type="dxa"/>
        </w:trPr>
        <w:tc>
          <w:tcPr>
            <w:tcW w:w="175" w:type="pct"/>
            <w:vMerge/>
          </w:tcPr>
          <w:p w:rsidR="00E04339" w:rsidRPr="002043B7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2043B7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2043B7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2043B7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2043B7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043B7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043B7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4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319"/>
          <w:tblCellSpacing w:w="0" w:type="dxa"/>
        </w:trPr>
        <w:tc>
          <w:tcPr>
            <w:tcW w:w="175" w:type="pct"/>
            <w:vMerge w:val="restart"/>
          </w:tcPr>
          <w:p w:rsidR="00E04339" w:rsidRPr="00B71CF1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B71CF1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577" w:type="pct"/>
            <w:vMerge w:val="restart"/>
          </w:tcPr>
          <w:p w:rsidR="00E04339" w:rsidRPr="00B71CF1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B71CF1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71CF1">
              <w:rPr>
                <w:rFonts w:ascii="Verdana" w:hAnsi="Verdana"/>
                <w:b/>
                <w:sz w:val="14"/>
                <w:szCs w:val="16"/>
              </w:rPr>
              <w:t>Суслова М.В.</w:t>
            </w:r>
          </w:p>
          <w:p w:rsidR="00E04339" w:rsidRPr="00B71CF1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B71CF1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8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6" w:type="pct"/>
            <w:vMerge w:val="restart"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6</w:t>
            </w:r>
          </w:p>
        </w:tc>
        <w:tc>
          <w:tcPr>
            <w:tcW w:w="265" w:type="pct"/>
            <w:vMerge w:val="restart"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1CF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71 781,87</w:t>
            </w:r>
          </w:p>
        </w:tc>
        <w:tc>
          <w:tcPr>
            <w:tcW w:w="487" w:type="pct"/>
            <w:vMerge w:val="restart"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12"/>
          <w:tblCellSpacing w:w="0" w:type="dxa"/>
        </w:trPr>
        <w:tc>
          <w:tcPr>
            <w:tcW w:w="175" w:type="pct"/>
            <w:vMerge/>
          </w:tcPr>
          <w:p w:rsidR="00E04339" w:rsidRPr="00B71CF1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B71CF1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71CF1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04339" w:rsidRPr="00B71CF1" w:rsidRDefault="00E04339" w:rsidP="00922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71CF1" w:rsidRDefault="00E04339" w:rsidP="00922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71CF1" w:rsidRDefault="00E04339" w:rsidP="00922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75"/>
          <w:tblCellSpacing w:w="0" w:type="dxa"/>
        </w:trPr>
        <w:tc>
          <w:tcPr>
            <w:tcW w:w="175" w:type="pct"/>
            <w:vMerge/>
          </w:tcPr>
          <w:p w:rsidR="00E04339" w:rsidRPr="00B71CF1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71CF1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71CF1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93"/>
          <w:tblCellSpacing w:w="0" w:type="dxa"/>
        </w:trPr>
        <w:tc>
          <w:tcPr>
            <w:tcW w:w="175" w:type="pct"/>
            <w:vMerge/>
          </w:tcPr>
          <w:p w:rsidR="00E04339" w:rsidRPr="00B71CF1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71CF1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71CF1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71CF1" w:rsidRDefault="00E04339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B71CF1" w:rsidRDefault="00E04339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71CF1" w:rsidRDefault="00E04339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71CF1" w:rsidRDefault="00E04339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71CF1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35"/>
          <w:tblCellSpacing w:w="0" w:type="dxa"/>
        </w:trPr>
        <w:tc>
          <w:tcPr>
            <w:tcW w:w="175" w:type="pct"/>
            <w:vMerge/>
          </w:tcPr>
          <w:p w:rsidR="00E04339" w:rsidRPr="00B71CF1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B71CF1" w:rsidRDefault="00E04339" w:rsidP="00EA10FB">
            <w:pPr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5" w:type="pc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B71CF1" w:rsidRDefault="00E04339" w:rsidP="005621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197 685,13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38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EA10FB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B04273" w:rsidRDefault="00E04339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5" w:type="pct"/>
            <w:vAlign w:val="center"/>
          </w:tcPr>
          <w:p w:rsidR="00E04339" w:rsidRPr="00B71CF1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C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1F407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EA10F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94462A" w:rsidTr="002D0715">
        <w:trPr>
          <w:trHeight w:val="426"/>
          <w:tblCellSpacing w:w="0" w:type="dxa"/>
        </w:trPr>
        <w:tc>
          <w:tcPr>
            <w:tcW w:w="175" w:type="pct"/>
            <w:vMerge w:val="restart"/>
          </w:tcPr>
          <w:p w:rsidR="00E04339" w:rsidRPr="0094462A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94462A" w:rsidRDefault="00952262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577" w:type="pct"/>
            <w:vMerge w:val="restart"/>
          </w:tcPr>
          <w:p w:rsidR="00E04339" w:rsidRPr="0094462A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94462A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4462A">
              <w:rPr>
                <w:rFonts w:ascii="Verdana" w:hAnsi="Verdana"/>
                <w:b/>
                <w:sz w:val="14"/>
                <w:szCs w:val="16"/>
              </w:rPr>
              <w:t>Сысойкина</w:t>
            </w:r>
            <w:proofErr w:type="spellEnd"/>
            <w:r w:rsidRPr="0094462A">
              <w:rPr>
                <w:rFonts w:ascii="Verdana" w:hAnsi="Verdana"/>
                <w:b/>
                <w:sz w:val="14"/>
                <w:szCs w:val="16"/>
              </w:rPr>
              <w:t xml:space="preserve"> Г.И.</w:t>
            </w:r>
          </w:p>
          <w:p w:rsidR="00E04339" w:rsidRPr="0094462A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94462A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E04339" w:rsidRPr="0094462A" w:rsidRDefault="00E04339" w:rsidP="000C18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94462A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4462A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4462A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4462A" w:rsidRDefault="00E04339" w:rsidP="009446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4462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4462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Sportage</w:t>
            </w:r>
            <w:proofErr w:type="spellEnd"/>
          </w:p>
        </w:tc>
        <w:tc>
          <w:tcPr>
            <w:tcW w:w="487" w:type="pct"/>
            <w:vMerge w:val="restart"/>
          </w:tcPr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4462A" w:rsidRDefault="00E04339" w:rsidP="00E37B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518 212,46</w:t>
            </w:r>
          </w:p>
        </w:tc>
        <w:tc>
          <w:tcPr>
            <w:tcW w:w="487" w:type="pct"/>
            <w:vMerge w:val="restart"/>
          </w:tcPr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E04339" w:rsidRPr="0094462A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94462A" w:rsidRDefault="00E04339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94462A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4462A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94462A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4462A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9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4462A" w:rsidRDefault="00E04339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6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94462A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E04339" w:rsidRPr="001803FF" w:rsidRDefault="00E04339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1803FF" w:rsidRDefault="00952262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577" w:type="pct"/>
            <w:vMerge w:val="restart"/>
          </w:tcPr>
          <w:p w:rsidR="00E04339" w:rsidRPr="001803FF" w:rsidRDefault="00E04339" w:rsidP="004C624D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1803FF" w:rsidRDefault="00E04339" w:rsidP="004C624D">
            <w:pPr>
              <w:rPr>
                <w:rFonts w:ascii="Verdana" w:hAnsi="Verdana"/>
                <w:sz w:val="16"/>
                <w:szCs w:val="16"/>
              </w:rPr>
            </w:pPr>
            <w:r w:rsidRPr="001803FF">
              <w:rPr>
                <w:rFonts w:ascii="Verdana" w:hAnsi="Verdana"/>
                <w:b/>
                <w:sz w:val="14"/>
                <w:szCs w:val="16"/>
              </w:rPr>
              <w:t>Ушакова М.В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1803FF" w:rsidRDefault="00E04339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E04339" w:rsidRPr="001803FF" w:rsidRDefault="00E04339" w:rsidP="00421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1803FF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803FF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803FF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1803FF" w:rsidRDefault="00E04339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1803FF" w:rsidRDefault="00E04339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1803FF" w:rsidRDefault="00E04339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1803FF" w:rsidRDefault="00E04339" w:rsidP="00ED0C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803FF" w:rsidRDefault="00E04339" w:rsidP="00111D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3 313 951,46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803FF" w:rsidRDefault="00E04339" w:rsidP="005C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4D29FC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1803FF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1803FF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803FF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803FF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ED0CD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111DE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C241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E04339" w:rsidRPr="001803FF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E04339" w:rsidRPr="001803FF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803FF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1803FF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803FF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803FF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E04339" w:rsidRPr="001803F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E04339" w:rsidRPr="001803F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E04339" w:rsidRPr="001803F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E04339" w:rsidRPr="009D7B5D" w:rsidRDefault="00E04339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Ford Transit Van</w:t>
            </w:r>
          </w:p>
        </w:tc>
        <w:tc>
          <w:tcPr>
            <w:tcW w:w="487" w:type="pct"/>
          </w:tcPr>
          <w:p w:rsidR="00E04339" w:rsidRPr="001803F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E04339" w:rsidRPr="001803FF" w:rsidRDefault="00E04339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52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E04339" w:rsidRPr="001803FF" w:rsidRDefault="00E04339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1803FF" w:rsidRDefault="00E04339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803FF" w:rsidRDefault="00E04339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1803FF" w:rsidRDefault="00E04339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803FF" w:rsidRDefault="00E04339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803FF" w:rsidRDefault="00E04339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1803FF" w:rsidRDefault="00E04339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1803FF" w:rsidRDefault="00E04339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5" w:type="pct"/>
            <w:vAlign w:val="center"/>
          </w:tcPr>
          <w:p w:rsidR="00E04339" w:rsidRPr="001803FF" w:rsidRDefault="00E04339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1803FF" w:rsidRDefault="00E04339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1803FF" w:rsidRDefault="00E04339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1803FF" w:rsidRDefault="00E04339" w:rsidP="000C29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03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ED4AD7" w:rsidTr="002D0715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E04339" w:rsidRPr="00ED4AD7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ED4AD7" w:rsidRDefault="0095226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577" w:type="pct"/>
            <w:vMerge w:val="restart"/>
          </w:tcPr>
          <w:p w:rsidR="00E04339" w:rsidRPr="00ED4AD7" w:rsidRDefault="00E04339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ED4AD7" w:rsidRDefault="00E04339" w:rsidP="00630CF1">
            <w:pPr>
              <w:rPr>
                <w:rFonts w:ascii="Verdana" w:hAnsi="Verdana"/>
                <w:b/>
                <w:sz w:val="14"/>
                <w:szCs w:val="16"/>
              </w:rPr>
            </w:pPr>
            <w:r w:rsidRPr="00ED4AD7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E04339" w:rsidRPr="00ED4AD7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</w:t>
            </w:r>
            <w:r w:rsidRPr="00ED4AD7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ED4AD7" w:rsidRDefault="00E04339" w:rsidP="001E5F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1 988 201,50</w:t>
            </w:r>
          </w:p>
          <w:p w:rsidR="00E04339" w:rsidRPr="00ED4AD7" w:rsidRDefault="00E04339" w:rsidP="00DB4A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ED4AD7" w:rsidTr="002D0715">
        <w:trPr>
          <w:trHeight w:val="180"/>
          <w:tblCellSpacing w:w="0" w:type="dxa"/>
        </w:trPr>
        <w:tc>
          <w:tcPr>
            <w:tcW w:w="175" w:type="pct"/>
            <w:vMerge/>
          </w:tcPr>
          <w:p w:rsidR="00E04339" w:rsidRPr="00ED4AD7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ED4AD7" w:rsidRDefault="00E04339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ED4AD7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ED4AD7" w:rsidTr="002D0715">
        <w:trPr>
          <w:trHeight w:val="180"/>
          <w:tblCellSpacing w:w="0" w:type="dxa"/>
        </w:trPr>
        <w:tc>
          <w:tcPr>
            <w:tcW w:w="175" w:type="pct"/>
            <w:vMerge/>
          </w:tcPr>
          <w:p w:rsidR="00E04339" w:rsidRPr="00ED4AD7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ED4AD7" w:rsidRDefault="00E04339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ED4AD7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D4AD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ED4AD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D4AD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D4AD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ED4AD7" w:rsidTr="002D0715">
        <w:trPr>
          <w:trHeight w:val="187"/>
          <w:tblCellSpacing w:w="0" w:type="dxa"/>
        </w:trPr>
        <w:tc>
          <w:tcPr>
            <w:tcW w:w="175" w:type="pct"/>
            <w:vMerge/>
          </w:tcPr>
          <w:p w:rsidR="00E04339" w:rsidRPr="00ED4AD7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ED4AD7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E04339" w:rsidRPr="00ED4AD7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3 477 173,30</w:t>
            </w:r>
          </w:p>
        </w:tc>
        <w:tc>
          <w:tcPr>
            <w:tcW w:w="487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73"/>
          <w:tblCellSpacing w:w="0" w:type="dxa"/>
        </w:trPr>
        <w:tc>
          <w:tcPr>
            <w:tcW w:w="175" w:type="pct"/>
            <w:vMerge/>
          </w:tcPr>
          <w:p w:rsidR="00E04339" w:rsidRPr="00ED4AD7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ED4AD7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E04339" w:rsidRPr="00ED4AD7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D4AD7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4A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104CD3" w:rsidTr="002D0715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E04339" w:rsidRPr="00104CD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E04339" w:rsidRPr="00104CD3" w:rsidRDefault="0095226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577" w:type="pct"/>
            <w:vMerge w:val="restart"/>
          </w:tcPr>
          <w:p w:rsidR="00E04339" w:rsidRPr="00104CD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104CD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04CD3">
              <w:rPr>
                <w:rFonts w:ascii="Verdana" w:hAnsi="Verdana"/>
                <w:b/>
                <w:sz w:val="14"/>
                <w:szCs w:val="16"/>
              </w:rPr>
              <w:t>Цыбина</w:t>
            </w:r>
            <w:proofErr w:type="spellEnd"/>
            <w:r w:rsidRPr="00104CD3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  <w:p w:rsidR="00E04339" w:rsidRPr="00104CD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104CD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104CD3" w:rsidRDefault="00E04339" w:rsidP="00524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7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04CD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04CD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104CD3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104CD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04CD3">
              <w:rPr>
                <w:rFonts w:ascii="Verdana" w:hAnsi="Verdana"/>
                <w:sz w:val="14"/>
                <w:szCs w:val="16"/>
                <w:lang w:val="en-US"/>
              </w:rPr>
              <w:t>Golf</w:t>
            </w:r>
            <w:r w:rsidRPr="00104CD3">
              <w:rPr>
                <w:rFonts w:ascii="Verdana" w:hAnsi="Verdana"/>
                <w:sz w:val="14"/>
                <w:szCs w:val="16"/>
              </w:rPr>
              <w:t>-7</w:t>
            </w:r>
          </w:p>
        </w:tc>
        <w:tc>
          <w:tcPr>
            <w:tcW w:w="487" w:type="pct"/>
            <w:vMerge w:val="restar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DB75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109 824,97</w:t>
            </w:r>
          </w:p>
        </w:tc>
        <w:tc>
          <w:tcPr>
            <w:tcW w:w="487" w:type="pct"/>
            <w:vMerge w:val="restar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104CD3" w:rsidTr="002D0715">
        <w:trPr>
          <w:trHeight w:val="137"/>
          <w:tblCellSpacing w:w="0" w:type="dxa"/>
        </w:trPr>
        <w:tc>
          <w:tcPr>
            <w:tcW w:w="175" w:type="pct"/>
            <w:vMerge/>
          </w:tcPr>
          <w:p w:rsidR="00E04339" w:rsidRPr="00104CD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104CD3" w:rsidRDefault="00E04339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04CD3" w:rsidRDefault="00E04339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04CD3" w:rsidRDefault="00E04339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104CD3" w:rsidTr="002D0715">
        <w:trPr>
          <w:trHeight w:val="98"/>
          <w:tblCellSpacing w:w="0" w:type="dxa"/>
        </w:trPr>
        <w:tc>
          <w:tcPr>
            <w:tcW w:w="175" w:type="pct"/>
            <w:vMerge/>
          </w:tcPr>
          <w:p w:rsidR="00E04339" w:rsidRPr="00104CD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104CD3" w:rsidRDefault="00E04339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04CD3" w:rsidRDefault="00E04339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104CD3" w:rsidTr="002D0715">
        <w:trPr>
          <w:trHeight w:val="61"/>
          <w:tblCellSpacing w:w="0" w:type="dxa"/>
        </w:trPr>
        <w:tc>
          <w:tcPr>
            <w:tcW w:w="175" w:type="pct"/>
            <w:vMerge/>
          </w:tcPr>
          <w:p w:rsidR="00E04339" w:rsidRPr="00104CD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104CD3" w:rsidRDefault="00E04339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04CD3" w:rsidRDefault="00E04339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104CD3" w:rsidTr="002D0715">
        <w:trPr>
          <w:trHeight w:val="164"/>
          <w:tblCellSpacing w:w="0" w:type="dxa"/>
        </w:trPr>
        <w:tc>
          <w:tcPr>
            <w:tcW w:w="175" w:type="pct"/>
            <w:vMerge/>
          </w:tcPr>
          <w:p w:rsidR="00E04339" w:rsidRPr="00104CD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104CD3" w:rsidRDefault="00E04339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04CD3" w:rsidRDefault="00E04339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104CD3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442" w:type="pct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04CD3" w:rsidRDefault="00E04339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104CD3" w:rsidTr="002D0715">
        <w:trPr>
          <w:trHeight w:val="333"/>
          <w:tblCellSpacing w:w="0" w:type="dxa"/>
        </w:trPr>
        <w:tc>
          <w:tcPr>
            <w:tcW w:w="175" w:type="pct"/>
            <w:vMerge/>
          </w:tcPr>
          <w:p w:rsidR="00E04339" w:rsidRPr="00104CD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04339" w:rsidRPr="00104CD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</w:tcPr>
          <w:p w:rsidR="00E04339" w:rsidRPr="00104CD3" w:rsidRDefault="00E04339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6" w:type="pct"/>
          </w:tcPr>
          <w:p w:rsidR="00E04339" w:rsidRPr="00104CD3" w:rsidRDefault="00E04339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E04339" w:rsidRPr="00104CD3" w:rsidRDefault="00E04339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4CD3">
              <w:rPr>
                <w:rFonts w:ascii="Verdana" w:hAnsi="Verdana"/>
                <w:sz w:val="14"/>
                <w:szCs w:val="16"/>
                <w:lang w:val="en-US"/>
              </w:rPr>
              <w:t>720,0</w:t>
            </w:r>
          </w:p>
        </w:tc>
        <w:tc>
          <w:tcPr>
            <w:tcW w:w="265" w:type="pct"/>
          </w:tcPr>
          <w:p w:rsidR="00E04339" w:rsidRPr="00104CD3" w:rsidRDefault="00E04339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E04339" w:rsidRPr="00104CD3" w:rsidRDefault="00E04339" w:rsidP="002C07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04339" w:rsidRPr="00104CD3" w:rsidRDefault="00E04339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04CD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04CD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Pr="00BD070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0701">
              <w:rPr>
                <w:rFonts w:ascii="Verdana" w:hAnsi="Verdana"/>
                <w:sz w:val="14"/>
                <w:szCs w:val="16"/>
              </w:rPr>
              <w:t>Astra</w:t>
            </w:r>
            <w:proofErr w:type="spellEnd"/>
          </w:p>
        </w:tc>
        <w:tc>
          <w:tcPr>
            <w:tcW w:w="487" w:type="pct"/>
            <w:vMerge w:val="restart"/>
          </w:tcPr>
          <w:p w:rsidR="00E04339" w:rsidRPr="00104CD3" w:rsidRDefault="00E04339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9 033,04</w:t>
            </w:r>
          </w:p>
        </w:tc>
        <w:tc>
          <w:tcPr>
            <w:tcW w:w="487" w:type="pct"/>
            <w:vMerge w:val="restart"/>
          </w:tcPr>
          <w:p w:rsidR="00E04339" w:rsidRPr="00104CD3" w:rsidRDefault="00E04339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04CD3" w:rsidRDefault="00E04339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104CD3" w:rsidTr="002D0715">
        <w:trPr>
          <w:trHeight w:val="178"/>
          <w:tblCellSpacing w:w="0" w:type="dxa"/>
        </w:trPr>
        <w:tc>
          <w:tcPr>
            <w:tcW w:w="175" w:type="pct"/>
            <w:vMerge/>
          </w:tcPr>
          <w:p w:rsidR="00E04339" w:rsidRPr="00104CD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104CD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104CD3" w:rsidRDefault="00E04339" w:rsidP="00624D6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104CD3" w:rsidRDefault="00E04339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5" w:type="pct"/>
            <w:vAlign w:val="center"/>
          </w:tcPr>
          <w:p w:rsidR="00E04339" w:rsidRPr="00104CD3" w:rsidRDefault="00E04339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104CD3" w:rsidRDefault="00E04339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04CD3" w:rsidRDefault="00E04339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04CD3" w:rsidRDefault="00E04339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104CD3" w:rsidTr="002D0715">
        <w:trPr>
          <w:trHeight w:val="141"/>
          <w:tblCellSpacing w:w="0" w:type="dxa"/>
        </w:trPr>
        <w:tc>
          <w:tcPr>
            <w:tcW w:w="175" w:type="pct"/>
            <w:vMerge/>
          </w:tcPr>
          <w:p w:rsidR="00E04339" w:rsidRPr="00104CD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104CD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6" w:type="pc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5" w:type="pct"/>
          </w:tcPr>
          <w:p w:rsidR="00E04339" w:rsidRPr="00104CD3" w:rsidRDefault="00E04339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104CD3" w:rsidRDefault="00E04339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04CD3" w:rsidRDefault="00E04339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04CD3" w:rsidRDefault="00E04339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104CD3" w:rsidTr="002D0715">
        <w:trPr>
          <w:trHeight w:val="88"/>
          <w:tblCellSpacing w:w="0" w:type="dxa"/>
        </w:trPr>
        <w:tc>
          <w:tcPr>
            <w:tcW w:w="175" w:type="pct"/>
            <w:vMerge/>
          </w:tcPr>
          <w:p w:rsidR="00E04339" w:rsidRPr="00104CD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104CD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266" w:type="pc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5" w:type="pct"/>
          </w:tcPr>
          <w:p w:rsidR="00E04339" w:rsidRPr="00104CD3" w:rsidRDefault="00E04339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104CD3" w:rsidRDefault="00E04339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04CD3" w:rsidRDefault="00E04339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04CD3" w:rsidRDefault="00E04339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53"/>
          <w:tblCellSpacing w:w="0" w:type="dxa"/>
        </w:trPr>
        <w:tc>
          <w:tcPr>
            <w:tcW w:w="175" w:type="pct"/>
            <w:vMerge/>
          </w:tcPr>
          <w:p w:rsidR="00E04339" w:rsidRPr="00104CD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104CD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104CD3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266" w:type="pct"/>
          </w:tcPr>
          <w:p w:rsidR="00E04339" w:rsidRPr="00104CD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5" w:type="pct"/>
          </w:tcPr>
          <w:p w:rsidR="00E04339" w:rsidRPr="00104CD3" w:rsidRDefault="00E04339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04CD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104CD3" w:rsidRDefault="00E04339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04CD3" w:rsidRDefault="00E04339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04CD3" w:rsidRDefault="00E04339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77"/>
          <w:tblCellSpacing w:w="0" w:type="dxa"/>
        </w:trPr>
        <w:tc>
          <w:tcPr>
            <w:tcW w:w="175" w:type="pct"/>
            <w:vMerge w:val="restart"/>
          </w:tcPr>
          <w:p w:rsidR="00E04339" w:rsidRPr="00C464B1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2F11" w:rsidRDefault="00472F1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2F11" w:rsidRDefault="00472F1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2F11" w:rsidRDefault="00472F1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2F11" w:rsidRDefault="00472F1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2F11" w:rsidRDefault="00472F11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C464B1" w:rsidRDefault="00952262" w:rsidP="00C91A9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91A93"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C464B1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464B1">
              <w:rPr>
                <w:rFonts w:ascii="Verdana" w:hAnsi="Verdana"/>
                <w:b/>
                <w:sz w:val="14"/>
                <w:szCs w:val="16"/>
              </w:rPr>
              <w:t>Штангей</w:t>
            </w:r>
            <w:proofErr w:type="spellEnd"/>
            <w:r w:rsidRPr="00C464B1">
              <w:rPr>
                <w:rFonts w:ascii="Verdana" w:hAnsi="Verdana"/>
                <w:b/>
                <w:sz w:val="14"/>
                <w:szCs w:val="16"/>
              </w:rPr>
              <w:t xml:space="preserve"> Н.С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C464B1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Default="00E04339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464B1" w:rsidRDefault="00E04339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Default="00E04339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464B1" w:rsidRDefault="00E04339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Default="00E04339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464B1" w:rsidRDefault="00E04339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464B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464B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Peugeot</w:t>
            </w:r>
            <w:proofErr w:type="spellEnd"/>
            <w:r w:rsidRPr="00C464B1">
              <w:rPr>
                <w:rFonts w:ascii="Verdana" w:hAnsi="Verdana"/>
                <w:sz w:val="14"/>
                <w:szCs w:val="16"/>
              </w:rPr>
              <w:t xml:space="preserve"> 307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E9655E" w:rsidRDefault="00E04339" w:rsidP="00C46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9655E">
              <w:rPr>
                <w:rFonts w:ascii="Verdana" w:hAnsi="Verdana"/>
                <w:sz w:val="14"/>
                <w:szCs w:val="14"/>
              </w:rPr>
              <w:t xml:space="preserve">8 063 835,50 </w:t>
            </w:r>
            <w:r w:rsidRPr="00E9655E">
              <w:rPr>
                <w:rFonts w:ascii="Verdana" w:hAnsi="Verdana"/>
                <w:sz w:val="14"/>
                <w:szCs w:val="14"/>
              </w:rPr>
              <w:br/>
              <w:t>(в том числе единовременная субсидия на приобретение жилого помещения в размере 5 936 500,00 рублей)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540554" w:rsidRDefault="00E04339" w:rsidP="00C46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E04339" w:rsidRPr="00C464B1" w:rsidRDefault="00E04339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</w:t>
            </w:r>
            <w:proofErr w:type="gramStart"/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>счет</w:t>
            </w:r>
            <w:proofErr w:type="gramEnd"/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которых совершена сделка по приобретению жилого помещения, являются: </w:t>
            </w:r>
            <w:r w:rsidRPr="00540554">
              <w:rPr>
                <w:rFonts w:ascii="Verdana" w:hAnsi="Verdana"/>
                <w:sz w:val="14"/>
                <w:szCs w:val="14"/>
              </w:rPr>
              <w:t>единовременная субсидия на приобретение жилого помещения.</w:t>
            </w:r>
          </w:p>
        </w:tc>
      </w:tr>
      <w:tr w:rsidR="00E04339" w:rsidRPr="00B04273" w:rsidTr="002D0715">
        <w:trPr>
          <w:trHeight w:val="1599"/>
          <w:tblCellSpacing w:w="0" w:type="dxa"/>
        </w:trPr>
        <w:tc>
          <w:tcPr>
            <w:tcW w:w="175" w:type="pct"/>
            <w:vMerge/>
          </w:tcPr>
          <w:p w:rsidR="00E04339" w:rsidRPr="00C464B1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C464B1" w:rsidRDefault="00E04339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C464B1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C464B1" w:rsidRDefault="00E04339" w:rsidP="008B5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C464B1" w:rsidRDefault="00E04339" w:rsidP="008B5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464B1" w:rsidRDefault="00E04339" w:rsidP="008B5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464B1" w:rsidRDefault="00E04339" w:rsidP="008B5D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C464B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C5CC8" w:rsidRDefault="00E04339" w:rsidP="00C464B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E04339" w:rsidRPr="00B04273" w:rsidTr="002D0715">
        <w:trPr>
          <w:trHeight w:val="237"/>
          <w:tblCellSpacing w:w="0" w:type="dxa"/>
        </w:trPr>
        <w:tc>
          <w:tcPr>
            <w:tcW w:w="175" w:type="pct"/>
            <w:vMerge/>
          </w:tcPr>
          <w:p w:rsidR="00E04339" w:rsidRPr="00C464B1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E04339" w:rsidRPr="00C464B1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E04339" w:rsidRPr="00C464B1" w:rsidRDefault="00E04339" w:rsidP="00630C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5" w:type="pct"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C464B1" w:rsidRDefault="00E04339" w:rsidP="00FC7B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 364,01</w:t>
            </w:r>
          </w:p>
        </w:tc>
        <w:tc>
          <w:tcPr>
            <w:tcW w:w="487" w:type="pct"/>
            <w:vAlign w:val="center"/>
          </w:tcPr>
          <w:p w:rsidR="00E04339" w:rsidRPr="00C464B1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464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6054C5" w:rsidTr="002D0715">
        <w:trPr>
          <w:trHeight w:val="315"/>
          <w:tblCellSpacing w:w="0" w:type="dxa"/>
        </w:trPr>
        <w:tc>
          <w:tcPr>
            <w:tcW w:w="175" w:type="pct"/>
            <w:vMerge w:val="restart"/>
          </w:tcPr>
          <w:p w:rsidR="00E04339" w:rsidRPr="006054C5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6054C5" w:rsidRDefault="00952262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77" w:type="pct"/>
          </w:tcPr>
          <w:p w:rsidR="00E04339" w:rsidRPr="006054C5" w:rsidRDefault="00E04339" w:rsidP="00AE0B0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6054C5" w:rsidRDefault="00E04339" w:rsidP="00AE0B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6054C5">
              <w:rPr>
                <w:rFonts w:ascii="Verdana" w:hAnsi="Verdana"/>
                <w:b/>
                <w:sz w:val="14"/>
                <w:szCs w:val="16"/>
              </w:rPr>
              <w:t>Яковлев С.А.</w:t>
            </w:r>
          </w:p>
        </w:tc>
        <w:tc>
          <w:tcPr>
            <w:tcW w:w="398" w:type="pct"/>
            <w:vAlign w:val="center"/>
          </w:tcPr>
          <w:p w:rsidR="00E04339" w:rsidRPr="006054C5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E04339" w:rsidRPr="006054C5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6054C5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054C5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2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054C5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6054C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6054C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6054C5" w:rsidRDefault="00E04339" w:rsidP="008153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6054C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6054C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919 774,15</w:t>
            </w:r>
          </w:p>
        </w:tc>
        <w:tc>
          <w:tcPr>
            <w:tcW w:w="487" w:type="pct"/>
            <w:vAlign w:val="center"/>
          </w:tcPr>
          <w:p w:rsidR="00E04339" w:rsidRPr="006054C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00"/>
          <w:tblCellSpacing w:w="0" w:type="dxa"/>
        </w:trPr>
        <w:tc>
          <w:tcPr>
            <w:tcW w:w="175" w:type="pct"/>
            <w:vMerge/>
          </w:tcPr>
          <w:p w:rsidR="00E04339" w:rsidRPr="006054C5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6054C5" w:rsidRDefault="00E04339" w:rsidP="006054C5">
            <w:pPr>
              <w:rPr>
                <w:rFonts w:ascii="Verdana" w:hAnsi="Verdana"/>
                <w:b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6054C5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6054C5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E04339" w:rsidRPr="006054C5" w:rsidRDefault="00E04339" w:rsidP="00605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054C5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7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054C5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AB2FDF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2FD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AB2FDF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2FDF">
              <w:rPr>
                <w:rFonts w:ascii="Verdana" w:hAnsi="Verdana"/>
                <w:sz w:val="14"/>
                <w:szCs w:val="16"/>
              </w:rPr>
              <w:t>27,2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AB2FDF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2F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6054C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6054C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9 138,29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6054C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6054C5" w:rsidRDefault="00E04339" w:rsidP="00630C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6054C5" w:rsidRDefault="00E04339" w:rsidP="006054C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6054C5" w:rsidRDefault="00E04339" w:rsidP="00630C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6054C5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04339" w:rsidRPr="006054C5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054C5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1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054C5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4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6054C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6054C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6054C5" w:rsidRDefault="00E04339" w:rsidP="008153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6054C5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A5C73" w:rsidTr="009765C7">
        <w:trPr>
          <w:trHeight w:val="420"/>
          <w:tblCellSpacing w:w="0" w:type="dxa"/>
        </w:trPr>
        <w:tc>
          <w:tcPr>
            <w:tcW w:w="175" w:type="pct"/>
            <w:vMerge w:val="restart"/>
          </w:tcPr>
          <w:p w:rsidR="00E04339" w:rsidRPr="00BA5C73" w:rsidRDefault="00E04339" w:rsidP="009765C7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9765C7" w:rsidRDefault="009765C7" w:rsidP="009765C7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BA5C73" w:rsidRDefault="00952262" w:rsidP="00C91A9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BA5C73" w:rsidRDefault="00E04339" w:rsidP="006C53B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A5C73">
              <w:rPr>
                <w:rFonts w:ascii="Verdana" w:hAnsi="Verdana"/>
                <w:b/>
                <w:sz w:val="14"/>
                <w:szCs w:val="16"/>
              </w:rPr>
              <w:t>Ашихмин</w:t>
            </w:r>
            <w:proofErr w:type="spellEnd"/>
            <w:r w:rsidRPr="00BA5C73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BA5C73" w:rsidRDefault="00E04339" w:rsidP="006C53B9">
            <w:pPr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BA5C73" w:rsidRDefault="00E04339" w:rsidP="006C53B9">
            <w:pPr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47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BA5C73" w:rsidRDefault="00E04339" w:rsidP="005F2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5C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5C7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Renault</w:t>
            </w:r>
            <w:proofErr w:type="spellEnd"/>
            <w:r w:rsidRPr="00BA5C7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5C73">
              <w:rPr>
                <w:rFonts w:ascii="Verdana" w:hAnsi="Verdana"/>
                <w:sz w:val="14"/>
                <w:szCs w:val="16"/>
                <w:lang w:val="en-US"/>
              </w:rPr>
              <w:t>DUSTER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BA5C73" w:rsidRDefault="00E04339" w:rsidP="005F2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89 617,05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A5C73" w:rsidTr="002D0715">
        <w:trPr>
          <w:trHeight w:val="317"/>
          <w:tblCellSpacing w:w="0" w:type="dxa"/>
        </w:trPr>
        <w:tc>
          <w:tcPr>
            <w:tcW w:w="175" w:type="pct"/>
            <w:vMerge/>
          </w:tcPr>
          <w:p w:rsidR="00E04339" w:rsidRPr="00BA5C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A5C73" w:rsidRDefault="00E04339" w:rsidP="006C53B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A5C73" w:rsidRDefault="00E04339" w:rsidP="006C53B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A5C7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BA5C7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A5C7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47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A5C7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E04339" w:rsidRPr="00BA5C73" w:rsidRDefault="00E04339" w:rsidP="005F2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BA5C73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ВАЗ 21043</w:t>
            </w:r>
          </w:p>
        </w:tc>
        <w:tc>
          <w:tcPr>
            <w:tcW w:w="487" w:type="pct"/>
            <w:vMerge/>
            <w:vAlign w:val="center"/>
          </w:tcPr>
          <w:p w:rsidR="00E04339" w:rsidRDefault="00E04339" w:rsidP="005F2B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A5C73" w:rsidTr="002D0715">
        <w:trPr>
          <w:trHeight w:val="301"/>
          <w:tblCellSpacing w:w="0" w:type="dxa"/>
        </w:trPr>
        <w:tc>
          <w:tcPr>
            <w:tcW w:w="175" w:type="pct"/>
            <w:vMerge/>
          </w:tcPr>
          <w:p w:rsidR="00E04339" w:rsidRPr="00BA5C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BA5C73" w:rsidRDefault="00E04339" w:rsidP="00A86A8D">
            <w:pPr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04339" w:rsidRPr="00BA5C73" w:rsidRDefault="00E04339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A5C73" w:rsidRDefault="00E04339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BA5C73" w:rsidRDefault="00E04339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A5C73" w:rsidRDefault="00E04339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A5C73" w:rsidRDefault="00E04339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BA5C73" w:rsidRDefault="00E04339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BA5C73" w:rsidRDefault="00E04339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E04339" w:rsidRPr="00BA5C73" w:rsidRDefault="00E04339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BA5C73" w:rsidRDefault="00E04339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BA5C73" w:rsidRDefault="00E04339" w:rsidP="005F2B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95 563,19</w:t>
            </w:r>
          </w:p>
        </w:tc>
        <w:tc>
          <w:tcPr>
            <w:tcW w:w="487" w:type="pct"/>
            <w:vAlign w:val="center"/>
          </w:tcPr>
          <w:p w:rsidR="00E04339" w:rsidRPr="00BA5C73" w:rsidRDefault="00E04339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16"/>
          <w:tblCellSpacing w:w="0" w:type="dxa"/>
        </w:trPr>
        <w:tc>
          <w:tcPr>
            <w:tcW w:w="175" w:type="pct"/>
            <w:vMerge/>
          </w:tcPr>
          <w:p w:rsidR="00E04339" w:rsidRPr="00BA5C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E04339" w:rsidRPr="00BA5C73" w:rsidRDefault="00E04339" w:rsidP="00373F35">
            <w:pPr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BA5C73" w:rsidRDefault="00E04339" w:rsidP="006C53B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BA5C73" w:rsidRDefault="00E04339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5C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E04339" w:rsidRPr="00622130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622130" w:rsidRDefault="0095226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577" w:type="pct"/>
            <w:vAlign w:val="center"/>
          </w:tcPr>
          <w:p w:rsidR="00E04339" w:rsidRPr="00622130" w:rsidRDefault="00E04339" w:rsidP="001A54E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22130">
              <w:rPr>
                <w:rFonts w:ascii="Verdana" w:hAnsi="Verdana"/>
                <w:b/>
                <w:sz w:val="14"/>
                <w:szCs w:val="16"/>
              </w:rPr>
              <w:t>Белькова</w:t>
            </w:r>
            <w:proofErr w:type="spellEnd"/>
            <w:r w:rsidRPr="00622130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98" w:type="pct"/>
            <w:vAlign w:val="center"/>
          </w:tcPr>
          <w:p w:rsidR="00E04339" w:rsidRPr="00622130" w:rsidRDefault="00E04339" w:rsidP="001A54E5">
            <w:pPr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622130" w:rsidRDefault="00E04339" w:rsidP="001A54E5">
            <w:pPr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E04339" w:rsidRPr="00622130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Земельный участок с/х назначения</w:t>
            </w:r>
          </w:p>
        </w:tc>
        <w:tc>
          <w:tcPr>
            <w:tcW w:w="442" w:type="pct"/>
            <w:vAlign w:val="center"/>
          </w:tcPr>
          <w:p w:rsidR="00E04339" w:rsidRPr="00622130" w:rsidRDefault="00E04339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22130" w:rsidRDefault="00E04339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22130" w:rsidRDefault="00E04339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622130" w:rsidRDefault="00E04339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622130" w:rsidRDefault="00E04339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E04339" w:rsidRPr="00622130" w:rsidRDefault="00E04339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622130" w:rsidRDefault="00E04339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622130" w:rsidRDefault="00E04339" w:rsidP="008521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854 494,89</w:t>
            </w:r>
          </w:p>
        </w:tc>
        <w:tc>
          <w:tcPr>
            <w:tcW w:w="487" w:type="pct"/>
            <w:vAlign w:val="center"/>
          </w:tcPr>
          <w:p w:rsidR="00E04339" w:rsidRPr="00622130" w:rsidRDefault="00E04339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21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75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</w:tcPr>
          <w:p w:rsidR="00E04339" w:rsidRPr="0003550A" w:rsidRDefault="00E04339" w:rsidP="001A54E5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03550A" w:rsidRDefault="00E04339" w:rsidP="001A54E5">
            <w:pPr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E04339" w:rsidRPr="0003550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04339" w:rsidRPr="0003550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03550A" w:rsidRDefault="00E04339" w:rsidP="00B62E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03550A" w:rsidRDefault="00E04339" w:rsidP="00B62E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E04339" w:rsidRPr="0003550A" w:rsidRDefault="00E04339" w:rsidP="00B62E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03550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03550A" w:rsidRDefault="00E04339" w:rsidP="00BC35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2 722 261,41</w:t>
            </w:r>
          </w:p>
        </w:tc>
        <w:tc>
          <w:tcPr>
            <w:tcW w:w="487" w:type="pct"/>
            <w:vMerge w:val="restart"/>
          </w:tcPr>
          <w:p w:rsidR="00E04339" w:rsidRPr="0003550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03550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96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1A54E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E04339" w:rsidRPr="0003550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E04339" w:rsidRPr="0003550A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3550A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3550A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03550A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03550A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265" w:type="pct"/>
            <w:vAlign w:val="center"/>
          </w:tcPr>
          <w:p w:rsidR="00E04339" w:rsidRPr="0003550A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04339" w:rsidRPr="00B04273" w:rsidRDefault="00E04339" w:rsidP="00F13DA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92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1A54E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E04339" w:rsidRPr="0003550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 w:val="restart"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 w:val="restart"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72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1A54E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33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1A54E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E04339" w:rsidRPr="0003550A" w:rsidRDefault="00E04339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69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1A54E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E04339" w:rsidRPr="0003550A" w:rsidRDefault="00E04339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04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1A54E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E04339" w:rsidRPr="0003550A" w:rsidRDefault="00E04339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3550A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5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E04339" w:rsidRPr="00954D63" w:rsidRDefault="00E04339" w:rsidP="00A700A4">
            <w:pPr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E04339" w:rsidRPr="00954D6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54D63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954D63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54D63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54D63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954D63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954D63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E04339" w:rsidRPr="00954D63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954D63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954D63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954D63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1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E04339" w:rsidRPr="00954D63" w:rsidRDefault="00E04339" w:rsidP="00EE13CE">
            <w:pPr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E04339" w:rsidRPr="00954D63" w:rsidRDefault="00E04339" w:rsidP="00EE13CE">
            <w:pPr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5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954D63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4D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59"/>
          <w:tblCellSpacing w:w="0" w:type="dxa"/>
        </w:trPr>
        <w:tc>
          <w:tcPr>
            <w:tcW w:w="175" w:type="pct"/>
            <w:vMerge w:val="restart"/>
          </w:tcPr>
          <w:p w:rsidR="00E04339" w:rsidRPr="00F15427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F15427" w:rsidRDefault="00952262" w:rsidP="0030155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577" w:type="pct"/>
            <w:vMerge w:val="restart"/>
          </w:tcPr>
          <w:p w:rsidR="00E04339" w:rsidRPr="00F15427" w:rsidRDefault="00E04339" w:rsidP="00373F3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F15427" w:rsidRDefault="00E04339" w:rsidP="00373F35">
            <w:pPr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  <w:vMerge w:val="restart"/>
          </w:tcPr>
          <w:p w:rsidR="00E04339" w:rsidRPr="00F15427" w:rsidRDefault="00E04339" w:rsidP="00301552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F15427" w:rsidRDefault="00E04339" w:rsidP="00301552">
            <w:pPr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F15427" w:rsidRDefault="00E04339" w:rsidP="00301552">
            <w:pPr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5" w:type="pc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F1542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1542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1542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Escort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1 285 495,84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1"/>
          <w:tblCellSpacing w:w="0" w:type="dxa"/>
        </w:trPr>
        <w:tc>
          <w:tcPr>
            <w:tcW w:w="175" w:type="pct"/>
            <w:vMerge/>
          </w:tcPr>
          <w:p w:rsidR="00E04339" w:rsidRPr="00F15427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F15427" w:rsidRDefault="00E04339" w:rsidP="00373F3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F15427" w:rsidRDefault="00E04339" w:rsidP="0030155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84,0</w:t>
            </w:r>
          </w:p>
        </w:tc>
        <w:tc>
          <w:tcPr>
            <w:tcW w:w="265" w:type="pc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F1542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97"/>
          <w:tblCellSpacing w:w="0" w:type="dxa"/>
        </w:trPr>
        <w:tc>
          <w:tcPr>
            <w:tcW w:w="175" w:type="pct"/>
            <w:vMerge/>
          </w:tcPr>
          <w:p w:rsidR="00E04339" w:rsidRPr="00F15427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F15427" w:rsidRDefault="00E04339" w:rsidP="00A700A4">
            <w:pPr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E04339" w:rsidRPr="00F15427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5" w:type="pc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F1542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373F3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DE6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DE6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B04273" w:rsidRDefault="00E04339" w:rsidP="00DE6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B04273" w:rsidRDefault="00E04339" w:rsidP="00DE6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84,0</w:t>
            </w:r>
          </w:p>
        </w:tc>
        <w:tc>
          <w:tcPr>
            <w:tcW w:w="265" w:type="pct"/>
            <w:vAlign w:val="center"/>
          </w:tcPr>
          <w:p w:rsidR="00E04339" w:rsidRPr="00F1542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54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F13DA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DE6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DE6BC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3D04A7" w:rsidTr="002D0715">
        <w:trPr>
          <w:trHeight w:val="35"/>
          <w:tblCellSpacing w:w="0" w:type="dxa"/>
        </w:trPr>
        <w:tc>
          <w:tcPr>
            <w:tcW w:w="175" w:type="pct"/>
            <w:vMerge w:val="restart"/>
          </w:tcPr>
          <w:p w:rsidR="00E04339" w:rsidRPr="003D04A7" w:rsidRDefault="00E04339" w:rsidP="0030155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3D04A7" w:rsidRDefault="00952262" w:rsidP="0030155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577" w:type="pct"/>
          </w:tcPr>
          <w:p w:rsidR="00E04339" w:rsidRPr="003D04A7" w:rsidRDefault="00E04339" w:rsidP="00373F3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3D04A7" w:rsidRDefault="00E04339" w:rsidP="00373F35">
            <w:pPr>
              <w:rPr>
                <w:rFonts w:ascii="Verdana" w:hAnsi="Verdana"/>
                <w:b/>
                <w:sz w:val="14"/>
                <w:szCs w:val="16"/>
              </w:rPr>
            </w:pPr>
            <w:r w:rsidRPr="003D04A7">
              <w:rPr>
                <w:rFonts w:ascii="Verdana" w:hAnsi="Verdana"/>
                <w:b/>
                <w:sz w:val="14"/>
                <w:szCs w:val="16"/>
              </w:rPr>
              <w:t>Бочков Е. А.</w:t>
            </w:r>
          </w:p>
        </w:tc>
        <w:tc>
          <w:tcPr>
            <w:tcW w:w="398" w:type="pct"/>
            <w:vAlign w:val="center"/>
          </w:tcPr>
          <w:p w:rsidR="00E04339" w:rsidRPr="003D04A7" w:rsidRDefault="00E04339" w:rsidP="00CB4F93">
            <w:pPr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3D04A7" w:rsidRDefault="00E04339" w:rsidP="00CB4F93">
            <w:pPr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3D04A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3D04A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3D04A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3D04A7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3D04A7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3D04A7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E04339" w:rsidRPr="003D04A7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3D04A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D04A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D04A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3D04A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D04A7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487" w:type="pct"/>
            <w:vAlign w:val="center"/>
          </w:tcPr>
          <w:p w:rsidR="00E04339" w:rsidRPr="003D04A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290 595,91</w:t>
            </w:r>
          </w:p>
        </w:tc>
        <w:tc>
          <w:tcPr>
            <w:tcW w:w="487" w:type="pct"/>
            <w:vAlign w:val="center"/>
          </w:tcPr>
          <w:p w:rsidR="00E04339" w:rsidRPr="003D04A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3D04A7" w:rsidTr="002D0715">
        <w:trPr>
          <w:trHeight w:val="396"/>
          <w:tblCellSpacing w:w="0" w:type="dxa"/>
        </w:trPr>
        <w:tc>
          <w:tcPr>
            <w:tcW w:w="175" w:type="pct"/>
            <w:vMerge/>
          </w:tcPr>
          <w:p w:rsidR="00E04339" w:rsidRPr="003D04A7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3D04A7" w:rsidRDefault="00E04339" w:rsidP="00A700A4">
            <w:pPr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E04339" w:rsidRPr="003D04A7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3D04A7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3D04A7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3D04A7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3D04A7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3D04A7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3D04A7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E04339" w:rsidRPr="003D04A7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3D04A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3D04A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4 014,82</w:t>
            </w:r>
          </w:p>
        </w:tc>
        <w:tc>
          <w:tcPr>
            <w:tcW w:w="487" w:type="pct"/>
            <w:vAlign w:val="center"/>
          </w:tcPr>
          <w:p w:rsidR="00E04339" w:rsidRPr="003D04A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3D04A7" w:rsidTr="002D0715">
        <w:trPr>
          <w:trHeight w:val="188"/>
          <w:tblCellSpacing w:w="0" w:type="dxa"/>
        </w:trPr>
        <w:tc>
          <w:tcPr>
            <w:tcW w:w="175" w:type="pct"/>
            <w:vMerge/>
          </w:tcPr>
          <w:p w:rsidR="00E04339" w:rsidRPr="003D04A7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3D04A7" w:rsidRDefault="00E04339" w:rsidP="00A700A4">
            <w:pPr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E04339" w:rsidRPr="003D04A7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3D04A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3D04A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3D04A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3D04A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3D04A7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3D04A7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E04339" w:rsidRPr="003D04A7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3D04A7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3D04A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3D04A7" w:rsidRDefault="00E04339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3D04A7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3D04A7" w:rsidRDefault="00E04339" w:rsidP="00EE13CE">
            <w:pPr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E04339" w:rsidRPr="003D04A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3D04A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3D04A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3D04A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3D04A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3D04A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3D04A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E04339" w:rsidRPr="003D04A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3D04A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3D04A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3D04A7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4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8C0771" w:rsidTr="002D0715">
        <w:trPr>
          <w:trHeight w:val="189"/>
          <w:tblCellSpacing w:w="0" w:type="dxa"/>
        </w:trPr>
        <w:tc>
          <w:tcPr>
            <w:tcW w:w="175" w:type="pct"/>
            <w:vMerge w:val="restart"/>
          </w:tcPr>
          <w:p w:rsidR="00E04339" w:rsidRPr="008C0771" w:rsidRDefault="00E04339" w:rsidP="00BC3A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8C0771" w:rsidRDefault="00952262" w:rsidP="00BC3A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577" w:type="pct"/>
            <w:vMerge w:val="restart"/>
          </w:tcPr>
          <w:p w:rsidR="00E04339" w:rsidRPr="008C0771" w:rsidRDefault="00E04339" w:rsidP="008321C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8C0771" w:rsidRDefault="00E04339" w:rsidP="008321C3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0771">
              <w:rPr>
                <w:rFonts w:ascii="Verdana" w:hAnsi="Verdana"/>
                <w:b/>
                <w:sz w:val="14"/>
                <w:szCs w:val="16"/>
              </w:rPr>
              <w:t>Воробьев И.В.</w:t>
            </w:r>
          </w:p>
        </w:tc>
        <w:tc>
          <w:tcPr>
            <w:tcW w:w="398" w:type="pct"/>
            <w:vMerge w:val="restart"/>
          </w:tcPr>
          <w:p w:rsidR="00E04339" w:rsidRPr="008C0771" w:rsidRDefault="00E04339" w:rsidP="008321C3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8C0771" w:rsidRDefault="00E04339" w:rsidP="00C75573">
            <w:pPr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Начальник отдела </w:t>
            </w:r>
            <w:proofErr w:type="gramStart"/>
            <w:r w:rsidRPr="008C0771">
              <w:rPr>
                <w:rFonts w:ascii="Verdana" w:hAnsi="Verdana"/>
                <w:sz w:val="14"/>
                <w:szCs w:val="16"/>
              </w:rPr>
              <w:t>-з</w:t>
            </w:r>
            <w:proofErr w:type="gramEnd"/>
            <w:r w:rsidRPr="008C0771">
              <w:rPr>
                <w:rFonts w:ascii="Verdana" w:hAnsi="Verdana"/>
                <w:sz w:val="14"/>
                <w:szCs w:val="16"/>
              </w:rPr>
              <w:t>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E04339" w:rsidRPr="008C0771" w:rsidRDefault="00E04339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04339" w:rsidRPr="008C0771" w:rsidRDefault="00E04339" w:rsidP="00346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6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E04339" w:rsidRPr="008C0771" w:rsidRDefault="00E04339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C0771" w:rsidRDefault="00E04339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8C0771" w:rsidRDefault="00E04339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C0771" w:rsidRDefault="00E04339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8C0771" w:rsidRDefault="00E04339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C0771" w:rsidRDefault="00E04339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8C0771" w:rsidRDefault="00E04339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C0771" w:rsidRDefault="00E04339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8C0771" w:rsidRDefault="00E04339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C0771" w:rsidRDefault="00E04339" w:rsidP="00C755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1 383 137,69</w:t>
            </w:r>
          </w:p>
        </w:tc>
        <w:tc>
          <w:tcPr>
            <w:tcW w:w="487" w:type="pct"/>
            <w:vMerge w:val="restart"/>
          </w:tcPr>
          <w:p w:rsidR="00E04339" w:rsidRPr="008C0771" w:rsidRDefault="00E04339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8C0771" w:rsidRDefault="00E04339" w:rsidP="008321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8C0771" w:rsidTr="002D0715">
        <w:trPr>
          <w:trHeight w:val="139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8C0771" w:rsidRDefault="00E04339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8C0771" w:rsidRDefault="00E04339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8C0771" w:rsidRDefault="00E04339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C0771" w:rsidRDefault="00E04339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8C0771" w:rsidRDefault="00E04339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67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8C0771" w:rsidRDefault="00E04339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8C0771" w:rsidRDefault="00E04339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8C0771" w:rsidRDefault="00E04339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C0771" w:rsidRDefault="00E04339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9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8C0771" w:rsidRDefault="00E04339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3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D513DA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D513D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8C0771" w:rsidRDefault="00E04339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26A7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36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D513DA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D513D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8C0771" w:rsidRDefault="00E04339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26A7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43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D513DA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D513D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8C0771" w:rsidRDefault="00E04339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26A7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37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D513DA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D513D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8C0771" w:rsidRDefault="00E04339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26A7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D513DA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D513D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8C0771" w:rsidRDefault="00E04339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C0771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  <w:r w:rsidRPr="008C077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26A7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17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D513DA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D513DA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8C0771" w:rsidRDefault="00E04339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Летняя кухня </w:t>
            </w:r>
          </w:p>
        </w:tc>
        <w:tc>
          <w:tcPr>
            <w:tcW w:w="442" w:type="pct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26A7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D513DA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8101E3">
        <w:trPr>
          <w:trHeight w:val="378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E04339" w:rsidRPr="008C0771" w:rsidRDefault="00E04339" w:rsidP="00D513DA">
            <w:pPr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E04339" w:rsidRPr="008C0771" w:rsidRDefault="00E04339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C0771" w:rsidRDefault="00E04339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8C0771" w:rsidRDefault="00E04339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долевая, 3/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8C0771" w:rsidRDefault="00E04339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C077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C077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Chevrolet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Cruze</w:t>
            </w:r>
            <w:proofErr w:type="spellEnd"/>
          </w:p>
        </w:tc>
        <w:tc>
          <w:tcPr>
            <w:tcW w:w="487" w:type="pct"/>
            <w:vAlign w:val="center"/>
          </w:tcPr>
          <w:p w:rsidR="00E04339" w:rsidRPr="008C0771" w:rsidRDefault="00E04339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1 332 430,81</w:t>
            </w:r>
          </w:p>
        </w:tc>
        <w:tc>
          <w:tcPr>
            <w:tcW w:w="487" w:type="pct"/>
            <w:vAlign w:val="center"/>
          </w:tcPr>
          <w:p w:rsidR="00E04339" w:rsidRPr="008C0771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07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895CEA" w:rsidTr="008101E3">
        <w:trPr>
          <w:trHeight w:val="147"/>
          <w:tblCellSpacing w:w="0" w:type="dxa"/>
        </w:trPr>
        <w:tc>
          <w:tcPr>
            <w:tcW w:w="175" w:type="pct"/>
            <w:vMerge w:val="restart"/>
          </w:tcPr>
          <w:p w:rsidR="00E04339" w:rsidRPr="00895CEA" w:rsidRDefault="00E04339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895CEA" w:rsidRDefault="00952262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895CEA" w:rsidRDefault="00E04339" w:rsidP="00D513D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95CEA">
              <w:rPr>
                <w:rFonts w:ascii="Verdana" w:hAnsi="Verdana"/>
                <w:b/>
                <w:sz w:val="14"/>
                <w:szCs w:val="16"/>
              </w:rPr>
              <w:t>Ганичев М.Ю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895CEA" w:rsidRDefault="00E04339" w:rsidP="00576C13">
            <w:pPr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895CEA" w:rsidRDefault="00E04339" w:rsidP="00576C13">
            <w:pPr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895CEA" w:rsidRDefault="00E04339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895CEA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895CEA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895CEA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895CEA" w:rsidRDefault="00E04339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95CE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95CE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Citroen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C5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895CEA" w:rsidRDefault="00E04339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16 711,98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895CEA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895CEA" w:rsidTr="008101E3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895CEA" w:rsidRDefault="00E04339" w:rsidP="00576C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895CEA" w:rsidRDefault="00E04339" w:rsidP="00D513D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895CEA" w:rsidRDefault="00E04339" w:rsidP="00576C1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vAlign w:val="center"/>
          </w:tcPr>
          <w:p w:rsidR="00E04339" w:rsidRPr="00895CEA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895CEA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895CEA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895CEA" w:rsidRDefault="00E04339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895CEA" w:rsidRDefault="00E04339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895CEA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895CEA" w:rsidTr="008101E3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895CEA" w:rsidRDefault="00E04339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895CEA" w:rsidRDefault="00E04339" w:rsidP="00D513DA">
            <w:pPr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895CEA" w:rsidRDefault="00E04339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895CEA" w:rsidRDefault="00E04339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04339" w:rsidRPr="00895CEA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5" w:type="pct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895CEA" w:rsidRDefault="00E04339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895CEA" w:rsidRDefault="00E04339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2 590,84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895CEA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895CEA" w:rsidRDefault="00E04339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895CEA" w:rsidRDefault="00E04339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895CEA" w:rsidRDefault="00E04339" w:rsidP="00D513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895CEA" w:rsidRDefault="00E04339" w:rsidP="00A012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04339" w:rsidRPr="00895CEA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5" w:type="pct"/>
            <w:vAlign w:val="center"/>
          </w:tcPr>
          <w:p w:rsidR="00E04339" w:rsidRPr="00895CE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CE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E04339" w:rsidRPr="00895CEA" w:rsidRDefault="00E04339" w:rsidP="00F56C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895CEA" w:rsidRDefault="00E04339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895CEA" w:rsidRDefault="00E04339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7302E8" w:rsidTr="002D0715">
        <w:trPr>
          <w:trHeight w:val="111"/>
          <w:tblCellSpacing w:w="0" w:type="dxa"/>
        </w:trPr>
        <w:tc>
          <w:tcPr>
            <w:tcW w:w="175" w:type="pct"/>
            <w:vMerge w:val="restart"/>
          </w:tcPr>
          <w:p w:rsidR="00E04339" w:rsidRPr="007302E8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E04339" w:rsidRPr="007302E8" w:rsidRDefault="00952262" w:rsidP="00CF1F9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577" w:type="pct"/>
          </w:tcPr>
          <w:p w:rsidR="00E04339" w:rsidRPr="007302E8" w:rsidRDefault="00E04339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7302E8" w:rsidRDefault="00E04339" w:rsidP="007F034A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02E8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E04339" w:rsidRPr="007302E8" w:rsidRDefault="00E04339" w:rsidP="007F034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E04339" w:rsidRPr="007302E8" w:rsidRDefault="00E04339" w:rsidP="00D71C50">
            <w:pPr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7302E8" w:rsidRDefault="00E04339" w:rsidP="00D71C50">
            <w:pPr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7302E8" w:rsidRDefault="00E04339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7302E8" w:rsidRDefault="00E04339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302E8" w:rsidRDefault="00E04339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302E8" w:rsidRDefault="00E04339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7302E8" w:rsidRDefault="00E04339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7302E8" w:rsidRDefault="00E04339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7302E8" w:rsidRDefault="00E04339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E04339" w:rsidRPr="007302E8" w:rsidRDefault="00E04339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302E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302E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7302E8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7302E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302E8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87" w:type="pct"/>
          </w:tcPr>
          <w:p w:rsidR="00E04339" w:rsidRPr="007302E8" w:rsidRDefault="00E04339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302E8" w:rsidRDefault="00E04339" w:rsidP="001C17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1 543 894,28</w:t>
            </w:r>
          </w:p>
        </w:tc>
        <w:tc>
          <w:tcPr>
            <w:tcW w:w="487" w:type="pct"/>
          </w:tcPr>
          <w:p w:rsidR="00E04339" w:rsidRPr="007302E8" w:rsidRDefault="00E04339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7302E8" w:rsidRDefault="00E04339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8101E3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7302E8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</w:tcPr>
          <w:p w:rsidR="00E04339" w:rsidRPr="007302E8" w:rsidRDefault="00E04339" w:rsidP="007F034A">
            <w:pPr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E04339" w:rsidRPr="007302E8" w:rsidRDefault="00E04339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302E8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7302E8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302E8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302E8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7302E8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7302E8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7302E8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7302E8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7302E8" w:rsidRDefault="00E04339" w:rsidP="00A85A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217 977,59</w:t>
            </w:r>
          </w:p>
        </w:tc>
        <w:tc>
          <w:tcPr>
            <w:tcW w:w="487" w:type="pct"/>
            <w:vAlign w:val="center"/>
          </w:tcPr>
          <w:p w:rsidR="00E04339" w:rsidRPr="007302E8" w:rsidRDefault="00E04339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02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9A1EEC" w:rsidTr="008101E3">
        <w:trPr>
          <w:trHeight w:val="20"/>
          <w:tblCellSpacing w:w="0" w:type="dxa"/>
        </w:trPr>
        <w:tc>
          <w:tcPr>
            <w:tcW w:w="175" w:type="pct"/>
            <w:vMerge w:val="restart"/>
          </w:tcPr>
          <w:p w:rsidR="00E04339" w:rsidRPr="009A1EEC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9A1EEC" w:rsidRDefault="0095226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577" w:type="pct"/>
            <w:vMerge w:val="restart"/>
          </w:tcPr>
          <w:p w:rsidR="00E04339" w:rsidRPr="009A1EEC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9A1EEC" w:rsidRDefault="00E04339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A1EEC">
              <w:rPr>
                <w:rFonts w:ascii="Verdana" w:hAnsi="Verdana"/>
                <w:b/>
                <w:sz w:val="14"/>
                <w:szCs w:val="16"/>
              </w:rPr>
              <w:t>Дряхлушина</w:t>
            </w:r>
            <w:proofErr w:type="spellEnd"/>
            <w:r w:rsidRPr="009A1EEC">
              <w:rPr>
                <w:rFonts w:ascii="Verdana" w:hAnsi="Verdana"/>
                <w:b/>
                <w:sz w:val="14"/>
                <w:szCs w:val="16"/>
              </w:rPr>
              <w:t xml:space="preserve"> Л.Г.</w:t>
            </w:r>
          </w:p>
        </w:tc>
        <w:tc>
          <w:tcPr>
            <w:tcW w:w="398" w:type="pct"/>
            <w:vMerge w:val="restart"/>
          </w:tcPr>
          <w:p w:rsidR="00E04339" w:rsidRPr="009A1EEC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9A1EEC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9A1EEC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9A1EEC" w:rsidRDefault="00E04339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9A1EEC" w:rsidRDefault="00E04339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A1EEC" w:rsidRDefault="00E04339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A1EEC" w:rsidRDefault="00E04339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A1EEC" w:rsidRDefault="00E04339" w:rsidP="00513F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1 676 720,01</w:t>
            </w:r>
          </w:p>
        </w:tc>
        <w:tc>
          <w:tcPr>
            <w:tcW w:w="487" w:type="pct"/>
            <w:vMerge w:val="restart"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9A1EEC" w:rsidTr="008101E3">
        <w:trPr>
          <w:trHeight w:val="384"/>
          <w:tblCellSpacing w:w="0" w:type="dxa"/>
        </w:trPr>
        <w:tc>
          <w:tcPr>
            <w:tcW w:w="175" w:type="pct"/>
            <w:vMerge/>
          </w:tcPr>
          <w:p w:rsidR="00E04339" w:rsidRPr="009A1EEC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9A1EEC" w:rsidRDefault="00E04339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9A1EEC" w:rsidRDefault="00E04339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E04339" w:rsidRPr="009A1EEC" w:rsidRDefault="00E04339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E04339" w:rsidRPr="009A1EEC" w:rsidRDefault="00E04339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A1EEC" w:rsidRDefault="00E04339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A1EEC" w:rsidRDefault="00E04339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8101E3">
        <w:trPr>
          <w:trHeight w:val="138"/>
          <w:tblCellSpacing w:w="0" w:type="dxa"/>
        </w:trPr>
        <w:tc>
          <w:tcPr>
            <w:tcW w:w="175" w:type="pct"/>
            <w:vMerge/>
          </w:tcPr>
          <w:p w:rsidR="00E04339" w:rsidRPr="009A1EEC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9A1EEC" w:rsidRDefault="00E04339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9A1EEC" w:rsidRDefault="00E04339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E04339" w:rsidRPr="009A1EEC" w:rsidRDefault="00E04339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Комната в коммунальной квартире</w:t>
            </w:r>
          </w:p>
        </w:tc>
        <w:tc>
          <w:tcPr>
            <w:tcW w:w="442" w:type="pct"/>
            <w:vAlign w:val="center"/>
          </w:tcPr>
          <w:p w:rsidR="00E04339" w:rsidRPr="009A1EEC" w:rsidRDefault="00E04339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A1EEC" w:rsidRDefault="00E04339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A1EEC" w:rsidRDefault="00E04339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1E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9A1EEC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142295" w:rsidTr="008101E3">
        <w:trPr>
          <w:trHeight w:val="48"/>
          <w:tblCellSpacing w:w="0" w:type="dxa"/>
        </w:trPr>
        <w:tc>
          <w:tcPr>
            <w:tcW w:w="175" w:type="pct"/>
            <w:vMerge w:val="restart"/>
            <w:vAlign w:val="center"/>
          </w:tcPr>
          <w:p w:rsidR="00E04339" w:rsidRPr="00142295" w:rsidRDefault="00952262" w:rsidP="00DE5D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142295" w:rsidRDefault="00E04339" w:rsidP="00142295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42295">
              <w:rPr>
                <w:rFonts w:ascii="Verdana" w:hAnsi="Verdana"/>
                <w:b/>
                <w:sz w:val="14"/>
                <w:szCs w:val="16"/>
              </w:rPr>
              <w:t>Землянский</w:t>
            </w:r>
            <w:proofErr w:type="spellEnd"/>
            <w:r w:rsidRPr="00142295">
              <w:rPr>
                <w:rFonts w:ascii="Verdana" w:hAnsi="Verdana"/>
                <w:b/>
                <w:sz w:val="14"/>
                <w:szCs w:val="16"/>
              </w:rPr>
              <w:t xml:space="preserve"> И.Н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142295" w:rsidRDefault="00E04339" w:rsidP="00DE5DF1">
            <w:pPr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142295" w:rsidRDefault="00E04339" w:rsidP="00DE5DF1">
            <w:pPr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42295" w:rsidRDefault="00E04339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142295" w:rsidRDefault="00E04339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142295" w:rsidRDefault="00E04339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142295" w:rsidRDefault="00E04339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142295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04339" w:rsidRPr="00142295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265" w:type="pct"/>
            <w:vAlign w:val="center"/>
          </w:tcPr>
          <w:p w:rsidR="00E04339" w:rsidRPr="00142295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142295" w:rsidRDefault="00E04339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42295" w:rsidRDefault="00E04339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42 391,87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42295" w:rsidRDefault="00E04339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8101E3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142295" w:rsidRDefault="00E04339" w:rsidP="00DE5DF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142295" w:rsidRDefault="00E04339" w:rsidP="00DE5DF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42295" w:rsidRDefault="00E04339" w:rsidP="00DE5D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42295" w:rsidRDefault="00E04339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142295" w:rsidRDefault="00E04339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142295" w:rsidRDefault="00E04339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142295" w:rsidRDefault="00E04339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142295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04339" w:rsidRPr="00142295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5" w:type="pct"/>
            <w:vAlign w:val="center"/>
          </w:tcPr>
          <w:p w:rsidR="00E04339" w:rsidRPr="00142295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229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E04339" w:rsidRPr="00142295" w:rsidRDefault="00E04339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42295" w:rsidRDefault="00E04339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142295" w:rsidRDefault="00E04339" w:rsidP="00DE5D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80339C" w:rsidTr="008101E3">
        <w:trPr>
          <w:trHeight w:val="1957"/>
          <w:tblCellSpacing w:w="0" w:type="dxa"/>
        </w:trPr>
        <w:tc>
          <w:tcPr>
            <w:tcW w:w="175" w:type="pct"/>
            <w:vMerge w:val="restart"/>
          </w:tcPr>
          <w:p w:rsidR="00E04339" w:rsidRPr="0080339C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6755" w:rsidRDefault="00B46755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6755" w:rsidRDefault="00B46755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6755" w:rsidRDefault="00B46755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6755" w:rsidRDefault="00B46755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6755" w:rsidRDefault="00B46755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80339C" w:rsidRDefault="0095226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577" w:type="pct"/>
            <w:vAlign w:val="center"/>
          </w:tcPr>
          <w:p w:rsidR="00E04339" w:rsidRPr="0080339C" w:rsidRDefault="00E04339" w:rsidP="00D20BE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0339C">
              <w:rPr>
                <w:rFonts w:ascii="Verdana" w:hAnsi="Verdana"/>
                <w:b/>
                <w:sz w:val="14"/>
                <w:szCs w:val="16"/>
              </w:rPr>
              <w:t>Исмаилов Р.А.</w:t>
            </w:r>
          </w:p>
        </w:tc>
        <w:tc>
          <w:tcPr>
            <w:tcW w:w="398" w:type="pct"/>
            <w:vAlign w:val="center"/>
          </w:tcPr>
          <w:p w:rsidR="00E04339" w:rsidRPr="0080339C" w:rsidRDefault="00E04339" w:rsidP="003A2C7E">
            <w:pPr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80339C" w:rsidRDefault="00E04339" w:rsidP="003A2C7E">
            <w:pPr>
              <w:rPr>
                <w:rFonts w:ascii="Verdana" w:hAnsi="Verdana"/>
                <w:b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0339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0339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0339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80339C" w:rsidRDefault="00E04339" w:rsidP="00D967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2 801 900,11</w:t>
            </w:r>
          </w:p>
        </w:tc>
        <w:tc>
          <w:tcPr>
            <w:tcW w:w="487" w:type="pct"/>
            <w:vAlign w:val="center"/>
          </w:tcPr>
          <w:p w:rsidR="00E04339" w:rsidRPr="008F4074" w:rsidRDefault="00E04339" w:rsidP="002F19EB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8F4074">
              <w:rPr>
                <w:rStyle w:val="a3"/>
                <w:rFonts w:ascii="Verdana" w:hAnsi="Verdana"/>
                <w:b w:val="0"/>
                <w:sz w:val="13"/>
                <w:szCs w:val="13"/>
              </w:rPr>
              <w:t xml:space="preserve">Источниками получения средств, </w:t>
            </w:r>
          </w:p>
          <w:p w:rsidR="00E04339" w:rsidRPr="00540554" w:rsidRDefault="00E04339" w:rsidP="002F19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4074">
              <w:rPr>
                <w:rStyle w:val="a3"/>
                <w:rFonts w:ascii="Verdana" w:hAnsi="Verdana"/>
                <w:b w:val="0"/>
                <w:sz w:val="13"/>
                <w:szCs w:val="13"/>
              </w:rPr>
              <w:t xml:space="preserve">за </w:t>
            </w:r>
            <w:proofErr w:type="gramStart"/>
            <w:r w:rsidRPr="008F4074">
              <w:rPr>
                <w:rStyle w:val="a3"/>
                <w:rFonts w:ascii="Verdana" w:hAnsi="Verdana"/>
                <w:b w:val="0"/>
                <w:sz w:val="13"/>
                <w:szCs w:val="13"/>
              </w:rPr>
              <w:t>счет</w:t>
            </w:r>
            <w:proofErr w:type="gramEnd"/>
            <w:r w:rsidRPr="008F4074">
              <w:rPr>
                <w:rStyle w:val="a3"/>
                <w:rFonts w:ascii="Verdana" w:hAnsi="Verdana"/>
                <w:b w:val="0"/>
                <w:sz w:val="13"/>
                <w:szCs w:val="13"/>
              </w:rPr>
              <w:t xml:space="preserve"> которых совершена сделка по приобретению жилого помещения в совместную собственность с супругой, являются: </w:t>
            </w:r>
            <w:r w:rsidRPr="008F4074">
              <w:rPr>
                <w:rFonts w:ascii="Verdana" w:hAnsi="Verdana"/>
                <w:sz w:val="13"/>
                <w:szCs w:val="13"/>
              </w:rPr>
              <w:t>личные накопления, кредитные средства и доход от продажи транспортного средства.</w:t>
            </w:r>
          </w:p>
        </w:tc>
      </w:tr>
      <w:tr w:rsidR="00E04339" w:rsidRPr="0080339C" w:rsidTr="002D0715">
        <w:trPr>
          <w:trHeight w:val="2299"/>
          <w:tblCellSpacing w:w="0" w:type="dxa"/>
        </w:trPr>
        <w:tc>
          <w:tcPr>
            <w:tcW w:w="175" w:type="pct"/>
            <w:vMerge/>
          </w:tcPr>
          <w:p w:rsidR="00E04339" w:rsidRPr="0080339C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E04339" w:rsidRPr="0080339C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E04339" w:rsidRPr="0080339C" w:rsidRDefault="00E04339" w:rsidP="00A56E3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5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80339C" w:rsidRDefault="00E04339" w:rsidP="00D967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1 318 478,69</w:t>
            </w:r>
          </w:p>
        </w:tc>
        <w:tc>
          <w:tcPr>
            <w:tcW w:w="487" w:type="pct"/>
            <w:vAlign w:val="center"/>
          </w:tcPr>
          <w:p w:rsidR="00E04339" w:rsidRPr="00056527" w:rsidRDefault="00E04339" w:rsidP="002F19EB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056527">
              <w:rPr>
                <w:rStyle w:val="a3"/>
                <w:rFonts w:ascii="Verdana" w:hAnsi="Verdana"/>
                <w:b w:val="0"/>
                <w:sz w:val="13"/>
                <w:szCs w:val="13"/>
              </w:rPr>
              <w:t xml:space="preserve">Источниками получения средств, </w:t>
            </w:r>
          </w:p>
          <w:p w:rsidR="00E04339" w:rsidRPr="00540554" w:rsidRDefault="00E04339" w:rsidP="002F19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6527">
              <w:rPr>
                <w:rStyle w:val="a3"/>
                <w:rFonts w:ascii="Verdana" w:hAnsi="Verdana"/>
                <w:b w:val="0"/>
                <w:sz w:val="13"/>
                <w:szCs w:val="13"/>
              </w:rPr>
              <w:t xml:space="preserve">за </w:t>
            </w:r>
            <w:proofErr w:type="gramStart"/>
            <w:r w:rsidRPr="00056527">
              <w:rPr>
                <w:rStyle w:val="a3"/>
                <w:rFonts w:ascii="Verdana" w:hAnsi="Verdana"/>
                <w:b w:val="0"/>
                <w:sz w:val="13"/>
                <w:szCs w:val="13"/>
              </w:rPr>
              <w:t>счет</w:t>
            </w:r>
            <w:proofErr w:type="gramEnd"/>
            <w:r w:rsidRPr="00056527">
              <w:rPr>
                <w:rStyle w:val="a3"/>
                <w:rFonts w:ascii="Verdana" w:hAnsi="Verdana"/>
                <w:b w:val="0"/>
                <w:sz w:val="13"/>
                <w:szCs w:val="13"/>
              </w:rPr>
              <w:t xml:space="preserve"> которых совершена сделка по приобретению жилого помещения в совместную собственность с супругом, являются: </w:t>
            </w:r>
            <w:r w:rsidRPr="00056527">
              <w:rPr>
                <w:rFonts w:ascii="Verdana" w:hAnsi="Verdana"/>
                <w:sz w:val="13"/>
                <w:szCs w:val="13"/>
              </w:rPr>
              <w:t>личные накопления, кредитные средства и доход от продажи транспортного средства</w:t>
            </w:r>
            <w:r w:rsidR="00056527" w:rsidRPr="00056527">
              <w:rPr>
                <w:rFonts w:ascii="Verdana" w:hAnsi="Verdana"/>
                <w:sz w:val="13"/>
                <w:szCs w:val="13"/>
              </w:rPr>
              <w:t>, принадлежащего супругу</w:t>
            </w:r>
            <w:r w:rsidRPr="00056527">
              <w:rPr>
                <w:rFonts w:ascii="Verdana" w:hAnsi="Verdana"/>
                <w:sz w:val="13"/>
                <w:szCs w:val="13"/>
              </w:rPr>
              <w:t>.</w:t>
            </w:r>
          </w:p>
        </w:tc>
      </w:tr>
      <w:tr w:rsidR="00E04339" w:rsidRPr="0080339C" w:rsidTr="00056527">
        <w:trPr>
          <w:trHeight w:val="257"/>
          <w:tblCellSpacing w:w="0" w:type="dxa"/>
        </w:trPr>
        <w:tc>
          <w:tcPr>
            <w:tcW w:w="175" w:type="pct"/>
            <w:vMerge/>
          </w:tcPr>
          <w:p w:rsidR="00E04339" w:rsidRPr="0080339C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E04339" w:rsidRPr="0080339C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E04339" w:rsidRPr="0080339C" w:rsidRDefault="00E04339" w:rsidP="00A56E3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80339C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04339" w:rsidRPr="0080339C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5" w:type="pct"/>
            <w:vAlign w:val="center"/>
          </w:tcPr>
          <w:p w:rsidR="00E04339" w:rsidRPr="0080339C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80339C" w:rsidRDefault="00E04339" w:rsidP="006E42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33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056527">
        <w:trPr>
          <w:trHeight w:val="51"/>
          <w:tblCellSpacing w:w="0" w:type="dxa"/>
        </w:trPr>
        <w:tc>
          <w:tcPr>
            <w:tcW w:w="175" w:type="pct"/>
            <w:vMerge w:val="restart"/>
            <w:vAlign w:val="center"/>
          </w:tcPr>
          <w:p w:rsidR="00E04339" w:rsidRPr="00B04273" w:rsidRDefault="00952262" w:rsidP="00D20B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B04273" w:rsidRDefault="00E04339" w:rsidP="00D20BE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4273">
              <w:rPr>
                <w:rFonts w:ascii="Verdana" w:hAnsi="Verdana"/>
                <w:b/>
                <w:sz w:val="14"/>
                <w:szCs w:val="16"/>
              </w:rPr>
              <w:t>Кирьянова Г.В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B04273" w:rsidRDefault="00E04339" w:rsidP="000C52EA">
            <w:pPr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B04273" w:rsidRDefault="00E04339" w:rsidP="000C52EA">
            <w:pPr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B04273" w:rsidRDefault="00E04339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B04273" w:rsidRDefault="00E04339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04273" w:rsidRDefault="00E04339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04273" w:rsidRDefault="00E04339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B04273" w:rsidRDefault="00E04339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B04273" w:rsidRDefault="00E04339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B04273" w:rsidRDefault="00E04339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B04273" w:rsidRDefault="00E04339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B04273" w:rsidRDefault="00E04339" w:rsidP="00B04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 xml:space="preserve">1 </w:t>
            </w:r>
            <w:r>
              <w:rPr>
                <w:rFonts w:ascii="Verdana" w:hAnsi="Verdana"/>
                <w:sz w:val="14"/>
                <w:szCs w:val="16"/>
              </w:rPr>
              <w:t>575 781,24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B04273" w:rsidRDefault="00E04339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056527">
        <w:trPr>
          <w:trHeight w:val="168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8D271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1661C9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B04273" w:rsidRDefault="00E04339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B04273" w:rsidRDefault="00E04339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04273" w:rsidRDefault="00E04339" w:rsidP="00B04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7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04273" w:rsidRDefault="00E04339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42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111F93" w:rsidTr="00056527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E04339" w:rsidRPr="00111F9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111F93" w:rsidRDefault="0095226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577" w:type="pct"/>
            <w:vMerge w:val="restart"/>
          </w:tcPr>
          <w:p w:rsidR="00E04339" w:rsidRPr="00111F9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111F9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111F93">
              <w:rPr>
                <w:rFonts w:ascii="Verdana" w:hAnsi="Verdana"/>
                <w:b/>
                <w:sz w:val="14"/>
                <w:szCs w:val="16"/>
              </w:rPr>
              <w:t>Ковалева Т.А.</w:t>
            </w:r>
          </w:p>
          <w:p w:rsidR="00E04339" w:rsidRPr="00111F9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111F9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111F9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111F9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2" w:type="pct"/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8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11F93" w:rsidRDefault="00E04339" w:rsidP="00BB24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11F9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11F9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Soul</w:t>
            </w:r>
            <w:proofErr w:type="spellEnd"/>
          </w:p>
        </w:tc>
        <w:tc>
          <w:tcPr>
            <w:tcW w:w="487" w:type="pct"/>
            <w:vMerge w:val="restart"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1 578 601,70</w:t>
            </w:r>
          </w:p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04339" w:rsidRPr="00111F93" w:rsidRDefault="00E04339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E04339" w:rsidRPr="00111F93" w:rsidRDefault="00E04339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11F93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E04339" w:rsidRPr="00111F93" w:rsidTr="00056527">
        <w:trPr>
          <w:trHeight w:val="53"/>
          <w:tblCellSpacing w:w="0" w:type="dxa"/>
        </w:trPr>
        <w:tc>
          <w:tcPr>
            <w:tcW w:w="175" w:type="pct"/>
            <w:vMerge/>
          </w:tcPr>
          <w:p w:rsidR="00E04339" w:rsidRPr="00111F9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111F9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11F9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E04339" w:rsidRPr="00111F93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11F93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11F93" w:rsidRDefault="00E04339" w:rsidP="00B261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11F93" w:rsidRDefault="00E04339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E04339" w:rsidRPr="00111F93" w:rsidTr="00056527">
        <w:trPr>
          <w:trHeight w:val="29"/>
          <w:tblCellSpacing w:w="0" w:type="dxa"/>
        </w:trPr>
        <w:tc>
          <w:tcPr>
            <w:tcW w:w="175" w:type="pct"/>
            <w:vMerge/>
          </w:tcPr>
          <w:p w:rsidR="00E04339" w:rsidRPr="00111F9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111F93" w:rsidRDefault="00E04339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11F93" w:rsidRDefault="00E04339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111F93" w:rsidRDefault="00E04339" w:rsidP="002854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111F93" w:rsidTr="00056527">
        <w:trPr>
          <w:trHeight w:val="20"/>
          <w:tblCellSpacing w:w="0" w:type="dxa"/>
        </w:trPr>
        <w:tc>
          <w:tcPr>
            <w:tcW w:w="175" w:type="pct"/>
            <w:vMerge/>
          </w:tcPr>
          <w:p w:rsidR="00E04339" w:rsidRPr="00111F9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111F93" w:rsidRDefault="00E04339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111F93" w:rsidRDefault="00E04339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111F93" w:rsidRDefault="00E04339" w:rsidP="00BB24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056527">
        <w:trPr>
          <w:trHeight w:val="20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E04339" w:rsidRPr="00111F9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E04339" w:rsidRPr="00111F93" w:rsidRDefault="00E04339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E04339" w:rsidRPr="00111F93" w:rsidRDefault="00E04339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04339" w:rsidRPr="00111F93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F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E04339" w:rsidRPr="00111F9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056527">
        <w:trPr>
          <w:trHeight w:val="340"/>
          <w:tblCellSpacing w:w="0" w:type="dxa"/>
        </w:trPr>
        <w:tc>
          <w:tcPr>
            <w:tcW w:w="175" w:type="pct"/>
            <w:vMerge w:val="restart"/>
          </w:tcPr>
          <w:p w:rsidR="00E04339" w:rsidRPr="006831DC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6831DC" w:rsidRDefault="0095226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577" w:type="pct"/>
            <w:vMerge w:val="restart"/>
          </w:tcPr>
          <w:p w:rsidR="00E04339" w:rsidRPr="006831DC" w:rsidRDefault="00E04339" w:rsidP="00055D85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E04339" w:rsidRPr="006831DC" w:rsidRDefault="00E04339" w:rsidP="00055D85">
            <w:pPr>
              <w:rPr>
                <w:rFonts w:ascii="Verdana" w:hAnsi="Verdana"/>
                <w:b/>
                <w:sz w:val="14"/>
                <w:szCs w:val="14"/>
              </w:rPr>
            </w:pPr>
            <w:r w:rsidRPr="006831DC">
              <w:rPr>
                <w:rFonts w:ascii="Verdana" w:hAnsi="Verdana"/>
                <w:b/>
                <w:sz w:val="14"/>
                <w:szCs w:val="14"/>
              </w:rPr>
              <w:t>Конькова Д.Н.</w:t>
            </w:r>
          </w:p>
        </w:tc>
        <w:tc>
          <w:tcPr>
            <w:tcW w:w="398" w:type="pct"/>
            <w:vMerge w:val="restart"/>
          </w:tcPr>
          <w:p w:rsidR="00E04339" w:rsidRPr="006831DC" w:rsidRDefault="00E04339" w:rsidP="00055D85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6831DC" w:rsidRDefault="00E04339" w:rsidP="00055D85">
            <w:pPr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6831DC" w:rsidRDefault="00E04339" w:rsidP="00055D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831DC" w:rsidRDefault="00E04339" w:rsidP="00137A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1 649 089,69</w:t>
            </w:r>
          </w:p>
        </w:tc>
        <w:tc>
          <w:tcPr>
            <w:tcW w:w="487" w:type="pct"/>
            <w:vMerge w:val="restart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15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E04339" w:rsidRPr="00B04273" w:rsidRDefault="00E04339" w:rsidP="00055D85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055D85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E04339" w:rsidRPr="006831DC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E04339" w:rsidRPr="006831DC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831DC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831DC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E04339" w:rsidRPr="00B04273" w:rsidRDefault="00E04339" w:rsidP="00055D8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055D8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055D8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055D8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055D8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055D8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056527">
        <w:trPr>
          <w:trHeight w:val="151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E04339" w:rsidRPr="006831DC" w:rsidRDefault="00E04339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04339" w:rsidRPr="006831DC" w:rsidRDefault="00E04339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831DC" w:rsidRDefault="00E04339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14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831DC" w:rsidRDefault="00E04339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056527">
        <w:trPr>
          <w:trHeight w:val="358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04339" w:rsidRPr="006831DC" w:rsidRDefault="00E04339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1D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1B4CCC" w:rsidRDefault="00E04339" w:rsidP="004F0400">
            <w:pPr>
              <w:rPr>
                <w:rFonts w:ascii="Verdana" w:hAnsi="Verdana"/>
                <w:sz w:val="14"/>
                <w:szCs w:val="14"/>
              </w:rPr>
            </w:pPr>
            <w:r w:rsidRPr="001B4CCC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1B4CCC" w:rsidRDefault="00E04339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1B4CCC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1B4CCC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1B4CCC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1B4CCC" w:rsidRDefault="00E04339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E04339" w:rsidRPr="001B4CCC" w:rsidRDefault="00E04339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E04339" w:rsidRPr="001B4CCC" w:rsidRDefault="00E04339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E04339" w:rsidRPr="001B4CCC" w:rsidRDefault="00E04339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1B4CCC" w:rsidRDefault="00E04339" w:rsidP="00137A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B4CC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B4CC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Sportage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E04339" w:rsidRPr="001B4CCC" w:rsidRDefault="00E04339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634 256,77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1B4CCC" w:rsidRDefault="00E04339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E04339" w:rsidRPr="001B4CCC" w:rsidRDefault="00E04339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E04339" w:rsidRPr="001B4CCC" w:rsidRDefault="00E04339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5" w:type="pct"/>
            <w:vAlign w:val="center"/>
          </w:tcPr>
          <w:p w:rsidR="00E04339" w:rsidRPr="001B4CCC" w:rsidRDefault="00E04339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B3471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E04339" w:rsidRPr="001B4CCC" w:rsidRDefault="00E04339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E04339" w:rsidRPr="001B4CCC" w:rsidRDefault="00E04339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145,2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E04339" w:rsidRPr="001B4CCC" w:rsidRDefault="00E04339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B3471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40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E04339" w:rsidRPr="001B4CCC" w:rsidRDefault="00E04339" w:rsidP="007C1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E04339" w:rsidRPr="001B4CCC" w:rsidRDefault="00E04339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2399,1</w:t>
            </w:r>
          </w:p>
        </w:tc>
        <w:tc>
          <w:tcPr>
            <w:tcW w:w="265" w:type="pct"/>
            <w:vAlign w:val="center"/>
          </w:tcPr>
          <w:p w:rsidR="00E04339" w:rsidRPr="001B4CCC" w:rsidRDefault="00E04339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B3471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40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E04339" w:rsidRPr="00B04273" w:rsidRDefault="00E04339" w:rsidP="009A029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04339" w:rsidRPr="00B04273" w:rsidRDefault="00E04339" w:rsidP="0045351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E04339" w:rsidRPr="001B4CCC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E04339" w:rsidRPr="001B4CCC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604,0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E04339" w:rsidRPr="001B4CCC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B4C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E04339" w:rsidRPr="00B04273" w:rsidRDefault="00E04339" w:rsidP="00B3471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E04339" w:rsidRPr="00B04273" w:rsidRDefault="00E04339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E04339" w:rsidRPr="00B04273" w:rsidRDefault="00E04339" w:rsidP="00F237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40"/>
          <w:tblCellSpacing w:w="0" w:type="dxa"/>
        </w:trPr>
        <w:tc>
          <w:tcPr>
            <w:tcW w:w="175" w:type="pct"/>
            <w:tcBorders>
              <w:bottom w:val="outset" w:sz="6" w:space="0" w:color="A0A0A0"/>
            </w:tcBorders>
            <w:vAlign w:val="center"/>
          </w:tcPr>
          <w:p w:rsidR="00E04339" w:rsidRPr="004D403E" w:rsidRDefault="00952262" w:rsidP="0009657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577" w:type="pct"/>
            <w:tcBorders>
              <w:bottom w:val="outset" w:sz="6" w:space="0" w:color="A0A0A0"/>
            </w:tcBorders>
            <w:vAlign w:val="center"/>
          </w:tcPr>
          <w:p w:rsidR="00E04339" w:rsidRPr="004D403E" w:rsidRDefault="00E04339" w:rsidP="004F0400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403E">
              <w:rPr>
                <w:rFonts w:ascii="Verdana" w:hAnsi="Verdana"/>
                <w:b/>
                <w:sz w:val="14"/>
                <w:szCs w:val="14"/>
              </w:rPr>
              <w:t>Косьмина Л.А.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E04339" w:rsidRPr="004D403E" w:rsidRDefault="00E04339" w:rsidP="00096576">
            <w:pPr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4D403E" w:rsidRDefault="00E04339" w:rsidP="00096576">
            <w:pPr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E04339" w:rsidRPr="004D403E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E04339" w:rsidRPr="004D403E" w:rsidRDefault="00E04339" w:rsidP="000965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04339" w:rsidRPr="004D403E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97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04339" w:rsidRPr="004D403E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E04339" w:rsidRPr="004D403E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E04339" w:rsidRPr="004D403E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E04339" w:rsidRPr="004D403E" w:rsidRDefault="00E04339" w:rsidP="000F0E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E04339" w:rsidRPr="004D403E" w:rsidRDefault="00E04339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E04339" w:rsidRPr="004D403E" w:rsidRDefault="00E04339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80 043,12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E04339" w:rsidRPr="004D403E" w:rsidRDefault="00E04339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40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FC1C41" w:rsidTr="002D0715">
        <w:trPr>
          <w:trHeight w:val="370"/>
          <w:tblCellSpacing w:w="0" w:type="dxa"/>
        </w:trPr>
        <w:tc>
          <w:tcPr>
            <w:tcW w:w="175" w:type="pct"/>
          </w:tcPr>
          <w:p w:rsidR="00E04339" w:rsidRPr="00FC1C41" w:rsidRDefault="00E04339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FC1C41" w:rsidRDefault="00952262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577" w:type="pct"/>
            <w:vAlign w:val="center"/>
          </w:tcPr>
          <w:p w:rsidR="00E04339" w:rsidRPr="00FC1C41" w:rsidRDefault="00E04339" w:rsidP="005223E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C1C41">
              <w:rPr>
                <w:rFonts w:ascii="Verdana" w:hAnsi="Verdana"/>
                <w:b/>
                <w:sz w:val="14"/>
                <w:szCs w:val="16"/>
              </w:rPr>
              <w:t>Лубнина</w:t>
            </w:r>
            <w:proofErr w:type="spellEnd"/>
            <w:r w:rsidRPr="00FC1C41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  <w:p w:rsidR="00E04339" w:rsidRPr="00FC1C41" w:rsidRDefault="00E04339" w:rsidP="005223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E04339" w:rsidRPr="00FC1C41" w:rsidRDefault="00E04339" w:rsidP="00AC0CAC">
            <w:pPr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FC1C41" w:rsidRDefault="00E04339" w:rsidP="00AC0CAC">
            <w:pPr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FC1C41" w:rsidRDefault="00E04339" w:rsidP="009A33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FC1C41" w:rsidRDefault="00E04339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FC1C41" w:rsidRDefault="00E04339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FC1C41" w:rsidRDefault="00E04339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FC1C41" w:rsidRDefault="00E04339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FC1C41" w:rsidRDefault="00E04339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FC1C41" w:rsidRDefault="00E04339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FC1C41" w:rsidRDefault="00E04339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FC1C41" w:rsidRDefault="00E04339" w:rsidP="009F51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 556 004,74</w:t>
            </w:r>
          </w:p>
        </w:tc>
        <w:tc>
          <w:tcPr>
            <w:tcW w:w="487" w:type="pct"/>
            <w:vAlign w:val="center"/>
          </w:tcPr>
          <w:p w:rsidR="00E04339" w:rsidRPr="00FC1C41" w:rsidRDefault="00E04339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C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29"/>
          <w:tblCellSpacing w:w="0" w:type="dxa"/>
        </w:trPr>
        <w:tc>
          <w:tcPr>
            <w:tcW w:w="175" w:type="pct"/>
            <w:vMerge w:val="restart"/>
          </w:tcPr>
          <w:p w:rsidR="00E04339" w:rsidRPr="00A121F4" w:rsidRDefault="00E04339" w:rsidP="009252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A121F4" w:rsidRDefault="00952262" w:rsidP="009252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577" w:type="pct"/>
            <w:vMerge w:val="restart"/>
          </w:tcPr>
          <w:p w:rsidR="00E04339" w:rsidRPr="00A121F4" w:rsidRDefault="00E04339" w:rsidP="009252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A121F4" w:rsidRDefault="00E04339" w:rsidP="0092522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121F4">
              <w:rPr>
                <w:rFonts w:ascii="Verdana" w:hAnsi="Verdana"/>
                <w:b/>
                <w:sz w:val="14"/>
                <w:szCs w:val="16"/>
              </w:rPr>
              <w:t>Марюха</w:t>
            </w:r>
            <w:proofErr w:type="spellEnd"/>
            <w:r w:rsidRPr="00A121F4">
              <w:rPr>
                <w:rFonts w:ascii="Verdana" w:hAnsi="Verdana"/>
                <w:b/>
                <w:sz w:val="14"/>
                <w:szCs w:val="16"/>
              </w:rPr>
              <w:t xml:space="preserve"> О.Ю.</w:t>
            </w:r>
          </w:p>
        </w:tc>
        <w:tc>
          <w:tcPr>
            <w:tcW w:w="398" w:type="pct"/>
            <w:vMerge w:val="restart"/>
          </w:tcPr>
          <w:p w:rsidR="00E04339" w:rsidRPr="00A121F4" w:rsidRDefault="00E04339" w:rsidP="005F76D2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A121F4" w:rsidRDefault="00E04339" w:rsidP="005F76D2">
            <w:pPr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A121F4" w:rsidRDefault="00E04339" w:rsidP="005F76D2">
            <w:pPr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265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61 747,62</w:t>
            </w:r>
          </w:p>
        </w:tc>
        <w:tc>
          <w:tcPr>
            <w:tcW w:w="487" w:type="pct"/>
            <w:vMerge w:val="restart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27"/>
          <w:tblCellSpacing w:w="0" w:type="dxa"/>
        </w:trPr>
        <w:tc>
          <w:tcPr>
            <w:tcW w:w="175" w:type="pct"/>
            <w:vMerge/>
          </w:tcPr>
          <w:p w:rsidR="00E04339" w:rsidRPr="00A121F4" w:rsidRDefault="00E04339" w:rsidP="009252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A121F4" w:rsidRDefault="00E04339" w:rsidP="009252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A121F4" w:rsidRDefault="00E04339" w:rsidP="00925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5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27"/>
          <w:tblCellSpacing w:w="0" w:type="dxa"/>
        </w:trPr>
        <w:tc>
          <w:tcPr>
            <w:tcW w:w="175" w:type="pct"/>
            <w:vMerge/>
          </w:tcPr>
          <w:p w:rsidR="00E04339" w:rsidRPr="00A121F4" w:rsidRDefault="00E04339" w:rsidP="009252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A121F4" w:rsidRDefault="00E04339" w:rsidP="009252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A121F4" w:rsidRDefault="00E04339" w:rsidP="00925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5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27"/>
          <w:tblCellSpacing w:w="0" w:type="dxa"/>
        </w:trPr>
        <w:tc>
          <w:tcPr>
            <w:tcW w:w="175" w:type="pct"/>
            <w:vMerge/>
          </w:tcPr>
          <w:p w:rsidR="00E04339" w:rsidRPr="00A121F4" w:rsidRDefault="00E04339" w:rsidP="009252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A121F4" w:rsidRDefault="00E04339" w:rsidP="009252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A121F4" w:rsidRDefault="00E04339" w:rsidP="009252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5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61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A121F4" w:rsidRDefault="00E04339" w:rsidP="009252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A121F4" w:rsidRDefault="00E04339" w:rsidP="00925222">
            <w:pPr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A121F4" w:rsidRDefault="00E04339" w:rsidP="009252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121F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121F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121F4"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A121F4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19 092,79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2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9252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92522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925222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A121F4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21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9252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9252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9252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9252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9252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9252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3433F4" w:rsidTr="002D0715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E04339" w:rsidRPr="003433F4" w:rsidRDefault="00E04339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3433F4" w:rsidRDefault="00952262" w:rsidP="00423F1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577" w:type="pct"/>
            <w:vAlign w:val="center"/>
          </w:tcPr>
          <w:p w:rsidR="00E04339" w:rsidRPr="003433F4" w:rsidRDefault="00E04339" w:rsidP="001C6E81">
            <w:pPr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b/>
                <w:sz w:val="14"/>
                <w:szCs w:val="16"/>
              </w:rPr>
              <w:t>Милютина Ю. А.</w:t>
            </w:r>
          </w:p>
        </w:tc>
        <w:tc>
          <w:tcPr>
            <w:tcW w:w="398" w:type="pct"/>
          </w:tcPr>
          <w:p w:rsidR="00E04339" w:rsidRPr="003433F4" w:rsidRDefault="00E04339" w:rsidP="005006F6">
            <w:pPr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3433F4" w:rsidRDefault="00E04339" w:rsidP="005006F6">
            <w:pPr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3433F4" w:rsidRDefault="00E04339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3433F4" w:rsidRDefault="00E04339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42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265" w:type="pct"/>
            <w:vAlign w:val="center"/>
          </w:tcPr>
          <w:p w:rsidR="00E04339" w:rsidRPr="003433F4" w:rsidRDefault="00E04339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3433F4" w:rsidRDefault="00E04339" w:rsidP="00423F1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 344 873,87</w:t>
            </w:r>
          </w:p>
        </w:tc>
        <w:tc>
          <w:tcPr>
            <w:tcW w:w="487" w:type="pct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77"/>
          <w:tblCellSpacing w:w="0" w:type="dxa"/>
        </w:trPr>
        <w:tc>
          <w:tcPr>
            <w:tcW w:w="175" w:type="pct"/>
            <w:vMerge/>
          </w:tcPr>
          <w:p w:rsidR="00E04339" w:rsidRPr="003433F4" w:rsidRDefault="00E04339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Align w:val="center"/>
          </w:tcPr>
          <w:p w:rsidR="00E04339" w:rsidRPr="003433F4" w:rsidRDefault="00E04339" w:rsidP="008F2D0C">
            <w:pPr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E04339" w:rsidRPr="003433F4" w:rsidRDefault="00E04339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42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265" w:type="pct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3433F4" w:rsidRDefault="00E04339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33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FF68E0" w:rsidTr="002D0715">
        <w:trPr>
          <w:trHeight w:val="295"/>
          <w:tblCellSpacing w:w="0" w:type="dxa"/>
        </w:trPr>
        <w:tc>
          <w:tcPr>
            <w:tcW w:w="175" w:type="pct"/>
            <w:vMerge w:val="restart"/>
          </w:tcPr>
          <w:p w:rsidR="00E04339" w:rsidRPr="00FF68E0" w:rsidRDefault="00E04339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E04339" w:rsidRPr="00FF68E0" w:rsidRDefault="00952262" w:rsidP="000F58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577" w:type="pct"/>
            <w:vAlign w:val="center"/>
          </w:tcPr>
          <w:p w:rsidR="00E04339" w:rsidRPr="00FF68E0" w:rsidRDefault="00E04339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F68E0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  <w:vAlign w:val="center"/>
          </w:tcPr>
          <w:p w:rsidR="00E04339" w:rsidRPr="00FF68E0" w:rsidRDefault="00E04339" w:rsidP="005626CE">
            <w:pPr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FF68E0" w:rsidRDefault="00E04339" w:rsidP="005626CE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FF68E0" w:rsidRDefault="00E04339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FF68E0" w:rsidRDefault="00E04339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FF68E0" w:rsidRDefault="00E04339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FF68E0" w:rsidRDefault="00E04339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FF68E0" w:rsidRDefault="00E04339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FF68E0" w:rsidRDefault="00E04339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FF68E0" w:rsidRDefault="00E04339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FF68E0" w:rsidRDefault="00E04339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FF68E0" w:rsidRDefault="00E04339" w:rsidP="000E75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54 294,86</w:t>
            </w:r>
          </w:p>
        </w:tc>
        <w:tc>
          <w:tcPr>
            <w:tcW w:w="487" w:type="pct"/>
            <w:vAlign w:val="center"/>
          </w:tcPr>
          <w:p w:rsidR="00E04339" w:rsidRPr="00FF68E0" w:rsidRDefault="00E04339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FF68E0" w:rsidTr="002D0715">
        <w:trPr>
          <w:trHeight w:val="165"/>
          <w:tblCellSpacing w:w="0" w:type="dxa"/>
        </w:trPr>
        <w:tc>
          <w:tcPr>
            <w:tcW w:w="175" w:type="pct"/>
            <w:vMerge/>
          </w:tcPr>
          <w:p w:rsidR="00E04339" w:rsidRPr="00FF68E0" w:rsidRDefault="00E04339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FF68E0" w:rsidRDefault="00E04339" w:rsidP="005626CE">
            <w:pPr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</w:tcPr>
          <w:p w:rsidR="00E04339" w:rsidRPr="00FF68E0" w:rsidRDefault="00E04339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FF68E0" w:rsidRDefault="00E04339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2 789,48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FF68E0" w:rsidTr="002D0715">
        <w:trPr>
          <w:trHeight w:val="165"/>
          <w:tblCellSpacing w:w="0" w:type="dxa"/>
        </w:trPr>
        <w:tc>
          <w:tcPr>
            <w:tcW w:w="175" w:type="pct"/>
            <w:vMerge/>
          </w:tcPr>
          <w:p w:rsidR="00E04339" w:rsidRPr="00FF68E0" w:rsidRDefault="00E04339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FF68E0" w:rsidRDefault="00E04339" w:rsidP="005626C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FF68E0" w:rsidRDefault="00E04339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FF68E0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FF68E0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FF68E0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FF68E0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440"/>
          <w:tblCellSpacing w:w="0" w:type="dxa"/>
        </w:trPr>
        <w:tc>
          <w:tcPr>
            <w:tcW w:w="175" w:type="pct"/>
            <w:vMerge/>
          </w:tcPr>
          <w:p w:rsidR="00E04339" w:rsidRPr="00FF68E0" w:rsidRDefault="00E04339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FF68E0" w:rsidRDefault="00E04339" w:rsidP="005626CE">
            <w:pPr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E04339" w:rsidRPr="00FF68E0" w:rsidRDefault="00E04339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FF68E0" w:rsidRDefault="00E04339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C90973" w:rsidTr="002D0715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E04339" w:rsidRPr="00C909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C90973" w:rsidRDefault="0095226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577" w:type="pct"/>
            <w:vMerge w:val="restart"/>
          </w:tcPr>
          <w:p w:rsidR="00E04339" w:rsidRPr="00C9097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C9097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0973">
              <w:rPr>
                <w:rFonts w:ascii="Verdana" w:hAnsi="Verdana"/>
                <w:b/>
                <w:sz w:val="14"/>
                <w:szCs w:val="16"/>
              </w:rPr>
              <w:t>Никитина Т.В.</w:t>
            </w:r>
          </w:p>
          <w:p w:rsidR="00E04339" w:rsidRPr="00C9097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C9097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C9097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C90973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C90973" w:rsidRDefault="00E04339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C90973" w:rsidRDefault="00E04339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90973" w:rsidRDefault="00E04339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2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90973" w:rsidRDefault="00E04339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90973" w:rsidRDefault="00E04339" w:rsidP="00F74E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20 497,56</w:t>
            </w:r>
          </w:p>
        </w:tc>
        <w:tc>
          <w:tcPr>
            <w:tcW w:w="487" w:type="pct"/>
            <w:vMerge w:val="restart"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E04339" w:rsidRPr="00C909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C90973" w:rsidRDefault="00E04339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C90973" w:rsidRDefault="00E04339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C90973" w:rsidRDefault="00E04339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C90973" w:rsidRDefault="00E04339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90973" w:rsidRDefault="00E04339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90973" w:rsidRDefault="00E04339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46"/>
          <w:tblCellSpacing w:w="0" w:type="dxa"/>
        </w:trPr>
        <w:tc>
          <w:tcPr>
            <w:tcW w:w="175" w:type="pct"/>
          </w:tcPr>
          <w:p w:rsidR="00E04339" w:rsidRPr="00C90973" w:rsidRDefault="00952262" w:rsidP="000A3A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577" w:type="pct"/>
            <w:vAlign w:val="center"/>
          </w:tcPr>
          <w:p w:rsidR="00E04339" w:rsidRPr="00687B6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687B63">
              <w:rPr>
                <w:rFonts w:ascii="Verdana" w:hAnsi="Verdana"/>
                <w:b/>
                <w:sz w:val="14"/>
                <w:szCs w:val="16"/>
              </w:rPr>
              <w:t>Новикова О.В.</w:t>
            </w:r>
          </w:p>
        </w:tc>
        <w:tc>
          <w:tcPr>
            <w:tcW w:w="398" w:type="pct"/>
          </w:tcPr>
          <w:p w:rsidR="00E04339" w:rsidRPr="00C90973" w:rsidRDefault="00E04339" w:rsidP="008B5DF4">
            <w:pPr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C90973" w:rsidRDefault="00E04339" w:rsidP="008B5DF4">
            <w:pPr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C90973" w:rsidRDefault="00E04339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C90973" w:rsidRDefault="00E04339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90973" w:rsidRDefault="00E04339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90973" w:rsidRDefault="00E04339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FF68E0" w:rsidRDefault="00E04339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7028B0" w:rsidRDefault="00E04339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46</w:t>
            </w:r>
            <w:r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5" w:type="pct"/>
            <w:vAlign w:val="center"/>
          </w:tcPr>
          <w:p w:rsidR="00E04339" w:rsidRPr="00FF68E0" w:rsidRDefault="00E04339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6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B54D4C" w:rsidRDefault="00E04339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E741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E7418">
              <w:rPr>
                <w:rFonts w:ascii="Verdana" w:hAnsi="Verdana"/>
                <w:sz w:val="14"/>
                <w:szCs w:val="16"/>
              </w:rPr>
              <w:t xml:space="preserve"> легковой 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B54D4C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Align w:val="center"/>
          </w:tcPr>
          <w:p w:rsidR="00E04339" w:rsidRPr="00C90973" w:rsidRDefault="00E04339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42 630,76</w:t>
            </w:r>
          </w:p>
        </w:tc>
        <w:tc>
          <w:tcPr>
            <w:tcW w:w="487" w:type="pct"/>
            <w:vAlign w:val="center"/>
          </w:tcPr>
          <w:p w:rsidR="00E04339" w:rsidRPr="00C90973" w:rsidRDefault="00E04339" w:rsidP="007028B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6E7418" w:rsidTr="002D0715">
        <w:trPr>
          <w:trHeight w:val="344"/>
          <w:tblCellSpacing w:w="0" w:type="dxa"/>
        </w:trPr>
        <w:tc>
          <w:tcPr>
            <w:tcW w:w="175" w:type="pct"/>
            <w:vMerge w:val="restart"/>
          </w:tcPr>
          <w:p w:rsidR="00E04339" w:rsidRPr="006E7418" w:rsidRDefault="00E04339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6E7418" w:rsidRDefault="0095226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577" w:type="pct"/>
            <w:vMerge w:val="restart"/>
          </w:tcPr>
          <w:p w:rsidR="00E04339" w:rsidRPr="006E7418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6E7418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E7418">
              <w:rPr>
                <w:rFonts w:ascii="Verdana" w:hAnsi="Verdana"/>
                <w:b/>
                <w:sz w:val="14"/>
                <w:szCs w:val="16"/>
              </w:rPr>
              <w:t>Пляскина</w:t>
            </w:r>
            <w:proofErr w:type="spellEnd"/>
            <w:r w:rsidRPr="006E7418">
              <w:rPr>
                <w:rFonts w:ascii="Verdana" w:hAnsi="Verdana"/>
                <w:b/>
                <w:sz w:val="14"/>
                <w:szCs w:val="16"/>
              </w:rPr>
              <w:t xml:space="preserve"> Т.М.</w:t>
            </w:r>
          </w:p>
          <w:p w:rsidR="00E04339" w:rsidRPr="006E7418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6E7418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6E7418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6E7418" w:rsidRDefault="00E04339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6E7418" w:rsidRDefault="00E04339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E7418" w:rsidRDefault="00E04339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E7418" w:rsidRDefault="00E04339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6E7418" w:rsidRDefault="00E04339" w:rsidP="000324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0324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E741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E741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E7418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6E741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E7418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6E7418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 w:rsidRPr="006E7418">
              <w:rPr>
                <w:rFonts w:ascii="Verdana" w:hAnsi="Verdana"/>
                <w:sz w:val="14"/>
                <w:szCs w:val="16"/>
                <w:lang w:val="en-US"/>
              </w:rPr>
              <w:t>Ceed</w:t>
            </w:r>
            <w:proofErr w:type="spellEnd"/>
            <w:r w:rsidRPr="006E741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C631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688 357,24</w:t>
            </w:r>
          </w:p>
        </w:tc>
        <w:tc>
          <w:tcPr>
            <w:tcW w:w="487" w:type="pct"/>
            <w:vMerge w:val="restart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6E7418" w:rsidTr="002D0715">
        <w:trPr>
          <w:trHeight w:val="281"/>
          <w:tblCellSpacing w:w="0" w:type="dxa"/>
        </w:trPr>
        <w:tc>
          <w:tcPr>
            <w:tcW w:w="175" w:type="pct"/>
            <w:vMerge/>
          </w:tcPr>
          <w:p w:rsidR="00E04339" w:rsidRPr="006E7418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6E7418" w:rsidRDefault="00E04339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6E7418" w:rsidRDefault="00E04339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6E7418" w:rsidRDefault="00E04339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E04339" w:rsidRPr="006E7418" w:rsidRDefault="00E04339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E7418" w:rsidRDefault="00E04339" w:rsidP="00275A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E7418" w:rsidRDefault="00E04339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6E7418" w:rsidTr="002D0715">
        <w:trPr>
          <w:trHeight w:val="234"/>
          <w:tblCellSpacing w:w="0" w:type="dxa"/>
        </w:trPr>
        <w:tc>
          <w:tcPr>
            <w:tcW w:w="175" w:type="pct"/>
            <w:vMerge/>
          </w:tcPr>
          <w:p w:rsidR="00E04339" w:rsidRPr="006E7418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04339" w:rsidRPr="006E7418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04339" w:rsidRPr="006E7418" w:rsidRDefault="00E04339" w:rsidP="00A713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2" w:type="pct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4B3E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79</w:t>
            </w:r>
            <w:r w:rsidRPr="006E7418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6E7418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5" w:type="pct"/>
            <w:vMerge w:val="restart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6E7418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6E7418">
              <w:rPr>
                <w:rFonts w:ascii="Verdana" w:hAnsi="Verdana"/>
                <w:sz w:val="14"/>
                <w:szCs w:val="16"/>
              </w:rPr>
              <w:t xml:space="preserve">  ВАЗ 21074</w:t>
            </w:r>
          </w:p>
        </w:tc>
        <w:tc>
          <w:tcPr>
            <w:tcW w:w="487" w:type="pct"/>
            <w:vMerge w:val="restart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4339" w:rsidRPr="006E7418" w:rsidRDefault="00E04339" w:rsidP="00955A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6 994,09</w:t>
            </w:r>
          </w:p>
        </w:tc>
        <w:tc>
          <w:tcPr>
            <w:tcW w:w="487" w:type="pct"/>
            <w:vMerge w:val="restart"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6E7418" w:rsidTr="002D0715">
        <w:trPr>
          <w:trHeight w:val="175"/>
          <w:tblCellSpacing w:w="0" w:type="dxa"/>
        </w:trPr>
        <w:tc>
          <w:tcPr>
            <w:tcW w:w="175" w:type="pct"/>
            <w:vMerge/>
          </w:tcPr>
          <w:p w:rsidR="00E04339" w:rsidRPr="006E7418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6E7418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6E7418" w:rsidRDefault="00E04339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E04339" w:rsidRPr="006E7418" w:rsidRDefault="00E04339" w:rsidP="005E42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E7418" w:rsidRDefault="00E04339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E7418" w:rsidRDefault="00E04339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E04339" w:rsidRPr="006E7418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6E7418" w:rsidRDefault="00E04339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6E7418" w:rsidRDefault="00E04339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6E7418" w:rsidRDefault="00E04339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6E7418" w:rsidRDefault="00E04339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6E7418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097FAA" w:rsidTr="002D0715">
        <w:trPr>
          <w:trHeight w:val="422"/>
          <w:tblCellSpacing w:w="0" w:type="dxa"/>
        </w:trPr>
        <w:tc>
          <w:tcPr>
            <w:tcW w:w="175" w:type="pct"/>
            <w:vMerge w:val="restart"/>
            <w:vAlign w:val="center"/>
          </w:tcPr>
          <w:p w:rsidR="00E04339" w:rsidRPr="00097FAA" w:rsidRDefault="00952262" w:rsidP="00D0237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097FAA" w:rsidRDefault="00E04339" w:rsidP="00D0237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97FAA">
              <w:rPr>
                <w:rFonts w:ascii="Verdana" w:hAnsi="Verdana"/>
                <w:b/>
                <w:sz w:val="14"/>
                <w:szCs w:val="16"/>
              </w:rPr>
              <w:t>Редченко</w:t>
            </w:r>
            <w:proofErr w:type="spellEnd"/>
            <w:r w:rsidRPr="00097FAA">
              <w:rPr>
                <w:rFonts w:ascii="Verdana" w:hAnsi="Verdana"/>
                <w:b/>
                <w:sz w:val="14"/>
                <w:szCs w:val="16"/>
              </w:rPr>
              <w:t xml:space="preserve"> Н.Б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097FAA" w:rsidRDefault="00E04339" w:rsidP="002E23AE">
            <w:pPr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097FAA" w:rsidRDefault="00E04339" w:rsidP="002E23AE">
            <w:pPr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097FAA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097FAA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97FAA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97FAA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097FAA" w:rsidRDefault="00E04339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097FAA" w:rsidRDefault="00E04339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097FAA" w:rsidRDefault="00E04339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097FAA" w:rsidRDefault="00E04339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97F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97FAA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E04339" w:rsidRPr="00097FAA" w:rsidRDefault="00E04339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ГАЗ-3110</w:t>
            </w:r>
          </w:p>
        </w:tc>
        <w:tc>
          <w:tcPr>
            <w:tcW w:w="487" w:type="pct"/>
            <w:vMerge w:val="restart"/>
          </w:tcPr>
          <w:p w:rsidR="00E04339" w:rsidRPr="00097FA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097FAA" w:rsidRDefault="00E04339" w:rsidP="005359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10 710,99</w:t>
            </w:r>
          </w:p>
        </w:tc>
        <w:tc>
          <w:tcPr>
            <w:tcW w:w="487" w:type="pct"/>
            <w:vMerge w:val="restart"/>
          </w:tcPr>
          <w:p w:rsidR="00E04339" w:rsidRPr="00097FA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097FA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05"/>
          <w:tblCellSpacing w:w="0" w:type="dxa"/>
        </w:trPr>
        <w:tc>
          <w:tcPr>
            <w:tcW w:w="175" w:type="pct"/>
            <w:vMerge/>
          </w:tcPr>
          <w:p w:rsidR="00E04339" w:rsidRPr="00097FAA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097FAA" w:rsidRDefault="00E04339" w:rsidP="00F310FD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097FAA" w:rsidRDefault="00E04339" w:rsidP="00F310F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097FAA" w:rsidRDefault="00E04339" w:rsidP="00D023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E04339" w:rsidRPr="00097FAA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97FAA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97FAA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7F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097FA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097FA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097FA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097FA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097FA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097FA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205"/>
          <w:tblCellSpacing w:w="0" w:type="dxa"/>
        </w:trPr>
        <w:tc>
          <w:tcPr>
            <w:tcW w:w="175" w:type="pct"/>
            <w:vMerge w:val="restart"/>
          </w:tcPr>
          <w:p w:rsidR="00E04339" w:rsidRPr="00097FAA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952262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Align w:val="center"/>
          </w:tcPr>
          <w:p w:rsidR="00E04339" w:rsidRPr="000E4A85" w:rsidRDefault="00E04339" w:rsidP="000D73E3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4A85">
              <w:rPr>
                <w:rFonts w:ascii="Verdana" w:hAnsi="Verdana"/>
                <w:b/>
                <w:sz w:val="14"/>
                <w:szCs w:val="16"/>
              </w:rPr>
              <w:t>Рябов А.А.</w:t>
            </w:r>
          </w:p>
        </w:tc>
        <w:tc>
          <w:tcPr>
            <w:tcW w:w="398" w:type="pct"/>
            <w:vAlign w:val="center"/>
          </w:tcPr>
          <w:p w:rsidR="00E04339" w:rsidRPr="000E4A85" w:rsidRDefault="00E04339" w:rsidP="000D73E3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</w:t>
            </w:r>
            <w:r w:rsidRPr="000E4A85">
              <w:rPr>
                <w:rFonts w:ascii="Verdana" w:hAnsi="Verdana"/>
                <w:sz w:val="14"/>
                <w:szCs w:val="14"/>
              </w:rPr>
              <w:t xml:space="preserve"> отдела </w:t>
            </w:r>
          </w:p>
        </w:tc>
        <w:tc>
          <w:tcPr>
            <w:tcW w:w="487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E4A8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E4A8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Volvo</w:t>
            </w:r>
            <w:proofErr w:type="spellEnd"/>
            <w:r w:rsidRPr="000E4A8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4A85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0E4A85"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487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45 243,76</w:t>
            </w:r>
          </w:p>
        </w:tc>
        <w:tc>
          <w:tcPr>
            <w:tcW w:w="487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05"/>
          <w:tblCellSpacing w:w="0" w:type="dxa"/>
        </w:trPr>
        <w:tc>
          <w:tcPr>
            <w:tcW w:w="175" w:type="pct"/>
            <w:vMerge/>
          </w:tcPr>
          <w:p w:rsidR="00E04339" w:rsidRPr="00097FAA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0E4A85" w:rsidRDefault="00E04339" w:rsidP="000D73E3">
            <w:pPr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E04339" w:rsidRPr="000E4A85" w:rsidRDefault="00E04339" w:rsidP="000D73E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E4A8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315 611,38</w:t>
            </w:r>
          </w:p>
        </w:tc>
        <w:tc>
          <w:tcPr>
            <w:tcW w:w="487" w:type="pct"/>
            <w:vAlign w:val="center"/>
          </w:tcPr>
          <w:p w:rsidR="00E04339" w:rsidRPr="000E4A85" w:rsidRDefault="00E04339" w:rsidP="000D7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4A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76"/>
          <w:tblCellSpacing w:w="0" w:type="dxa"/>
        </w:trPr>
        <w:tc>
          <w:tcPr>
            <w:tcW w:w="175" w:type="pct"/>
            <w:vMerge w:val="restart"/>
          </w:tcPr>
          <w:p w:rsidR="00E04339" w:rsidRPr="00290929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290929" w:rsidRDefault="00952262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577" w:type="pct"/>
            <w:vAlign w:val="center"/>
          </w:tcPr>
          <w:p w:rsidR="00E04339" w:rsidRPr="00290929" w:rsidRDefault="00E04339" w:rsidP="00FC6558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90929">
              <w:rPr>
                <w:rFonts w:ascii="Verdana" w:hAnsi="Verdana"/>
                <w:b/>
                <w:sz w:val="14"/>
                <w:szCs w:val="16"/>
              </w:rPr>
              <w:t>Сазонкина</w:t>
            </w:r>
            <w:proofErr w:type="spellEnd"/>
            <w:r w:rsidRPr="00290929">
              <w:rPr>
                <w:rFonts w:ascii="Verdana" w:hAnsi="Verdana"/>
                <w:b/>
                <w:sz w:val="14"/>
                <w:szCs w:val="16"/>
              </w:rPr>
              <w:t xml:space="preserve"> Ю.А.</w:t>
            </w:r>
          </w:p>
        </w:tc>
        <w:tc>
          <w:tcPr>
            <w:tcW w:w="398" w:type="pct"/>
            <w:vAlign w:val="center"/>
          </w:tcPr>
          <w:p w:rsidR="00E04339" w:rsidRPr="00290929" w:rsidRDefault="00E04339" w:rsidP="00FC6558">
            <w:pPr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290929" w:rsidRDefault="00E04339" w:rsidP="00FC65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9092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9092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Passat</w:t>
            </w:r>
            <w:proofErr w:type="spellEnd"/>
          </w:p>
        </w:tc>
        <w:tc>
          <w:tcPr>
            <w:tcW w:w="487" w:type="pct"/>
            <w:vAlign w:val="center"/>
          </w:tcPr>
          <w:p w:rsidR="00E04339" w:rsidRPr="00290929" w:rsidRDefault="00E04339" w:rsidP="009B39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261 084,46</w:t>
            </w:r>
          </w:p>
        </w:tc>
        <w:tc>
          <w:tcPr>
            <w:tcW w:w="487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70"/>
          <w:tblCellSpacing w:w="0" w:type="dxa"/>
        </w:trPr>
        <w:tc>
          <w:tcPr>
            <w:tcW w:w="175" w:type="pct"/>
            <w:vMerge/>
          </w:tcPr>
          <w:p w:rsidR="00E04339" w:rsidRPr="00290929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290929" w:rsidRDefault="00E04339" w:rsidP="00FC6558">
            <w:pPr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E04339" w:rsidRPr="00290929" w:rsidRDefault="00E04339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290929" w:rsidRDefault="00E04339" w:rsidP="009B39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9092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9092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Peugeot</w:t>
            </w:r>
            <w:proofErr w:type="spellEnd"/>
            <w:r w:rsidRPr="00290929">
              <w:rPr>
                <w:rFonts w:ascii="Verdana" w:hAnsi="Verdana"/>
                <w:sz w:val="14"/>
                <w:szCs w:val="16"/>
              </w:rPr>
              <w:t xml:space="preserve"> 508</w:t>
            </w:r>
          </w:p>
        </w:tc>
        <w:tc>
          <w:tcPr>
            <w:tcW w:w="487" w:type="pct"/>
            <w:vAlign w:val="center"/>
          </w:tcPr>
          <w:p w:rsidR="00E04339" w:rsidRPr="00290929" w:rsidRDefault="00E04339" w:rsidP="00593E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1 238 653,51</w:t>
            </w:r>
          </w:p>
        </w:tc>
        <w:tc>
          <w:tcPr>
            <w:tcW w:w="487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32"/>
          <w:tblCellSpacing w:w="0" w:type="dxa"/>
        </w:trPr>
        <w:tc>
          <w:tcPr>
            <w:tcW w:w="175" w:type="pct"/>
            <w:vMerge/>
          </w:tcPr>
          <w:p w:rsidR="00E04339" w:rsidRPr="00290929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290929" w:rsidRDefault="00E04339" w:rsidP="00FC6558">
            <w:pPr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290929" w:rsidRDefault="00E04339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290929" w:rsidRDefault="00E04339" w:rsidP="00A03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32"/>
          <w:tblCellSpacing w:w="0" w:type="dxa"/>
        </w:trPr>
        <w:tc>
          <w:tcPr>
            <w:tcW w:w="175" w:type="pct"/>
            <w:vMerge/>
          </w:tcPr>
          <w:p w:rsidR="00E04339" w:rsidRPr="00290929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290929" w:rsidRDefault="00E04339" w:rsidP="00FC6558">
            <w:pPr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290929" w:rsidRDefault="00E04339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290929" w:rsidRDefault="00E04339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290929" w:rsidRDefault="00E04339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5" w:type="pct"/>
            <w:vAlign w:val="center"/>
          </w:tcPr>
          <w:p w:rsidR="00E04339" w:rsidRPr="00290929" w:rsidRDefault="00E04339" w:rsidP="00230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290929" w:rsidRDefault="00E04339" w:rsidP="00A03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290929" w:rsidRDefault="00E04339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09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C90973" w:rsidTr="002D0715">
        <w:trPr>
          <w:trHeight w:val="75"/>
          <w:tblCellSpacing w:w="0" w:type="dxa"/>
        </w:trPr>
        <w:tc>
          <w:tcPr>
            <w:tcW w:w="175" w:type="pct"/>
            <w:vMerge w:val="restart"/>
          </w:tcPr>
          <w:p w:rsidR="00E04339" w:rsidRPr="00C90973" w:rsidRDefault="00E04339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E04339" w:rsidRPr="00C90973" w:rsidRDefault="00952262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577" w:type="pct"/>
            <w:vMerge w:val="restart"/>
          </w:tcPr>
          <w:p w:rsidR="00E04339" w:rsidRPr="00C90973" w:rsidRDefault="00E04339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E04339" w:rsidRPr="00C90973" w:rsidRDefault="00E04339" w:rsidP="009F2F33">
            <w:pPr>
              <w:rPr>
                <w:rFonts w:ascii="Verdana" w:hAnsi="Verdana"/>
                <w:b/>
                <w:sz w:val="14"/>
                <w:szCs w:val="14"/>
              </w:rPr>
            </w:pPr>
            <w:r w:rsidRPr="00C90973">
              <w:rPr>
                <w:rFonts w:ascii="Verdana" w:hAnsi="Verdana"/>
                <w:b/>
                <w:sz w:val="14"/>
                <w:szCs w:val="14"/>
              </w:rPr>
              <w:t>Сарвадий М.В.</w:t>
            </w:r>
          </w:p>
        </w:tc>
        <w:tc>
          <w:tcPr>
            <w:tcW w:w="398" w:type="pct"/>
            <w:vMerge w:val="restart"/>
          </w:tcPr>
          <w:p w:rsidR="00E04339" w:rsidRPr="00C90973" w:rsidRDefault="00E04339" w:rsidP="009F2F33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C90973" w:rsidRDefault="00E04339" w:rsidP="009F2F33">
            <w:pPr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C90973" w:rsidRDefault="00E04339" w:rsidP="009F2F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C90973" w:rsidRDefault="00E04339" w:rsidP="00095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C90973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C90973">
              <w:rPr>
                <w:rFonts w:ascii="Verdana" w:hAnsi="Verdana"/>
                <w:sz w:val="14"/>
                <w:szCs w:val="16"/>
              </w:rPr>
              <w:t xml:space="preserve"> ВАЗ 21053</w:t>
            </w:r>
          </w:p>
        </w:tc>
        <w:tc>
          <w:tcPr>
            <w:tcW w:w="487" w:type="pct"/>
            <w:vMerge w:val="restart"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90973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1 496 839,26</w:t>
            </w:r>
          </w:p>
        </w:tc>
        <w:tc>
          <w:tcPr>
            <w:tcW w:w="487" w:type="pct"/>
            <w:vMerge w:val="restart"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C90973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C90973" w:rsidRDefault="00E04339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C90973" w:rsidRDefault="00E04339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C90973" w:rsidRDefault="00E04339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C90973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C90973" w:rsidRDefault="00E04339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C90973" w:rsidRDefault="00E04339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C90973" w:rsidRDefault="00E04339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C90973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C90973" w:rsidRDefault="00E04339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C90973" w:rsidRDefault="00E04339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C90973" w:rsidRDefault="00E04339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C90973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C90973" w:rsidRDefault="00E04339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C90973" w:rsidRDefault="00E04339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C90973" w:rsidRDefault="00E04339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90973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C90973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C90973" w:rsidRDefault="00E04339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C90973" w:rsidRDefault="00E04339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C90973" w:rsidRDefault="00E04339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C90973" w:rsidRDefault="00E04339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90973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C90973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E04339" w:rsidRPr="00C90973" w:rsidRDefault="00E04339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C90973" w:rsidRDefault="00E04339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C90973" w:rsidRDefault="00E04339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9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C9097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E10AB3" w:rsidTr="002D0715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E04339" w:rsidRPr="00E10AB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E10AB3" w:rsidRDefault="0095226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8</w:t>
            </w:r>
          </w:p>
        </w:tc>
        <w:tc>
          <w:tcPr>
            <w:tcW w:w="577" w:type="pct"/>
            <w:vMerge w:val="restart"/>
          </w:tcPr>
          <w:p w:rsidR="00E04339" w:rsidRPr="00E10AB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E10AB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10AB3">
              <w:rPr>
                <w:rFonts w:ascii="Verdana" w:hAnsi="Verdana"/>
                <w:b/>
                <w:sz w:val="14"/>
                <w:szCs w:val="16"/>
              </w:rPr>
              <w:t>Седаков</w:t>
            </w:r>
            <w:proofErr w:type="spellEnd"/>
            <w:r w:rsidRPr="00E10AB3">
              <w:rPr>
                <w:rFonts w:ascii="Verdana" w:hAnsi="Verdana"/>
                <w:b/>
                <w:sz w:val="14"/>
                <w:szCs w:val="16"/>
              </w:rPr>
              <w:t xml:space="preserve"> Г.Н.</w:t>
            </w:r>
          </w:p>
          <w:p w:rsidR="00E04339" w:rsidRPr="00E10AB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E10AB3" w:rsidRDefault="00E04339" w:rsidP="009828DF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E10AB3" w:rsidRDefault="00E04339" w:rsidP="009828DF">
            <w:pPr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E10AB3" w:rsidRDefault="00E04339" w:rsidP="009828DF">
            <w:pPr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E10AB3" w:rsidRDefault="00E04339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E10AB3" w:rsidRDefault="00E04339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10AB3" w:rsidRDefault="00E04339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10AB3" w:rsidRDefault="00E04339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E10AB3" w:rsidRDefault="00E04339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E10AB3" w:rsidRDefault="00E04339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476 446,41</w:t>
            </w:r>
          </w:p>
          <w:p w:rsidR="00E04339" w:rsidRPr="00E10AB3" w:rsidRDefault="00E04339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E04339" w:rsidRPr="00E10AB3" w:rsidRDefault="00E04339" w:rsidP="00C41B2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  <w:p w:rsidR="00E04339" w:rsidRPr="00E10AB3" w:rsidRDefault="00E04339" w:rsidP="00C41B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E04339" w:rsidRPr="00E10AB3" w:rsidTr="002D0715">
        <w:trPr>
          <w:trHeight w:val="129"/>
          <w:tblCellSpacing w:w="0" w:type="dxa"/>
        </w:trPr>
        <w:tc>
          <w:tcPr>
            <w:tcW w:w="175" w:type="pct"/>
            <w:vMerge/>
          </w:tcPr>
          <w:p w:rsidR="00E04339" w:rsidRPr="00E10AB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E10AB3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10AB3" w:rsidRDefault="00E04339" w:rsidP="0069241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10AB3" w:rsidRDefault="00E04339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E10AB3" w:rsidRDefault="00E04339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10AB3" w:rsidRDefault="00E04339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10AB3" w:rsidRDefault="00E04339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E10AB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E04339" w:rsidRPr="00E10AB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E10AB3" w:rsidRDefault="00E04339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10AB3" w:rsidRDefault="00E04339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10AB3" w:rsidRDefault="00E04339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E04339" w:rsidRPr="00E10AB3" w:rsidRDefault="00E04339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10AB3" w:rsidRDefault="00E04339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10AB3" w:rsidRDefault="00E04339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E10AB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E04339" w:rsidRPr="00E10AB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E10AB3" w:rsidRDefault="00E04339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10AB3" w:rsidRDefault="00E04339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10AB3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E04339" w:rsidRPr="00E10AB3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10AB3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10AB3" w:rsidRDefault="00E04339" w:rsidP="00714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E10AB3" w:rsidTr="002D0715">
        <w:trPr>
          <w:trHeight w:val="99"/>
          <w:tblCellSpacing w:w="0" w:type="dxa"/>
        </w:trPr>
        <w:tc>
          <w:tcPr>
            <w:tcW w:w="175" w:type="pct"/>
            <w:vMerge/>
          </w:tcPr>
          <w:p w:rsidR="00E04339" w:rsidRPr="00E10AB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E10AB3" w:rsidRDefault="00E04339" w:rsidP="00EB1B7A">
            <w:pPr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04339" w:rsidRPr="00E10AB3" w:rsidRDefault="00E04339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10AB3" w:rsidRDefault="00E04339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E10AB3" w:rsidRDefault="00E04339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10AB3" w:rsidRDefault="00E04339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10AB3" w:rsidRDefault="00E04339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E10AB3" w:rsidRDefault="00E04339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E10AB3" w:rsidRDefault="00E04339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E04339" w:rsidRPr="00E10AB3" w:rsidRDefault="00E04339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E10AB3" w:rsidRDefault="00E04339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10AB3" w:rsidRDefault="00E04339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307 396,57</w:t>
            </w:r>
          </w:p>
        </w:tc>
        <w:tc>
          <w:tcPr>
            <w:tcW w:w="487" w:type="pct"/>
            <w:vAlign w:val="center"/>
          </w:tcPr>
          <w:p w:rsidR="00E04339" w:rsidRPr="00E10AB3" w:rsidRDefault="00E04339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03"/>
          <w:tblCellSpacing w:w="0" w:type="dxa"/>
        </w:trPr>
        <w:tc>
          <w:tcPr>
            <w:tcW w:w="175" w:type="pct"/>
            <w:vMerge/>
          </w:tcPr>
          <w:p w:rsidR="00E04339" w:rsidRPr="00E10AB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E04339" w:rsidRPr="00E10AB3" w:rsidRDefault="00E04339" w:rsidP="00C505BD">
            <w:pPr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E04339" w:rsidRPr="00E10AB3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10AB3" w:rsidRDefault="00E04339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E10AB3" w:rsidRDefault="00E04339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10AB3" w:rsidRDefault="00E04339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10AB3" w:rsidRDefault="00E04339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E10AB3" w:rsidRDefault="00E04339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E10AB3" w:rsidRDefault="00E04339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E04339" w:rsidRPr="00E10AB3" w:rsidRDefault="00E04339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E10AB3" w:rsidRDefault="00E04339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10AB3" w:rsidRDefault="00E04339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E10AB3" w:rsidRDefault="00E04339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0AB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EC58BE" w:rsidTr="002D0715">
        <w:trPr>
          <w:trHeight w:val="139"/>
          <w:tblCellSpacing w:w="0" w:type="dxa"/>
        </w:trPr>
        <w:tc>
          <w:tcPr>
            <w:tcW w:w="175" w:type="pct"/>
            <w:vMerge w:val="restart"/>
          </w:tcPr>
          <w:p w:rsidR="00E04339" w:rsidRPr="00EC58BE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EC58BE" w:rsidRDefault="0095226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9</w:t>
            </w:r>
          </w:p>
          <w:p w:rsidR="00E04339" w:rsidRPr="00EC58BE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04339" w:rsidRPr="00EC58BE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EC58BE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EC58BE">
              <w:rPr>
                <w:rFonts w:ascii="Verdana" w:hAnsi="Verdana"/>
                <w:b/>
                <w:sz w:val="14"/>
                <w:szCs w:val="16"/>
              </w:rPr>
              <w:t>Семенова Л.Б.</w:t>
            </w:r>
          </w:p>
          <w:p w:rsidR="00E04339" w:rsidRPr="00EC58BE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04339" w:rsidRPr="00EC58BE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EC58BE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EC58BE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-</w:t>
            </w:r>
          </w:p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1 362 775,93</w:t>
            </w:r>
          </w:p>
          <w:p w:rsidR="00E04339" w:rsidRPr="00EC58BE" w:rsidRDefault="00E04339" w:rsidP="003D48A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58"/>
          <w:tblCellSpacing w:w="0" w:type="dxa"/>
        </w:trPr>
        <w:tc>
          <w:tcPr>
            <w:tcW w:w="175" w:type="pct"/>
            <w:vMerge/>
          </w:tcPr>
          <w:p w:rsidR="00E04339" w:rsidRPr="00EC58BE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EC58BE" w:rsidRDefault="00E04339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EC58BE" w:rsidRDefault="00E04339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2" w:type="pct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EC58BE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58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EC58BE" w:rsidRDefault="00E04339" w:rsidP="00895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8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EC58BE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04339" w:rsidRPr="00EC58BE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C58BE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C58BE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Нежилое строение</w:t>
            </w:r>
          </w:p>
        </w:tc>
        <w:tc>
          <w:tcPr>
            <w:tcW w:w="442" w:type="pct"/>
            <w:vAlign w:val="center"/>
          </w:tcPr>
          <w:p w:rsidR="00E04339" w:rsidRPr="00EC58BE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C58BE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C58BE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28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51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3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26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E04339" w:rsidRPr="00B04273" w:rsidRDefault="00E04339" w:rsidP="004F0400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E04339" w:rsidRPr="00EC58BE" w:rsidRDefault="00E04339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5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E04339" w:rsidRPr="009E5785" w:rsidRDefault="00E04339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9E5785" w:rsidRDefault="00952262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577" w:type="pct"/>
            <w:vAlign w:val="center"/>
          </w:tcPr>
          <w:p w:rsidR="00E04339" w:rsidRPr="009E5785" w:rsidRDefault="00E04339" w:rsidP="0083377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E5785">
              <w:rPr>
                <w:rFonts w:ascii="Verdana" w:hAnsi="Verdana"/>
                <w:b/>
                <w:sz w:val="14"/>
                <w:szCs w:val="16"/>
              </w:rPr>
              <w:t>Соколов А.М.</w:t>
            </w:r>
          </w:p>
        </w:tc>
        <w:tc>
          <w:tcPr>
            <w:tcW w:w="398" w:type="pct"/>
          </w:tcPr>
          <w:p w:rsidR="00E04339" w:rsidRPr="009E5785" w:rsidRDefault="00E04339" w:rsidP="00833772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9E5785" w:rsidRDefault="00E04339" w:rsidP="00833772">
            <w:pPr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E04339" w:rsidRPr="009E5785" w:rsidRDefault="00E04339" w:rsidP="00833772">
            <w:pPr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E578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E578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9E5785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9E578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9E5785">
              <w:rPr>
                <w:rFonts w:ascii="Verdana" w:hAnsi="Verdana"/>
                <w:sz w:val="14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487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80 978,86</w:t>
            </w:r>
          </w:p>
        </w:tc>
        <w:tc>
          <w:tcPr>
            <w:tcW w:w="487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9E5785" w:rsidRDefault="00E04339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9E5785" w:rsidRDefault="00E04339" w:rsidP="00833772">
            <w:pPr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E04339" w:rsidRPr="009E5785" w:rsidRDefault="00E04339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 976,88</w:t>
            </w:r>
          </w:p>
        </w:tc>
        <w:tc>
          <w:tcPr>
            <w:tcW w:w="487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9E5785" w:rsidRDefault="00E04339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9E5785" w:rsidRDefault="00E04339" w:rsidP="00833772">
            <w:pPr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9E5785" w:rsidRDefault="00E04339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9E5785" w:rsidRDefault="00E04339" w:rsidP="008337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9E5785" w:rsidRDefault="00E04339" w:rsidP="00833772">
            <w:pPr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9E5785" w:rsidRDefault="00E04339" w:rsidP="0083377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9E5785" w:rsidRDefault="00E04339" w:rsidP="008337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578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D04ECA" w:rsidTr="002D0715">
        <w:trPr>
          <w:trHeight w:val="90"/>
          <w:tblCellSpacing w:w="0" w:type="dxa"/>
        </w:trPr>
        <w:tc>
          <w:tcPr>
            <w:tcW w:w="175" w:type="pct"/>
            <w:vMerge w:val="restart"/>
            <w:shd w:val="clear" w:color="auto" w:fill="auto"/>
          </w:tcPr>
          <w:p w:rsidR="00E04339" w:rsidRPr="00D04ECA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D04ECA" w:rsidRDefault="00952262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E04339" w:rsidRPr="00D04ECA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D04ECA" w:rsidRDefault="00E04339" w:rsidP="002934F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04ECA">
              <w:rPr>
                <w:rFonts w:ascii="Verdana" w:hAnsi="Verdana"/>
                <w:b/>
                <w:sz w:val="14"/>
                <w:szCs w:val="16"/>
              </w:rPr>
              <w:t>Солдунов В.А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E04339" w:rsidRPr="00D04ECA" w:rsidRDefault="00E04339" w:rsidP="00ED6BAB">
            <w:pPr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D04ECA" w:rsidRDefault="00E04339" w:rsidP="00ED6BAB">
            <w:pPr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E04339" w:rsidRPr="00D04ECA" w:rsidRDefault="00E04339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04339" w:rsidRPr="00D04ECA" w:rsidRDefault="00E04339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D04ECA" w:rsidRDefault="00E04339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D04ECA" w:rsidRDefault="00E04339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04339" w:rsidRPr="00D04ECA" w:rsidRDefault="00E04339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D04ECA" w:rsidRDefault="00E04339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04339" w:rsidRPr="00D04ECA" w:rsidRDefault="00E04339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E04339" w:rsidRPr="00D04ECA" w:rsidRDefault="00E04339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E04339" w:rsidRPr="00D04ECA" w:rsidRDefault="00E04339" w:rsidP="003221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82 687,20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E04339" w:rsidRPr="00D04ECA" w:rsidRDefault="00E04339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53"/>
          <w:tblCellSpacing w:w="0" w:type="dxa"/>
        </w:trPr>
        <w:tc>
          <w:tcPr>
            <w:tcW w:w="175" w:type="pct"/>
            <w:vMerge/>
          </w:tcPr>
          <w:p w:rsidR="00E04339" w:rsidRPr="00D04ECA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D04ECA" w:rsidRDefault="00E04339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D04ECA" w:rsidRDefault="00E04339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04EC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E04339" w:rsidRPr="00D04EC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E04339" w:rsidRPr="00D04EC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04339" w:rsidRPr="00D04EC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D04ECA" w:rsidRDefault="00E04339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6" w:type="pct"/>
            <w:vAlign w:val="center"/>
          </w:tcPr>
          <w:p w:rsidR="00E04339" w:rsidRPr="00D04ECA" w:rsidRDefault="00E04339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5" w:type="pct"/>
            <w:vAlign w:val="center"/>
          </w:tcPr>
          <w:p w:rsidR="00E04339" w:rsidRPr="00D04ECA" w:rsidRDefault="00E04339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4EC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04339" w:rsidRPr="00D04EC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04EC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04339" w:rsidRPr="00D04ECA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407540" w:rsidTr="002D0715">
        <w:trPr>
          <w:trHeight w:val="85"/>
          <w:tblCellSpacing w:w="0" w:type="dxa"/>
        </w:trPr>
        <w:tc>
          <w:tcPr>
            <w:tcW w:w="175" w:type="pct"/>
            <w:vMerge w:val="restart"/>
          </w:tcPr>
          <w:p w:rsidR="00EC5411" w:rsidRDefault="00EC5411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341E34" w:rsidRDefault="0095226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2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407540" w:rsidRDefault="00E04339" w:rsidP="009001B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07540">
              <w:rPr>
                <w:rFonts w:ascii="Verdana" w:hAnsi="Verdana"/>
                <w:b/>
                <w:sz w:val="14"/>
                <w:szCs w:val="16"/>
              </w:rPr>
              <w:t>Трай</w:t>
            </w:r>
            <w:proofErr w:type="spellEnd"/>
            <w:r w:rsidRPr="00407540">
              <w:rPr>
                <w:rFonts w:ascii="Verdana" w:hAnsi="Verdana"/>
                <w:b/>
                <w:sz w:val="14"/>
                <w:szCs w:val="16"/>
              </w:rPr>
              <w:t xml:space="preserve"> А.Д.</w:t>
            </w:r>
          </w:p>
        </w:tc>
        <w:tc>
          <w:tcPr>
            <w:tcW w:w="398" w:type="pct"/>
            <w:vMerge w:val="restart"/>
          </w:tcPr>
          <w:p w:rsidR="00E04339" w:rsidRPr="003221B7" w:rsidRDefault="00E04339" w:rsidP="003221B7">
            <w:pPr>
              <w:rPr>
                <w:rFonts w:ascii="Verdana" w:hAnsi="Verdana"/>
                <w:sz w:val="14"/>
                <w:szCs w:val="16"/>
              </w:rPr>
            </w:pPr>
            <w:r w:rsidRPr="003221B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407540" w:rsidRDefault="00E04339" w:rsidP="003221B7">
            <w:pPr>
              <w:rPr>
                <w:rFonts w:ascii="Verdana" w:hAnsi="Verdana"/>
                <w:sz w:val="14"/>
                <w:szCs w:val="16"/>
              </w:rPr>
            </w:pPr>
            <w:r w:rsidRPr="003221B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40754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407540" w:rsidRDefault="00E04339" w:rsidP="004075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40754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9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40754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40754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40754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40754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40754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0754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0754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 w:rsidRPr="00407540">
              <w:rPr>
                <w:rFonts w:ascii="Verdana" w:hAnsi="Verdana"/>
                <w:sz w:val="14"/>
                <w:szCs w:val="16"/>
              </w:rPr>
              <w:t xml:space="preserve"> 3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407540" w:rsidRDefault="00E04339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1 563 656,76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40754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407540" w:rsidTr="002D0715">
        <w:trPr>
          <w:trHeight w:val="85"/>
          <w:tblCellSpacing w:w="0" w:type="dxa"/>
        </w:trPr>
        <w:tc>
          <w:tcPr>
            <w:tcW w:w="175" w:type="pct"/>
            <w:vMerge/>
          </w:tcPr>
          <w:p w:rsidR="00E04339" w:rsidRPr="00407540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407540" w:rsidRDefault="00E04339" w:rsidP="009001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407540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40754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40754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40754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40754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40754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40754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40754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40754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407540" w:rsidRDefault="00E04339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40754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66"/>
          <w:tblCellSpacing w:w="0" w:type="dxa"/>
        </w:trPr>
        <w:tc>
          <w:tcPr>
            <w:tcW w:w="175" w:type="pct"/>
            <w:vMerge/>
          </w:tcPr>
          <w:p w:rsidR="00E04339" w:rsidRPr="00407540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407540" w:rsidRDefault="00E04339" w:rsidP="009001B1">
            <w:pPr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E04339" w:rsidRPr="00407540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40754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40754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40754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9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40754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40754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40754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40754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40754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407540" w:rsidRDefault="00E04339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874 503,30</w:t>
            </w:r>
          </w:p>
        </w:tc>
        <w:tc>
          <w:tcPr>
            <w:tcW w:w="487" w:type="pct"/>
            <w:vAlign w:val="center"/>
          </w:tcPr>
          <w:p w:rsidR="00E04339" w:rsidRPr="00341E34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5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94"/>
          <w:tblCellSpacing w:w="0" w:type="dxa"/>
        </w:trPr>
        <w:tc>
          <w:tcPr>
            <w:tcW w:w="175" w:type="pct"/>
            <w:vMerge w:val="restart"/>
          </w:tcPr>
          <w:p w:rsidR="00E04339" w:rsidRPr="000E5F8D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0E5F8D" w:rsidRDefault="0095226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3</w:t>
            </w:r>
          </w:p>
        </w:tc>
        <w:tc>
          <w:tcPr>
            <w:tcW w:w="577" w:type="pct"/>
            <w:vMerge w:val="restart"/>
          </w:tcPr>
          <w:p w:rsidR="00E04339" w:rsidRPr="000E5F8D" w:rsidRDefault="00E04339" w:rsidP="00BF7A8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0E5F8D" w:rsidRDefault="00E04339" w:rsidP="00BF7A88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5F8D">
              <w:rPr>
                <w:rFonts w:ascii="Verdana" w:hAnsi="Verdana"/>
                <w:b/>
                <w:sz w:val="14"/>
                <w:szCs w:val="16"/>
              </w:rPr>
              <w:t>Тюльпа С.В.</w:t>
            </w:r>
          </w:p>
        </w:tc>
        <w:tc>
          <w:tcPr>
            <w:tcW w:w="398" w:type="pct"/>
            <w:vMerge w:val="restart"/>
          </w:tcPr>
          <w:p w:rsidR="00E04339" w:rsidRPr="000E5F8D" w:rsidRDefault="00E04339" w:rsidP="003B0479">
            <w:pPr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Начальник отдела - 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0E5F8D" w:rsidRDefault="00E04339" w:rsidP="00BF7A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0E5F8D" w:rsidRDefault="00E04339" w:rsidP="008C78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96 341,52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66"/>
          <w:tblCellSpacing w:w="0" w:type="dxa"/>
        </w:trPr>
        <w:tc>
          <w:tcPr>
            <w:tcW w:w="175" w:type="pct"/>
            <w:vMerge/>
          </w:tcPr>
          <w:p w:rsidR="00E04339" w:rsidRPr="000E5F8D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04339" w:rsidRPr="000E5F8D" w:rsidRDefault="00E04339" w:rsidP="003B047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0E5F8D" w:rsidRDefault="00E04339" w:rsidP="003B047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0E5F8D" w:rsidRDefault="00E04339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66"/>
          <w:tblCellSpacing w:w="0" w:type="dxa"/>
        </w:trPr>
        <w:tc>
          <w:tcPr>
            <w:tcW w:w="175" w:type="pct"/>
            <w:vMerge/>
          </w:tcPr>
          <w:p w:rsidR="00E04339" w:rsidRPr="000E5F8D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04339" w:rsidRPr="000E5F8D" w:rsidRDefault="00E04339" w:rsidP="00BF7A88">
            <w:pPr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E04339" w:rsidRPr="000E5F8D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0E5F8D" w:rsidRDefault="00E04339" w:rsidP="00474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E5F8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E5F8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E5F8D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0E5F8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5F8D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0E5F8D" w:rsidRDefault="00E04339" w:rsidP="008C78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32 013,87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0E5F8D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53"/>
          <w:tblCellSpacing w:w="0" w:type="dxa"/>
        </w:trPr>
        <w:tc>
          <w:tcPr>
            <w:tcW w:w="175" w:type="pct"/>
            <w:vMerge/>
          </w:tcPr>
          <w:p w:rsidR="00E04339" w:rsidRPr="000E5F8D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0E5F8D" w:rsidRDefault="00E04339" w:rsidP="009001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0E5F8D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6A106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73"/>
          <w:tblCellSpacing w:w="0" w:type="dxa"/>
        </w:trPr>
        <w:tc>
          <w:tcPr>
            <w:tcW w:w="175" w:type="pct"/>
            <w:vMerge/>
          </w:tcPr>
          <w:p w:rsidR="00E04339" w:rsidRPr="000E5F8D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0E5F8D" w:rsidRDefault="00E04339" w:rsidP="009001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0E5F8D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2" w:type="pct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1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0E5F8D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5F8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6A106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EC5411" w:rsidRDefault="00EC5411" w:rsidP="001B11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52262" w:rsidRPr="00B04273" w:rsidRDefault="00952262" w:rsidP="001B11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952262">
              <w:rPr>
                <w:rFonts w:ascii="Verdana" w:hAnsi="Verdana"/>
                <w:b/>
                <w:sz w:val="14"/>
                <w:szCs w:val="16"/>
              </w:rPr>
              <w:t>104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43775D" w:rsidRDefault="00E04339" w:rsidP="009001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3775D">
              <w:rPr>
                <w:rFonts w:ascii="Verdana" w:hAnsi="Verdana"/>
                <w:b/>
                <w:sz w:val="14"/>
                <w:szCs w:val="16"/>
              </w:rPr>
              <w:t>Фомичева Ю.А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902122" w:rsidRDefault="00E04339" w:rsidP="0039291E">
            <w:pPr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902122" w:rsidRDefault="00E04339" w:rsidP="0039291E">
            <w:pPr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902122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902122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2BE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02122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02122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902122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902122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902122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39291E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291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39291E" w:rsidRDefault="00E04339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291E">
              <w:rPr>
                <w:rFonts w:ascii="Verdana" w:hAnsi="Verdana"/>
                <w:sz w:val="14"/>
                <w:szCs w:val="16"/>
              </w:rPr>
              <w:t>1 240 511,39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39291E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291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43775D" w:rsidRDefault="00E04339" w:rsidP="009001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902122" w:rsidRDefault="00E04339" w:rsidP="001A4F8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02122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E04339" w:rsidRPr="00902122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02122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02122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6A106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428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E04339" w:rsidRPr="00B04273" w:rsidRDefault="00E04339" w:rsidP="009001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EF0D4F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EF0D4F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F0D4F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F0D4F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902122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902122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5" w:type="pct"/>
            <w:vAlign w:val="center"/>
          </w:tcPr>
          <w:p w:rsidR="00E04339" w:rsidRPr="00902122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F0D4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F0D4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Golf</w:t>
            </w:r>
            <w:proofErr w:type="spellEnd"/>
          </w:p>
        </w:tc>
        <w:tc>
          <w:tcPr>
            <w:tcW w:w="487" w:type="pct"/>
            <w:vAlign w:val="center"/>
          </w:tcPr>
          <w:p w:rsidR="00E04339" w:rsidRPr="0052219C" w:rsidRDefault="00E04339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219C">
              <w:rPr>
                <w:rFonts w:ascii="Verdana" w:hAnsi="Verdana"/>
                <w:sz w:val="14"/>
                <w:szCs w:val="16"/>
              </w:rPr>
              <w:t>1 040 341,93</w:t>
            </w:r>
          </w:p>
        </w:tc>
        <w:tc>
          <w:tcPr>
            <w:tcW w:w="487" w:type="pct"/>
            <w:vAlign w:val="center"/>
          </w:tcPr>
          <w:p w:rsidR="00E04339" w:rsidRPr="0052219C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219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B04273" w:rsidRDefault="00E04339" w:rsidP="009001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DD2730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27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DD2730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27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DD2730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27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DD2730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27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902122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902122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5" w:type="pct"/>
            <w:vAlign w:val="center"/>
          </w:tcPr>
          <w:p w:rsidR="00E04339" w:rsidRPr="00902122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DD273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27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DD2730" w:rsidRDefault="00E04339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27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DD2730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27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15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7746AA" w:rsidRDefault="00E04339" w:rsidP="009001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B04273" w:rsidRDefault="00E04339" w:rsidP="004F040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E04339" w:rsidRPr="00902122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902122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E04339" w:rsidRPr="00902122" w:rsidRDefault="00E04339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6A106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902122" w:rsidTr="002D0715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E04339" w:rsidRPr="00902122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902122" w:rsidRDefault="00952262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5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902122" w:rsidRDefault="00E04339" w:rsidP="0090212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02122">
              <w:rPr>
                <w:rFonts w:ascii="Verdana" w:hAnsi="Verdana"/>
                <w:b/>
                <w:sz w:val="14"/>
                <w:szCs w:val="16"/>
              </w:rPr>
              <w:t>Шаранин</w:t>
            </w:r>
            <w:proofErr w:type="spellEnd"/>
            <w:r w:rsidRPr="00902122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98" w:type="pct"/>
            <w:vMerge w:val="restart"/>
          </w:tcPr>
          <w:p w:rsidR="00E04339" w:rsidRPr="00902122" w:rsidRDefault="00E04339" w:rsidP="006D04F0">
            <w:pPr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902122" w:rsidRDefault="00E04339" w:rsidP="006D04F0">
            <w:pPr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2BE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7E1E1B" w:rsidRDefault="007E1E1B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E1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7E1E1B" w:rsidRDefault="007E1E1B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E1B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7E1E1B" w:rsidRDefault="007E1E1B" w:rsidP="00EE13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E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902122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902122" w:rsidRDefault="00E04339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 157 048,84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902122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902122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E04339" w:rsidRPr="00902122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902122" w:rsidRDefault="00E04339" w:rsidP="009021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902122" w:rsidRDefault="00E04339" w:rsidP="006D04F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902122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902122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902122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902122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902122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E04339" w:rsidRPr="00902122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902122" w:rsidRDefault="00E04339" w:rsidP="00902122">
            <w:pPr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E04339" w:rsidRPr="00902122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864D58" w:rsidRDefault="00E04339" w:rsidP="00864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4D5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E04339" w:rsidRPr="00864D58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4D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64D58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4D58">
              <w:rPr>
                <w:rFonts w:ascii="Verdana" w:hAnsi="Verdana"/>
                <w:sz w:val="14"/>
                <w:szCs w:val="16"/>
              </w:rPr>
              <w:t>5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64D58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4D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E04339" w:rsidRPr="00902122" w:rsidRDefault="00E04339" w:rsidP="00F86D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E04339" w:rsidRPr="00EA7B70" w:rsidRDefault="00E04339" w:rsidP="0038034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27FD1">
              <w:rPr>
                <w:rFonts w:ascii="Verdana" w:hAnsi="Verdana"/>
                <w:sz w:val="14"/>
                <w:szCs w:val="16"/>
              </w:rPr>
              <w:t>а</w:t>
            </w: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D27FD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D27FD1">
              <w:rPr>
                <w:rFonts w:ascii="Verdana" w:hAnsi="Verdana"/>
                <w:sz w:val="14"/>
                <w:szCs w:val="16"/>
              </w:rPr>
              <w:t>легковой</w:t>
            </w: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902122" w:rsidRDefault="00E04339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111 215,26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902122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E04339" w:rsidRPr="00902122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902122" w:rsidRDefault="00E04339" w:rsidP="009021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902122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02122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04339" w:rsidRPr="00864D58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4D5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64D58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64D58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4D5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902122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902122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70"/>
          <w:tblCellSpacing w:w="0" w:type="dxa"/>
        </w:trPr>
        <w:tc>
          <w:tcPr>
            <w:tcW w:w="175" w:type="pct"/>
            <w:vMerge/>
          </w:tcPr>
          <w:p w:rsidR="00E04339" w:rsidRPr="00902122" w:rsidRDefault="00E04339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902122" w:rsidRDefault="00E04339" w:rsidP="009021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04339" w:rsidRPr="00902122" w:rsidRDefault="00E043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2BE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21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902122" w:rsidRDefault="00E04339" w:rsidP="00DE6B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902122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902122" w:rsidRDefault="00E04339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215"/>
          <w:tblCellSpacing w:w="0" w:type="dxa"/>
        </w:trPr>
        <w:tc>
          <w:tcPr>
            <w:tcW w:w="175" w:type="pct"/>
            <w:vAlign w:val="center"/>
          </w:tcPr>
          <w:p w:rsidR="00E04339" w:rsidRPr="00EF0D4F" w:rsidRDefault="0095226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6</w:t>
            </w:r>
          </w:p>
        </w:tc>
        <w:tc>
          <w:tcPr>
            <w:tcW w:w="577" w:type="pct"/>
            <w:vAlign w:val="center"/>
          </w:tcPr>
          <w:p w:rsidR="00E04339" w:rsidRPr="00EF0D4F" w:rsidRDefault="00E04339" w:rsidP="00292C20">
            <w:pPr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b/>
                <w:sz w:val="14"/>
                <w:szCs w:val="16"/>
              </w:rPr>
              <w:t>Щекина Е.Л.</w:t>
            </w:r>
          </w:p>
        </w:tc>
        <w:tc>
          <w:tcPr>
            <w:tcW w:w="398" w:type="pct"/>
            <w:vAlign w:val="center"/>
          </w:tcPr>
          <w:p w:rsidR="00E04339" w:rsidRPr="00EF0D4F" w:rsidRDefault="00E04339" w:rsidP="00292C20">
            <w:pPr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EF0D4F" w:rsidRDefault="00E04339" w:rsidP="00292C20">
            <w:pPr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EF0D4F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EF0D4F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F0D4F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F0D4F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EF0D4F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EF0D4F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EF0D4F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EF0D4F" w:rsidRDefault="00E04339" w:rsidP="00EF0D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F0D4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F0D4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Tiguan</w:t>
            </w:r>
            <w:proofErr w:type="spellEnd"/>
          </w:p>
        </w:tc>
        <w:tc>
          <w:tcPr>
            <w:tcW w:w="487" w:type="pct"/>
            <w:vAlign w:val="center"/>
          </w:tcPr>
          <w:p w:rsidR="00E04339" w:rsidRPr="00EF0D4F" w:rsidRDefault="00E04339" w:rsidP="005244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897 199,92</w:t>
            </w:r>
          </w:p>
        </w:tc>
        <w:tc>
          <w:tcPr>
            <w:tcW w:w="487" w:type="pct"/>
            <w:vAlign w:val="center"/>
          </w:tcPr>
          <w:p w:rsidR="00E04339" w:rsidRPr="00EF0D4F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0D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5D0841" w:rsidTr="002D0715">
        <w:trPr>
          <w:trHeight w:val="56"/>
          <w:tblCellSpacing w:w="0" w:type="dxa"/>
        </w:trPr>
        <w:tc>
          <w:tcPr>
            <w:tcW w:w="175" w:type="pct"/>
            <w:vMerge w:val="restart"/>
          </w:tcPr>
          <w:p w:rsidR="00E04339" w:rsidRPr="005D0841" w:rsidRDefault="00E04339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5D0841" w:rsidRDefault="00952262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7</w:t>
            </w:r>
          </w:p>
        </w:tc>
        <w:tc>
          <w:tcPr>
            <w:tcW w:w="577" w:type="pct"/>
            <w:vMerge w:val="restart"/>
          </w:tcPr>
          <w:p w:rsidR="00E04339" w:rsidRPr="005D0841" w:rsidRDefault="00E04339" w:rsidP="008B420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5D0841" w:rsidRDefault="00E04339" w:rsidP="008B420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D0841">
              <w:rPr>
                <w:rFonts w:ascii="Verdana" w:hAnsi="Verdana"/>
                <w:b/>
                <w:sz w:val="14"/>
                <w:szCs w:val="16"/>
              </w:rPr>
              <w:t>Щепакина</w:t>
            </w:r>
            <w:proofErr w:type="spellEnd"/>
            <w:r w:rsidRPr="005D0841">
              <w:rPr>
                <w:rFonts w:ascii="Verdana" w:hAnsi="Verdana"/>
                <w:b/>
                <w:sz w:val="14"/>
                <w:szCs w:val="16"/>
              </w:rPr>
              <w:t xml:space="preserve"> Л.М.</w:t>
            </w:r>
          </w:p>
        </w:tc>
        <w:tc>
          <w:tcPr>
            <w:tcW w:w="398" w:type="pct"/>
            <w:vMerge w:val="restart"/>
          </w:tcPr>
          <w:p w:rsidR="00E04339" w:rsidRPr="005D0841" w:rsidRDefault="00E04339" w:rsidP="008B4204">
            <w:pPr>
              <w:rPr>
                <w:rFonts w:ascii="Verdana" w:hAnsi="Verdana"/>
                <w:sz w:val="14"/>
                <w:szCs w:val="16"/>
              </w:rPr>
            </w:pPr>
          </w:p>
          <w:p w:rsidR="00E04339" w:rsidRPr="005D0841" w:rsidRDefault="00E04339" w:rsidP="008B4204">
            <w:pPr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5D0841" w:rsidRDefault="00E04339" w:rsidP="008B4204">
            <w:pPr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5D0841" w:rsidRDefault="00E04339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D0841" w:rsidRDefault="00E04339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5D0841" w:rsidRDefault="00E04339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D0841" w:rsidRDefault="00E04339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5D0841" w:rsidRDefault="00E04339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D0841" w:rsidRDefault="00E04339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5D0841" w:rsidRDefault="00E04339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D0841" w:rsidRDefault="00E04339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5D0841" w:rsidRDefault="00E04339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D0841" w:rsidRDefault="00E04339" w:rsidP="00010D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1 731 311,65</w:t>
            </w:r>
          </w:p>
        </w:tc>
        <w:tc>
          <w:tcPr>
            <w:tcW w:w="487" w:type="pct"/>
            <w:vMerge w:val="restart"/>
          </w:tcPr>
          <w:p w:rsidR="00E04339" w:rsidRPr="005D0841" w:rsidRDefault="00E04339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5D0841" w:rsidRDefault="00E04339" w:rsidP="006B6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5D0841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E04339" w:rsidRPr="005D0841" w:rsidRDefault="00E04339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5D0841" w:rsidRDefault="00E04339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5D0841" w:rsidRDefault="00E04339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4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5D0841" w:rsidRDefault="00E04339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5D0841" w:rsidTr="002D0715">
        <w:trPr>
          <w:trHeight w:val="295"/>
          <w:tblCellSpacing w:w="0" w:type="dxa"/>
        </w:trPr>
        <w:tc>
          <w:tcPr>
            <w:tcW w:w="175" w:type="pct"/>
            <w:vMerge/>
          </w:tcPr>
          <w:p w:rsidR="00E04339" w:rsidRPr="005D0841" w:rsidRDefault="00E04339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5D0841" w:rsidRDefault="00E04339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5D0841" w:rsidRDefault="00E04339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2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5D0841" w:rsidRDefault="00E04339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5D0841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E04339" w:rsidRPr="005D0841" w:rsidRDefault="00E04339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5D0841" w:rsidRDefault="00E04339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5D0841" w:rsidRDefault="00E04339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5D0841" w:rsidRDefault="00E04339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56"/>
          <w:tblCellSpacing w:w="0" w:type="dxa"/>
        </w:trPr>
        <w:tc>
          <w:tcPr>
            <w:tcW w:w="175" w:type="pct"/>
            <w:vMerge/>
          </w:tcPr>
          <w:p w:rsidR="00E04339" w:rsidRPr="005D0841" w:rsidRDefault="00E04339" w:rsidP="0007119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5D0841" w:rsidRDefault="00E04339" w:rsidP="00292C2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5D0841" w:rsidRDefault="00E04339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Хозяйственная пристройка</w:t>
            </w:r>
          </w:p>
        </w:tc>
        <w:tc>
          <w:tcPr>
            <w:tcW w:w="442" w:type="pct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5D0841" w:rsidRDefault="00E04339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454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E04339" w:rsidRPr="005D0841" w:rsidRDefault="00E04339" w:rsidP="00292C20">
            <w:pPr>
              <w:rPr>
                <w:rFonts w:ascii="Verdana" w:hAnsi="Verdana"/>
                <w:b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E04339" w:rsidRPr="005D0841" w:rsidRDefault="00E04339" w:rsidP="0007119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6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5D0841" w:rsidRDefault="00E04339" w:rsidP="0046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5D0841" w:rsidRDefault="00E04339" w:rsidP="007D6E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D084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D0841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E04339" w:rsidRPr="005D0841" w:rsidRDefault="00E04339" w:rsidP="007D6E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212F3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487" w:type="pct"/>
            <w:vAlign w:val="center"/>
          </w:tcPr>
          <w:p w:rsidR="00E04339" w:rsidRPr="005D0841" w:rsidRDefault="00E04339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580 410,97</w:t>
            </w:r>
          </w:p>
        </w:tc>
        <w:tc>
          <w:tcPr>
            <w:tcW w:w="487" w:type="pct"/>
            <w:vAlign w:val="center"/>
          </w:tcPr>
          <w:p w:rsidR="00E04339" w:rsidRPr="005D0841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08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454"/>
          <w:tblCellSpacing w:w="0" w:type="dxa"/>
        </w:trPr>
        <w:tc>
          <w:tcPr>
            <w:tcW w:w="175" w:type="pct"/>
            <w:vAlign w:val="center"/>
          </w:tcPr>
          <w:p w:rsidR="00E04339" w:rsidRPr="008B1600" w:rsidRDefault="0095226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8</w:t>
            </w:r>
          </w:p>
        </w:tc>
        <w:tc>
          <w:tcPr>
            <w:tcW w:w="577" w:type="pct"/>
            <w:vAlign w:val="center"/>
          </w:tcPr>
          <w:p w:rsidR="00E04339" w:rsidRPr="008B1600" w:rsidRDefault="00E04339" w:rsidP="00292C20">
            <w:pPr>
              <w:rPr>
                <w:rFonts w:ascii="Verdana" w:hAnsi="Verdana"/>
                <w:b/>
                <w:sz w:val="14"/>
                <w:szCs w:val="16"/>
              </w:rPr>
            </w:pPr>
            <w:r w:rsidRPr="008B1600">
              <w:rPr>
                <w:rFonts w:ascii="Verdana" w:hAnsi="Verdana"/>
                <w:b/>
                <w:sz w:val="14"/>
                <w:szCs w:val="16"/>
              </w:rPr>
              <w:t>Якунькина А.</w:t>
            </w:r>
            <w:proofErr w:type="gramStart"/>
            <w:r w:rsidRPr="008B1600">
              <w:rPr>
                <w:rFonts w:ascii="Verdana" w:hAnsi="Verdana"/>
                <w:b/>
                <w:sz w:val="14"/>
                <w:szCs w:val="16"/>
              </w:rPr>
              <w:t>Ю</w:t>
            </w:r>
            <w:proofErr w:type="gramEnd"/>
          </w:p>
        </w:tc>
        <w:tc>
          <w:tcPr>
            <w:tcW w:w="398" w:type="pct"/>
            <w:vAlign w:val="center"/>
          </w:tcPr>
          <w:p w:rsidR="00E04339" w:rsidRPr="008B1600" w:rsidRDefault="00E04339" w:rsidP="005125D5">
            <w:pPr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E04339" w:rsidRPr="008B1600" w:rsidRDefault="00E04339" w:rsidP="005125D5">
            <w:pPr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E04339" w:rsidRPr="008B1600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B1600" w:rsidRDefault="00E04339" w:rsidP="005125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B1600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6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B1600" w:rsidRDefault="00E04339" w:rsidP="009A55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8B1600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8B1600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8B1600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8B1600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8B1600" w:rsidRDefault="00E04339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527 882,92</w:t>
            </w:r>
          </w:p>
        </w:tc>
        <w:tc>
          <w:tcPr>
            <w:tcW w:w="487" w:type="pct"/>
            <w:vAlign w:val="center"/>
          </w:tcPr>
          <w:p w:rsidR="00E04339" w:rsidRPr="008B1600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72"/>
          <w:tblCellSpacing w:w="0" w:type="dxa"/>
        </w:trPr>
        <w:tc>
          <w:tcPr>
            <w:tcW w:w="175" w:type="pct"/>
            <w:vMerge w:val="restart"/>
          </w:tcPr>
          <w:p w:rsidR="00E04339" w:rsidRPr="00B40A19" w:rsidRDefault="00E04339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B40A19" w:rsidRDefault="00952262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09</w:t>
            </w:r>
          </w:p>
        </w:tc>
        <w:tc>
          <w:tcPr>
            <w:tcW w:w="577" w:type="pct"/>
            <w:vMerge w:val="restart"/>
          </w:tcPr>
          <w:p w:rsidR="00E04339" w:rsidRPr="00B40A19" w:rsidRDefault="00E04339" w:rsidP="007356D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B40A19" w:rsidRDefault="00E04339" w:rsidP="007356D0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Воробьева И.И.</w:t>
            </w:r>
          </w:p>
        </w:tc>
        <w:tc>
          <w:tcPr>
            <w:tcW w:w="398" w:type="pct"/>
            <w:vMerge w:val="restart"/>
          </w:tcPr>
          <w:p w:rsidR="00E04339" w:rsidRPr="00B40A19" w:rsidRDefault="00E04339" w:rsidP="007356D0">
            <w:pPr>
              <w:rPr>
                <w:rFonts w:ascii="Verdana" w:hAnsi="Verdana"/>
                <w:sz w:val="14"/>
                <w:szCs w:val="14"/>
              </w:rPr>
            </w:pPr>
            <w:r w:rsidRPr="00B40A19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E04339" w:rsidRPr="00B40A19" w:rsidRDefault="00E04339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0A19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B40A19" w:rsidRDefault="00E04339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0A1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B40A19" w:rsidRDefault="00E04339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0A19">
              <w:rPr>
                <w:rFonts w:ascii="Verdana" w:hAnsi="Verdana"/>
                <w:sz w:val="14"/>
                <w:szCs w:val="14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B40A19" w:rsidRDefault="00E04339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0A19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0D32FF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32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0D32FF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32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0D32FF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32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525291" w:rsidRDefault="00E04339" w:rsidP="005252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529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2529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25291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E04339" w:rsidRPr="00525291" w:rsidRDefault="00E04339" w:rsidP="007356D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Suzuki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Grand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Vitar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E04339" w:rsidRPr="00525291" w:rsidRDefault="00E04339" w:rsidP="005252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5291">
              <w:rPr>
                <w:rFonts w:ascii="Verdana" w:hAnsi="Verdana"/>
                <w:sz w:val="14"/>
                <w:szCs w:val="16"/>
              </w:rPr>
              <w:t>850 419,95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525291" w:rsidRDefault="00E04339" w:rsidP="005252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52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35"/>
          <w:tblCellSpacing w:w="0" w:type="dxa"/>
        </w:trPr>
        <w:tc>
          <w:tcPr>
            <w:tcW w:w="175" w:type="pct"/>
            <w:vMerge/>
          </w:tcPr>
          <w:p w:rsidR="00E04339" w:rsidRPr="00B04273" w:rsidRDefault="00E04339" w:rsidP="00EA7CC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292C20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8B160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B160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B160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B1600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6D66A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08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B04273" w:rsidRDefault="00E04339" w:rsidP="00292C2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0D32F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B04273" w:rsidRDefault="00E04339" w:rsidP="0007119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B04273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E04339" w:rsidRPr="00B04273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B04273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B04273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E04339" w:rsidRPr="00895BD7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895BD7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5" w:type="pct"/>
            <w:vAlign w:val="center"/>
          </w:tcPr>
          <w:p w:rsidR="00E04339" w:rsidRPr="00895BD7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0D32FF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32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0D32FF" w:rsidRDefault="00E04339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32FF">
              <w:rPr>
                <w:rFonts w:ascii="Verdana" w:hAnsi="Verdana"/>
                <w:sz w:val="14"/>
                <w:szCs w:val="16"/>
              </w:rPr>
              <w:t>795 702,88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0D32FF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32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292C2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07119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B04273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B04273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E04339" w:rsidRPr="00895BD7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895BD7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E04339" w:rsidRPr="00895BD7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6D66A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292C2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07119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B04273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B04273" w:rsidRDefault="00E04339" w:rsidP="00465B65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E04339" w:rsidRPr="00895BD7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895BD7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5" w:type="pct"/>
            <w:vAlign w:val="center"/>
          </w:tcPr>
          <w:p w:rsidR="00E04339" w:rsidRPr="00895BD7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6D66A1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292C20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E04339" w:rsidRPr="00B04273" w:rsidRDefault="00E04339" w:rsidP="00292C2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6D276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B04273" w:rsidRDefault="00E04339" w:rsidP="00071194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8B1600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8B1600" w:rsidRDefault="00E04339" w:rsidP="006D27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B1600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B1600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6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895BD7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895BD7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E04339" w:rsidRPr="00895BD7" w:rsidRDefault="00E04339" w:rsidP="00D04E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6D2763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7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6D2763" w:rsidRDefault="00E04339" w:rsidP="006D66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7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6D2763" w:rsidRDefault="00E04339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7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49"/>
          <w:tblCellSpacing w:w="0" w:type="dxa"/>
        </w:trPr>
        <w:tc>
          <w:tcPr>
            <w:tcW w:w="175" w:type="pct"/>
            <w:vAlign w:val="center"/>
          </w:tcPr>
          <w:p w:rsidR="00E04339" w:rsidRPr="00341B44" w:rsidRDefault="00952262" w:rsidP="009240C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lastRenderedPageBreak/>
              <w:t>110</w:t>
            </w:r>
          </w:p>
        </w:tc>
        <w:tc>
          <w:tcPr>
            <w:tcW w:w="577" w:type="pct"/>
            <w:vAlign w:val="center"/>
          </w:tcPr>
          <w:p w:rsidR="00E04339" w:rsidRPr="00D66F88" w:rsidRDefault="00E04339" w:rsidP="009240C3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66F88">
              <w:rPr>
                <w:rFonts w:ascii="Verdana" w:hAnsi="Verdana"/>
                <w:b/>
                <w:sz w:val="14"/>
                <w:szCs w:val="16"/>
              </w:rPr>
              <w:t>Чевардов</w:t>
            </w:r>
            <w:proofErr w:type="spellEnd"/>
            <w:r w:rsidRPr="00D66F88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</w:tc>
        <w:tc>
          <w:tcPr>
            <w:tcW w:w="398" w:type="pct"/>
            <w:vAlign w:val="center"/>
          </w:tcPr>
          <w:p w:rsidR="00E04339" w:rsidRPr="00341B44" w:rsidRDefault="00E04339" w:rsidP="009240C3">
            <w:pPr>
              <w:rPr>
                <w:rFonts w:ascii="Verdana" w:hAnsi="Verdana"/>
                <w:sz w:val="14"/>
                <w:szCs w:val="14"/>
              </w:rPr>
            </w:pPr>
            <w:r w:rsidRPr="00341B44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E04339" w:rsidRPr="00341B44" w:rsidRDefault="00E04339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B4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341B44" w:rsidRDefault="00E04339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B4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341B44" w:rsidRDefault="00E04339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B44">
              <w:rPr>
                <w:rFonts w:ascii="Verdana" w:hAnsi="Verdana"/>
                <w:sz w:val="14"/>
                <w:szCs w:val="14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341B44" w:rsidRDefault="00E04339" w:rsidP="001714D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1B4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341B44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B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341B44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B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341B44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B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341B44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B4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41B4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41B4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Renault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Fluence</w:t>
            </w:r>
            <w:proofErr w:type="spellEnd"/>
          </w:p>
        </w:tc>
        <w:tc>
          <w:tcPr>
            <w:tcW w:w="487" w:type="pct"/>
            <w:vAlign w:val="center"/>
          </w:tcPr>
          <w:p w:rsidR="00E04339" w:rsidRPr="00341B44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B44">
              <w:rPr>
                <w:rFonts w:ascii="Verdana" w:hAnsi="Verdana"/>
                <w:sz w:val="14"/>
                <w:szCs w:val="16"/>
              </w:rPr>
              <w:t>1 265 213,53</w:t>
            </w:r>
          </w:p>
        </w:tc>
        <w:tc>
          <w:tcPr>
            <w:tcW w:w="487" w:type="pct"/>
            <w:vAlign w:val="center"/>
          </w:tcPr>
          <w:p w:rsidR="00E04339" w:rsidRPr="00341B44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1B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49"/>
          <w:tblCellSpacing w:w="0" w:type="dxa"/>
        </w:trPr>
        <w:tc>
          <w:tcPr>
            <w:tcW w:w="175" w:type="pct"/>
            <w:vAlign w:val="center"/>
          </w:tcPr>
          <w:p w:rsidR="00E04339" w:rsidRPr="00A2152F" w:rsidRDefault="00952262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1</w:t>
            </w:r>
          </w:p>
        </w:tc>
        <w:tc>
          <w:tcPr>
            <w:tcW w:w="577" w:type="pct"/>
            <w:vAlign w:val="center"/>
          </w:tcPr>
          <w:p w:rsidR="00E04339" w:rsidRPr="00D66F88" w:rsidRDefault="00E04339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66F88">
              <w:rPr>
                <w:rFonts w:ascii="Verdana" w:hAnsi="Verdana"/>
                <w:b/>
                <w:sz w:val="14"/>
                <w:szCs w:val="16"/>
              </w:rPr>
              <w:t>Юнякина</w:t>
            </w:r>
            <w:proofErr w:type="spellEnd"/>
            <w:r w:rsidRPr="00D66F88">
              <w:rPr>
                <w:rFonts w:ascii="Verdana" w:hAnsi="Verdana"/>
                <w:b/>
                <w:sz w:val="14"/>
                <w:szCs w:val="16"/>
              </w:rPr>
              <w:t xml:space="preserve"> Е.С.</w:t>
            </w:r>
          </w:p>
        </w:tc>
        <w:tc>
          <w:tcPr>
            <w:tcW w:w="398" w:type="pct"/>
            <w:vAlign w:val="center"/>
          </w:tcPr>
          <w:p w:rsidR="00E04339" w:rsidRPr="00A2152F" w:rsidRDefault="00E04339" w:rsidP="00C44745">
            <w:pPr>
              <w:rPr>
                <w:rFonts w:ascii="Verdana" w:hAnsi="Verdana"/>
                <w:sz w:val="14"/>
                <w:szCs w:val="14"/>
              </w:rPr>
            </w:pPr>
            <w:r w:rsidRPr="00A2152F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E04339" w:rsidRPr="00A2152F" w:rsidRDefault="00E04339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52F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A2152F" w:rsidRDefault="00E04339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52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A2152F" w:rsidRDefault="00E04339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52F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A2152F" w:rsidRDefault="00E04339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52F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A2152F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1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A2152F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1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A2152F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1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A2152F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152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A2152F" w:rsidRDefault="00E04339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7 776,08</w:t>
            </w:r>
          </w:p>
        </w:tc>
        <w:tc>
          <w:tcPr>
            <w:tcW w:w="487" w:type="pct"/>
            <w:vAlign w:val="center"/>
          </w:tcPr>
          <w:p w:rsidR="00E04339" w:rsidRPr="00A2152F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152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E04339" w:rsidRPr="002227B1" w:rsidRDefault="00E04339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2227B1" w:rsidRDefault="0095226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2</w:t>
            </w:r>
          </w:p>
        </w:tc>
        <w:tc>
          <w:tcPr>
            <w:tcW w:w="577" w:type="pct"/>
            <w:vMerge w:val="restart"/>
          </w:tcPr>
          <w:p w:rsidR="00E04339" w:rsidRPr="00D66F88" w:rsidRDefault="00E04339" w:rsidP="005710A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D66F88" w:rsidRDefault="00E04339" w:rsidP="005710A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Юхнова С.А.</w:t>
            </w:r>
          </w:p>
        </w:tc>
        <w:tc>
          <w:tcPr>
            <w:tcW w:w="398" w:type="pct"/>
            <w:vMerge w:val="restart"/>
          </w:tcPr>
          <w:p w:rsidR="00E04339" w:rsidRPr="002227B1" w:rsidRDefault="00E04339" w:rsidP="005710A1">
            <w:pPr>
              <w:rPr>
                <w:rFonts w:ascii="Verdana" w:hAnsi="Verdana"/>
                <w:sz w:val="14"/>
                <w:szCs w:val="14"/>
              </w:rPr>
            </w:pPr>
          </w:p>
          <w:p w:rsidR="00E04339" w:rsidRPr="002227B1" w:rsidRDefault="00E04339" w:rsidP="005710A1">
            <w:pPr>
              <w:rPr>
                <w:rFonts w:ascii="Verdana" w:hAnsi="Verdana"/>
                <w:sz w:val="14"/>
                <w:szCs w:val="14"/>
              </w:rPr>
            </w:pPr>
            <w:r w:rsidRPr="002227B1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E04339" w:rsidRPr="002227B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E04339" w:rsidRPr="002227B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227B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227B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04339" w:rsidRPr="002227B1" w:rsidRDefault="00E04339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227B1" w:rsidRDefault="00E04339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E04339" w:rsidRPr="002227B1" w:rsidRDefault="00E04339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227B1" w:rsidRDefault="00E04339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04339" w:rsidRPr="002227B1" w:rsidRDefault="00E04339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227B1" w:rsidRDefault="00E04339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04339" w:rsidRPr="002227B1" w:rsidRDefault="00E04339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227B1" w:rsidRDefault="00E04339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04339" w:rsidRPr="002227B1" w:rsidRDefault="00E04339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227B1" w:rsidRDefault="00E04339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936 124,30</w:t>
            </w:r>
          </w:p>
        </w:tc>
        <w:tc>
          <w:tcPr>
            <w:tcW w:w="487" w:type="pct"/>
            <w:vMerge w:val="restart"/>
          </w:tcPr>
          <w:p w:rsidR="00E04339" w:rsidRPr="002227B1" w:rsidRDefault="00E04339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04339" w:rsidRPr="002227B1" w:rsidRDefault="00E04339" w:rsidP="002255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D66F88" w:rsidRDefault="00E04339" w:rsidP="003F08A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2227B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E04339" w:rsidRPr="002227B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227B1" w:rsidRDefault="00E04339" w:rsidP="006952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120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227B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C3EE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D66F88" w:rsidRDefault="00E04339" w:rsidP="003F08A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E04339" w:rsidRPr="002227B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2227B1" w:rsidRDefault="00E04339" w:rsidP="006952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2227B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2227B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C3EE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7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D66F88" w:rsidRDefault="00E04339" w:rsidP="003F08A7">
            <w:pPr>
              <w:rPr>
                <w:rFonts w:ascii="Verdana" w:hAnsi="Verdana"/>
                <w:sz w:val="14"/>
                <w:szCs w:val="16"/>
              </w:rPr>
            </w:pPr>
            <w:r w:rsidRPr="00D66F8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2227B1" w:rsidRDefault="00E04339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2227B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2227B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2227B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2227B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2227B1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227B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E04339" w:rsidRPr="002227B1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227B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E04339" w:rsidRPr="002227B1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227B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2227B1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227B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227B1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E04339" w:rsidRPr="002227B1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2227B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2227B1">
              <w:rPr>
                <w:rFonts w:ascii="Verdana" w:hAnsi="Verdana"/>
                <w:sz w:val="14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E04339" w:rsidRPr="002227B1" w:rsidRDefault="00E04339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885 000,00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2227B1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75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D66F88" w:rsidRDefault="00E04339" w:rsidP="003F08A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9240C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B04273" w:rsidRDefault="00E04339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B04273" w:rsidRDefault="00E04339" w:rsidP="001714DB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04339" w:rsidRPr="00B04273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04339" w:rsidRPr="00B04273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E04339" w:rsidRPr="002227B1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227B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227B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227B1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E04339" w:rsidRPr="002227B1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227B1">
              <w:rPr>
                <w:rFonts w:ascii="Verdana" w:hAnsi="Verdana"/>
                <w:sz w:val="14"/>
                <w:szCs w:val="16"/>
                <w:lang w:val="en-US"/>
              </w:rPr>
              <w:t>Volkswagen Passat</w:t>
            </w: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5C3EE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3F08A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B04273" w:rsidTr="002D0715">
        <w:trPr>
          <w:trHeight w:val="170"/>
          <w:tblCellSpacing w:w="0" w:type="dxa"/>
        </w:trPr>
        <w:tc>
          <w:tcPr>
            <w:tcW w:w="175" w:type="pct"/>
            <w:vMerge w:val="restart"/>
            <w:vAlign w:val="center"/>
          </w:tcPr>
          <w:p w:rsidR="00E04339" w:rsidRPr="00DA69B3" w:rsidRDefault="00952262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3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D66F88" w:rsidRDefault="00E04339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Батыров М.В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DA69B3" w:rsidRDefault="00E04339" w:rsidP="009240C3">
            <w:pPr>
              <w:rPr>
                <w:rFonts w:ascii="Verdana" w:hAnsi="Verdana"/>
                <w:sz w:val="14"/>
                <w:szCs w:val="14"/>
              </w:rPr>
            </w:pPr>
            <w:r w:rsidRPr="00DA69B3">
              <w:rPr>
                <w:rFonts w:ascii="Verdana" w:hAnsi="Verdana"/>
                <w:sz w:val="14"/>
                <w:szCs w:val="14"/>
              </w:rPr>
              <w:t>Ведущий советник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DA69B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DA69B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DA69B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DA69B3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895BD7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895BD7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265" w:type="pct"/>
            <w:vAlign w:val="center"/>
          </w:tcPr>
          <w:p w:rsidR="00E04339" w:rsidRPr="00895BD7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4F03B2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95BD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95BD7"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Rio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E04339" w:rsidRPr="00DA69B3" w:rsidRDefault="00E04339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60 795,31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DA69B3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82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DA69B3" w:rsidRDefault="00E04339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D66F88" w:rsidRDefault="00E04339" w:rsidP="003F08A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DA69B3" w:rsidRDefault="00E04339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895BD7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895BD7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5" w:type="pct"/>
            <w:vAlign w:val="center"/>
          </w:tcPr>
          <w:p w:rsidR="00E04339" w:rsidRPr="00895BD7" w:rsidRDefault="00E04339" w:rsidP="001A4F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895BD7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895BD7" w:rsidTr="002D0715">
        <w:trPr>
          <w:trHeight w:val="843"/>
          <w:tblCellSpacing w:w="0" w:type="dxa"/>
        </w:trPr>
        <w:tc>
          <w:tcPr>
            <w:tcW w:w="175" w:type="pct"/>
            <w:vAlign w:val="center"/>
          </w:tcPr>
          <w:p w:rsidR="00E04339" w:rsidRPr="00895BD7" w:rsidRDefault="0095226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4</w:t>
            </w:r>
          </w:p>
        </w:tc>
        <w:tc>
          <w:tcPr>
            <w:tcW w:w="577" w:type="pct"/>
            <w:vAlign w:val="center"/>
          </w:tcPr>
          <w:p w:rsidR="00E04339" w:rsidRPr="00D66F88" w:rsidRDefault="00E04339" w:rsidP="009240C3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Низов М.И.</w:t>
            </w:r>
          </w:p>
        </w:tc>
        <w:tc>
          <w:tcPr>
            <w:tcW w:w="398" w:type="pct"/>
            <w:vAlign w:val="center"/>
          </w:tcPr>
          <w:p w:rsidR="00E04339" w:rsidRPr="00895BD7" w:rsidRDefault="00E04339" w:rsidP="009240C3">
            <w:pPr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Align w:val="center"/>
          </w:tcPr>
          <w:p w:rsidR="00E04339" w:rsidRPr="00895BD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895BD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895BD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895BD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895BD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895BD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87,4</w:t>
            </w:r>
          </w:p>
        </w:tc>
        <w:tc>
          <w:tcPr>
            <w:tcW w:w="265" w:type="pct"/>
            <w:vAlign w:val="center"/>
          </w:tcPr>
          <w:p w:rsidR="00E04339" w:rsidRPr="00895BD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895BD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95BD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95BD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95BD7">
              <w:rPr>
                <w:rFonts w:ascii="Verdana" w:hAnsi="Verdana"/>
                <w:sz w:val="14"/>
                <w:szCs w:val="16"/>
                <w:lang w:val="en-US"/>
              </w:rPr>
              <w:t>Mazda</w:t>
            </w:r>
            <w:r w:rsidRPr="00895BD7">
              <w:rPr>
                <w:rFonts w:ascii="Verdana" w:hAnsi="Verdana"/>
                <w:sz w:val="14"/>
                <w:szCs w:val="16"/>
              </w:rPr>
              <w:t xml:space="preserve"> 3</w:t>
            </w:r>
          </w:p>
        </w:tc>
        <w:tc>
          <w:tcPr>
            <w:tcW w:w="487" w:type="pct"/>
            <w:vAlign w:val="center"/>
          </w:tcPr>
          <w:p w:rsidR="00E04339" w:rsidRPr="00895BD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0 970,85</w:t>
            </w:r>
          </w:p>
        </w:tc>
        <w:tc>
          <w:tcPr>
            <w:tcW w:w="487" w:type="pct"/>
            <w:vAlign w:val="center"/>
          </w:tcPr>
          <w:p w:rsidR="00E04339" w:rsidRPr="00895BD7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5B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70360D" w:rsidTr="002D0715">
        <w:trPr>
          <w:trHeight w:val="110"/>
          <w:tblCellSpacing w:w="0" w:type="dxa"/>
        </w:trPr>
        <w:tc>
          <w:tcPr>
            <w:tcW w:w="175" w:type="pct"/>
            <w:vAlign w:val="center"/>
          </w:tcPr>
          <w:p w:rsidR="00E04339" w:rsidRPr="00895BD7" w:rsidRDefault="00952262" w:rsidP="005710A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5</w:t>
            </w:r>
          </w:p>
        </w:tc>
        <w:tc>
          <w:tcPr>
            <w:tcW w:w="577" w:type="pct"/>
            <w:vAlign w:val="center"/>
          </w:tcPr>
          <w:p w:rsidR="00E04339" w:rsidRPr="00D66F88" w:rsidRDefault="00E04339" w:rsidP="009240C3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Колобова Е.А.</w:t>
            </w:r>
          </w:p>
        </w:tc>
        <w:tc>
          <w:tcPr>
            <w:tcW w:w="398" w:type="pct"/>
            <w:vAlign w:val="center"/>
          </w:tcPr>
          <w:p w:rsidR="00E04339" w:rsidRPr="00E41B28" w:rsidRDefault="00E04339" w:rsidP="00925222">
            <w:pPr>
              <w:rPr>
                <w:rFonts w:ascii="Verdana" w:hAnsi="Verdana"/>
                <w:sz w:val="14"/>
                <w:szCs w:val="14"/>
              </w:rPr>
            </w:pPr>
            <w:r w:rsidRPr="00E41B28">
              <w:rPr>
                <w:rFonts w:ascii="Verdana" w:hAnsi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487" w:type="pct"/>
            <w:vAlign w:val="center"/>
          </w:tcPr>
          <w:p w:rsidR="00E04339" w:rsidRPr="00E41B28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E41B28" w:rsidRDefault="00E04339" w:rsidP="00E41B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E41B28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9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E41B28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E41B28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E41B28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E41B28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E41B28" w:rsidRDefault="00E04339" w:rsidP="00E41B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41B2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41B2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Daewoo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Matiz</w:t>
            </w:r>
            <w:proofErr w:type="spellEnd"/>
          </w:p>
        </w:tc>
        <w:tc>
          <w:tcPr>
            <w:tcW w:w="487" w:type="pct"/>
            <w:vAlign w:val="center"/>
          </w:tcPr>
          <w:p w:rsidR="00E04339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1B28">
              <w:rPr>
                <w:rFonts w:ascii="Verdana" w:hAnsi="Verdana"/>
                <w:sz w:val="14"/>
                <w:szCs w:val="16"/>
              </w:rPr>
              <w:t>810 691,70</w:t>
            </w:r>
          </w:p>
        </w:tc>
        <w:tc>
          <w:tcPr>
            <w:tcW w:w="487" w:type="pct"/>
            <w:vAlign w:val="center"/>
          </w:tcPr>
          <w:p w:rsidR="00E04339" w:rsidRPr="00540554" w:rsidRDefault="00E04339" w:rsidP="00EE462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E04339" w:rsidRPr="0070360D" w:rsidRDefault="00E04339" w:rsidP="007036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</w:t>
            </w:r>
            <w:proofErr w:type="gramStart"/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>счет</w:t>
            </w:r>
            <w:proofErr w:type="gramEnd"/>
            <w:r w:rsidRPr="005405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которых совершена сделка по приобретению части жилого помещения, являются денежные средства члена семьи</w:t>
            </w:r>
          </w:p>
        </w:tc>
      </w:tr>
      <w:tr w:rsidR="00E04339" w:rsidRPr="00B04273" w:rsidTr="002D0715">
        <w:trPr>
          <w:trHeight w:val="349"/>
          <w:tblCellSpacing w:w="0" w:type="dxa"/>
        </w:trPr>
        <w:tc>
          <w:tcPr>
            <w:tcW w:w="175" w:type="pct"/>
            <w:vMerge w:val="restart"/>
          </w:tcPr>
          <w:p w:rsidR="00E04339" w:rsidRPr="009C671F" w:rsidRDefault="00E04339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E04339" w:rsidRPr="009C671F" w:rsidRDefault="00952262" w:rsidP="000548B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6</w:t>
            </w:r>
          </w:p>
        </w:tc>
        <w:tc>
          <w:tcPr>
            <w:tcW w:w="577" w:type="pct"/>
            <w:vAlign w:val="center"/>
          </w:tcPr>
          <w:p w:rsidR="00E04339" w:rsidRPr="00D66F88" w:rsidRDefault="00E04339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Хромченко А.А.</w:t>
            </w:r>
          </w:p>
        </w:tc>
        <w:tc>
          <w:tcPr>
            <w:tcW w:w="398" w:type="pct"/>
            <w:vAlign w:val="center"/>
          </w:tcPr>
          <w:p w:rsidR="00E04339" w:rsidRPr="009C671F" w:rsidRDefault="00E04339" w:rsidP="009240C3">
            <w:pPr>
              <w:rPr>
                <w:rFonts w:ascii="Verdana" w:hAnsi="Verdana"/>
                <w:sz w:val="14"/>
                <w:szCs w:val="14"/>
              </w:rPr>
            </w:pPr>
            <w:r w:rsidRPr="009C671F">
              <w:rPr>
                <w:rFonts w:ascii="Verdana" w:hAnsi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487" w:type="pct"/>
            <w:vAlign w:val="center"/>
          </w:tcPr>
          <w:p w:rsidR="00E04339" w:rsidRPr="009C671F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9C671F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C671F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C671F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9C671F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9C671F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5" w:type="pct"/>
            <w:vAlign w:val="center"/>
          </w:tcPr>
          <w:p w:rsidR="00E04339" w:rsidRPr="009C671F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9C671F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C671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C671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EA7B7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9C671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C671F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9C671F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Align w:val="center"/>
          </w:tcPr>
          <w:p w:rsidR="00E04339" w:rsidRPr="009C671F" w:rsidRDefault="00E04339" w:rsidP="005C3E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9 129,25</w:t>
            </w:r>
          </w:p>
        </w:tc>
        <w:tc>
          <w:tcPr>
            <w:tcW w:w="487" w:type="pct"/>
            <w:vAlign w:val="center"/>
          </w:tcPr>
          <w:p w:rsidR="00E04339" w:rsidRPr="009C671F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49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9C671F" w:rsidRDefault="00E04339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D66F88" w:rsidRDefault="00E04339" w:rsidP="003F08A7">
            <w:pPr>
              <w:rPr>
                <w:rFonts w:ascii="Verdana" w:hAnsi="Verdana"/>
                <w:sz w:val="14"/>
                <w:szCs w:val="16"/>
              </w:rPr>
            </w:pPr>
            <w:r w:rsidRPr="00D66F88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E04339" w:rsidRPr="009C671F" w:rsidRDefault="00E04339" w:rsidP="009240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E04339" w:rsidRPr="009C671F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9C671F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9C671F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9C671F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9C671F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9C671F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5" w:type="pct"/>
            <w:vAlign w:val="center"/>
          </w:tcPr>
          <w:p w:rsidR="00E04339" w:rsidRPr="009C671F" w:rsidRDefault="00E04339" w:rsidP="00924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9C671F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C671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C671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EA7B7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A7B70">
              <w:rPr>
                <w:rFonts w:ascii="Verdana" w:hAnsi="Verdana"/>
                <w:sz w:val="14"/>
                <w:szCs w:val="16"/>
              </w:rPr>
              <w:t>Tiida</w:t>
            </w:r>
            <w:proofErr w:type="spellEnd"/>
          </w:p>
        </w:tc>
        <w:tc>
          <w:tcPr>
            <w:tcW w:w="487" w:type="pct"/>
            <w:vAlign w:val="center"/>
          </w:tcPr>
          <w:p w:rsidR="00E04339" w:rsidRPr="009C671F" w:rsidRDefault="00E04339" w:rsidP="00E26B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96 853,30</w:t>
            </w:r>
          </w:p>
        </w:tc>
        <w:tc>
          <w:tcPr>
            <w:tcW w:w="487" w:type="pct"/>
            <w:vAlign w:val="center"/>
          </w:tcPr>
          <w:p w:rsidR="00E04339" w:rsidRPr="009C671F" w:rsidRDefault="00E04339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67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49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9C671F" w:rsidRDefault="00E04339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D66F88" w:rsidRDefault="00E04339" w:rsidP="009C671F">
            <w:pPr>
              <w:rPr>
                <w:rFonts w:ascii="Verdana" w:hAnsi="Verdana"/>
                <w:sz w:val="14"/>
                <w:szCs w:val="16"/>
              </w:rPr>
            </w:pPr>
            <w:r w:rsidRPr="00D66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7746AA" w:rsidRDefault="00E04339" w:rsidP="009C671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5" w:type="pct"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FB4CB3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49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9C671F" w:rsidRDefault="00E04339" w:rsidP="0025705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D66F88" w:rsidRDefault="00E04339" w:rsidP="009C671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7746AA" w:rsidRDefault="00E04339" w:rsidP="009C671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5" w:type="pct"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7746AA" w:rsidRDefault="00E04339" w:rsidP="009C67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7746AA" w:rsidTr="002D0715">
        <w:trPr>
          <w:trHeight w:val="110"/>
          <w:tblCellSpacing w:w="0" w:type="dxa"/>
        </w:trPr>
        <w:tc>
          <w:tcPr>
            <w:tcW w:w="175" w:type="pct"/>
            <w:vMerge w:val="restart"/>
            <w:vAlign w:val="center"/>
          </w:tcPr>
          <w:p w:rsidR="00E04339" w:rsidRPr="00FB4CB3" w:rsidRDefault="00952262" w:rsidP="001B115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7</w:t>
            </w:r>
          </w:p>
        </w:tc>
        <w:tc>
          <w:tcPr>
            <w:tcW w:w="577" w:type="pct"/>
            <w:vAlign w:val="center"/>
          </w:tcPr>
          <w:p w:rsidR="00E04339" w:rsidRPr="00D66F88" w:rsidRDefault="00E04339" w:rsidP="00867EC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66F88">
              <w:rPr>
                <w:rFonts w:ascii="Verdana" w:hAnsi="Verdana"/>
                <w:b/>
                <w:sz w:val="14"/>
                <w:szCs w:val="16"/>
              </w:rPr>
              <w:t>Барышкова</w:t>
            </w:r>
            <w:proofErr w:type="spellEnd"/>
            <w:r w:rsidRPr="00D66F88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398" w:type="pct"/>
            <w:vAlign w:val="center"/>
          </w:tcPr>
          <w:p w:rsidR="00E04339" w:rsidRPr="007746AA" w:rsidRDefault="00E04339" w:rsidP="0092522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 xml:space="preserve">Консультант </w:t>
            </w:r>
          </w:p>
        </w:tc>
        <w:tc>
          <w:tcPr>
            <w:tcW w:w="487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5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863 188,81</w:t>
            </w:r>
          </w:p>
        </w:tc>
        <w:tc>
          <w:tcPr>
            <w:tcW w:w="487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7746AA" w:rsidTr="002D0715">
        <w:trPr>
          <w:trHeight w:val="11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7746AA" w:rsidRDefault="00E04339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D66F88" w:rsidRDefault="00E04339" w:rsidP="00867E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E04339" w:rsidRPr="007746AA" w:rsidRDefault="00E04339" w:rsidP="009252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>3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46AA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2" w:type="pct"/>
            <w:vAlign w:val="center"/>
          </w:tcPr>
          <w:p w:rsidR="00E04339" w:rsidRPr="007746A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E04339" w:rsidRPr="007746A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04339" w:rsidRPr="007746AA" w:rsidRDefault="00E04339" w:rsidP="00630C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746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746A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822C0D">
              <w:rPr>
                <w:rFonts w:ascii="Verdana" w:hAnsi="Verdana"/>
                <w:sz w:val="14"/>
                <w:szCs w:val="16"/>
              </w:rPr>
              <w:t>Subaru</w:t>
            </w:r>
            <w:proofErr w:type="spellEnd"/>
            <w:r w:rsidRPr="00822C0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22C0D">
              <w:rPr>
                <w:rFonts w:ascii="Verdana" w:hAnsi="Verdana"/>
                <w:sz w:val="14"/>
                <w:szCs w:val="16"/>
              </w:rPr>
              <w:t>Legacy</w:t>
            </w:r>
            <w:proofErr w:type="spellEnd"/>
            <w:r w:rsidRPr="00822C0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22C0D">
              <w:rPr>
                <w:rFonts w:ascii="Verdana" w:hAnsi="Verdana"/>
                <w:sz w:val="14"/>
                <w:szCs w:val="16"/>
              </w:rPr>
              <w:t>Outback</w:t>
            </w:r>
            <w:proofErr w:type="spellEnd"/>
          </w:p>
        </w:tc>
        <w:tc>
          <w:tcPr>
            <w:tcW w:w="487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1 939 523,73</w:t>
            </w:r>
          </w:p>
        </w:tc>
        <w:tc>
          <w:tcPr>
            <w:tcW w:w="487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1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7746AA" w:rsidRDefault="00E04339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D66F88" w:rsidRDefault="00E04339" w:rsidP="00925222">
            <w:pPr>
              <w:rPr>
                <w:rFonts w:ascii="Verdana" w:hAnsi="Verdana"/>
                <w:sz w:val="14"/>
                <w:szCs w:val="16"/>
              </w:rPr>
            </w:pPr>
            <w:r w:rsidRPr="00D66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7746AA" w:rsidRDefault="00E04339" w:rsidP="009252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5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90 423,26</w:t>
            </w:r>
          </w:p>
        </w:tc>
        <w:tc>
          <w:tcPr>
            <w:tcW w:w="487" w:type="pct"/>
            <w:vAlign w:val="center"/>
          </w:tcPr>
          <w:p w:rsidR="00E04339" w:rsidRPr="00FB4CB3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10"/>
          <w:tblCellSpacing w:w="0" w:type="dxa"/>
        </w:trPr>
        <w:tc>
          <w:tcPr>
            <w:tcW w:w="175" w:type="pct"/>
            <w:vMerge w:val="restart"/>
            <w:vAlign w:val="center"/>
          </w:tcPr>
          <w:p w:rsidR="00E04339" w:rsidRPr="007746AA" w:rsidRDefault="00952262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8</w:t>
            </w:r>
          </w:p>
        </w:tc>
        <w:tc>
          <w:tcPr>
            <w:tcW w:w="577" w:type="pct"/>
            <w:vAlign w:val="center"/>
          </w:tcPr>
          <w:p w:rsidR="00E04339" w:rsidRPr="00D66F88" w:rsidRDefault="00E04339" w:rsidP="009252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Булатова С.И.</w:t>
            </w:r>
          </w:p>
        </w:tc>
        <w:tc>
          <w:tcPr>
            <w:tcW w:w="398" w:type="pct"/>
            <w:vAlign w:val="center"/>
          </w:tcPr>
          <w:p w:rsidR="00E04339" w:rsidRPr="007746AA" w:rsidRDefault="00E04339" w:rsidP="00925222">
            <w:pPr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онсультант</w:t>
            </w:r>
          </w:p>
        </w:tc>
        <w:tc>
          <w:tcPr>
            <w:tcW w:w="487" w:type="pct"/>
            <w:vAlign w:val="center"/>
          </w:tcPr>
          <w:p w:rsidR="00E04339" w:rsidRPr="00790365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6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04339" w:rsidRPr="00790365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6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90365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65">
              <w:rPr>
                <w:rFonts w:ascii="Verdana" w:hAnsi="Verdana"/>
                <w:sz w:val="14"/>
                <w:szCs w:val="16"/>
              </w:rPr>
              <w:t>3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90365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036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2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5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790365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746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746AA"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22C0D">
              <w:rPr>
                <w:rFonts w:ascii="Verdana" w:hAnsi="Verdana"/>
                <w:sz w:val="14"/>
                <w:szCs w:val="16"/>
              </w:rPr>
              <w:t>Kia</w:t>
            </w:r>
            <w:proofErr w:type="spellEnd"/>
            <w:r w:rsidRPr="00822C0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22C0D">
              <w:rPr>
                <w:rFonts w:ascii="Verdana" w:hAnsi="Verdana"/>
                <w:sz w:val="14"/>
                <w:szCs w:val="16"/>
              </w:rPr>
              <w:t>Ceed</w:t>
            </w:r>
            <w:proofErr w:type="spellEnd"/>
            <w:r w:rsidRPr="00822C0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</w:p>
        </w:tc>
        <w:tc>
          <w:tcPr>
            <w:tcW w:w="487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5 876,38</w:t>
            </w:r>
          </w:p>
        </w:tc>
        <w:tc>
          <w:tcPr>
            <w:tcW w:w="487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34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7746AA" w:rsidRDefault="00E04339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04339" w:rsidRPr="00D66F88" w:rsidRDefault="00E04339" w:rsidP="009252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7746AA" w:rsidRDefault="00E04339" w:rsidP="009252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5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790365" w:rsidRDefault="005D54D5" w:rsidP="00EB4D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грузовой Фургон 28</w:t>
            </w:r>
            <w:r w:rsidR="00E04339">
              <w:rPr>
                <w:rFonts w:ascii="Verdana" w:hAnsi="Verdana"/>
                <w:sz w:val="14"/>
                <w:szCs w:val="16"/>
              </w:rPr>
              <w:t>44</w:t>
            </w:r>
            <w:r w:rsidR="00E04339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  <w:r w:rsidR="00E04339" w:rsidRPr="00790365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5 023,30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434EF4">
        <w:trPr>
          <w:trHeight w:val="342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7746AA" w:rsidRDefault="00E04339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D66F88" w:rsidRDefault="00E04339" w:rsidP="009252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7746AA" w:rsidRDefault="00E04339" w:rsidP="009252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5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04339" w:rsidRPr="00B04273" w:rsidTr="002D0715">
        <w:trPr>
          <w:trHeight w:val="110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7746AA" w:rsidRDefault="00E04339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E04339" w:rsidRPr="00D66F88" w:rsidRDefault="00E04339" w:rsidP="00925222">
            <w:pPr>
              <w:rPr>
                <w:rFonts w:ascii="Verdana" w:hAnsi="Verdana"/>
                <w:sz w:val="14"/>
                <w:szCs w:val="16"/>
              </w:rPr>
            </w:pPr>
            <w:r w:rsidRPr="00D66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04339" w:rsidRPr="007746AA" w:rsidRDefault="00E04339" w:rsidP="0092522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5" w:type="pct"/>
            <w:vAlign w:val="center"/>
          </w:tcPr>
          <w:p w:rsidR="00E04339" w:rsidRPr="007746AA" w:rsidRDefault="00E04339" w:rsidP="009252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746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04339" w:rsidRPr="007746AA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14"/>
          <w:tblCellSpacing w:w="0" w:type="dxa"/>
        </w:trPr>
        <w:tc>
          <w:tcPr>
            <w:tcW w:w="175" w:type="pct"/>
            <w:vMerge w:val="restart"/>
            <w:vAlign w:val="center"/>
          </w:tcPr>
          <w:p w:rsidR="00E04339" w:rsidRPr="008F2111" w:rsidRDefault="00952262" w:rsidP="00D7297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1C97">
              <w:rPr>
                <w:rFonts w:ascii="Verdana" w:hAnsi="Verdana"/>
                <w:b/>
                <w:sz w:val="14"/>
                <w:szCs w:val="16"/>
              </w:rPr>
              <w:t>119</w:t>
            </w:r>
          </w:p>
        </w:tc>
        <w:tc>
          <w:tcPr>
            <w:tcW w:w="577" w:type="pct"/>
            <w:vMerge w:val="restart"/>
            <w:vAlign w:val="center"/>
          </w:tcPr>
          <w:p w:rsidR="00E04339" w:rsidRPr="00D66F88" w:rsidRDefault="00E04339" w:rsidP="00D72975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F88">
              <w:rPr>
                <w:rFonts w:ascii="Verdana" w:hAnsi="Verdana"/>
                <w:b/>
                <w:sz w:val="14"/>
                <w:szCs w:val="16"/>
              </w:rPr>
              <w:t>Воронова Т.Г.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8F2111" w:rsidRDefault="00E04339" w:rsidP="00D72975">
            <w:pPr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Консультант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8F2111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04339" w:rsidRPr="008F2111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04339" w:rsidRPr="008F2111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4339" w:rsidRPr="008F2111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04339" w:rsidRPr="008F211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04339" w:rsidRPr="008F211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5" w:type="pct"/>
            <w:vAlign w:val="center"/>
          </w:tcPr>
          <w:p w:rsidR="00E04339" w:rsidRPr="008F211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04339" w:rsidRPr="008F2111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8F2111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7 241,89</w:t>
            </w:r>
          </w:p>
        </w:tc>
        <w:tc>
          <w:tcPr>
            <w:tcW w:w="487" w:type="pct"/>
            <w:vMerge w:val="restart"/>
            <w:vAlign w:val="center"/>
          </w:tcPr>
          <w:p w:rsidR="00E04339" w:rsidRPr="008F2111" w:rsidRDefault="00E04339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04339" w:rsidRPr="00B04273" w:rsidTr="002D0715">
        <w:trPr>
          <w:trHeight w:val="113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867EC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867E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B04273" w:rsidRDefault="00E04339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B04273" w:rsidRDefault="00E04339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E04339" w:rsidRPr="008F211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E04339" w:rsidRPr="008F211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123,0</w:t>
            </w:r>
          </w:p>
        </w:tc>
        <w:tc>
          <w:tcPr>
            <w:tcW w:w="265" w:type="pct"/>
            <w:vAlign w:val="center"/>
          </w:tcPr>
          <w:p w:rsidR="00E04339" w:rsidRPr="008F211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923194" w:rsidTr="002D0715">
        <w:trPr>
          <w:trHeight w:val="113"/>
          <w:tblCellSpacing w:w="0" w:type="dxa"/>
        </w:trPr>
        <w:tc>
          <w:tcPr>
            <w:tcW w:w="175" w:type="pct"/>
            <w:vMerge/>
            <w:vAlign w:val="center"/>
          </w:tcPr>
          <w:p w:rsidR="00E04339" w:rsidRPr="00B04273" w:rsidRDefault="00E04339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  <w:vAlign w:val="center"/>
          </w:tcPr>
          <w:p w:rsidR="00E04339" w:rsidRPr="00B04273" w:rsidRDefault="00E04339" w:rsidP="00867EC7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867EC7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  <w:vAlign w:val="center"/>
          </w:tcPr>
          <w:p w:rsidR="00E04339" w:rsidRPr="00B04273" w:rsidRDefault="00E04339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04339" w:rsidRPr="00B04273" w:rsidRDefault="00E04339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4339" w:rsidRPr="00B04273" w:rsidRDefault="00E04339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Align w:val="center"/>
          </w:tcPr>
          <w:p w:rsidR="00E04339" w:rsidRPr="008F211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E04339" w:rsidRPr="008F2111" w:rsidRDefault="00E04339" w:rsidP="00341A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5" w:type="pct"/>
            <w:vAlign w:val="center"/>
          </w:tcPr>
          <w:p w:rsidR="00E04339" w:rsidRPr="008F2111" w:rsidRDefault="00E04339" w:rsidP="001714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21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E04339" w:rsidRPr="00B04273" w:rsidRDefault="00E04339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04339" w:rsidRPr="00B04273" w:rsidRDefault="00E04339" w:rsidP="00867EC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E04339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E04339" w:rsidRPr="004B43E7" w:rsidRDefault="00E04339" w:rsidP="009C6E7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footnoteRef/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E04339" w:rsidRPr="00166E04" w:rsidRDefault="00E04339" w:rsidP="004072E1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4B43E7">
              <w:rPr>
                <w:rStyle w:val="ac"/>
                <w:sz w:val="12"/>
                <w:szCs w:val="12"/>
              </w:rPr>
              <w:t>2</w:t>
            </w:r>
            <w:r w:rsidRPr="004B43E7">
              <w:rPr>
                <w:sz w:val="12"/>
                <w:szCs w:val="12"/>
              </w:rPr>
              <w:t xml:space="preserve"> </w:t>
            </w:r>
            <w:r w:rsidRPr="004B43E7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30" w:rsidRDefault="00E75430" w:rsidP="00026614">
      <w:r>
        <w:separator/>
      </w:r>
    </w:p>
  </w:endnote>
  <w:endnote w:type="continuationSeparator" w:id="0">
    <w:p w:rsidR="00E75430" w:rsidRDefault="00E75430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30" w:rsidRDefault="00E75430" w:rsidP="00026614">
      <w:r>
        <w:separator/>
      </w:r>
    </w:p>
  </w:footnote>
  <w:footnote w:type="continuationSeparator" w:id="0">
    <w:p w:rsidR="00E75430" w:rsidRDefault="00E75430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E75430" w:rsidRDefault="00E75430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856FEC">
          <w:rPr>
            <w:noProof/>
            <w:sz w:val="20"/>
            <w:szCs w:val="20"/>
          </w:rPr>
          <w:t>11</w:t>
        </w:r>
        <w:r w:rsidRPr="003F54FD">
          <w:rPr>
            <w:sz w:val="20"/>
            <w:szCs w:val="20"/>
          </w:rPr>
          <w:fldChar w:fldCharType="end"/>
        </w:r>
      </w:p>
    </w:sdtContent>
  </w:sdt>
  <w:p w:rsidR="00E75430" w:rsidRDefault="00E7543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12EE"/>
    <w:rsid w:val="000414CF"/>
    <w:rsid w:val="00041E92"/>
    <w:rsid w:val="00042701"/>
    <w:rsid w:val="000432F8"/>
    <w:rsid w:val="00043A91"/>
    <w:rsid w:val="00043BCB"/>
    <w:rsid w:val="00043CA6"/>
    <w:rsid w:val="000442DE"/>
    <w:rsid w:val="00045207"/>
    <w:rsid w:val="000455FC"/>
    <w:rsid w:val="000459CF"/>
    <w:rsid w:val="00045C24"/>
    <w:rsid w:val="0004674A"/>
    <w:rsid w:val="000467FB"/>
    <w:rsid w:val="00047A36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2978"/>
    <w:rsid w:val="00062B1B"/>
    <w:rsid w:val="00062E98"/>
    <w:rsid w:val="0006334F"/>
    <w:rsid w:val="0006389A"/>
    <w:rsid w:val="00063AB5"/>
    <w:rsid w:val="0006436B"/>
    <w:rsid w:val="00064408"/>
    <w:rsid w:val="00065797"/>
    <w:rsid w:val="00065CB9"/>
    <w:rsid w:val="00065E86"/>
    <w:rsid w:val="00066E13"/>
    <w:rsid w:val="000673E4"/>
    <w:rsid w:val="00070095"/>
    <w:rsid w:val="000701D7"/>
    <w:rsid w:val="00070455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524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4065"/>
    <w:rsid w:val="00085093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3163"/>
    <w:rsid w:val="000A3786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886"/>
    <w:rsid w:val="000E6944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D78"/>
    <w:rsid w:val="00145E4B"/>
    <w:rsid w:val="001462F1"/>
    <w:rsid w:val="00146899"/>
    <w:rsid w:val="001475E2"/>
    <w:rsid w:val="00147F5A"/>
    <w:rsid w:val="00150250"/>
    <w:rsid w:val="0015053E"/>
    <w:rsid w:val="0015077E"/>
    <w:rsid w:val="00150E24"/>
    <w:rsid w:val="00151232"/>
    <w:rsid w:val="00151B92"/>
    <w:rsid w:val="001525F9"/>
    <w:rsid w:val="00152703"/>
    <w:rsid w:val="0015366D"/>
    <w:rsid w:val="001539B0"/>
    <w:rsid w:val="0015459A"/>
    <w:rsid w:val="001547EB"/>
    <w:rsid w:val="00154CEA"/>
    <w:rsid w:val="001555C2"/>
    <w:rsid w:val="00155707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E08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8024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EEB"/>
    <w:rsid w:val="001B707A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1F7D42"/>
    <w:rsid w:val="001F7F33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7918"/>
    <w:rsid w:val="00207E7F"/>
    <w:rsid w:val="00210D0A"/>
    <w:rsid w:val="002115BA"/>
    <w:rsid w:val="00211638"/>
    <w:rsid w:val="00211702"/>
    <w:rsid w:val="00212923"/>
    <w:rsid w:val="00212CC9"/>
    <w:rsid w:val="00212F30"/>
    <w:rsid w:val="00213197"/>
    <w:rsid w:val="002133FA"/>
    <w:rsid w:val="002134C2"/>
    <w:rsid w:val="00213831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467"/>
    <w:rsid w:val="00241388"/>
    <w:rsid w:val="00241399"/>
    <w:rsid w:val="00241580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0EEF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6AA"/>
    <w:rsid w:val="00256F27"/>
    <w:rsid w:val="0025705B"/>
    <w:rsid w:val="0026092D"/>
    <w:rsid w:val="002615AC"/>
    <w:rsid w:val="002615C5"/>
    <w:rsid w:val="00261FC2"/>
    <w:rsid w:val="00262DA6"/>
    <w:rsid w:val="00263C38"/>
    <w:rsid w:val="00263F3A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959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D44"/>
    <w:rsid w:val="00286DDF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E43"/>
    <w:rsid w:val="00296050"/>
    <w:rsid w:val="002960FD"/>
    <w:rsid w:val="0029631D"/>
    <w:rsid w:val="00296CE1"/>
    <w:rsid w:val="0029789E"/>
    <w:rsid w:val="00297C74"/>
    <w:rsid w:val="002A0236"/>
    <w:rsid w:val="002A03D1"/>
    <w:rsid w:val="002A0844"/>
    <w:rsid w:val="002A087A"/>
    <w:rsid w:val="002A0B47"/>
    <w:rsid w:val="002A1ED8"/>
    <w:rsid w:val="002A313C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2009"/>
    <w:rsid w:val="002B2717"/>
    <w:rsid w:val="002B2818"/>
    <w:rsid w:val="002B2F9A"/>
    <w:rsid w:val="002B3284"/>
    <w:rsid w:val="002B349D"/>
    <w:rsid w:val="002B3D55"/>
    <w:rsid w:val="002B443A"/>
    <w:rsid w:val="002B46DB"/>
    <w:rsid w:val="002B48D0"/>
    <w:rsid w:val="002B4C0E"/>
    <w:rsid w:val="002B5403"/>
    <w:rsid w:val="002B5ECD"/>
    <w:rsid w:val="002B5FE0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2CE"/>
    <w:rsid w:val="002C33AF"/>
    <w:rsid w:val="002C3E21"/>
    <w:rsid w:val="002C3F61"/>
    <w:rsid w:val="002C4C4F"/>
    <w:rsid w:val="002C4E93"/>
    <w:rsid w:val="002C510C"/>
    <w:rsid w:val="002C5410"/>
    <w:rsid w:val="002C586F"/>
    <w:rsid w:val="002C6CBA"/>
    <w:rsid w:val="002C77D5"/>
    <w:rsid w:val="002D012A"/>
    <w:rsid w:val="002D0715"/>
    <w:rsid w:val="002D0AB5"/>
    <w:rsid w:val="002D1077"/>
    <w:rsid w:val="002D1086"/>
    <w:rsid w:val="002D133D"/>
    <w:rsid w:val="002D1E48"/>
    <w:rsid w:val="002D2231"/>
    <w:rsid w:val="002D2386"/>
    <w:rsid w:val="002D24FF"/>
    <w:rsid w:val="002D2866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9EB"/>
    <w:rsid w:val="002F1F68"/>
    <w:rsid w:val="002F289F"/>
    <w:rsid w:val="002F2B38"/>
    <w:rsid w:val="002F2F2E"/>
    <w:rsid w:val="002F322C"/>
    <w:rsid w:val="002F4347"/>
    <w:rsid w:val="002F47B4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BE4"/>
    <w:rsid w:val="00300EE0"/>
    <w:rsid w:val="00301455"/>
    <w:rsid w:val="00301552"/>
    <w:rsid w:val="003017F8"/>
    <w:rsid w:val="003026C8"/>
    <w:rsid w:val="00302761"/>
    <w:rsid w:val="003029AF"/>
    <w:rsid w:val="00303947"/>
    <w:rsid w:val="00304029"/>
    <w:rsid w:val="0030480D"/>
    <w:rsid w:val="00305747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48B"/>
    <w:rsid w:val="003227E0"/>
    <w:rsid w:val="00322AB1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300F7"/>
    <w:rsid w:val="00331842"/>
    <w:rsid w:val="00331A60"/>
    <w:rsid w:val="00331DB9"/>
    <w:rsid w:val="0033279E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E34"/>
    <w:rsid w:val="00341F1A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77A25"/>
    <w:rsid w:val="00380344"/>
    <w:rsid w:val="003806E0"/>
    <w:rsid w:val="00380EF1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971"/>
    <w:rsid w:val="00387B7F"/>
    <w:rsid w:val="00387D18"/>
    <w:rsid w:val="003903DB"/>
    <w:rsid w:val="00390595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5347"/>
    <w:rsid w:val="003C69AD"/>
    <w:rsid w:val="003C75A5"/>
    <w:rsid w:val="003D005F"/>
    <w:rsid w:val="003D04A7"/>
    <w:rsid w:val="003D04E5"/>
    <w:rsid w:val="003D0629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E6C"/>
    <w:rsid w:val="003E6EC7"/>
    <w:rsid w:val="003E73FC"/>
    <w:rsid w:val="003E7902"/>
    <w:rsid w:val="003E7C81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08F1"/>
    <w:rsid w:val="00400B66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238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F1D"/>
    <w:rsid w:val="00424AD7"/>
    <w:rsid w:val="00424C18"/>
    <w:rsid w:val="00424C52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33B"/>
    <w:rsid w:val="00435B00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BD2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E32"/>
    <w:rsid w:val="00461166"/>
    <w:rsid w:val="004612CA"/>
    <w:rsid w:val="004615C9"/>
    <w:rsid w:val="004626A2"/>
    <w:rsid w:val="00462961"/>
    <w:rsid w:val="00462B6B"/>
    <w:rsid w:val="00462C8C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855"/>
    <w:rsid w:val="00487C51"/>
    <w:rsid w:val="004901B9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3F3C"/>
    <w:rsid w:val="004A4455"/>
    <w:rsid w:val="004A48E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20E"/>
    <w:rsid w:val="00506824"/>
    <w:rsid w:val="0050685B"/>
    <w:rsid w:val="0050688A"/>
    <w:rsid w:val="00507EE0"/>
    <w:rsid w:val="005106E8"/>
    <w:rsid w:val="00510D38"/>
    <w:rsid w:val="00511E83"/>
    <w:rsid w:val="005120E1"/>
    <w:rsid w:val="005125D5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FF4"/>
    <w:rsid w:val="00520189"/>
    <w:rsid w:val="00520197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517D3"/>
    <w:rsid w:val="00552B66"/>
    <w:rsid w:val="005531E7"/>
    <w:rsid w:val="0055370E"/>
    <w:rsid w:val="00553951"/>
    <w:rsid w:val="00553BDA"/>
    <w:rsid w:val="00553E1F"/>
    <w:rsid w:val="00553E9A"/>
    <w:rsid w:val="0055459A"/>
    <w:rsid w:val="00554EF5"/>
    <w:rsid w:val="00555314"/>
    <w:rsid w:val="00556396"/>
    <w:rsid w:val="00557521"/>
    <w:rsid w:val="00560022"/>
    <w:rsid w:val="005600DE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56C"/>
    <w:rsid w:val="00565E1C"/>
    <w:rsid w:val="00565F6E"/>
    <w:rsid w:val="00566865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453C"/>
    <w:rsid w:val="00585745"/>
    <w:rsid w:val="00585F0D"/>
    <w:rsid w:val="00586960"/>
    <w:rsid w:val="00586B01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418"/>
    <w:rsid w:val="005C2624"/>
    <w:rsid w:val="005C27A7"/>
    <w:rsid w:val="005C3352"/>
    <w:rsid w:val="005C3A36"/>
    <w:rsid w:val="005C3EEC"/>
    <w:rsid w:val="005C405D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BD5"/>
    <w:rsid w:val="005D54D5"/>
    <w:rsid w:val="005D6C37"/>
    <w:rsid w:val="005D7C22"/>
    <w:rsid w:val="005E0618"/>
    <w:rsid w:val="005E0780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E21"/>
    <w:rsid w:val="005E754F"/>
    <w:rsid w:val="005E76AC"/>
    <w:rsid w:val="005E79E4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381"/>
    <w:rsid w:val="006054C5"/>
    <w:rsid w:val="00605694"/>
    <w:rsid w:val="006058B6"/>
    <w:rsid w:val="00605D4B"/>
    <w:rsid w:val="00606311"/>
    <w:rsid w:val="00606EC5"/>
    <w:rsid w:val="00607B3A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7535"/>
    <w:rsid w:val="00687761"/>
    <w:rsid w:val="00687923"/>
    <w:rsid w:val="00687B63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2EB"/>
    <w:rsid w:val="006956FD"/>
    <w:rsid w:val="0069584F"/>
    <w:rsid w:val="00695C20"/>
    <w:rsid w:val="0069637C"/>
    <w:rsid w:val="006963C3"/>
    <w:rsid w:val="00696705"/>
    <w:rsid w:val="0069698E"/>
    <w:rsid w:val="00696DC3"/>
    <w:rsid w:val="00696ECB"/>
    <w:rsid w:val="006A03C7"/>
    <w:rsid w:val="006A05CD"/>
    <w:rsid w:val="006A0656"/>
    <w:rsid w:val="006A07B0"/>
    <w:rsid w:val="006A1067"/>
    <w:rsid w:val="006A1397"/>
    <w:rsid w:val="006A1B1B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726D"/>
    <w:rsid w:val="006A7B7F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0F"/>
    <w:rsid w:val="006B653C"/>
    <w:rsid w:val="006B6A6F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882"/>
    <w:rsid w:val="006E4A14"/>
    <w:rsid w:val="006E4B6D"/>
    <w:rsid w:val="006E4BF6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525A"/>
    <w:rsid w:val="006F556C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850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4B0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427E"/>
    <w:rsid w:val="007353BF"/>
    <w:rsid w:val="00735444"/>
    <w:rsid w:val="007356D0"/>
    <w:rsid w:val="007359AC"/>
    <w:rsid w:val="00735CE3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407C3"/>
    <w:rsid w:val="00740940"/>
    <w:rsid w:val="00740C0F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FD7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44C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C03"/>
    <w:rsid w:val="007734F2"/>
    <w:rsid w:val="00773525"/>
    <w:rsid w:val="00773834"/>
    <w:rsid w:val="0077397D"/>
    <w:rsid w:val="007739D7"/>
    <w:rsid w:val="00773D0E"/>
    <w:rsid w:val="007746AA"/>
    <w:rsid w:val="00775BA3"/>
    <w:rsid w:val="00776503"/>
    <w:rsid w:val="00776665"/>
    <w:rsid w:val="00776C12"/>
    <w:rsid w:val="00776EDE"/>
    <w:rsid w:val="00777DA5"/>
    <w:rsid w:val="00777E49"/>
    <w:rsid w:val="00777F11"/>
    <w:rsid w:val="00780337"/>
    <w:rsid w:val="0078037B"/>
    <w:rsid w:val="0078067D"/>
    <w:rsid w:val="00780FE7"/>
    <w:rsid w:val="007815FE"/>
    <w:rsid w:val="007820DF"/>
    <w:rsid w:val="00782381"/>
    <w:rsid w:val="007823EB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0300"/>
    <w:rsid w:val="00790365"/>
    <w:rsid w:val="00791184"/>
    <w:rsid w:val="0079157D"/>
    <w:rsid w:val="00791B5F"/>
    <w:rsid w:val="00792179"/>
    <w:rsid w:val="00792856"/>
    <w:rsid w:val="00792CD8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0DB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93"/>
    <w:rsid w:val="007D6EB9"/>
    <w:rsid w:val="007D79AA"/>
    <w:rsid w:val="007E090B"/>
    <w:rsid w:val="007E0ADC"/>
    <w:rsid w:val="007E0C74"/>
    <w:rsid w:val="007E0D48"/>
    <w:rsid w:val="007E1050"/>
    <w:rsid w:val="007E112C"/>
    <w:rsid w:val="007E1797"/>
    <w:rsid w:val="007E1D66"/>
    <w:rsid w:val="007E1E1B"/>
    <w:rsid w:val="007E27F9"/>
    <w:rsid w:val="007E35AC"/>
    <w:rsid w:val="007E4E16"/>
    <w:rsid w:val="007E56A0"/>
    <w:rsid w:val="007E58C1"/>
    <w:rsid w:val="007E5CDD"/>
    <w:rsid w:val="007E5D9C"/>
    <w:rsid w:val="007E6260"/>
    <w:rsid w:val="007E64A7"/>
    <w:rsid w:val="007E66C0"/>
    <w:rsid w:val="007E675D"/>
    <w:rsid w:val="007E6BF6"/>
    <w:rsid w:val="007E6D05"/>
    <w:rsid w:val="007E7095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404F"/>
    <w:rsid w:val="007F409B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5A3D"/>
    <w:rsid w:val="00845B60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6662"/>
    <w:rsid w:val="008675C4"/>
    <w:rsid w:val="00867845"/>
    <w:rsid w:val="00867C8B"/>
    <w:rsid w:val="00867D9F"/>
    <w:rsid w:val="00867EC7"/>
    <w:rsid w:val="008704B5"/>
    <w:rsid w:val="008705E6"/>
    <w:rsid w:val="00870895"/>
    <w:rsid w:val="00870F33"/>
    <w:rsid w:val="00871F10"/>
    <w:rsid w:val="00872E8B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239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67F"/>
    <w:rsid w:val="00895BD7"/>
    <w:rsid w:val="00895CEA"/>
    <w:rsid w:val="00896050"/>
    <w:rsid w:val="0089669F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902"/>
    <w:rsid w:val="008B3A10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6448"/>
    <w:rsid w:val="008D6AA1"/>
    <w:rsid w:val="008D6FA7"/>
    <w:rsid w:val="008E0336"/>
    <w:rsid w:val="008E0664"/>
    <w:rsid w:val="008E0DB2"/>
    <w:rsid w:val="008E177F"/>
    <w:rsid w:val="008E1E15"/>
    <w:rsid w:val="008E1E3F"/>
    <w:rsid w:val="008E2D28"/>
    <w:rsid w:val="008E331B"/>
    <w:rsid w:val="008E4156"/>
    <w:rsid w:val="008E42AA"/>
    <w:rsid w:val="008E5044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977"/>
    <w:rsid w:val="008F0DBE"/>
    <w:rsid w:val="008F2111"/>
    <w:rsid w:val="008F229E"/>
    <w:rsid w:val="008F2485"/>
    <w:rsid w:val="008F24E4"/>
    <w:rsid w:val="008F2B88"/>
    <w:rsid w:val="008F2D0C"/>
    <w:rsid w:val="008F4074"/>
    <w:rsid w:val="008F4378"/>
    <w:rsid w:val="008F453F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63F"/>
    <w:rsid w:val="009129D4"/>
    <w:rsid w:val="009141E8"/>
    <w:rsid w:val="0091434B"/>
    <w:rsid w:val="00914B19"/>
    <w:rsid w:val="00914FD7"/>
    <w:rsid w:val="009153CA"/>
    <w:rsid w:val="00915A0C"/>
    <w:rsid w:val="00915D9F"/>
    <w:rsid w:val="0091639D"/>
    <w:rsid w:val="00916586"/>
    <w:rsid w:val="009169BA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211B"/>
    <w:rsid w:val="00922177"/>
    <w:rsid w:val="0092223A"/>
    <w:rsid w:val="00922333"/>
    <w:rsid w:val="00922CD2"/>
    <w:rsid w:val="00923194"/>
    <w:rsid w:val="009240C3"/>
    <w:rsid w:val="00924660"/>
    <w:rsid w:val="0092486E"/>
    <w:rsid w:val="00925222"/>
    <w:rsid w:val="0092568F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2F"/>
    <w:rsid w:val="00954D2F"/>
    <w:rsid w:val="00954D63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714"/>
    <w:rsid w:val="00990B54"/>
    <w:rsid w:val="00990D17"/>
    <w:rsid w:val="009912E9"/>
    <w:rsid w:val="009920A8"/>
    <w:rsid w:val="00992ABE"/>
    <w:rsid w:val="00993FBB"/>
    <w:rsid w:val="009944B7"/>
    <w:rsid w:val="00994A19"/>
    <w:rsid w:val="0099503E"/>
    <w:rsid w:val="00995DE0"/>
    <w:rsid w:val="009961AC"/>
    <w:rsid w:val="009966A5"/>
    <w:rsid w:val="00997169"/>
    <w:rsid w:val="009974AE"/>
    <w:rsid w:val="00997AF1"/>
    <w:rsid w:val="00997EA8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DF7"/>
    <w:rsid w:val="009C1F5C"/>
    <w:rsid w:val="009C2061"/>
    <w:rsid w:val="009C24FF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A002D1"/>
    <w:rsid w:val="00A0032D"/>
    <w:rsid w:val="00A0121B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672F"/>
    <w:rsid w:val="00A073F1"/>
    <w:rsid w:val="00A07D0D"/>
    <w:rsid w:val="00A07E2B"/>
    <w:rsid w:val="00A10ADE"/>
    <w:rsid w:val="00A10E2B"/>
    <w:rsid w:val="00A11395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44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738C"/>
    <w:rsid w:val="00A4756B"/>
    <w:rsid w:val="00A47A8B"/>
    <w:rsid w:val="00A50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2CF"/>
    <w:rsid w:val="00A60481"/>
    <w:rsid w:val="00A60952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B27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2287"/>
    <w:rsid w:val="00AA2609"/>
    <w:rsid w:val="00AA341A"/>
    <w:rsid w:val="00AA3FE2"/>
    <w:rsid w:val="00AA4731"/>
    <w:rsid w:val="00AA53C1"/>
    <w:rsid w:val="00AA5808"/>
    <w:rsid w:val="00AA6205"/>
    <w:rsid w:val="00AA6D51"/>
    <w:rsid w:val="00AB0203"/>
    <w:rsid w:val="00AB050A"/>
    <w:rsid w:val="00AB0BE2"/>
    <w:rsid w:val="00AB0C90"/>
    <w:rsid w:val="00AB0CFF"/>
    <w:rsid w:val="00AB0DAA"/>
    <w:rsid w:val="00AB152F"/>
    <w:rsid w:val="00AB2776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AA5"/>
    <w:rsid w:val="00AC0CAC"/>
    <w:rsid w:val="00AC0E98"/>
    <w:rsid w:val="00AC10BD"/>
    <w:rsid w:val="00AC1158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3BC"/>
    <w:rsid w:val="00B004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80C"/>
    <w:rsid w:val="00B06C40"/>
    <w:rsid w:val="00B07445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2BE6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DD"/>
    <w:rsid w:val="00B36B11"/>
    <w:rsid w:val="00B36DA8"/>
    <w:rsid w:val="00B400DF"/>
    <w:rsid w:val="00B40A19"/>
    <w:rsid w:val="00B41DE3"/>
    <w:rsid w:val="00B42847"/>
    <w:rsid w:val="00B4320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FC"/>
    <w:rsid w:val="00B55683"/>
    <w:rsid w:val="00B559ED"/>
    <w:rsid w:val="00B56117"/>
    <w:rsid w:val="00B56696"/>
    <w:rsid w:val="00B56E60"/>
    <w:rsid w:val="00B57099"/>
    <w:rsid w:val="00B5776C"/>
    <w:rsid w:val="00B60B6C"/>
    <w:rsid w:val="00B60C3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1CF1"/>
    <w:rsid w:val="00B72019"/>
    <w:rsid w:val="00B72782"/>
    <w:rsid w:val="00B72860"/>
    <w:rsid w:val="00B731C4"/>
    <w:rsid w:val="00B7339C"/>
    <w:rsid w:val="00B745F6"/>
    <w:rsid w:val="00B7470B"/>
    <w:rsid w:val="00B747F6"/>
    <w:rsid w:val="00B753DD"/>
    <w:rsid w:val="00B75511"/>
    <w:rsid w:val="00B764EA"/>
    <w:rsid w:val="00B7686B"/>
    <w:rsid w:val="00B76D50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07E"/>
    <w:rsid w:val="00B829D6"/>
    <w:rsid w:val="00B82A03"/>
    <w:rsid w:val="00B83B64"/>
    <w:rsid w:val="00B84188"/>
    <w:rsid w:val="00B8419A"/>
    <w:rsid w:val="00B84454"/>
    <w:rsid w:val="00B8472F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90FB4"/>
    <w:rsid w:val="00B91786"/>
    <w:rsid w:val="00B91FBA"/>
    <w:rsid w:val="00B9283F"/>
    <w:rsid w:val="00B929BE"/>
    <w:rsid w:val="00B92B53"/>
    <w:rsid w:val="00B935B2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5276"/>
    <w:rsid w:val="00BC5E82"/>
    <w:rsid w:val="00BC66C3"/>
    <w:rsid w:val="00BC6883"/>
    <w:rsid w:val="00BC71D4"/>
    <w:rsid w:val="00BC7D8D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1DE"/>
    <w:rsid w:val="00BD370B"/>
    <w:rsid w:val="00BD379B"/>
    <w:rsid w:val="00BD3907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EF"/>
    <w:rsid w:val="00BE26F6"/>
    <w:rsid w:val="00BE3934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41B"/>
    <w:rsid w:val="00C01280"/>
    <w:rsid w:val="00C01708"/>
    <w:rsid w:val="00C01BEE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40F"/>
    <w:rsid w:val="00C14B0E"/>
    <w:rsid w:val="00C15538"/>
    <w:rsid w:val="00C156BF"/>
    <w:rsid w:val="00C162E3"/>
    <w:rsid w:val="00C16520"/>
    <w:rsid w:val="00C16808"/>
    <w:rsid w:val="00C16C1A"/>
    <w:rsid w:val="00C17006"/>
    <w:rsid w:val="00C202D0"/>
    <w:rsid w:val="00C20916"/>
    <w:rsid w:val="00C20D7A"/>
    <w:rsid w:val="00C21A1B"/>
    <w:rsid w:val="00C22330"/>
    <w:rsid w:val="00C226B9"/>
    <w:rsid w:val="00C22D40"/>
    <w:rsid w:val="00C22E99"/>
    <w:rsid w:val="00C22FC4"/>
    <w:rsid w:val="00C23377"/>
    <w:rsid w:val="00C242D6"/>
    <w:rsid w:val="00C2474D"/>
    <w:rsid w:val="00C24F1F"/>
    <w:rsid w:val="00C25055"/>
    <w:rsid w:val="00C25D47"/>
    <w:rsid w:val="00C260F5"/>
    <w:rsid w:val="00C26446"/>
    <w:rsid w:val="00C2684D"/>
    <w:rsid w:val="00C26889"/>
    <w:rsid w:val="00C26939"/>
    <w:rsid w:val="00C26A6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F57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A51"/>
    <w:rsid w:val="00C76C45"/>
    <w:rsid w:val="00C77B76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DE0"/>
    <w:rsid w:val="00C86EEA"/>
    <w:rsid w:val="00C87DBE"/>
    <w:rsid w:val="00C90973"/>
    <w:rsid w:val="00C90F84"/>
    <w:rsid w:val="00C9165D"/>
    <w:rsid w:val="00C916BE"/>
    <w:rsid w:val="00C91A93"/>
    <w:rsid w:val="00C926AC"/>
    <w:rsid w:val="00C927D6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359"/>
    <w:rsid w:val="00CB478C"/>
    <w:rsid w:val="00CB4CB1"/>
    <w:rsid w:val="00CB4F93"/>
    <w:rsid w:val="00CB5301"/>
    <w:rsid w:val="00CB58F0"/>
    <w:rsid w:val="00CB5A4F"/>
    <w:rsid w:val="00CB6ADA"/>
    <w:rsid w:val="00CB6FF6"/>
    <w:rsid w:val="00CB7339"/>
    <w:rsid w:val="00CB7A52"/>
    <w:rsid w:val="00CB7C9B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5BF"/>
    <w:rsid w:val="00CC4C96"/>
    <w:rsid w:val="00CC60E1"/>
    <w:rsid w:val="00CC658F"/>
    <w:rsid w:val="00CC6E0E"/>
    <w:rsid w:val="00CC70D2"/>
    <w:rsid w:val="00CC77D0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4FA5"/>
    <w:rsid w:val="00CD512F"/>
    <w:rsid w:val="00CD64F4"/>
    <w:rsid w:val="00CD6C65"/>
    <w:rsid w:val="00CD75E3"/>
    <w:rsid w:val="00CD7AAB"/>
    <w:rsid w:val="00CD7EAA"/>
    <w:rsid w:val="00CE05B5"/>
    <w:rsid w:val="00CE0B24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F9C"/>
    <w:rsid w:val="00CF20EC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7E5"/>
    <w:rsid w:val="00D04D68"/>
    <w:rsid w:val="00D04ECA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40011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4795E"/>
    <w:rsid w:val="00D5040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43A9"/>
    <w:rsid w:val="00D65626"/>
    <w:rsid w:val="00D65682"/>
    <w:rsid w:val="00D657CA"/>
    <w:rsid w:val="00D6586E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42"/>
    <w:rsid w:val="00D7665C"/>
    <w:rsid w:val="00D76740"/>
    <w:rsid w:val="00D76D8D"/>
    <w:rsid w:val="00D77BBE"/>
    <w:rsid w:val="00D77E84"/>
    <w:rsid w:val="00D81EC0"/>
    <w:rsid w:val="00D81F63"/>
    <w:rsid w:val="00D823D9"/>
    <w:rsid w:val="00D8297D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77B"/>
    <w:rsid w:val="00E0714C"/>
    <w:rsid w:val="00E075F3"/>
    <w:rsid w:val="00E07AD3"/>
    <w:rsid w:val="00E07D5F"/>
    <w:rsid w:val="00E10038"/>
    <w:rsid w:val="00E100C1"/>
    <w:rsid w:val="00E10AB3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A4E"/>
    <w:rsid w:val="00E37BAC"/>
    <w:rsid w:val="00E406A7"/>
    <w:rsid w:val="00E410F5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235"/>
    <w:rsid w:val="00E60371"/>
    <w:rsid w:val="00E603BE"/>
    <w:rsid w:val="00E60A06"/>
    <w:rsid w:val="00E60CBA"/>
    <w:rsid w:val="00E60F01"/>
    <w:rsid w:val="00E6106B"/>
    <w:rsid w:val="00E61089"/>
    <w:rsid w:val="00E61849"/>
    <w:rsid w:val="00E61BF1"/>
    <w:rsid w:val="00E620E6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41C"/>
    <w:rsid w:val="00E87D87"/>
    <w:rsid w:val="00E906E8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A64"/>
    <w:rsid w:val="00EC6B03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222"/>
    <w:rsid w:val="00EE5B77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7371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40DB"/>
    <w:rsid w:val="00F06072"/>
    <w:rsid w:val="00F060F7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38E"/>
    <w:rsid w:val="00F22792"/>
    <w:rsid w:val="00F229F2"/>
    <w:rsid w:val="00F22A33"/>
    <w:rsid w:val="00F235A8"/>
    <w:rsid w:val="00F23768"/>
    <w:rsid w:val="00F238CD"/>
    <w:rsid w:val="00F23F87"/>
    <w:rsid w:val="00F24D39"/>
    <w:rsid w:val="00F25F08"/>
    <w:rsid w:val="00F26067"/>
    <w:rsid w:val="00F263B3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8B4"/>
    <w:rsid w:val="00F509C5"/>
    <w:rsid w:val="00F50A4C"/>
    <w:rsid w:val="00F516E0"/>
    <w:rsid w:val="00F5176C"/>
    <w:rsid w:val="00F51865"/>
    <w:rsid w:val="00F51964"/>
    <w:rsid w:val="00F519E9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169B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6D65"/>
    <w:rsid w:val="00F8720E"/>
    <w:rsid w:val="00F87A66"/>
    <w:rsid w:val="00F87DDA"/>
    <w:rsid w:val="00F900FA"/>
    <w:rsid w:val="00F901AB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6252"/>
    <w:rsid w:val="00FC6558"/>
    <w:rsid w:val="00FC7270"/>
    <w:rsid w:val="00FC731F"/>
    <w:rsid w:val="00FC7337"/>
    <w:rsid w:val="00FC7B72"/>
    <w:rsid w:val="00FD014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C172E-3395-4B48-9B14-BFE1C0D2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30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Доронкина Наталья Юрьевна</cp:lastModifiedBy>
  <cp:revision>96</cp:revision>
  <cp:lastPrinted>2018-05-14T07:21:00Z</cp:lastPrinted>
  <dcterms:created xsi:type="dcterms:W3CDTF">2018-04-16T06:32:00Z</dcterms:created>
  <dcterms:modified xsi:type="dcterms:W3CDTF">2018-05-15T12:49:00Z</dcterms:modified>
</cp:coreProperties>
</file>